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5000" w:type="pct"/>
        <w:tblLook w:val="04A0" w:firstRow="1" w:lastRow="0" w:firstColumn="1" w:lastColumn="0" w:noHBand="0" w:noVBand="1"/>
      </w:tblPr>
      <w:tblGrid>
        <w:gridCol w:w="9264"/>
      </w:tblGrid>
      <w:tr w:rsidR="00F32C1B" w:rsidRPr="00021B2D" w14:paraId="29836DED" w14:textId="77777777" w:rsidTr="00EC3C45">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2E326BBF" w14:textId="6F655830" w:rsidR="003C0C8A" w:rsidRPr="00021B2D" w:rsidRDefault="00216DC7" w:rsidP="006F0948">
            <w:pPr>
              <w:spacing w:before="240"/>
              <w:ind w:hanging="18"/>
              <w:jc w:val="center"/>
              <w:rPr>
                <w:caps/>
              </w:rPr>
            </w:pPr>
            <w:r w:rsidRPr="00021B2D">
              <w:t>TIỂU ĐOÀN 18</w:t>
            </w:r>
          </w:p>
          <w:p w14:paraId="5F5C3ED3" w14:textId="491DCD87" w:rsidR="003C0C8A" w:rsidRPr="00021B2D" w:rsidRDefault="00216DC7" w:rsidP="006F0948">
            <w:pPr>
              <w:ind w:hanging="18"/>
              <w:jc w:val="center"/>
              <w:rPr>
                <w:b/>
              </w:rPr>
            </w:pPr>
            <w:r w:rsidRPr="00021B2D">
              <w:rPr>
                <w:b/>
              </w:rPr>
              <w:t>ĐẠI ĐỘI 1</w:t>
            </w:r>
          </w:p>
          <w:p w14:paraId="70E30695" w14:textId="77777777" w:rsidR="003C0C8A" w:rsidRPr="00021B2D" w:rsidRDefault="003C0C8A" w:rsidP="006F0948">
            <w:pPr>
              <w:ind w:hanging="18"/>
              <w:jc w:val="center"/>
              <w:rPr>
                <w:b/>
                <w:sz w:val="32"/>
                <w:szCs w:val="32"/>
              </w:rPr>
            </w:pPr>
          </w:p>
          <w:p w14:paraId="50806B7A" w14:textId="77777777" w:rsidR="003C0C8A" w:rsidRPr="00021B2D" w:rsidRDefault="003C0C8A" w:rsidP="006F0948">
            <w:pPr>
              <w:ind w:hanging="18"/>
            </w:pPr>
          </w:p>
          <w:p w14:paraId="69A81025" w14:textId="77777777" w:rsidR="003C0C8A" w:rsidRPr="00021B2D" w:rsidRDefault="003C0C8A" w:rsidP="006F0948">
            <w:pPr>
              <w:ind w:hanging="18"/>
              <w:jc w:val="center"/>
              <w:rPr>
                <w:b/>
                <w:sz w:val="32"/>
                <w:szCs w:val="32"/>
              </w:rPr>
            </w:pPr>
          </w:p>
          <w:p w14:paraId="6F8039B3" w14:textId="77777777" w:rsidR="003C0C8A" w:rsidRPr="00021B2D" w:rsidRDefault="003C0C8A" w:rsidP="006F0948">
            <w:pPr>
              <w:ind w:hanging="18"/>
              <w:jc w:val="center"/>
              <w:rPr>
                <w:b/>
                <w:sz w:val="32"/>
                <w:szCs w:val="32"/>
              </w:rPr>
            </w:pPr>
          </w:p>
          <w:p w14:paraId="1BC6F208" w14:textId="77777777" w:rsidR="003C0C8A" w:rsidRPr="00021B2D" w:rsidRDefault="003C0C8A" w:rsidP="006F0948">
            <w:pPr>
              <w:ind w:hanging="18"/>
              <w:jc w:val="center"/>
              <w:rPr>
                <w:b/>
                <w:sz w:val="32"/>
                <w:szCs w:val="32"/>
              </w:rPr>
            </w:pPr>
          </w:p>
          <w:p w14:paraId="3A3FE1D7" w14:textId="77777777" w:rsidR="003C0C8A" w:rsidRPr="00021B2D" w:rsidRDefault="003C0C8A" w:rsidP="006F0948">
            <w:pPr>
              <w:ind w:hanging="18"/>
              <w:jc w:val="center"/>
              <w:rPr>
                <w:b/>
                <w:sz w:val="32"/>
                <w:szCs w:val="32"/>
              </w:rPr>
            </w:pPr>
          </w:p>
          <w:p w14:paraId="3FC7D324" w14:textId="77777777" w:rsidR="003C0C8A" w:rsidRPr="00021B2D" w:rsidRDefault="003C0C8A" w:rsidP="006F0948">
            <w:pPr>
              <w:ind w:hanging="18"/>
              <w:jc w:val="center"/>
              <w:rPr>
                <w:b/>
                <w:sz w:val="32"/>
                <w:szCs w:val="32"/>
              </w:rPr>
            </w:pPr>
          </w:p>
          <w:p w14:paraId="50E8E1C1" w14:textId="77777777" w:rsidR="003C0C8A" w:rsidRPr="00021B2D" w:rsidRDefault="003C0C8A" w:rsidP="006F0948">
            <w:pPr>
              <w:ind w:hanging="18"/>
              <w:jc w:val="center"/>
              <w:rPr>
                <w:b/>
                <w:sz w:val="32"/>
                <w:szCs w:val="32"/>
              </w:rPr>
            </w:pPr>
          </w:p>
          <w:p w14:paraId="546C2B8B" w14:textId="77777777" w:rsidR="00216DC7" w:rsidRPr="00021B2D" w:rsidRDefault="00216DC7" w:rsidP="006F0948">
            <w:pPr>
              <w:ind w:hanging="18"/>
              <w:jc w:val="center"/>
              <w:rPr>
                <w:b/>
                <w:sz w:val="32"/>
                <w:szCs w:val="32"/>
              </w:rPr>
            </w:pPr>
          </w:p>
          <w:p w14:paraId="42ECF273" w14:textId="77777777" w:rsidR="009C18CD" w:rsidRPr="00021B2D" w:rsidRDefault="009C18CD" w:rsidP="006F0948">
            <w:pPr>
              <w:ind w:hanging="18"/>
              <w:jc w:val="center"/>
              <w:rPr>
                <w:b/>
                <w:sz w:val="32"/>
                <w:szCs w:val="32"/>
              </w:rPr>
            </w:pPr>
          </w:p>
          <w:p w14:paraId="11299CCE" w14:textId="77777777" w:rsidR="003C0C8A" w:rsidRPr="00021B2D" w:rsidRDefault="003C0C8A" w:rsidP="006F0948">
            <w:pPr>
              <w:ind w:hanging="18"/>
              <w:jc w:val="center"/>
              <w:rPr>
                <w:b/>
                <w:sz w:val="32"/>
                <w:szCs w:val="32"/>
              </w:rPr>
            </w:pPr>
          </w:p>
          <w:p w14:paraId="04714FB3" w14:textId="77777777" w:rsidR="003C0C8A" w:rsidRPr="00021B2D" w:rsidRDefault="003C0C8A" w:rsidP="006F0948">
            <w:pPr>
              <w:ind w:hanging="18"/>
              <w:jc w:val="center"/>
              <w:rPr>
                <w:b/>
                <w:sz w:val="32"/>
                <w:szCs w:val="32"/>
              </w:rPr>
            </w:pPr>
          </w:p>
          <w:p w14:paraId="0A0B36BC" w14:textId="77777777" w:rsidR="003C0C8A" w:rsidRPr="00021B2D" w:rsidRDefault="003C0C8A" w:rsidP="006F0948">
            <w:pPr>
              <w:ind w:hanging="18"/>
              <w:jc w:val="center"/>
              <w:rPr>
                <w:b/>
                <w:sz w:val="32"/>
                <w:szCs w:val="32"/>
              </w:rPr>
            </w:pPr>
          </w:p>
          <w:p w14:paraId="4026D5BD" w14:textId="77777777" w:rsidR="008F6C62" w:rsidRPr="00021B2D" w:rsidRDefault="008F6C62" w:rsidP="006F0948">
            <w:pPr>
              <w:ind w:hanging="18"/>
              <w:jc w:val="center"/>
              <w:rPr>
                <w:b/>
                <w:sz w:val="32"/>
                <w:szCs w:val="32"/>
              </w:rPr>
            </w:pPr>
          </w:p>
          <w:p w14:paraId="6B3F8051" w14:textId="338F094F" w:rsidR="003C0C8A" w:rsidRPr="00021B2D" w:rsidRDefault="00216DC7" w:rsidP="006F0948">
            <w:pPr>
              <w:ind w:hanging="18"/>
              <w:jc w:val="center"/>
              <w:rPr>
                <w:b/>
                <w:szCs w:val="28"/>
              </w:rPr>
            </w:pPr>
            <w:r w:rsidRPr="00021B2D">
              <w:rPr>
                <w:b/>
                <w:szCs w:val="28"/>
              </w:rPr>
              <w:t>KẾ HOẠCH</w:t>
            </w:r>
          </w:p>
          <w:p w14:paraId="70B0646B" w14:textId="3729A98B" w:rsidR="003C0C8A" w:rsidRPr="00021B2D" w:rsidRDefault="00216DC7" w:rsidP="006F0948">
            <w:pPr>
              <w:ind w:hanging="18"/>
              <w:jc w:val="center"/>
              <w:rPr>
                <w:b/>
              </w:rPr>
            </w:pPr>
            <w:r w:rsidRPr="00021B2D">
              <w:rPr>
                <w:b/>
              </w:rPr>
              <w:t>THÔNG QUA GIÁO ÁN</w:t>
            </w:r>
          </w:p>
          <w:p w14:paraId="4B9A448C" w14:textId="140C2B0B" w:rsidR="002B45BF" w:rsidRPr="00021B2D" w:rsidRDefault="00216DC7" w:rsidP="008F6C62">
            <w:pPr>
              <w:ind w:hanging="18"/>
              <w:jc w:val="center"/>
              <w:rPr>
                <w:b/>
              </w:rPr>
            </w:pPr>
            <w:r w:rsidRPr="00021B2D">
              <w:rPr>
                <w:b/>
              </w:rPr>
              <w:t xml:space="preserve">HUẤN LUYỆN </w:t>
            </w:r>
            <w:r w:rsidR="005D6D54" w:rsidRPr="00021B2D">
              <w:rPr>
                <w:b/>
              </w:rPr>
              <w:t>CHUYÊN NGÀNH THÔNG TIN</w:t>
            </w:r>
          </w:p>
          <w:p w14:paraId="1CB039EE" w14:textId="74E9C1A8" w:rsidR="00216DC7" w:rsidRPr="00021B2D" w:rsidRDefault="005D6D54" w:rsidP="006F0948">
            <w:pPr>
              <w:ind w:hanging="18"/>
              <w:jc w:val="center"/>
              <w:rPr>
                <w:b/>
                <w:sz w:val="32"/>
                <w:szCs w:val="32"/>
              </w:rPr>
            </w:pPr>
            <w:r w:rsidRPr="00021B2D">
              <w:rPr>
                <w:b/>
                <w:szCs w:val="28"/>
              </w:rPr>
              <w:t>Bài</w:t>
            </w:r>
            <w:r w:rsidR="00302192" w:rsidRPr="00302192">
              <w:rPr>
                <w:b/>
                <w:szCs w:val="28"/>
              </w:rPr>
              <w:t xml:space="preserve">: </w:t>
            </w:r>
            <w:r w:rsidR="00302192" w:rsidRPr="00302192">
              <w:rPr>
                <w:b/>
                <w:lang w:eastAsia="vi-VN"/>
              </w:rPr>
              <w:t>Tính năng các máy vô tuyến điện được biên chế (Máy VRU-812)</w:t>
            </w:r>
          </w:p>
          <w:p w14:paraId="47E421C3" w14:textId="77777777" w:rsidR="003C0C8A" w:rsidRPr="00021B2D" w:rsidRDefault="003C0C8A" w:rsidP="006F0948">
            <w:pPr>
              <w:ind w:hanging="18"/>
              <w:jc w:val="center"/>
              <w:rPr>
                <w:b/>
                <w:sz w:val="32"/>
                <w:szCs w:val="32"/>
              </w:rPr>
            </w:pPr>
          </w:p>
          <w:p w14:paraId="3728C5C7" w14:textId="77777777" w:rsidR="003C0C8A" w:rsidRPr="00021B2D" w:rsidRDefault="003C0C8A" w:rsidP="006F0948">
            <w:pPr>
              <w:ind w:hanging="18"/>
              <w:rPr>
                <w:b/>
                <w:sz w:val="32"/>
                <w:szCs w:val="32"/>
              </w:rPr>
            </w:pPr>
          </w:p>
          <w:p w14:paraId="32383B2F" w14:textId="77777777" w:rsidR="003C0C8A" w:rsidRPr="00021B2D" w:rsidRDefault="003C0C8A" w:rsidP="006F0948">
            <w:pPr>
              <w:ind w:hanging="18"/>
              <w:rPr>
                <w:b/>
                <w:sz w:val="32"/>
                <w:szCs w:val="32"/>
              </w:rPr>
            </w:pPr>
          </w:p>
          <w:p w14:paraId="32435663" w14:textId="77777777" w:rsidR="003C0C8A" w:rsidRPr="00021B2D" w:rsidRDefault="003C0C8A" w:rsidP="006F0948">
            <w:pPr>
              <w:ind w:hanging="18"/>
              <w:rPr>
                <w:b/>
                <w:sz w:val="32"/>
                <w:szCs w:val="32"/>
              </w:rPr>
            </w:pPr>
          </w:p>
          <w:p w14:paraId="5C55E569" w14:textId="77777777" w:rsidR="003C0C8A" w:rsidRPr="00021B2D" w:rsidRDefault="003C0C8A" w:rsidP="006F0948">
            <w:pPr>
              <w:ind w:hanging="18"/>
              <w:jc w:val="center"/>
              <w:rPr>
                <w:b/>
                <w:sz w:val="32"/>
                <w:szCs w:val="32"/>
              </w:rPr>
            </w:pPr>
          </w:p>
          <w:p w14:paraId="79C105DC" w14:textId="77777777" w:rsidR="003C0C8A" w:rsidRPr="00021B2D" w:rsidRDefault="003C0C8A" w:rsidP="006F0948">
            <w:pPr>
              <w:ind w:hanging="18"/>
              <w:jc w:val="center"/>
              <w:rPr>
                <w:b/>
                <w:szCs w:val="32"/>
              </w:rPr>
            </w:pPr>
          </w:p>
          <w:p w14:paraId="7D0AB9E9" w14:textId="77777777" w:rsidR="003C0C8A" w:rsidRPr="00021B2D" w:rsidRDefault="003C0C8A" w:rsidP="006F0948">
            <w:pPr>
              <w:ind w:hanging="18"/>
              <w:jc w:val="center"/>
              <w:rPr>
                <w:b/>
                <w:szCs w:val="32"/>
              </w:rPr>
            </w:pPr>
          </w:p>
          <w:p w14:paraId="36D31F45" w14:textId="77777777" w:rsidR="003C0C8A" w:rsidRPr="00021B2D" w:rsidRDefault="003C0C8A" w:rsidP="006F0948">
            <w:pPr>
              <w:ind w:hanging="18"/>
              <w:rPr>
                <w:b/>
                <w:szCs w:val="32"/>
              </w:rPr>
            </w:pPr>
          </w:p>
          <w:p w14:paraId="5C636FEF" w14:textId="77777777" w:rsidR="003C0C8A" w:rsidRPr="00021B2D" w:rsidRDefault="003C0C8A" w:rsidP="006F0948">
            <w:pPr>
              <w:ind w:hanging="18"/>
              <w:rPr>
                <w:b/>
                <w:szCs w:val="32"/>
              </w:rPr>
            </w:pPr>
          </w:p>
          <w:p w14:paraId="7A00E9D2" w14:textId="77777777" w:rsidR="003C0C8A" w:rsidRPr="00021B2D" w:rsidRDefault="003C0C8A" w:rsidP="006F0948">
            <w:pPr>
              <w:ind w:hanging="18"/>
              <w:rPr>
                <w:b/>
                <w:szCs w:val="32"/>
              </w:rPr>
            </w:pPr>
          </w:p>
          <w:p w14:paraId="10172463" w14:textId="77777777" w:rsidR="003C0C8A" w:rsidRPr="00021B2D" w:rsidRDefault="003C0C8A" w:rsidP="006F0948">
            <w:pPr>
              <w:ind w:hanging="18"/>
              <w:jc w:val="center"/>
              <w:rPr>
                <w:b/>
                <w:szCs w:val="32"/>
              </w:rPr>
            </w:pPr>
          </w:p>
          <w:p w14:paraId="5E6813E6" w14:textId="77777777" w:rsidR="00216DC7" w:rsidRPr="00021B2D" w:rsidRDefault="00216DC7" w:rsidP="006F0948">
            <w:pPr>
              <w:ind w:hanging="18"/>
              <w:jc w:val="center"/>
              <w:rPr>
                <w:b/>
                <w:szCs w:val="32"/>
              </w:rPr>
            </w:pPr>
          </w:p>
          <w:p w14:paraId="6062C046" w14:textId="77777777" w:rsidR="00AB74AE" w:rsidRPr="00021B2D" w:rsidRDefault="00AB74AE" w:rsidP="006F0948">
            <w:pPr>
              <w:ind w:hanging="18"/>
              <w:jc w:val="center"/>
              <w:rPr>
                <w:b/>
                <w:szCs w:val="32"/>
              </w:rPr>
            </w:pPr>
          </w:p>
          <w:p w14:paraId="1801AA70" w14:textId="77777777" w:rsidR="008F6C62" w:rsidRPr="00021B2D" w:rsidRDefault="008F6C62" w:rsidP="006F0948">
            <w:pPr>
              <w:ind w:hanging="18"/>
              <w:jc w:val="center"/>
              <w:rPr>
                <w:b/>
                <w:szCs w:val="32"/>
              </w:rPr>
            </w:pPr>
          </w:p>
          <w:p w14:paraId="25C414A0" w14:textId="77777777" w:rsidR="00BF19F9" w:rsidRPr="00A1304A" w:rsidRDefault="00BF19F9" w:rsidP="00ED31D1">
            <w:pPr>
              <w:spacing w:before="120"/>
              <w:ind w:hanging="18"/>
              <w:jc w:val="center"/>
              <w:rPr>
                <w:b/>
                <w:szCs w:val="32"/>
              </w:rPr>
            </w:pPr>
          </w:p>
          <w:p w14:paraId="3EEAD1F9" w14:textId="77777777" w:rsidR="00BF19F9" w:rsidRDefault="00BF19F9" w:rsidP="00ED31D1">
            <w:pPr>
              <w:spacing w:before="120"/>
              <w:ind w:hanging="18"/>
              <w:jc w:val="center"/>
              <w:rPr>
                <w:b/>
                <w:szCs w:val="32"/>
              </w:rPr>
            </w:pPr>
          </w:p>
          <w:p w14:paraId="3C5B6A1A" w14:textId="77777777" w:rsidR="004A024C" w:rsidRPr="00021B2D" w:rsidRDefault="004A024C" w:rsidP="006F0948">
            <w:pPr>
              <w:ind w:hanging="18"/>
              <w:jc w:val="center"/>
              <w:rPr>
                <w:b/>
                <w:szCs w:val="32"/>
              </w:rPr>
            </w:pPr>
          </w:p>
          <w:p w14:paraId="46864EA2" w14:textId="5B9F2530" w:rsidR="004A024C" w:rsidRPr="00021B2D" w:rsidRDefault="00216DC7" w:rsidP="00BF19F9">
            <w:pPr>
              <w:spacing w:before="240" w:after="240"/>
              <w:ind w:firstLine="0"/>
              <w:jc w:val="center"/>
              <w:rPr>
                <w:b/>
                <w:bCs/>
              </w:rPr>
            </w:pPr>
            <w:r w:rsidRPr="00021B2D">
              <w:rPr>
                <w:b/>
                <w:bCs/>
              </w:rPr>
              <w:t>Ngày ..... tháng ….. năm 2024</w:t>
            </w:r>
          </w:p>
        </w:tc>
      </w:tr>
      <w:tr w:rsidR="006F0948" w:rsidRPr="00021B2D" w14:paraId="55769CCB" w14:textId="77777777" w:rsidTr="008C10D1">
        <w:trPr>
          <w:trHeight w:val="14086"/>
        </w:trPr>
        <w:tc>
          <w:tcPr>
            <w:tcW w:w="5000" w:type="pct"/>
            <w:tcBorders>
              <w:top w:val="thinThickSmallGap" w:sz="24" w:space="0" w:color="auto"/>
              <w:left w:val="thinThickSmallGap" w:sz="24" w:space="0" w:color="auto"/>
              <w:bottom w:val="thickThinSmallGap" w:sz="24" w:space="0" w:color="auto"/>
              <w:right w:val="thickThinSmallGap" w:sz="24" w:space="0" w:color="auto"/>
            </w:tcBorders>
          </w:tcPr>
          <w:p w14:paraId="5B318889" w14:textId="77777777" w:rsidR="00AC776D" w:rsidRPr="00021B2D" w:rsidRDefault="00AC776D" w:rsidP="00216DC7">
            <w:pPr>
              <w:spacing w:before="240"/>
              <w:ind w:hanging="13"/>
              <w:jc w:val="center"/>
              <w:rPr>
                <w:i/>
                <w:lang w:eastAsia="vi-VN"/>
              </w:rPr>
            </w:pPr>
            <w:r w:rsidRPr="00021B2D">
              <w:rPr>
                <w:i/>
                <w:lang w:eastAsia="vi-VN"/>
              </w:rPr>
              <w:lastRenderedPageBreak/>
              <w:t>Ngày      tháng     năm 2024</w:t>
            </w:r>
          </w:p>
          <w:p w14:paraId="164FDDC4" w14:textId="77777777" w:rsidR="00AC776D" w:rsidRPr="00021B2D" w:rsidRDefault="00AC776D" w:rsidP="00AC776D">
            <w:pPr>
              <w:ind w:hanging="13"/>
              <w:jc w:val="center"/>
              <w:rPr>
                <w:lang w:eastAsia="vi-VN"/>
              </w:rPr>
            </w:pPr>
          </w:p>
          <w:p w14:paraId="10FB748F" w14:textId="77777777" w:rsidR="00AC776D" w:rsidRPr="00021B2D" w:rsidRDefault="00AC776D" w:rsidP="00AC776D">
            <w:pPr>
              <w:ind w:left="-160" w:hanging="13"/>
              <w:jc w:val="center"/>
              <w:rPr>
                <w:b/>
                <w:lang w:eastAsia="vi-VN"/>
              </w:rPr>
            </w:pPr>
            <w:r w:rsidRPr="00021B2D">
              <w:rPr>
                <w:b/>
                <w:lang w:eastAsia="vi-VN"/>
              </w:rPr>
              <w:t>PHÊ DUYỆT</w:t>
            </w:r>
          </w:p>
          <w:p w14:paraId="19B348F3" w14:textId="62B9B8C3" w:rsidR="00AC776D" w:rsidRPr="00021B2D" w:rsidRDefault="00AC776D" w:rsidP="00AC776D">
            <w:pPr>
              <w:ind w:left="-160" w:firstLine="0"/>
              <w:jc w:val="center"/>
              <w:rPr>
                <w:b/>
                <w:lang w:eastAsia="vi-VN"/>
              </w:rPr>
            </w:pPr>
            <w:r w:rsidRPr="00021B2D">
              <w:rPr>
                <w:b/>
                <w:lang w:eastAsia="vi-VN"/>
              </w:rPr>
              <w:t xml:space="preserve">CỦA </w:t>
            </w:r>
            <w:r w:rsidR="00216DC7" w:rsidRPr="00021B2D">
              <w:rPr>
                <w:b/>
                <w:lang w:eastAsia="vi-VN"/>
              </w:rPr>
              <w:t>TIỂU ĐOÀN TRƯỞNG</w:t>
            </w:r>
          </w:p>
          <w:p w14:paraId="0E025232" w14:textId="7A05CF41" w:rsidR="00AC776D" w:rsidRPr="00021B2D" w:rsidRDefault="00AC776D" w:rsidP="00AC776D">
            <w:pPr>
              <w:spacing w:before="40" w:after="40"/>
              <w:ind w:left="129" w:right="418" w:firstLine="0"/>
              <w:rPr>
                <w:b/>
                <w:szCs w:val="28"/>
                <w:lang w:eastAsia="vi-VN"/>
              </w:rPr>
            </w:pPr>
            <w:r w:rsidRPr="00021B2D">
              <w:rPr>
                <w:b/>
                <w:szCs w:val="28"/>
                <w:lang w:eastAsia="vi-VN"/>
              </w:rPr>
              <w:t xml:space="preserve">1. Phê duyệt </w:t>
            </w:r>
            <w:r w:rsidR="00216DC7" w:rsidRPr="00021B2D">
              <w:rPr>
                <w:b/>
                <w:szCs w:val="28"/>
                <w:lang w:eastAsia="vi-VN"/>
              </w:rPr>
              <w:t>kế hoạch</w:t>
            </w:r>
            <w:r w:rsidRPr="00021B2D">
              <w:rPr>
                <w:b/>
                <w:szCs w:val="28"/>
                <w:lang w:eastAsia="vi-VN"/>
              </w:rPr>
              <w:t>:</w:t>
            </w:r>
          </w:p>
          <w:p w14:paraId="0A17F952" w14:textId="19C932E4" w:rsidR="00AC776D" w:rsidRPr="00021B2D" w:rsidRDefault="00216DC7" w:rsidP="00216DC7">
            <w:pPr>
              <w:ind w:firstLine="0"/>
              <w:jc w:val="center"/>
              <w:rPr>
                <w:b/>
                <w:szCs w:val="28"/>
                <w:lang w:eastAsia="vi-VN"/>
              </w:rPr>
            </w:pPr>
            <w:r w:rsidRPr="00021B2D">
              <w:rPr>
                <w:b/>
                <w:szCs w:val="28"/>
                <w:lang w:eastAsia="vi-VN"/>
              </w:rPr>
              <w:t>THÔNG QUA GIÁO ÁN</w:t>
            </w:r>
          </w:p>
          <w:p w14:paraId="081A9CD2" w14:textId="778A146F" w:rsidR="00216DC7" w:rsidRPr="00021B2D" w:rsidRDefault="00216DC7" w:rsidP="00216DC7">
            <w:pPr>
              <w:ind w:firstLine="0"/>
              <w:jc w:val="center"/>
              <w:rPr>
                <w:b/>
                <w:szCs w:val="28"/>
                <w:lang w:eastAsia="vi-VN"/>
              </w:rPr>
            </w:pPr>
            <w:r w:rsidRPr="00021B2D">
              <w:rPr>
                <w:b/>
                <w:szCs w:val="28"/>
                <w:lang w:eastAsia="vi-VN"/>
              </w:rPr>
              <w:t xml:space="preserve">HUẤN LUYỆN </w:t>
            </w:r>
            <w:r w:rsidR="00923523" w:rsidRPr="00021B2D">
              <w:rPr>
                <w:b/>
                <w:szCs w:val="28"/>
                <w:lang w:eastAsia="vi-VN"/>
              </w:rPr>
              <w:t>CHUYÊN NGÀNH THÔNG TIN</w:t>
            </w:r>
          </w:p>
          <w:p w14:paraId="6C949E37" w14:textId="71F40C3C" w:rsidR="00302192" w:rsidRPr="00302192" w:rsidRDefault="00923523" w:rsidP="008F6C62">
            <w:pPr>
              <w:spacing w:before="40" w:after="40"/>
              <w:ind w:left="124" w:firstLine="0"/>
              <w:rPr>
                <w:b/>
                <w:bCs/>
                <w:lang w:eastAsia="vi-VN"/>
              </w:rPr>
            </w:pPr>
            <w:r w:rsidRPr="00302192">
              <w:rPr>
                <w:b/>
                <w:bCs/>
                <w:kern w:val="0"/>
                <w:szCs w:val="36"/>
                <w14:ligatures w14:val="none"/>
              </w:rPr>
              <w:t>Bài:</w:t>
            </w:r>
            <w:r w:rsidR="00302192" w:rsidRPr="00302192">
              <w:rPr>
                <w:b/>
                <w:bCs/>
                <w:kern w:val="0"/>
                <w:szCs w:val="36"/>
                <w14:ligatures w14:val="none"/>
              </w:rPr>
              <w:t xml:space="preserve"> </w:t>
            </w:r>
            <w:r w:rsidR="00302192" w:rsidRPr="00302192">
              <w:rPr>
                <w:b/>
                <w:bCs/>
                <w:lang w:eastAsia="vi-VN"/>
              </w:rPr>
              <w:t>Tính năng các máy vô tuyến điện được biên chế (Máy VRU-812).</w:t>
            </w:r>
          </w:p>
          <w:p w14:paraId="10466208" w14:textId="7EADCCBE" w:rsidR="00AC776D" w:rsidRPr="00021B2D" w:rsidRDefault="00AC776D" w:rsidP="008F6C62">
            <w:pPr>
              <w:spacing w:before="40" w:after="40"/>
              <w:ind w:left="124" w:firstLine="0"/>
              <w:rPr>
                <w:bCs/>
                <w:szCs w:val="28"/>
                <w:lang w:eastAsia="vi-VN"/>
              </w:rPr>
            </w:pPr>
            <w:r w:rsidRPr="00021B2D">
              <w:rPr>
                <w:bCs/>
                <w:szCs w:val="28"/>
                <w:lang w:eastAsia="vi-VN"/>
              </w:rPr>
              <w:t>Của:</w:t>
            </w:r>
            <w:r w:rsidR="00216DC7" w:rsidRPr="00021B2D">
              <w:rPr>
                <w:bCs/>
                <w:szCs w:val="28"/>
                <w:lang w:eastAsia="vi-VN"/>
              </w:rPr>
              <w:t xml:space="preserve"> Đ/c Hồ Hồng Phong – Đại úy – Đại đội trưởng – Đại đội 1.</w:t>
            </w:r>
          </w:p>
          <w:p w14:paraId="772B8F84" w14:textId="77777777" w:rsidR="00AC776D" w:rsidRPr="00021B2D" w:rsidRDefault="00AC776D" w:rsidP="00AC776D">
            <w:pPr>
              <w:spacing w:before="40" w:after="40"/>
              <w:ind w:left="129" w:firstLine="0"/>
              <w:rPr>
                <w:b/>
                <w:lang w:eastAsia="vi-VN"/>
              </w:rPr>
            </w:pPr>
            <w:r w:rsidRPr="00021B2D">
              <w:rPr>
                <w:b/>
                <w:lang w:eastAsia="vi-VN"/>
              </w:rPr>
              <w:t>2. Địa điểm phê duyệt:</w:t>
            </w:r>
          </w:p>
          <w:p w14:paraId="4E188538" w14:textId="12FB7E45" w:rsidR="00AC776D" w:rsidRPr="00021B2D" w:rsidRDefault="00216DC7" w:rsidP="00216DC7">
            <w:pPr>
              <w:spacing w:before="40" w:after="40"/>
              <w:ind w:left="129" w:firstLine="0"/>
              <w:rPr>
                <w:lang w:eastAsia="vi-VN"/>
              </w:rPr>
            </w:pPr>
            <w:r w:rsidRPr="00021B2D">
              <w:rPr>
                <w:lang w:eastAsia="vi-VN"/>
              </w:rPr>
              <w:t>Tại:…………………………………………………………………………….</w:t>
            </w:r>
          </w:p>
          <w:p w14:paraId="1DBB8C90" w14:textId="77777777" w:rsidR="00AC776D" w:rsidRPr="00021B2D" w:rsidRDefault="00AC776D" w:rsidP="00AC776D">
            <w:pPr>
              <w:spacing w:before="40" w:after="40"/>
              <w:ind w:left="129" w:firstLine="0"/>
              <w:rPr>
                <w:b/>
                <w:lang w:eastAsia="vi-VN"/>
              </w:rPr>
            </w:pPr>
            <w:r w:rsidRPr="00021B2D">
              <w:rPr>
                <w:b/>
                <w:lang w:eastAsia="vi-VN"/>
              </w:rPr>
              <w:t>3. Nội dung phê duyệt:</w:t>
            </w:r>
          </w:p>
          <w:p w14:paraId="3F0C3446" w14:textId="0D0CC575" w:rsidR="00AC776D" w:rsidRPr="00021B2D" w:rsidRDefault="00AC776D" w:rsidP="00AC776D">
            <w:pPr>
              <w:spacing w:before="40" w:after="40"/>
              <w:ind w:left="129" w:firstLine="0"/>
              <w:rPr>
                <w:lang w:eastAsia="vi-VN"/>
              </w:rPr>
            </w:pPr>
            <w:r w:rsidRPr="00021B2D">
              <w:rPr>
                <w:lang w:eastAsia="vi-VN"/>
              </w:rPr>
              <w:t xml:space="preserve">a) Phần nội dung </w:t>
            </w:r>
            <w:r w:rsidR="00CB70A3" w:rsidRPr="00021B2D">
              <w:rPr>
                <w:lang w:eastAsia="vi-VN"/>
              </w:rPr>
              <w:t>kế hoạch</w:t>
            </w:r>
          </w:p>
          <w:p w14:paraId="523E319A" w14:textId="77777777" w:rsidR="00AC776D" w:rsidRPr="00021B2D" w:rsidRDefault="00AC776D" w:rsidP="00AC776D">
            <w:pPr>
              <w:spacing w:before="40" w:after="40"/>
              <w:ind w:left="129" w:firstLine="0"/>
              <w:rPr>
                <w:lang w:eastAsia="vi-VN"/>
              </w:rPr>
            </w:pPr>
            <w:r w:rsidRPr="00021B2D">
              <w:rPr>
                <w:lang w:eastAsia="vi-VN"/>
              </w:rPr>
              <w:t>…………………………………………………………………………………</w:t>
            </w:r>
          </w:p>
          <w:p w14:paraId="3701C86C" w14:textId="77777777" w:rsidR="00AC776D" w:rsidRPr="00021B2D" w:rsidRDefault="00AC776D" w:rsidP="00AC776D">
            <w:pPr>
              <w:spacing w:before="40" w:after="40"/>
              <w:ind w:left="129" w:firstLine="0"/>
              <w:rPr>
                <w:lang w:eastAsia="vi-VN"/>
              </w:rPr>
            </w:pPr>
            <w:r w:rsidRPr="00021B2D">
              <w:rPr>
                <w:lang w:eastAsia="vi-VN"/>
              </w:rPr>
              <w:t>…………………………………………………………………………………</w:t>
            </w:r>
          </w:p>
          <w:p w14:paraId="5A72AB27" w14:textId="77777777" w:rsidR="00AC776D" w:rsidRPr="00021B2D" w:rsidRDefault="00AC776D" w:rsidP="00AC776D">
            <w:pPr>
              <w:spacing w:before="40" w:after="40"/>
              <w:ind w:left="129" w:firstLine="0"/>
              <w:rPr>
                <w:lang w:eastAsia="vi-VN"/>
              </w:rPr>
            </w:pPr>
            <w:r w:rsidRPr="00021B2D">
              <w:rPr>
                <w:lang w:eastAsia="vi-VN"/>
              </w:rPr>
              <w:t>…………………………………………………………………………………</w:t>
            </w:r>
          </w:p>
          <w:p w14:paraId="7C1CE1CA" w14:textId="02111208" w:rsidR="00AC776D" w:rsidRPr="00021B2D" w:rsidRDefault="00AC776D" w:rsidP="00AC776D">
            <w:pPr>
              <w:spacing w:before="40" w:after="40"/>
              <w:ind w:left="129" w:firstLine="0"/>
              <w:rPr>
                <w:lang w:eastAsia="vi-VN"/>
              </w:rPr>
            </w:pPr>
            <w:r w:rsidRPr="00021B2D">
              <w:rPr>
                <w:lang w:eastAsia="vi-VN"/>
              </w:rPr>
              <w:t xml:space="preserve">b) Phần thực hành </w:t>
            </w:r>
            <w:r w:rsidR="00CB70A3" w:rsidRPr="00021B2D">
              <w:rPr>
                <w:lang w:eastAsia="vi-VN"/>
              </w:rPr>
              <w:t>thông qua</w:t>
            </w:r>
          </w:p>
          <w:p w14:paraId="7B0EEE6D" w14:textId="77777777" w:rsidR="00AC776D" w:rsidRPr="00021B2D" w:rsidRDefault="00AC776D" w:rsidP="00AC776D">
            <w:pPr>
              <w:spacing w:before="40" w:after="40"/>
              <w:ind w:left="129" w:firstLine="0"/>
              <w:rPr>
                <w:lang w:eastAsia="vi-VN"/>
              </w:rPr>
            </w:pPr>
            <w:r w:rsidRPr="00021B2D">
              <w:rPr>
                <w:lang w:eastAsia="vi-VN"/>
              </w:rPr>
              <w:t>…………………………………………………………………………………</w:t>
            </w:r>
          </w:p>
          <w:p w14:paraId="06DDC91B" w14:textId="77777777" w:rsidR="00AC776D" w:rsidRPr="00021B2D" w:rsidRDefault="00AC776D" w:rsidP="00AC776D">
            <w:pPr>
              <w:spacing w:before="40" w:after="40"/>
              <w:ind w:left="129" w:firstLine="0"/>
              <w:rPr>
                <w:lang w:eastAsia="vi-VN"/>
              </w:rPr>
            </w:pPr>
            <w:r w:rsidRPr="00021B2D">
              <w:rPr>
                <w:lang w:eastAsia="vi-VN"/>
              </w:rPr>
              <w:t>…………………………………………………………………………………</w:t>
            </w:r>
          </w:p>
          <w:p w14:paraId="0578CDE1" w14:textId="77777777" w:rsidR="00AC776D" w:rsidRPr="00021B2D" w:rsidRDefault="00AC776D" w:rsidP="00AC776D">
            <w:pPr>
              <w:spacing w:before="40" w:after="40"/>
              <w:ind w:left="129" w:firstLine="0"/>
              <w:rPr>
                <w:lang w:eastAsia="vi-VN"/>
              </w:rPr>
            </w:pPr>
            <w:r w:rsidRPr="00021B2D">
              <w:rPr>
                <w:lang w:eastAsia="vi-VN"/>
              </w:rPr>
              <w:t>…………………………………………………………………………………</w:t>
            </w:r>
          </w:p>
          <w:p w14:paraId="067EE5A4" w14:textId="77777777" w:rsidR="00AC776D" w:rsidRPr="00021B2D" w:rsidRDefault="00AC776D" w:rsidP="00AC776D">
            <w:pPr>
              <w:spacing w:before="40" w:after="40"/>
              <w:ind w:left="129" w:firstLine="0"/>
              <w:rPr>
                <w:b/>
                <w:lang w:eastAsia="vi-VN"/>
              </w:rPr>
            </w:pPr>
            <w:r w:rsidRPr="00021B2D">
              <w:rPr>
                <w:b/>
                <w:lang w:eastAsia="vi-VN"/>
              </w:rPr>
              <w:t>4. Kết luận:</w:t>
            </w:r>
          </w:p>
          <w:p w14:paraId="4D3C8132" w14:textId="77777777" w:rsidR="00AC776D" w:rsidRPr="00021B2D" w:rsidRDefault="00AC776D" w:rsidP="00AC776D">
            <w:pPr>
              <w:spacing w:before="40" w:after="40"/>
              <w:ind w:left="129" w:firstLine="0"/>
              <w:rPr>
                <w:lang w:eastAsia="vi-VN"/>
              </w:rPr>
            </w:pPr>
            <w:r w:rsidRPr="00021B2D">
              <w:rPr>
                <w:lang w:eastAsia="vi-VN"/>
              </w:rPr>
              <w:t>…………………………………………………………………………………</w:t>
            </w:r>
          </w:p>
          <w:p w14:paraId="253532FB" w14:textId="77777777" w:rsidR="00AC776D" w:rsidRPr="00021B2D" w:rsidRDefault="00AC776D" w:rsidP="00AC776D">
            <w:pPr>
              <w:spacing w:before="40" w:after="40"/>
              <w:ind w:left="129" w:firstLine="0"/>
              <w:rPr>
                <w:lang w:eastAsia="vi-VN"/>
              </w:rPr>
            </w:pPr>
            <w:r w:rsidRPr="00021B2D">
              <w:rPr>
                <w:lang w:eastAsia="vi-VN"/>
              </w:rPr>
              <w:t>…………………………………………………………………………………</w:t>
            </w:r>
          </w:p>
          <w:p w14:paraId="04F19C88" w14:textId="77777777" w:rsidR="00AC776D" w:rsidRPr="00021B2D" w:rsidRDefault="00AC776D" w:rsidP="00AC776D">
            <w:pPr>
              <w:spacing w:before="40" w:after="40"/>
              <w:ind w:left="129" w:firstLine="0"/>
              <w:rPr>
                <w:lang w:eastAsia="vi-VN"/>
              </w:rPr>
            </w:pPr>
            <w:r w:rsidRPr="00021B2D">
              <w:rPr>
                <w:lang w:eastAsia="vi-VN"/>
              </w:rPr>
              <w:t>…………………………………………………………………………………</w:t>
            </w:r>
          </w:p>
          <w:p w14:paraId="04669726" w14:textId="77777777" w:rsidR="00AC776D" w:rsidRPr="00021B2D" w:rsidRDefault="00AC776D" w:rsidP="00B67B62">
            <w:pPr>
              <w:spacing w:before="480"/>
              <w:ind w:left="4320" w:hanging="13"/>
              <w:jc w:val="center"/>
              <w:rPr>
                <w:b/>
                <w:lang w:eastAsia="vi-VN"/>
              </w:rPr>
            </w:pPr>
            <w:r w:rsidRPr="00021B2D">
              <w:rPr>
                <w:b/>
                <w:lang w:eastAsia="vi-VN"/>
              </w:rPr>
              <w:t>TIỂU ĐOÀN TRƯỞNG</w:t>
            </w:r>
          </w:p>
          <w:p w14:paraId="6EC1448C" w14:textId="77777777" w:rsidR="00AC776D" w:rsidRPr="00021B2D" w:rsidRDefault="00AC776D" w:rsidP="00AC776D">
            <w:pPr>
              <w:ind w:left="4320" w:hanging="13"/>
              <w:jc w:val="center"/>
              <w:rPr>
                <w:b/>
                <w:lang w:eastAsia="vi-VN"/>
              </w:rPr>
            </w:pPr>
          </w:p>
          <w:p w14:paraId="076FB476" w14:textId="77777777" w:rsidR="00AC776D" w:rsidRPr="00021B2D" w:rsidRDefault="00AC776D" w:rsidP="00AC776D">
            <w:pPr>
              <w:ind w:left="4320" w:hanging="13"/>
              <w:jc w:val="center"/>
              <w:rPr>
                <w:b/>
                <w:lang w:eastAsia="vi-VN"/>
              </w:rPr>
            </w:pPr>
          </w:p>
          <w:p w14:paraId="636AC13F" w14:textId="77777777" w:rsidR="00AC776D" w:rsidRPr="00021B2D" w:rsidRDefault="00AC776D" w:rsidP="00AC776D">
            <w:pPr>
              <w:ind w:left="4320" w:hanging="13"/>
              <w:jc w:val="center"/>
              <w:rPr>
                <w:b/>
                <w:lang w:eastAsia="vi-VN"/>
              </w:rPr>
            </w:pPr>
          </w:p>
          <w:p w14:paraId="2BC4AE15" w14:textId="77777777" w:rsidR="008C10D1" w:rsidRPr="00021B2D" w:rsidRDefault="008C10D1" w:rsidP="00AC776D">
            <w:pPr>
              <w:ind w:left="4320" w:hanging="13"/>
              <w:jc w:val="center"/>
              <w:rPr>
                <w:b/>
                <w:lang w:eastAsia="vi-VN"/>
              </w:rPr>
            </w:pPr>
          </w:p>
          <w:p w14:paraId="11847870" w14:textId="5433DB0F" w:rsidR="00AC776D" w:rsidRPr="00021B2D" w:rsidRDefault="002B45BF" w:rsidP="00AC776D">
            <w:pPr>
              <w:ind w:left="4320" w:hanging="13"/>
              <w:jc w:val="center"/>
              <w:rPr>
                <w:b/>
                <w:lang w:eastAsia="vi-VN"/>
              </w:rPr>
            </w:pPr>
            <w:r w:rsidRPr="00021B2D">
              <w:rPr>
                <w:b/>
                <w:lang w:eastAsia="vi-VN"/>
              </w:rPr>
              <w:t>T</w:t>
            </w:r>
            <w:r w:rsidR="00EC44A3" w:rsidRPr="00021B2D">
              <w:rPr>
                <w:b/>
                <w:lang w:eastAsia="vi-VN"/>
              </w:rPr>
              <w:t>rung</w:t>
            </w:r>
            <w:r w:rsidRPr="00021B2D">
              <w:rPr>
                <w:b/>
                <w:lang w:eastAsia="vi-VN"/>
              </w:rPr>
              <w:t xml:space="preserve"> tá Nguyễn Trung Hiếu</w:t>
            </w:r>
          </w:p>
          <w:p w14:paraId="220D1F68" w14:textId="77777777" w:rsidR="00AC776D" w:rsidRPr="00021B2D" w:rsidRDefault="00AC776D" w:rsidP="00AC776D">
            <w:pPr>
              <w:ind w:hanging="13"/>
              <w:jc w:val="center"/>
              <w:rPr>
                <w:b/>
                <w:bCs/>
              </w:rPr>
            </w:pPr>
          </w:p>
          <w:p w14:paraId="0D8493DA" w14:textId="77777777" w:rsidR="006F0948" w:rsidRPr="00021B2D" w:rsidRDefault="006F0948" w:rsidP="00AC776D">
            <w:pPr>
              <w:ind w:firstLine="0"/>
              <w:jc w:val="center"/>
            </w:pPr>
          </w:p>
          <w:p w14:paraId="629E58DC" w14:textId="77777777" w:rsidR="00AB74AE" w:rsidRPr="00021B2D" w:rsidRDefault="00AB74AE" w:rsidP="00AC776D">
            <w:pPr>
              <w:ind w:firstLine="0"/>
              <w:jc w:val="center"/>
            </w:pPr>
          </w:p>
          <w:p w14:paraId="47BAF182" w14:textId="77777777" w:rsidR="00AB74AE" w:rsidRPr="00021B2D" w:rsidRDefault="00AB74AE" w:rsidP="00AC776D">
            <w:pPr>
              <w:ind w:firstLine="0"/>
              <w:jc w:val="center"/>
            </w:pPr>
          </w:p>
          <w:p w14:paraId="6787F331" w14:textId="77777777" w:rsidR="00AB74AE" w:rsidRPr="00021B2D" w:rsidRDefault="00AB74AE" w:rsidP="00AC776D">
            <w:pPr>
              <w:ind w:firstLine="0"/>
              <w:jc w:val="center"/>
            </w:pPr>
          </w:p>
          <w:p w14:paraId="23C42360" w14:textId="77777777" w:rsidR="00AB74AE" w:rsidRPr="00021B2D" w:rsidRDefault="00AB74AE" w:rsidP="00AC776D">
            <w:pPr>
              <w:ind w:firstLine="0"/>
              <w:jc w:val="center"/>
            </w:pPr>
          </w:p>
          <w:p w14:paraId="7E7B08C5" w14:textId="77777777" w:rsidR="00AB74AE" w:rsidRPr="00021B2D" w:rsidRDefault="00AB74AE" w:rsidP="00AC776D">
            <w:pPr>
              <w:ind w:firstLine="0"/>
              <w:jc w:val="center"/>
            </w:pPr>
          </w:p>
          <w:p w14:paraId="0FA1F7D1" w14:textId="77777777" w:rsidR="00AB74AE" w:rsidRPr="00021B2D" w:rsidRDefault="00AB74AE" w:rsidP="00AB74AE">
            <w:pPr>
              <w:ind w:firstLine="0"/>
            </w:pPr>
          </w:p>
          <w:p w14:paraId="38782D1C" w14:textId="77777777" w:rsidR="008C10D1" w:rsidRPr="00021B2D" w:rsidRDefault="008C10D1" w:rsidP="008C10D1">
            <w:pPr>
              <w:spacing w:before="360"/>
              <w:ind w:left="18" w:hanging="18"/>
              <w:jc w:val="center"/>
              <w:rPr>
                <w:caps/>
              </w:rPr>
            </w:pPr>
            <w:r w:rsidRPr="00021B2D">
              <w:lastRenderedPageBreak/>
              <w:t>TIỂU ĐOÀN 18</w:t>
            </w:r>
          </w:p>
          <w:p w14:paraId="75675160" w14:textId="77777777" w:rsidR="008C10D1" w:rsidRPr="00021B2D" w:rsidRDefault="008C10D1" w:rsidP="008C10D1">
            <w:pPr>
              <w:ind w:hanging="18"/>
              <w:jc w:val="center"/>
              <w:rPr>
                <w:b/>
              </w:rPr>
            </w:pPr>
            <w:r w:rsidRPr="00021B2D">
              <w:rPr>
                <w:b/>
              </w:rPr>
              <w:t>ĐẠI ĐỘI 1</w:t>
            </w:r>
          </w:p>
          <w:p w14:paraId="17A9D7A6" w14:textId="77777777" w:rsidR="008C10D1" w:rsidRPr="00021B2D" w:rsidRDefault="008C10D1" w:rsidP="008C10D1">
            <w:pPr>
              <w:ind w:hanging="18"/>
              <w:jc w:val="center"/>
              <w:rPr>
                <w:b/>
                <w:sz w:val="32"/>
                <w:szCs w:val="32"/>
              </w:rPr>
            </w:pPr>
          </w:p>
          <w:p w14:paraId="69C2B3E0" w14:textId="77777777" w:rsidR="008C10D1" w:rsidRPr="00021B2D" w:rsidRDefault="008C10D1" w:rsidP="008C10D1">
            <w:pPr>
              <w:ind w:hanging="18"/>
            </w:pPr>
          </w:p>
          <w:p w14:paraId="6D7B7788" w14:textId="77777777" w:rsidR="008C10D1" w:rsidRPr="00021B2D" w:rsidRDefault="008C10D1" w:rsidP="008C10D1">
            <w:pPr>
              <w:ind w:hanging="18"/>
              <w:jc w:val="center"/>
              <w:rPr>
                <w:b/>
                <w:sz w:val="32"/>
                <w:szCs w:val="32"/>
              </w:rPr>
            </w:pPr>
          </w:p>
          <w:p w14:paraId="34A59079" w14:textId="77777777" w:rsidR="008C10D1" w:rsidRPr="00021B2D" w:rsidRDefault="008C10D1" w:rsidP="008C10D1">
            <w:pPr>
              <w:ind w:hanging="18"/>
              <w:jc w:val="center"/>
              <w:rPr>
                <w:b/>
                <w:sz w:val="32"/>
                <w:szCs w:val="32"/>
              </w:rPr>
            </w:pPr>
          </w:p>
          <w:p w14:paraId="4EA4335E" w14:textId="77777777" w:rsidR="008C10D1" w:rsidRPr="00021B2D" w:rsidRDefault="008C10D1" w:rsidP="008C10D1">
            <w:pPr>
              <w:ind w:hanging="18"/>
              <w:jc w:val="center"/>
              <w:rPr>
                <w:b/>
                <w:sz w:val="32"/>
                <w:szCs w:val="32"/>
              </w:rPr>
            </w:pPr>
          </w:p>
          <w:p w14:paraId="0C538CF2" w14:textId="77777777" w:rsidR="008C10D1" w:rsidRPr="00021B2D" w:rsidRDefault="008C10D1" w:rsidP="008C10D1">
            <w:pPr>
              <w:ind w:hanging="18"/>
              <w:jc w:val="center"/>
              <w:rPr>
                <w:b/>
                <w:sz w:val="32"/>
                <w:szCs w:val="32"/>
              </w:rPr>
            </w:pPr>
          </w:p>
          <w:p w14:paraId="7C52D3B0" w14:textId="77777777" w:rsidR="008C10D1" w:rsidRPr="00021B2D" w:rsidRDefault="008C10D1" w:rsidP="008C10D1">
            <w:pPr>
              <w:ind w:hanging="18"/>
              <w:jc w:val="center"/>
              <w:rPr>
                <w:b/>
                <w:sz w:val="32"/>
                <w:szCs w:val="32"/>
              </w:rPr>
            </w:pPr>
          </w:p>
          <w:p w14:paraId="108FF47C" w14:textId="77777777" w:rsidR="008C10D1" w:rsidRPr="00021B2D" w:rsidRDefault="008C10D1" w:rsidP="008C10D1">
            <w:pPr>
              <w:ind w:hanging="18"/>
              <w:jc w:val="center"/>
              <w:rPr>
                <w:b/>
                <w:sz w:val="32"/>
                <w:szCs w:val="32"/>
              </w:rPr>
            </w:pPr>
          </w:p>
          <w:p w14:paraId="7DA30219" w14:textId="77777777" w:rsidR="008C10D1" w:rsidRPr="00021B2D" w:rsidRDefault="008C10D1" w:rsidP="008C10D1">
            <w:pPr>
              <w:ind w:hanging="18"/>
              <w:jc w:val="center"/>
              <w:rPr>
                <w:b/>
                <w:sz w:val="32"/>
                <w:szCs w:val="32"/>
              </w:rPr>
            </w:pPr>
          </w:p>
          <w:p w14:paraId="71947D1A" w14:textId="77777777" w:rsidR="008C10D1" w:rsidRPr="00021B2D" w:rsidRDefault="008C10D1" w:rsidP="008C10D1">
            <w:pPr>
              <w:ind w:hanging="18"/>
              <w:jc w:val="center"/>
              <w:rPr>
                <w:b/>
                <w:sz w:val="32"/>
                <w:szCs w:val="32"/>
              </w:rPr>
            </w:pPr>
          </w:p>
          <w:p w14:paraId="689050BE" w14:textId="77777777" w:rsidR="008C10D1" w:rsidRPr="00021B2D" w:rsidRDefault="008C10D1" w:rsidP="008C10D1">
            <w:pPr>
              <w:ind w:hanging="18"/>
              <w:jc w:val="center"/>
              <w:rPr>
                <w:b/>
                <w:sz w:val="32"/>
                <w:szCs w:val="32"/>
              </w:rPr>
            </w:pPr>
          </w:p>
          <w:p w14:paraId="0376846F" w14:textId="77777777" w:rsidR="008C10D1" w:rsidRPr="00021B2D" w:rsidRDefault="008C10D1" w:rsidP="008C10D1">
            <w:pPr>
              <w:ind w:hanging="18"/>
              <w:jc w:val="center"/>
              <w:rPr>
                <w:b/>
                <w:sz w:val="32"/>
                <w:szCs w:val="32"/>
              </w:rPr>
            </w:pPr>
          </w:p>
          <w:p w14:paraId="74C35004" w14:textId="77777777" w:rsidR="008C10D1" w:rsidRPr="00021B2D" w:rsidRDefault="008C10D1" w:rsidP="008C10D1">
            <w:pPr>
              <w:ind w:hanging="18"/>
              <w:jc w:val="center"/>
              <w:rPr>
                <w:b/>
                <w:sz w:val="32"/>
                <w:szCs w:val="32"/>
              </w:rPr>
            </w:pPr>
          </w:p>
          <w:p w14:paraId="03E1A46A" w14:textId="77777777" w:rsidR="008C10D1" w:rsidRPr="00021B2D" w:rsidRDefault="008C10D1" w:rsidP="008C10D1">
            <w:pPr>
              <w:ind w:hanging="18"/>
              <w:jc w:val="center"/>
              <w:rPr>
                <w:b/>
                <w:sz w:val="32"/>
                <w:szCs w:val="32"/>
              </w:rPr>
            </w:pPr>
          </w:p>
          <w:p w14:paraId="026D2CD6" w14:textId="77777777" w:rsidR="008C10D1" w:rsidRPr="00021B2D" w:rsidRDefault="008C10D1" w:rsidP="008C10D1">
            <w:pPr>
              <w:ind w:hanging="18"/>
              <w:jc w:val="center"/>
              <w:rPr>
                <w:b/>
                <w:sz w:val="32"/>
                <w:szCs w:val="32"/>
              </w:rPr>
            </w:pPr>
          </w:p>
          <w:p w14:paraId="315DB54E" w14:textId="77777777" w:rsidR="008C10D1" w:rsidRPr="00021B2D" w:rsidRDefault="008C10D1" w:rsidP="008C10D1">
            <w:pPr>
              <w:ind w:hanging="18"/>
              <w:jc w:val="center"/>
              <w:rPr>
                <w:b/>
                <w:sz w:val="32"/>
                <w:szCs w:val="32"/>
              </w:rPr>
            </w:pPr>
            <w:r w:rsidRPr="00021B2D">
              <w:rPr>
                <w:b/>
                <w:sz w:val="32"/>
                <w:szCs w:val="32"/>
              </w:rPr>
              <w:t>KẾ HOẠCH</w:t>
            </w:r>
          </w:p>
          <w:p w14:paraId="73014794" w14:textId="77777777" w:rsidR="008C10D1" w:rsidRPr="00021B2D" w:rsidRDefault="008C10D1" w:rsidP="008C10D1">
            <w:pPr>
              <w:ind w:hanging="18"/>
              <w:jc w:val="center"/>
              <w:rPr>
                <w:b/>
              </w:rPr>
            </w:pPr>
            <w:r w:rsidRPr="00021B2D">
              <w:rPr>
                <w:b/>
              </w:rPr>
              <w:t>THÔNG QUA GIÁO ÁN</w:t>
            </w:r>
          </w:p>
          <w:p w14:paraId="1323EC3C" w14:textId="77777777" w:rsidR="008C10D1" w:rsidRPr="00021B2D" w:rsidRDefault="008C10D1" w:rsidP="008C10D1">
            <w:pPr>
              <w:ind w:hanging="18"/>
              <w:jc w:val="center"/>
              <w:rPr>
                <w:b/>
              </w:rPr>
            </w:pPr>
            <w:r w:rsidRPr="00021B2D">
              <w:rPr>
                <w:b/>
              </w:rPr>
              <w:t>HUẤN LUYỆN CHUYÊN NGÀNH THÔNG TIN</w:t>
            </w:r>
          </w:p>
          <w:p w14:paraId="642A69D3" w14:textId="77777777" w:rsidR="008C10D1" w:rsidRPr="00021B2D" w:rsidRDefault="008C10D1" w:rsidP="008C10D1">
            <w:pPr>
              <w:ind w:hanging="18"/>
              <w:jc w:val="center"/>
              <w:rPr>
                <w:b/>
                <w:sz w:val="32"/>
                <w:szCs w:val="32"/>
              </w:rPr>
            </w:pPr>
          </w:p>
          <w:p w14:paraId="4A2AAE0D" w14:textId="77777777" w:rsidR="008C10D1" w:rsidRPr="00021B2D" w:rsidRDefault="008C10D1" w:rsidP="008C10D1">
            <w:pPr>
              <w:ind w:hanging="18"/>
              <w:jc w:val="center"/>
              <w:rPr>
                <w:b/>
                <w:sz w:val="32"/>
                <w:szCs w:val="32"/>
              </w:rPr>
            </w:pPr>
          </w:p>
          <w:p w14:paraId="6263FFDD" w14:textId="77777777" w:rsidR="008C10D1" w:rsidRPr="00021B2D" w:rsidRDefault="008C10D1" w:rsidP="008C10D1">
            <w:pPr>
              <w:ind w:hanging="18"/>
              <w:jc w:val="center"/>
              <w:rPr>
                <w:b/>
                <w:sz w:val="32"/>
                <w:szCs w:val="32"/>
              </w:rPr>
            </w:pPr>
          </w:p>
          <w:p w14:paraId="315BA4A4" w14:textId="77777777" w:rsidR="008C10D1" w:rsidRPr="00021B2D" w:rsidRDefault="008C10D1" w:rsidP="008C10D1">
            <w:pPr>
              <w:ind w:hanging="18"/>
              <w:rPr>
                <w:b/>
                <w:sz w:val="32"/>
                <w:szCs w:val="32"/>
              </w:rPr>
            </w:pPr>
          </w:p>
          <w:p w14:paraId="23C7FBE0" w14:textId="77777777" w:rsidR="008C10D1" w:rsidRPr="00021B2D" w:rsidRDefault="008C10D1" w:rsidP="008C10D1">
            <w:pPr>
              <w:ind w:hanging="18"/>
              <w:rPr>
                <w:b/>
                <w:sz w:val="32"/>
                <w:szCs w:val="32"/>
              </w:rPr>
            </w:pPr>
          </w:p>
          <w:p w14:paraId="4A16811D" w14:textId="77777777" w:rsidR="008C10D1" w:rsidRPr="00021B2D" w:rsidRDefault="008C10D1" w:rsidP="008C10D1">
            <w:pPr>
              <w:ind w:hanging="18"/>
              <w:rPr>
                <w:b/>
                <w:sz w:val="32"/>
                <w:szCs w:val="32"/>
              </w:rPr>
            </w:pPr>
          </w:p>
          <w:p w14:paraId="5C640CFA" w14:textId="77777777" w:rsidR="008C10D1" w:rsidRPr="00021B2D" w:rsidRDefault="008C10D1" w:rsidP="008C10D1">
            <w:pPr>
              <w:ind w:hanging="18"/>
              <w:jc w:val="center"/>
              <w:rPr>
                <w:b/>
                <w:sz w:val="32"/>
                <w:szCs w:val="32"/>
              </w:rPr>
            </w:pPr>
          </w:p>
          <w:p w14:paraId="0552ABB0" w14:textId="77777777" w:rsidR="008C10D1" w:rsidRPr="00021B2D" w:rsidRDefault="008C10D1" w:rsidP="008C10D1">
            <w:pPr>
              <w:ind w:hanging="18"/>
              <w:jc w:val="center"/>
              <w:rPr>
                <w:b/>
                <w:szCs w:val="32"/>
              </w:rPr>
            </w:pPr>
          </w:p>
          <w:p w14:paraId="4F9142BF" w14:textId="77777777" w:rsidR="008C10D1" w:rsidRPr="00021B2D" w:rsidRDefault="008C10D1" w:rsidP="008C10D1">
            <w:pPr>
              <w:ind w:hanging="18"/>
              <w:jc w:val="center"/>
              <w:rPr>
                <w:b/>
                <w:szCs w:val="32"/>
              </w:rPr>
            </w:pPr>
          </w:p>
          <w:p w14:paraId="12BA81FD" w14:textId="77777777" w:rsidR="008C10D1" w:rsidRPr="00021B2D" w:rsidRDefault="008C10D1" w:rsidP="008C10D1">
            <w:pPr>
              <w:ind w:hanging="18"/>
              <w:rPr>
                <w:b/>
                <w:szCs w:val="32"/>
              </w:rPr>
            </w:pPr>
          </w:p>
          <w:p w14:paraId="18199045" w14:textId="77777777" w:rsidR="008C10D1" w:rsidRPr="00021B2D" w:rsidRDefault="008C10D1" w:rsidP="008C10D1">
            <w:pPr>
              <w:ind w:hanging="18"/>
              <w:rPr>
                <w:b/>
                <w:szCs w:val="32"/>
              </w:rPr>
            </w:pPr>
          </w:p>
          <w:p w14:paraId="27C053E0" w14:textId="77777777" w:rsidR="008C10D1" w:rsidRPr="00021B2D" w:rsidRDefault="008C10D1" w:rsidP="008C10D1">
            <w:pPr>
              <w:ind w:hanging="18"/>
              <w:rPr>
                <w:b/>
                <w:szCs w:val="32"/>
              </w:rPr>
            </w:pPr>
          </w:p>
          <w:p w14:paraId="185E83AE" w14:textId="77777777" w:rsidR="008C10D1" w:rsidRPr="00021B2D" w:rsidRDefault="008C10D1" w:rsidP="008C10D1">
            <w:pPr>
              <w:ind w:hanging="18"/>
              <w:jc w:val="center"/>
              <w:rPr>
                <w:b/>
                <w:szCs w:val="32"/>
              </w:rPr>
            </w:pPr>
          </w:p>
          <w:p w14:paraId="7CEE72BD" w14:textId="77777777" w:rsidR="008C10D1" w:rsidRPr="00021B2D" w:rsidRDefault="008C10D1" w:rsidP="008C10D1">
            <w:pPr>
              <w:ind w:hanging="18"/>
              <w:jc w:val="center"/>
              <w:rPr>
                <w:b/>
                <w:szCs w:val="32"/>
              </w:rPr>
            </w:pPr>
          </w:p>
          <w:p w14:paraId="62B4B644" w14:textId="77777777" w:rsidR="008C10D1" w:rsidRPr="00021B2D" w:rsidRDefault="008C10D1" w:rsidP="008C10D1">
            <w:pPr>
              <w:ind w:hanging="18"/>
              <w:jc w:val="center"/>
              <w:rPr>
                <w:b/>
                <w:szCs w:val="32"/>
              </w:rPr>
            </w:pPr>
          </w:p>
          <w:p w14:paraId="49C1476A" w14:textId="77777777" w:rsidR="008C10D1" w:rsidRPr="00021B2D" w:rsidRDefault="008C10D1" w:rsidP="008C10D1">
            <w:pPr>
              <w:ind w:hanging="18"/>
              <w:jc w:val="center"/>
              <w:rPr>
                <w:b/>
                <w:szCs w:val="32"/>
              </w:rPr>
            </w:pPr>
          </w:p>
          <w:p w14:paraId="16DD78E3" w14:textId="77777777" w:rsidR="008C10D1" w:rsidRPr="00021B2D" w:rsidRDefault="008C10D1" w:rsidP="008C10D1">
            <w:pPr>
              <w:ind w:hanging="18"/>
              <w:jc w:val="center"/>
              <w:rPr>
                <w:b/>
                <w:szCs w:val="32"/>
              </w:rPr>
            </w:pPr>
          </w:p>
          <w:p w14:paraId="24A1278A" w14:textId="49736BF7" w:rsidR="00F1578A" w:rsidRPr="00021B2D" w:rsidRDefault="008C10D1" w:rsidP="008C10D1">
            <w:pPr>
              <w:ind w:firstLine="0"/>
              <w:jc w:val="center"/>
            </w:pPr>
            <w:r w:rsidRPr="00021B2D">
              <w:rPr>
                <w:b/>
                <w:bCs/>
                <w:caps/>
              </w:rPr>
              <w:t>Năm 2024</w:t>
            </w:r>
          </w:p>
        </w:tc>
      </w:tr>
    </w:tbl>
    <w:p w14:paraId="2234C677" w14:textId="77777777" w:rsidR="00A069EB" w:rsidRPr="00021B2D" w:rsidRDefault="00A069EB" w:rsidP="009C18CD">
      <w:pPr>
        <w:spacing w:before="360"/>
        <w:ind w:left="18" w:hanging="18"/>
        <w:jc w:val="center"/>
        <w:sectPr w:rsidR="00A069EB" w:rsidRPr="00021B2D" w:rsidSect="00EC3C45">
          <w:pgSz w:w="11906" w:h="16838" w:code="9"/>
          <w:pgMar w:top="1418" w:right="851" w:bottom="1134" w:left="1701" w:header="709" w:footer="709" w:gutter="0"/>
          <w:cols w:space="708"/>
          <w:docGrid w:linePitch="381"/>
        </w:sectPr>
      </w:pPr>
    </w:p>
    <w:p w14:paraId="07142D30" w14:textId="77777777" w:rsidR="00EC3C45" w:rsidRPr="00021B2D" w:rsidRDefault="00EC3C45" w:rsidP="00C16220">
      <w:pPr>
        <w:ind w:firstLine="0"/>
        <w:jc w:val="center"/>
        <w:rPr>
          <w:b/>
          <w:color w:val="000000" w:themeColor="text1"/>
          <w:szCs w:val="28"/>
        </w:rPr>
      </w:pPr>
      <w:r w:rsidRPr="00021B2D">
        <w:rPr>
          <w:b/>
          <w:color w:val="000000" w:themeColor="text1"/>
          <w:szCs w:val="28"/>
        </w:rPr>
        <w:lastRenderedPageBreak/>
        <w:t>Phần một</w:t>
      </w:r>
    </w:p>
    <w:p w14:paraId="2C163EE4" w14:textId="77777777" w:rsidR="00EC3C45" w:rsidRPr="00021B2D" w:rsidRDefault="00EC3C45" w:rsidP="00C16220">
      <w:pPr>
        <w:spacing w:after="240"/>
        <w:ind w:firstLine="0"/>
        <w:jc w:val="center"/>
        <w:rPr>
          <w:b/>
          <w:color w:val="000000" w:themeColor="text1"/>
          <w:szCs w:val="28"/>
        </w:rPr>
      </w:pPr>
      <w:r w:rsidRPr="00021B2D">
        <w:rPr>
          <w:b/>
          <w:color w:val="000000" w:themeColor="text1"/>
          <w:szCs w:val="28"/>
        </w:rPr>
        <w:t>Ý ĐỊNH THÔNG QUA</w:t>
      </w:r>
    </w:p>
    <w:p w14:paraId="09845983" w14:textId="77777777" w:rsidR="00D14070" w:rsidRPr="00021B2D" w:rsidRDefault="00D14070" w:rsidP="00D14070">
      <w:pPr>
        <w:ind w:firstLine="426"/>
        <w:rPr>
          <w:b/>
          <w:color w:val="000000" w:themeColor="text1"/>
          <w:szCs w:val="28"/>
        </w:rPr>
      </w:pPr>
      <w:r w:rsidRPr="00021B2D">
        <w:rPr>
          <w:b/>
          <w:color w:val="000000" w:themeColor="text1"/>
          <w:szCs w:val="28"/>
        </w:rPr>
        <w:t>I. MỤC ĐÍCH – YÊU CẦU</w:t>
      </w:r>
    </w:p>
    <w:p w14:paraId="356AB934" w14:textId="77777777" w:rsidR="00D14070" w:rsidRPr="00021B2D" w:rsidRDefault="00D14070" w:rsidP="00D14070">
      <w:pPr>
        <w:ind w:firstLine="426"/>
        <w:rPr>
          <w:b/>
          <w:color w:val="000000" w:themeColor="text1"/>
          <w:szCs w:val="28"/>
        </w:rPr>
      </w:pPr>
      <w:r w:rsidRPr="00021B2D">
        <w:rPr>
          <w:b/>
          <w:color w:val="000000" w:themeColor="text1"/>
          <w:szCs w:val="28"/>
        </w:rPr>
        <w:t>A. Mục đích</w:t>
      </w:r>
    </w:p>
    <w:p w14:paraId="5A4FC5B9" w14:textId="77777777" w:rsidR="00D14070" w:rsidRPr="00510694" w:rsidRDefault="00D14070" w:rsidP="00D14070">
      <w:pPr>
        <w:ind w:firstLine="426"/>
        <w:rPr>
          <w:color w:val="000000" w:themeColor="text1"/>
          <w:szCs w:val="28"/>
        </w:rPr>
      </w:pPr>
      <w:r w:rsidRPr="00021B2D">
        <w:rPr>
          <w:color w:val="000000" w:themeColor="text1"/>
          <w:szCs w:val="28"/>
        </w:rPr>
        <w:t xml:space="preserve">Nhằm thống nhất về nội dung, tổ chức và phương pháp huấn luyện kỹ thuật chuyên ngành thông tin. Làm cơ sở để cán bộ huấn luyện hoàn chỉnh, thục luyện giáo án và huấn luyện </w:t>
      </w:r>
      <w:r w:rsidRPr="00510694">
        <w:rPr>
          <w:color w:val="000000" w:themeColor="text1"/>
          <w:szCs w:val="28"/>
        </w:rPr>
        <w:t xml:space="preserve">bảo đảm thống nhất có chất lượng </w:t>
      </w:r>
      <w:r w:rsidRPr="00021B2D">
        <w:rPr>
          <w:color w:val="000000" w:themeColor="text1"/>
          <w:szCs w:val="28"/>
        </w:rPr>
        <w:t>cho đơn vị</w:t>
      </w:r>
      <w:r w:rsidRPr="00510694">
        <w:rPr>
          <w:color w:val="000000" w:themeColor="text1"/>
          <w:szCs w:val="28"/>
        </w:rPr>
        <w:t>.</w:t>
      </w:r>
    </w:p>
    <w:p w14:paraId="41612F23" w14:textId="77777777" w:rsidR="00D14070" w:rsidRPr="00021B2D" w:rsidRDefault="00D14070" w:rsidP="00D14070">
      <w:pPr>
        <w:ind w:firstLine="426"/>
        <w:rPr>
          <w:b/>
          <w:color w:val="000000" w:themeColor="text1"/>
          <w:szCs w:val="28"/>
        </w:rPr>
      </w:pPr>
      <w:r w:rsidRPr="00021B2D">
        <w:rPr>
          <w:b/>
          <w:color w:val="000000" w:themeColor="text1"/>
          <w:szCs w:val="28"/>
        </w:rPr>
        <w:t>B. Yêu cầu</w:t>
      </w:r>
    </w:p>
    <w:p w14:paraId="485A1EE4" w14:textId="77777777" w:rsidR="00D14070" w:rsidRPr="00021B2D" w:rsidRDefault="00D14070" w:rsidP="00D14070">
      <w:pPr>
        <w:ind w:left="426" w:firstLine="0"/>
        <w:rPr>
          <w:color w:val="000000" w:themeColor="text1"/>
          <w:szCs w:val="36"/>
        </w:rPr>
      </w:pPr>
      <w:r w:rsidRPr="00021B2D">
        <w:rPr>
          <w:color w:val="000000" w:themeColor="text1"/>
          <w:szCs w:val="36"/>
        </w:rPr>
        <w:t>- Tập trung trong buổi thông qua</w:t>
      </w:r>
    </w:p>
    <w:p w14:paraId="445FEE1D" w14:textId="77777777" w:rsidR="00D14070" w:rsidRPr="00021B2D" w:rsidRDefault="00D14070" w:rsidP="00D14070">
      <w:pPr>
        <w:ind w:left="426" w:firstLine="0"/>
        <w:rPr>
          <w:color w:val="000000" w:themeColor="text1"/>
          <w:szCs w:val="36"/>
        </w:rPr>
      </w:pPr>
      <w:r w:rsidRPr="00021B2D">
        <w:rPr>
          <w:color w:val="000000" w:themeColor="text1"/>
          <w:szCs w:val="36"/>
        </w:rPr>
        <w:t>- Chấp hành nghiêm kỷ luật, bảo đảm tác phong</w:t>
      </w:r>
    </w:p>
    <w:p w14:paraId="2F3EADD8" w14:textId="77777777" w:rsidR="00D14070" w:rsidRPr="00021B2D" w:rsidRDefault="00D14070" w:rsidP="00D14070">
      <w:pPr>
        <w:ind w:left="426" w:firstLine="0"/>
        <w:rPr>
          <w:color w:val="000000" w:themeColor="text1"/>
          <w:sz w:val="36"/>
          <w:szCs w:val="36"/>
        </w:rPr>
      </w:pPr>
      <w:r w:rsidRPr="00021B2D">
        <w:rPr>
          <w:color w:val="000000" w:themeColor="text1"/>
          <w:szCs w:val="36"/>
        </w:rPr>
        <w:t>- Nắm nội dung huấn luyện và kết luận của chỉ huy</w:t>
      </w:r>
    </w:p>
    <w:p w14:paraId="12A0131C" w14:textId="77777777" w:rsidR="00D14070" w:rsidRPr="00021B2D" w:rsidRDefault="00D14070" w:rsidP="00D14070">
      <w:pPr>
        <w:ind w:firstLine="426"/>
        <w:rPr>
          <w:b/>
          <w:color w:val="000000" w:themeColor="text1"/>
          <w:szCs w:val="28"/>
        </w:rPr>
      </w:pPr>
      <w:r w:rsidRPr="00021B2D">
        <w:rPr>
          <w:b/>
          <w:color w:val="000000" w:themeColor="text1"/>
          <w:szCs w:val="28"/>
        </w:rPr>
        <w:t>II. NỘI DUNG</w:t>
      </w:r>
    </w:p>
    <w:p w14:paraId="2209D245" w14:textId="77777777" w:rsidR="00D14070" w:rsidRPr="00021B2D" w:rsidRDefault="00D14070" w:rsidP="00D14070">
      <w:pPr>
        <w:ind w:firstLine="426"/>
        <w:rPr>
          <w:color w:val="000000" w:themeColor="text1"/>
          <w:szCs w:val="28"/>
        </w:rPr>
      </w:pPr>
      <w:r w:rsidRPr="00021B2D">
        <w:rPr>
          <w:color w:val="000000" w:themeColor="text1"/>
          <w:szCs w:val="28"/>
        </w:rPr>
        <w:t>1. Thông qua phần ý định của bài.</w:t>
      </w:r>
    </w:p>
    <w:p w14:paraId="6DD46446" w14:textId="77777777" w:rsidR="00D14070" w:rsidRPr="00021B2D" w:rsidRDefault="00D14070" w:rsidP="00D14070">
      <w:pPr>
        <w:ind w:firstLine="426"/>
        <w:rPr>
          <w:i/>
          <w:color w:val="000000" w:themeColor="text1"/>
          <w:szCs w:val="28"/>
        </w:rPr>
      </w:pPr>
      <w:r w:rsidRPr="00021B2D">
        <w:rPr>
          <w:color w:val="000000" w:themeColor="text1"/>
          <w:szCs w:val="28"/>
        </w:rPr>
        <w:t>2. Thông qua thực hành huấn luyện</w:t>
      </w:r>
    </w:p>
    <w:p w14:paraId="0817CF03" w14:textId="77777777" w:rsidR="00D14070" w:rsidRPr="00021B2D" w:rsidRDefault="00D14070" w:rsidP="00D14070">
      <w:pPr>
        <w:ind w:firstLine="426"/>
        <w:rPr>
          <w:b/>
          <w:color w:val="000000" w:themeColor="text1"/>
          <w:szCs w:val="28"/>
        </w:rPr>
      </w:pPr>
      <w:r w:rsidRPr="00021B2D">
        <w:rPr>
          <w:b/>
          <w:color w:val="000000" w:themeColor="text1"/>
          <w:szCs w:val="28"/>
        </w:rPr>
        <w:t>III. THỜI GIAN</w:t>
      </w:r>
    </w:p>
    <w:p w14:paraId="146D6A0E" w14:textId="77777777" w:rsidR="00D14070" w:rsidRPr="00510694" w:rsidRDefault="00D14070" w:rsidP="00D14070">
      <w:pPr>
        <w:ind w:firstLine="426"/>
        <w:rPr>
          <w:color w:val="000000" w:themeColor="text1"/>
          <w:szCs w:val="28"/>
          <w:lang w:val="en-US"/>
        </w:rPr>
      </w:pPr>
      <w:r w:rsidRPr="00021B2D">
        <w:rPr>
          <w:color w:val="000000" w:themeColor="text1"/>
          <w:szCs w:val="28"/>
        </w:rPr>
        <w:t xml:space="preserve">- Thời gian thông qua: </w:t>
      </w:r>
      <w:r>
        <w:rPr>
          <w:color w:val="000000" w:themeColor="text1"/>
          <w:szCs w:val="28"/>
          <w:lang w:val="en-US"/>
        </w:rPr>
        <w:t>02 giờ 30 phút</w:t>
      </w:r>
    </w:p>
    <w:p w14:paraId="448A44E5" w14:textId="77777777" w:rsidR="00D14070" w:rsidRPr="00510694" w:rsidRDefault="00D14070" w:rsidP="00D14070">
      <w:pPr>
        <w:ind w:firstLine="426"/>
        <w:rPr>
          <w:color w:val="000000" w:themeColor="text1"/>
          <w:szCs w:val="28"/>
          <w:lang w:val="en-US"/>
        </w:rPr>
      </w:pPr>
      <w:r w:rsidRPr="00021B2D">
        <w:rPr>
          <w:color w:val="000000" w:themeColor="text1"/>
          <w:szCs w:val="28"/>
        </w:rPr>
        <w:t xml:space="preserve">- Thời gian thông qua phần ý định huấn luyện: </w:t>
      </w:r>
      <w:r>
        <w:rPr>
          <w:color w:val="000000" w:themeColor="text1"/>
          <w:szCs w:val="28"/>
          <w:lang w:val="en-US"/>
        </w:rPr>
        <w:t>30 phút</w:t>
      </w:r>
    </w:p>
    <w:p w14:paraId="0781ECAC" w14:textId="77777777" w:rsidR="00D14070" w:rsidRPr="00510694" w:rsidRDefault="00D14070" w:rsidP="00D14070">
      <w:pPr>
        <w:ind w:firstLine="426"/>
        <w:rPr>
          <w:color w:val="000000" w:themeColor="text1"/>
          <w:szCs w:val="28"/>
          <w:lang w:val="en-US"/>
        </w:rPr>
      </w:pPr>
      <w:r w:rsidRPr="00021B2D">
        <w:rPr>
          <w:color w:val="000000" w:themeColor="text1"/>
          <w:szCs w:val="28"/>
        </w:rPr>
        <w:t>- Thời gian thông qua phần thực hành huấn luyện: 01</w:t>
      </w:r>
      <w:r>
        <w:rPr>
          <w:color w:val="000000" w:themeColor="text1"/>
          <w:szCs w:val="28"/>
          <w:lang w:val="en-US"/>
        </w:rPr>
        <w:t xml:space="preserve"> giờ 30 phút</w:t>
      </w:r>
    </w:p>
    <w:p w14:paraId="1E61300B" w14:textId="77777777" w:rsidR="00D14070" w:rsidRPr="00510694" w:rsidRDefault="00D14070" w:rsidP="00D14070">
      <w:pPr>
        <w:ind w:right="-285" w:firstLine="426"/>
        <w:rPr>
          <w:color w:val="000000" w:themeColor="text1"/>
          <w:szCs w:val="28"/>
          <w:lang w:val="en-US"/>
        </w:rPr>
      </w:pPr>
      <w:r w:rsidRPr="00021B2D">
        <w:rPr>
          <w:color w:val="000000" w:themeColor="text1"/>
          <w:szCs w:val="28"/>
        </w:rPr>
        <w:t xml:space="preserve">- Thời gian nhận xét kết thúc buổi thông qua, triển khai công việc tiếp theo: </w:t>
      </w:r>
      <w:r>
        <w:rPr>
          <w:color w:val="000000" w:themeColor="text1"/>
          <w:szCs w:val="28"/>
          <w:lang w:val="en-US"/>
        </w:rPr>
        <w:t>30 phút</w:t>
      </w:r>
    </w:p>
    <w:p w14:paraId="117CDA42" w14:textId="77777777" w:rsidR="00D14070" w:rsidRPr="00021B2D" w:rsidRDefault="00D14070" w:rsidP="00D14070">
      <w:pPr>
        <w:ind w:firstLine="426"/>
        <w:rPr>
          <w:b/>
          <w:color w:val="000000" w:themeColor="text1"/>
          <w:szCs w:val="28"/>
        </w:rPr>
      </w:pPr>
      <w:r w:rsidRPr="00021B2D">
        <w:rPr>
          <w:b/>
          <w:color w:val="000000" w:themeColor="text1"/>
          <w:szCs w:val="28"/>
        </w:rPr>
        <w:t>IV. TỔ CHỨC – PHƯƠNG PHÁP</w:t>
      </w:r>
    </w:p>
    <w:p w14:paraId="7DCDDBA8" w14:textId="77777777" w:rsidR="00D14070" w:rsidRPr="00021B2D" w:rsidRDefault="00D14070" w:rsidP="00D14070">
      <w:pPr>
        <w:ind w:firstLine="426"/>
        <w:rPr>
          <w:b/>
          <w:color w:val="000000" w:themeColor="text1"/>
          <w:szCs w:val="28"/>
        </w:rPr>
      </w:pPr>
      <w:r w:rsidRPr="00021B2D">
        <w:rPr>
          <w:b/>
          <w:color w:val="000000" w:themeColor="text1"/>
          <w:szCs w:val="28"/>
        </w:rPr>
        <w:t>1. Tổ chức:</w:t>
      </w:r>
    </w:p>
    <w:p w14:paraId="5D70B963" w14:textId="77777777" w:rsidR="00D14070" w:rsidRPr="00510694" w:rsidRDefault="00D14070" w:rsidP="00D14070">
      <w:pPr>
        <w:ind w:firstLine="426"/>
        <w:rPr>
          <w:color w:val="000000" w:themeColor="text1"/>
          <w:szCs w:val="28"/>
        </w:rPr>
      </w:pPr>
      <w:r w:rsidRPr="00021B2D">
        <w:rPr>
          <w:color w:val="000000" w:themeColor="text1"/>
          <w:szCs w:val="28"/>
        </w:rPr>
        <w:t xml:space="preserve">- Thành một bộ phận </w:t>
      </w:r>
      <w:r w:rsidRPr="00510694">
        <w:rPr>
          <w:color w:val="000000" w:themeColor="text1"/>
          <w:szCs w:val="28"/>
        </w:rPr>
        <w:t>để thông qua.</w:t>
      </w:r>
    </w:p>
    <w:p w14:paraId="4884E075" w14:textId="77777777" w:rsidR="00D14070" w:rsidRPr="00021B2D" w:rsidRDefault="00D14070" w:rsidP="00D14070">
      <w:pPr>
        <w:ind w:firstLine="426"/>
        <w:rPr>
          <w:b/>
          <w:color w:val="000000" w:themeColor="text1"/>
          <w:szCs w:val="28"/>
        </w:rPr>
      </w:pPr>
      <w:r w:rsidRPr="00021B2D">
        <w:rPr>
          <w:b/>
          <w:color w:val="000000" w:themeColor="text1"/>
          <w:szCs w:val="28"/>
        </w:rPr>
        <w:t>2. Phương pháp:</w:t>
      </w:r>
    </w:p>
    <w:p w14:paraId="2CA3CC03" w14:textId="77777777" w:rsidR="00D14070" w:rsidRPr="00021B2D" w:rsidRDefault="00D14070" w:rsidP="00D14070">
      <w:pPr>
        <w:ind w:firstLine="426"/>
        <w:rPr>
          <w:bCs/>
          <w:color w:val="000000" w:themeColor="text1"/>
          <w:szCs w:val="28"/>
        </w:rPr>
      </w:pPr>
      <w:r w:rsidRPr="00021B2D">
        <w:rPr>
          <w:bCs/>
          <w:color w:val="000000" w:themeColor="text1"/>
          <w:szCs w:val="28"/>
        </w:rPr>
        <w:t>Phần ý định huấn luyện sử dụng phương pháp báo cáo.</w:t>
      </w:r>
    </w:p>
    <w:p w14:paraId="22D64AF6" w14:textId="77777777" w:rsidR="00D14070" w:rsidRPr="00510694" w:rsidRDefault="00D14070" w:rsidP="00D14070">
      <w:pPr>
        <w:ind w:firstLine="426"/>
        <w:rPr>
          <w:bCs/>
          <w:color w:val="000000" w:themeColor="text1"/>
          <w:szCs w:val="28"/>
        </w:rPr>
      </w:pPr>
      <w:r w:rsidRPr="00021B2D">
        <w:rPr>
          <w:bCs/>
          <w:color w:val="000000" w:themeColor="text1"/>
          <w:szCs w:val="28"/>
        </w:rPr>
        <w:t xml:space="preserve">Giảng thử: Thực hành huấn luyện các </w:t>
      </w:r>
      <w:r w:rsidRPr="00510694">
        <w:rPr>
          <w:bCs/>
          <w:color w:val="000000" w:themeColor="text1"/>
          <w:szCs w:val="28"/>
        </w:rPr>
        <w:t>vấn đề huấn luyện</w:t>
      </w:r>
    </w:p>
    <w:p w14:paraId="120677DE" w14:textId="77777777" w:rsidR="00D14070" w:rsidRPr="00021B2D" w:rsidRDefault="00D14070" w:rsidP="00D14070">
      <w:pPr>
        <w:ind w:firstLine="426"/>
        <w:rPr>
          <w:b/>
          <w:color w:val="000000" w:themeColor="text1"/>
          <w:szCs w:val="28"/>
        </w:rPr>
      </w:pPr>
      <w:r w:rsidRPr="00021B2D">
        <w:rPr>
          <w:b/>
          <w:color w:val="000000" w:themeColor="text1"/>
          <w:szCs w:val="28"/>
        </w:rPr>
        <w:t>V. THÀNH PHẦN</w:t>
      </w:r>
    </w:p>
    <w:p w14:paraId="1D31317A" w14:textId="77777777" w:rsidR="00D14070" w:rsidRPr="00021B2D" w:rsidRDefault="00D14070" w:rsidP="00D14070">
      <w:pPr>
        <w:ind w:firstLine="426"/>
        <w:rPr>
          <w:color w:val="000000" w:themeColor="text1"/>
          <w:szCs w:val="28"/>
        </w:rPr>
      </w:pPr>
      <w:r w:rsidRPr="00021B2D">
        <w:rPr>
          <w:color w:val="000000" w:themeColor="text1"/>
          <w:szCs w:val="28"/>
        </w:rPr>
        <w:t>Cán bộ thông qua: Đại đội trưởng, Chính trị viên.</w:t>
      </w:r>
    </w:p>
    <w:p w14:paraId="0343E725" w14:textId="77777777" w:rsidR="00D14070" w:rsidRPr="00021B2D" w:rsidRDefault="00D14070" w:rsidP="00D14070">
      <w:pPr>
        <w:ind w:firstLine="426"/>
        <w:rPr>
          <w:color w:val="000000" w:themeColor="text1"/>
          <w:spacing w:val="-4"/>
          <w:szCs w:val="28"/>
        </w:rPr>
      </w:pPr>
      <w:r w:rsidRPr="00021B2D">
        <w:rPr>
          <w:color w:val="000000" w:themeColor="text1"/>
          <w:spacing w:val="-4"/>
          <w:szCs w:val="28"/>
        </w:rPr>
        <w:t xml:space="preserve"> Cán bộ được thông qua: Các Trung đội trưởng</w:t>
      </w:r>
      <w:r w:rsidRPr="00510694">
        <w:rPr>
          <w:color w:val="000000" w:themeColor="text1"/>
          <w:spacing w:val="-4"/>
          <w:szCs w:val="28"/>
        </w:rPr>
        <w:t xml:space="preserve"> huấn luyện của đơn vị</w:t>
      </w:r>
      <w:r w:rsidRPr="00021B2D">
        <w:rPr>
          <w:color w:val="000000" w:themeColor="text1"/>
          <w:spacing w:val="-4"/>
          <w:szCs w:val="28"/>
        </w:rPr>
        <w:t>.</w:t>
      </w:r>
    </w:p>
    <w:p w14:paraId="5F073767" w14:textId="77777777" w:rsidR="00D14070" w:rsidRPr="00021B2D" w:rsidRDefault="00D14070" w:rsidP="00D14070">
      <w:pPr>
        <w:ind w:firstLine="426"/>
        <w:rPr>
          <w:b/>
          <w:color w:val="000000" w:themeColor="text1"/>
          <w:szCs w:val="28"/>
        </w:rPr>
      </w:pPr>
      <w:r w:rsidRPr="00021B2D">
        <w:rPr>
          <w:b/>
          <w:color w:val="000000" w:themeColor="text1"/>
          <w:szCs w:val="28"/>
        </w:rPr>
        <w:t>VI. ĐỊA ĐIỂM</w:t>
      </w:r>
    </w:p>
    <w:p w14:paraId="32E556C5" w14:textId="77777777" w:rsidR="00D14070" w:rsidRPr="00021B2D" w:rsidRDefault="00D14070" w:rsidP="00D14070">
      <w:pPr>
        <w:tabs>
          <w:tab w:val="left" w:pos="4634"/>
        </w:tabs>
        <w:ind w:firstLine="426"/>
        <w:rPr>
          <w:color w:val="000000" w:themeColor="text1"/>
          <w:szCs w:val="28"/>
        </w:rPr>
      </w:pPr>
      <w:r w:rsidRPr="00021B2D">
        <w:rPr>
          <w:color w:val="000000" w:themeColor="text1"/>
          <w:szCs w:val="28"/>
        </w:rPr>
        <w:t>.............................................................................................................................</w:t>
      </w:r>
    </w:p>
    <w:p w14:paraId="233E80B6" w14:textId="77777777" w:rsidR="00D14070" w:rsidRPr="00021B2D" w:rsidRDefault="00D14070" w:rsidP="00D14070">
      <w:pPr>
        <w:tabs>
          <w:tab w:val="left" w:pos="4634"/>
        </w:tabs>
        <w:ind w:firstLine="426"/>
        <w:rPr>
          <w:b/>
          <w:color w:val="000000" w:themeColor="text1"/>
          <w:szCs w:val="28"/>
        </w:rPr>
      </w:pPr>
      <w:r w:rsidRPr="00021B2D">
        <w:rPr>
          <w:b/>
          <w:color w:val="000000" w:themeColor="text1"/>
          <w:szCs w:val="28"/>
        </w:rPr>
        <w:t>VII. BẢO ĐẢM.</w:t>
      </w:r>
    </w:p>
    <w:p w14:paraId="2FDC81FC" w14:textId="77777777" w:rsidR="00D14070" w:rsidRPr="00021B2D" w:rsidRDefault="00D14070" w:rsidP="00D14070">
      <w:pPr>
        <w:ind w:firstLine="426"/>
        <w:rPr>
          <w:color w:val="000000" w:themeColor="text1"/>
          <w:szCs w:val="28"/>
        </w:rPr>
      </w:pPr>
      <w:r w:rsidRPr="00021B2D">
        <w:rPr>
          <w:color w:val="000000" w:themeColor="text1"/>
          <w:szCs w:val="28"/>
        </w:rPr>
        <w:t>* Đối với cán bộ thông qua.</w:t>
      </w:r>
    </w:p>
    <w:p w14:paraId="39737F68" w14:textId="77777777" w:rsidR="00D14070" w:rsidRPr="00021B2D" w:rsidRDefault="00D14070" w:rsidP="00D14070">
      <w:pPr>
        <w:ind w:firstLine="426"/>
        <w:rPr>
          <w:color w:val="000000" w:themeColor="text1"/>
          <w:szCs w:val="28"/>
        </w:rPr>
      </w:pPr>
      <w:r w:rsidRPr="00021B2D">
        <w:rPr>
          <w:color w:val="000000" w:themeColor="text1"/>
          <w:szCs w:val="28"/>
        </w:rPr>
        <w:t>- Kế hoạch thông qua đã được phê duyệt.</w:t>
      </w:r>
    </w:p>
    <w:p w14:paraId="1EEB90F9" w14:textId="77777777" w:rsidR="00D14070" w:rsidRPr="00021B2D" w:rsidRDefault="00D14070" w:rsidP="00D14070">
      <w:pPr>
        <w:ind w:firstLine="426"/>
        <w:rPr>
          <w:color w:val="000000" w:themeColor="text1"/>
          <w:szCs w:val="28"/>
        </w:rPr>
      </w:pPr>
      <w:r w:rsidRPr="00021B2D">
        <w:rPr>
          <w:color w:val="000000" w:themeColor="text1"/>
          <w:szCs w:val="28"/>
        </w:rPr>
        <w:t>- Tài liệu.</w:t>
      </w:r>
    </w:p>
    <w:p w14:paraId="4E257247" w14:textId="77777777" w:rsidR="00D14070" w:rsidRPr="00021B2D" w:rsidRDefault="00D14070" w:rsidP="00D14070">
      <w:pPr>
        <w:ind w:firstLine="426"/>
        <w:rPr>
          <w:color w:val="000000" w:themeColor="text1"/>
          <w:spacing w:val="-4"/>
          <w:szCs w:val="28"/>
        </w:rPr>
      </w:pPr>
      <w:r w:rsidRPr="00021B2D">
        <w:rPr>
          <w:color w:val="000000" w:themeColor="text1"/>
          <w:spacing w:val="-4"/>
          <w:szCs w:val="28"/>
        </w:rPr>
        <w:t>+ Hướng dẫn tổ chức, phương án Thông qua giáo án – NXBQĐ năm 2018.</w:t>
      </w:r>
    </w:p>
    <w:p w14:paraId="0D9DF51F" w14:textId="77777777" w:rsidR="00D14070" w:rsidRPr="00021B2D" w:rsidRDefault="00D14070" w:rsidP="00D14070">
      <w:pPr>
        <w:ind w:firstLine="426"/>
        <w:rPr>
          <w:color w:val="000000" w:themeColor="text1"/>
          <w:szCs w:val="28"/>
        </w:rPr>
      </w:pPr>
      <w:r w:rsidRPr="00021B2D">
        <w:rPr>
          <w:color w:val="000000" w:themeColor="text1"/>
          <w:spacing w:val="-4"/>
          <w:szCs w:val="28"/>
        </w:rPr>
        <w:t>+ Tài liệu HLCNTT 20</w:t>
      </w:r>
      <w:r w:rsidRPr="00824A50">
        <w:rPr>
          <w:color w:val="000000" w:themeColor="text1"/>
          <w:spacing w:val="-4"/>
          <w:szCs w:val="28"/>
        </w:rPr>
        <w:t>20</w:t>
      </w:r>
      <w:r w:rsidRPr="00021B2D">
        <w:rPr>
          <w:color w:val="000000" w:themeColor="text1"/>
          <w:spacing w:val="-4"/>
          <w:szCs w:val="28"/>
        </w:rPr>
        <w:t xml:space="preserve"> - BCTTLL</w:t>
      </w:r>
    </w:p>
    <w:p w14:paraId="7FD16C3E" w14:textId="77777777" w:rsidR="00D14070" w:rsidRPr="00021B2D" w:rsidRDefault="00D14070" w:rsidP="00D14070">
      <w:pPr>
        <w:ind w:firstLine="426"/>
        <w:rPr>
          <w:color w:val="000000" w:themeColor="text1"/>
          <w:szCs w:val="28"/>
        </w:rPr>
      </w:pPr>
      <w:r w:rsidRPr="00021B2D">
        <w:rPr>
          <w:color w:val="000000" w:themeColor="text1"/>
          <w:szCs w:val="28"/>
        </w:rPr>
        <w:t>* Đối với cán bộ được thông qua</w:t>
      </w:r>
    </w:p>
    <w:p w14:paraId="20327964" w14:textId="77777777" w:rsidR="00D14070" w:rsidRPr="00021B2D" w:rsidRDefault="00D14070" w:rsidP="00D14070">
      <w:pPr>
        <w:ind w:firstLine="426"/>
        <w:rPr>
          <w:color w:val="000000" w:themeColor="text1"/>
          <w:szCs w:val="28"/>
        </w:rPr>
      </w:pPr>
      <w:r w:rsidRPr="00021B2D">
        <w:rPr>
          <w:color w:val="000000" w:themeColor="text1"/>
          <w:szCs w:val="28"/>
        </w:rPr>
        <w:t>- Giáo án.</w:t>
      </w:r>
    </w:p>
    <w:p w14:paraId="4B67B656" w14:textId="77777777" w:rsidR="00D14070" w:rsidRPr="00021B2D" w:rsidRDefault="00D14070" w:rsidP="00D14070">
      <w:pPr>
        <w:ind w:firstLine="426"/>
        <w:rPr>
          <w:color w:val="000000" w:themeColor="text1"/>
          <w:szCs w:val="28"/>
        </w:rPr>
      </w:pPr>
      <w:r w:rsidRPr="00021B2D">
        <w:rPr>
          <w:color w:val="000000" w:themeColor="text1"/>
          <w:szCs w:val="28"/>
        </w:rPr>
        <w:t xml:space="preserve">- Tài liệu. </w:t>
      </w:r>
    </w:p>
    <w:p w14:paraId="64CAE63E" w14:textId="77777777" w:rsidR="00D14070" w:rsidRPr="00021B2D" w:rsidRDefault="00D14070" w:rsidP="00D14070">
      <w:pPr>
        <w:ind w:firstLine="426"/>
        <w:rPr>
          <w:color w:val="000000" w:themeColor="text1"/>
          <w:szCs w:val="28"/>
        </w:rPr>
      </w:pPr>
      <w:r w:rsidRPr="00021B2D">
        <w:rPr>
          <w:color w:val="000000" w:themeColor="text1"/>
          <w:szCs w:val="28"/>
        </w:rPr>
        <w:t xml:space="preserve">+ Giáo án huấn luyện </w:t>
      </w:r>
    </w:p>
    <w:p w14:paraId="56EFD308" w14:textId="77777777" w:rsidR="00D14070" w:rsidRPr="00021B2D" w:rsidRDefault="00D14070" w:rsidP="00D14070">
      <w:pPr>
        <w:ind w:firstLine="426"/>
        <w:rPr>
          <w:color w:val="000000" w:themeColor="text1"/>
          <w:szCs w:val="28"/>
        </w:rPr>
      </w:pPr>
      <w:r w:rsidRPr="00021B2D">
        <w:rPr>
          <w:color w:val="000000" w:themeColor="text1"/>
          <w:szCs w:val="28"/>
        </w:rPr>
        <w:t>+ Giáo trình HLCNTT</w:t>
      </w:r>
    </w:p>
    <w:p w14:paraId="497FB312" w14:textId="77777777" w:rsidR="00D14070" w:rsidRPr="00021B2D" w:rsidRDefault="00D14070" w:rsidP="00D14070">
      <w:pPr>
        <w:ind w:firstLine="426"/>
        <w:rPr>
          <w:color w:val="000000" w:themeColor="text1"/>
          <w:szCs w:val="28"/>
        </w:rPr>
      </w:pPr>
      <w:r w:rsidRPr="00021B2D">
        <w:rPr>
          <w:color w:val="000000" w:themeColor="text1"/>
          <w:szCs w:val="28"/>
        </w:rPr>
        <w:t>- Vật chất: Tranh vẽ, giá treo.</w:t>
      </w:r>
    </w:p>
    <w:p w14:paraId="59501E68" w14:textId="77777777" w:rsidR="00D14070" w:rsidRDefault="00D14070">
      <w:pPr>
        <w:rPr>
          <w:b/>
          <w:color w:val="000000" w:themeColor="text1"/>
          <w:szCs w:val="28"/>
        </w:rPr>
      </w:pPr>
      <w:r>
        <w:rPr>
          <w:b/>
          <w:color w:val="000000" w:themeColor="text1"/>
          <w:szCs w:val="28"/>
        </w:rPr>
        <w:br w:type="page"/>
      </w:r>
    </w:p>
    <w:p w14:paraId="0332D174" w14:textId="560357E7" w:rsidR="00EC3C45" w:rsidRPr="00021B2D" w:rsidRDefault="00EC3C45" w:rsidP="0071323A">
      <w:pPr>
        <w:ind w:firstLine="0"/>
        <w:jc w:val="center"/>
        <w:rPr>
          <w:b/>
          <w:color w:val="000000" w:themeColor="text1"/>
          <w:szCs w:val="28"/>
        </w:rPr>
      </w:pPr>
      <w:r w:rsidRPr="00021B2D">
        <w:rPr>
          <w:b/>
          <w:color w:val="000000" w:themeColor="text1"/>
          <w:szCs w:val="28"/>
        </w:rPr>
        <w:lastRenderedPageBreak/>
        <w:t>Phần hai</w:t>
      </w:r>
    </w:p>
    <w:p w14:paraId="4F99F727" w14:textId="77777777" w:rsidR="00EC3C45" w:rsidRPr="00021B2D" w:rsidRDefault="00EC3C45" w:rsidP="0071323A">
      <w:pPr>
        <w:spacing w:after="240"/>
        <w:ind w:firstLine="0"/>
        <w:jc w:val="center"/>
        <w:rPr>
          <w:b/>
          <w:color w:val="000000" w:themeColor="text1"/>
          <w:szCs w:val="28"/>
        </w:rPr>
      </w:pPr>
      <w:r w:rsidRPr="00021B2D">
        <w:rPr>
          <w:b/>
          <w:color w:val="000000" w:themeColor="text1"/>
          <w:szCs w:val="28"/>
        </w:rPr>
        <w:t>THỰC HÀNH THÔNG QUA</w:t>
      </w:r>
    </w:p>
    <w:p w14:paraId="60AB6CDC" w14:textId="77777777" w:rsidR="00EC3C45" w:rsidRPr="00021B2D" w:rsidRDefault="00EC3C45" w:rsidP="00BD06D7">
      <w:pPr>
        <w:ind w:firstLine="426"/>
        <w:rPr>
          <w:b/>
          <w:color w:val="000000" w:themeColor="text1"/>
          <w:szCs w:val="28"/>
        </w:rPr>
      </w:pPr>
      <w:r w:rsidRPr="00021B2D">
        <w:rPr>
          <w:b/>
          <w:color w:val="000000" w:themeColor="text1"/>
          <w:szCs w:val="28"/>
        </w:rPr>
        <w:t>I. THỦ TỤC THAO TRƯỜNG</w:t>
      </w:r>
    </w:p>
    <w:p w14:paraId="514B41F6" w14:textId="64A374A0" w:rsidR="00EC3C45" w:rsidRPr="00021B2D" w:rsidRDefault="00EC3C45" w:rsidP="00D83891">
      <w:pPr>
        <w:ind w:right="282" w:firstLine="426"/>
        <w:rPr>
          <w:color w:val="000000" w:themeColor="text1"/>
          <w:szCs w:val="28"/>
        </w:rPr>
      </w:pPr>
      <w:r w:rsidRPr="00021B2D">
        <w:rPr>
          <w:color w:val="000000" w:themeColor="text1"/>
          <w:szCs w:val="28"/>
        </w:rPr>
        <w:t>1. Tập trung kiểm tra quân số, VKTB chỉnh đốn hàng ngũ báo cáo cấp trên</w:t>
      </w:r>
    </w:p>
    <w:p w14:paraId="4F2E48AB" w14:textId="77777777" w:rsidR="00EC3C45" w:rsidRPr="00021B2D" w:rsidRDefault="00EC3C45" w:rsidP="00BD06D7">
      <w:pPr>
        <w:ind w:firstLine="426"/>
        <w:rPr>
          <w:color w:val="000000" w:themeColor="text1"/>
          <w:szCs w:val="28"/>
        </w:rPr>
      </w:pPr>
      <w:r w:rsidRPr="00021B2D">
        <w:rPr>
          <w:color w:val="000000" w:themeColor="text1"/>
          <w:szCs w:val="28"/>
        </w:rPr>
        <w:t>2. Quy định trật tự vệ sinh, bảo đảm an toàn.</w:t>
      </w:r>
    </w:p>
    <w:p w14:paraId="3DA69AD8" w14:textId="0C45F8F1"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Quy định về đi lại, vệ sinh và bảo đảm an toàn</w:t>
      </w:r>
    </w:p>
    <w:p w14:paraId="3B8F1853" w14:textId="0AE056A7" w:rsidR="00EC3C45" w:rsidRPr="00021B2D" w:rsidRDefault="00EC3C45" w:rsidP="00BD06D7">
      <w:pPr>
        <w:ind w:firstLine="426"/>
        <w:rPr>
          <w:color w:val="000000" w:themeColor="text1"/>
          <w:szCs w:val="28"/>
        </w:rPr>
      </w:pPr>
      <w:r w:rsidRPr="00021B2D">
        <w:rPr>
          <w:color w:val="000000" w:themeColor="text1"/>
          <w:szCs w:val="28"/>
        </w:rPr>
        <w:t xml:space="preserve">- Khi </w:t>
      </w:r>
      <w:r w:rsidR="00BD06D7" w:rsidRPr="00021B2D">
        <w:rPr>
          <w:color w:val="000000" w:themeColor="text1"/>
          <w:szCs w:val="28"/>
        </w:rPr>
        <w:t>cần có thể phổ biến tình huống và cách xử lý</w:t>
      </w:r>
    </w:p>
    <w:p w14:paraId="64D3974F" w14:textId="77777777" w:rsidR="00BD06D7" w:rsidRPr="00021B2D" w:rsidRDefault="00EC3C45" w:rsidP="00BD06D7">
      <w:pPr>
        <w:ind w:firstLine="426"/>
        <w:rPr>
          <w:color w:val="000000" w:themeColor="text1"/>
          <w:szCs w:val="28"/>
        </w:rPr>
      </w:pPr>
      <w:r w:rsidRPr="00021B2D">
        <w:rPr>
          <w:color w:val="000000" w:themeColor="text1"/>
          <w:szCs w:val="28"/>
        </w:rPr>
        <w:t xml:space="preserve">3. Quy định ký, tín hiệu thông qua. </w:t>
      </w:r>
    </w:p>
    <w:p w14:paraId="5498968E" w14:textId="43689CA8" w:rsidR="00EC3C45" w:rsidRPr="00021B2D" w:rsidRDefault="00BD06D7" w:rsidP="00BD06D7">
      <w:pPr>
        <w:ind w:firstLine="426"/>
        <w:rPr>
          <w:color w:val="000000" w:themeColor="text1"/>
          <w:szCs w:val="28"/>
        </w:rPr>
      </w:pPr>
      <w:r w:rsidRPr="00021B2D">
        <w:rPr>
          <w:color w:val="000000" w:themeColor="text1"/>
          <w:szCs w:val="28"/>
        </w:rPr>
        <w:t>- Dùng cờ, còi kết hợp khẩu lệnh để quy định</w:t>
      </w:r>
      <w:r w:rsidR="00EC3C45" w:rsidRPr="00021B2D">
        <w:rPr>
          <w:color w:val="000000" w:themeColor="text1"/>
          <w:szCs w:val="28"/>
        </w:rPr>
        <w:t>.</w:t>
      </w:r>
    </w:p>
    <w:p w14:paraId="7CD49981" w14:textId="77777777" w:rsidR="00EC3C45" w:rsidRPr="00021B2D" w:rsidRDefault="00EC3C45" w:rsidP="00BD06D7">
      <w:pPr>
        <w:ind w:firstLine="426"/>
        <w:rPr>
          <w:b/>
          <w:color w:val="000000" w:themeColor="text1"/>
          <w:szCs w:val="28"/>
        </w:rPr>
      </w:pPr>
      <w:r w:rsidRPr="00021B2D">
        <w:rPr>
          <w:b/>
          <w:color w:val="000000" w:themeColor="text1"/>
          <w:szCs w:val="28"/>
        </w:rPr>
        <w:t>II. PHỔ BIẾN Ý ĐỊNH THÔNG QUA</w:t>
      </w:r>
    </w:p>
    <w:p w14:paraId="0311D47E" w14:textId="2511ADF3" w:rsidR="00EC3C45" w:rsidRPr="00021B2D" w:rsidRDefault="00EC3C45" w:rsidP="00BD06D7">
      <w:pPr>
        <w:ind w:firstLine="426"/>
        <w:rPr>
          <w:color w:val="000000" w:themeColor="text1"/>
          <w:szCs w:val="28"/>
        </w:rPr>
      </w:pPr>
      <w:r w:rsidRPr="00021B2D">
        <w:rPr>
          <w:color w:val="000000" w:themeColor="text1"/>
          <w:szCs w:val="28"/>
        </w:rPr>
        <w:t>1. Nêu tên bài.</w:t>
      </w:r>
    </w:p>
    <w:p w14:paraId="5E11852B" w14:textId="2E39DBEC" w:rsidR="00EC3C45" w:rsidRPr="00021B2D" w:rsidRDefault="00EC3C45" w:rsidP="00BD06D7">
      <w:pPr>
        <w:ind w:firstLine="426"/>
        <w:rPr>
          <w:color w:val="000000" w:themeColor="text1"/>
          <w:szCs w:val="28"/>
        </w:rPr>
      </w:pPr>
      <w:r w:rsidRPr="00021B2D">
        <w:rPr>
          <w:color w:val="000000" w:themeColor="text1"/>
          <w:szCs w:val="28"/>
        </w:rPr>
        <w:t>2. Mục đích</w:t>
      </w:r>
      <w:r w:rsidR="00A32A91" w:rsidRPr="00021B2D">
        <w:rPr>
          <w:color w:val="000000" w:themeColor="text1"/>
          <w:szCs w:val="28"/>
        </w:rPr>
        <w:t>, y</w:t>
      </w:r>
      <w:r w:rsidRPr="00021B2D">
        <w:rPr>
          <w:color w:val="000000" w:themeColor="text1"/>
          <w:szCs w:val="28"/>
        </w:rPr>
        <w:t>êu cầu.</w:t>
      </w:r>
    </w:p>
    <w:p w14:paraId="612EA095" w14:textId="77777777" w:rsidR="00EC3C45" w:rsidRPr="00021B2D" w:rsidRDefault="00EC3C45" w:rsidP="00BD06D7">
      <w:pPr>
        <w:ind w:firstLine="426"/>
        <w:rPr>
          <w:color w:val="000000" w:themeColor="text1"/>
          <w:szCs w:val="28"/>
        </w:rPr>
      </w:pPr>
      <w:r w:rsidRPr="00021B2D">
        <w:rPr>
          <w:color w:val="000000" w:themeColor="text1"/>
          <w:szCs w:val="28"/>
        </w:rPr>
        <w:t>3. Nội dung.</w:t>
      </w:r>
    </w:p>
    <w:p w14:paraId="54D35C6E" w14:textId="77777777" w:rsidR="00EC3C45" w:rsidRPr="00021B2D" w:rsidRDefault="00EC3C45" w:rsidP="00BD06D7">
      <w:pPr>
        <w:ind w:firstLine="426"/>
        <w:rPr>
          <w:color w:val="000000" w:themeColor="text1"/>
          <w:szCs w:val="28"/>
        </w:rPr>
      </w:pPr>
      <w:r w:rsidRPr="00021B2D">
        <w:rPr>
          <w:color w:val="000000" w:themeColor="text1"/>
          <w:szCs w:val="28"/>
        </w:rPr>
        <w:t>4. Thời gian.</w:t>
      </w:r>
    </w:p>
    <w:p w14:paraId="4B8DBBCE" w14:textId="77777777" w:rsidR="00EC3C45" w:rsidRPr="00021B2D" w:rsidRDefault="00EC3C45" w:rsidP="00BD06D7">
      <w:pPr>
        <w:ind w:firstLine="426"/>
        <w:rPr>
          <w:color w:val="000000" w:themeColor="text1"/>
          <w:szCs w:val="28"/>
        </w:rPr>
      </w:pPr>
      <w:r w:rsidRPr="00021B2D">
        <w:rPr>
          <w:color w:val="000000" w:themeColor="text1"/>
          <w:szCs w:val="28"/>
        </w:rPr>
        <w:t>5. Tổ chức và phương pháp.</w:t>
      </w:r>
    </w:p>
    <w:p w14:paraId="176AB17E" w14:textId="77777777" w:rsidR="00EC3C45" w:rsidRPr="00021B2D" w:rsidRDefault="00EC3C45" w:rsidP="00BD06D7">
      <w:pPr>
        <w:ind w:firstLine="426"/>
        <w:rPr>
          <w:b/>
          <w:color w:val="000000" w:themeColor="text1"/>
          <w:szCs w:val="28"/>
        </w:rPr>
      </w:pPr>
      <w:r w:rsidRPr="00021B2D">
        <w:rPr>
          <w:b/>
          <w:color w:val="000000" w:themeColor="text1"/>
          <w:szCs w:val="28"/>
        </w:rPr>
        <w:t>III. THÔNG QUA CÁC NỘI DUNG</w:t>
      </w:r>
    </w:p>
    <w:p w14:paraId="5E642A1E" w14:textId="43B0BBB5" w:rsidR="0071323A" w:rsidRPr="0071323A" w:rsidRDefault="00BD06D7" w:rsidP="0071323A">
      <w:pPr>
        <w:spacing w:before="80"/>
        <w:ind w:firstLine="426"/>
        <w:rPr>
          <w:b/>
          <w:lang w:eastAsia="vi-VN"/>
        </w:rPr>
      </w:pPr>
      <w:r w:rsidRPr="00021B2D">
        <w:rPr>
          <w:b/>
          <w:color w:val="000000" w:themeColor="text1"/>
          <w:szCs w:val="28"/>
        </w:rPr>
        <w:t>1</w:t>
      </w:r>
      <w:r w:rsidR="00EC3C45" w:rsidRPr="00021B2D">
        <w:rPr>
          <w:b/>
          <w:color w:val="000000" w:themeColor="text1"/>
          <w:szCs w:val="28"/>
        </w:rPr>
        <w:t xml:space="preserve">. </w:t>
      </w:r>
      <w:r w:rsidRPr="00021B2D">
        <w:rPr>
          <w:b/>
          <w:color w:val="000000" w:themeColor="text1"/>
          <w:szCs w:val="28"/>
        </w:rPr>
        <w:t>Thông qua phần ý định huấn luyện bài</w:t>
      </w:r>
      <w:r w:rsidRPr="00021B2D">
        <w:rPr>
          <w:bCs/>
          <w:color w:val="000000" w:themeColor="text1"/>
          <w:szCs w:val="28"/>
        </w:rPr>
        <w:t>:</w:t>
      </w:r>
      <w:r w:rsidR="00E672D6" w:rsidRPr="00021B2D">
        <w:rPr>
          <w:bCs/>
          <w:color w:val="000000" w:themeColor="text1"/>
          <w:szCs w:val="28"/>
        </w:rPr>
        <w:t xml:space="preserve"> </w:t>
      </w:r>
      <w:r w:rsidR="0071323A" w:rsidRPr="00302192">
        <w:rPr>
          <w:b/>
          <w:lang w:eastAsia="vi-VN"/>
        </w:rPr>
        <w:t>Tính năng các máy vô tuyến điện được biên chế (Máy VRU-812)</w:t>
      </w:r>
      <w:r w:rsidR="0071323A" w:rsidRPr="0071323A">
        <w:rPr>
          <w:b/>
          <w:lang w:eastAsia="vi-VN"/>
        </w:rPr>
        <w:t>.</w:t>
      </w:r>
    </w:p>
    <w:p w14:paraId="104C0347" w14:textId="5599316D" w:rsidR="00EC3C45" w:rsidRPr="002E1FBE" w:rsidRDefault="00EC3C45" w:rsidP="00337D20">
      <w:pPr>
        <w:tabs>
          <w:tab w:val="right" w:leader="dot" w:pos="9072"/>
        </w:tabs>
        <w:spacing w:before="80"/>
        <w:ind w:firstLine="426"/>
        <w:rPr>
          <w:color w:val="000000" w:themeColor="text1"/>
          <w:szCs w:val="28"/>
        </w:rPr>
      </w:pPr>
      <w:r w:rsidRPr="00021B2D">
        <w:rPr>
          <w:color w:val="000000" w:themeColor="text1"/>
          <w:szCs w:val="28"/>
        </w:rPr>
        <w:t xml:space="preserve">- Thời gian: </w:t>
      </w:r>
      <w:r w:rsidR="006D387E" w:rsidRPr="002E1FBE">
        <w:rPr>
          <w:color w:val="000000" w:themeColor="text1"/>
          <w:szCs w:val="28"/>
        </w:rPr>
        <w:tab/>
      </w:r>
    </w:p>
    <w:p w14:paraId="0D085CD8" w14:textId="66070ABD" w:rsidR="00BD06D7" w:rsidRPr="00021B2D" w:rsidRDefault="00BD06D7" w:rsidP="00BD06D7">
      <w:pPr>
        <w:ind w:firstLine="426"/>
        <w:rPr>
          <w:color w:val="000000" w:themeColor="text1"/>
          <w:szCs w:val="28"/>
        </w:rPr>
      </w:pPr>
      <w:r w:rsidRPr="00021B2D">
        <w:rPr>
          <w:color w:val="000000" w:themeColor="text1"/>
          <w:szCs w:val="28"/>
        </w:rPr>
        <w:t>- Phương pháp: Báo cáo</w:t>
      </w:r>
    </w:p>
    <w:p w14:paraId="3B869CFA" w14:textId="08AE80A7" w:rsidR="00E26DF5" w:rsidRPr="00021B2D" w:rsidRDefault="00BD06D7" w:rsidP="00E26DF5">
      <w:pPr>
        <w:spacing w:before="80"/>
        <w:ind w:firstLine="426"/>
        <w:rPr>
          <w:lang w:eastAsia="vi-VN"/>
        </w:rPr>
      </w:pPr>
      <w:r w:rsidRPr="00021B2D">
        <w:rPr>
          <w:color w:val="000000" w:themeColor="text1"/>
          <w:szCs w:val="28"/>
        </w:rPr>
        <w:t>- Chỉ định cán bộ ra thông qua nội dung:</w:t>
      </w:r>
      <w:r w:rsidR="00E26DF5" w:rsidRPr="00021B2D">
        <w:rPr>
          <w:color w:val="000000" w:themeColor="text1"/>
          <w:szCs w:val="28"/>
        </w:rPr>
        <w:t xml:space="preserve"> </w:t>
      </w:r>
      <w:r w:rsidR="00E26DF5" w:rsidRPr="00021B2D">
        <w:rPr>
          <w:lang w:eastAsia="vi-VN"/>
        </w:rPr>
        <w:t>……………………………………</w:t>
      </w:r>
      <w:r w:rsidR="00763642" w:rsidRPr="00021B2D">
        <w:rPr>
          <w:lang w:eastAsia="vi-VN"/>
        </w:rPr>
        <w:t>..</w:t>
      </w:r>
    </w:p>
    <w:p w14:paraId="4543F9C4" w14:textId="50EA45EF" w:rsidR="00EC3C45" w:rsidRPr="00021B2D" w:rsidRDefault="00EC3C45" w:rsidP="00BD06D7">
      <w:pPr>
        <w:ind w:firstLine="426"/>
        <w:rPr>
          <w:color w:val="000000" w:themeColor="text1"/>
          <w:szCs w:val="28"/>
        </w:rPr>
      </w:pPr>
      <w:r w:rsidRPr="00021B2D">
        <w:rPr>
          <w:color w:val="000000" w:themeColor="text1"/>
          <w:szCs w:val="28"/>
        </w:rPr>
        <w:t>* Nội dung cần tập trung thảo luận.</w:t>
      </w:r>
    </w:p>
    <w:p w14:paraId="0393530F" w14:textId="77777777" w:rsidR="00E672D6" w:rsidRPr="00021B2D" w:rsidRDefault="00E672D6" w:rsidP="00E26DF5">
      <w:pPr>
        <w:spacing w:before="80"/>
        <w:ind w:firstLine="426"/>
        <w:rPr>
          <w:lang w:eastAsia="vi-VN"/>
        </w:rPr>
      </w:pPr>
      <w:r w:rsidRPr="00021B2D">
        <w:rPr>
          <w:lang w:eastAsia="vi-VN"/>
        </w:rPr>
        <w:t>…………………………………………………………………………………</w:t>
      </w:r>
    </w:p>
    <w:p w14:paraId="45E625C3" w14:textId="77777777" w:rsidR="00E672D6" w:rsidRPr="00021B2D" w:rsidRDefault="00E672D6" w:rsidP="00E26DF5">
      <w:pPr>
        <w:spacing w:before="80"/>
        <w:ind w:firstLine="426"/>
        <w:rPr>
          <w:lang w:eastAsia="vi-VN"/>
        </w:rPr>
      </w:pPr>
      <w:r w:rsidRPr="00021B2D">
        <w:rPr>
          <w:lang w:eastAsia="vi-VN"/>
        </w:rPr>
        <w:t>…………………………………………………………………………………</w:t>
      </w:r>
    </w:p>
    <w:p w14:paraId="29439656" w14:textId="77777777" w:rsidR="00E672D6" w:rsidRPr="00021B2D" w:rsidRDefault="00E672D6" w:rsidP="00E26DF5">
      <w:pPr>
        <w:spacing w:before="80"/>
        <w:ind w:firstLine="426"/>
        <w:rPr>
          <w:lang w:eastAsia="vi-VN"/>
        </w:rPr>
      </w:pPr>
      <w:r w:rsidRPr="00021B2D">
        <w:rPr>
          <w:lang w:eastAsia="vi-VN"/>
        </w:rPr>
        <w:t>…………………………………………………………………………………</w:t>
      </w:r>
    </w:p>
    <w:p w14:paraId="0BC3DF24" w14:textId="435E446D" w:rsidR="00EC3C45" w:rsidRPr="00021B2D" w:rsidRDefault="00EC3C45" w:rsidP="00BD06D7">
      <w:pPr>
        <w:ind w:firstLine="426"/>
        <w:rPr>
          <w:color w:val="000000" w:themeColor="text1"/>
          <w:szCs w:val="28"/>
        </w:rPr>
      </w:pPr>
      <w:r w:rsidRPr="00021B2D">
        <w:rPr>
          <w:color w:val="000000" w:themeColor="text1"/>
          <w:szCs w:val="28"/>
        </w:rPr>
        <w:t xml:space="preserve">* </w:t>
      </w:r>
      <w:r w:rsidR="00BD06D7" w:rsidRPr="00021B2D">
        <w:rPr>
          <w:color w:val="000000" w:themeColor="text1"/>
          <w:szCs w:val="28"/>
        </w:rPr>
        <w:t>Duy trì t</w:t>
      </w:r>
      <w:r w:rsidRPr="00021B2D">
        <w:rPr>
          <w:color w:val="000000" w:themeColor="text1"/>
          <w:szCs w:val="28"/>
        </w:rPr>
        <w:t>hảo luận.</w:t>
      </w:r>
    </w:p>
    <w:p w14:paraId="764F87DE" w14:textId="77777777" w:rsidR="00E672D6" w:rsidRPr="00021B2D" w:rsidRDefault="00E672D6" w:rsidP="00E26DF5">
      <w:pPr>
        <w:spacing w:before="80"/>
        <w:ind w:firstLine="426"/>
        <w:rPr>
          <w:lang w:eastAsia="vi-VN"/>
        </w:rPr>
      </w:pPr>
      <w:r w:rsidRPr="00021B2D">
        <w:rPr>
          <w:lang w:eastAsia="vi-VN"/>
        </w:rPr>
        <w:t>…………………………………………………………………………………</w:t>
      </w:r>
    </w:p>
    <w:p w14:paraId="641C58FD" w14:textId="77777777" w:rsidR="00E672D6" w:rsidRPr="00021B2D" w:rsidRDefault="00E672D6" w:rsidP="00E26DF5">
      <w:pPr>
        <w:spacing w:before="80"/>
        <w:ind w:firstLine="426"/>
        <w:rPr>
          <w:lang w:eastAsia="vi-VN"/>
        </w:rPr>
      </w:pPr>
      <w:r w:rsidRPr="00021B2D">
        <w:rPr>
          <w:lang w:eastAsia="vi-VN"/>
        </w:rPr>
        <w:t>…………………………………………………………………………………</w:t>
      </w:r>
    </w:p>
    <w:p w14:paraId="2E8EE02A" w14:textId="77777777" w:rsidR="00E672D6" w:rsidRPr="00021B2D" w:rsidRDefault="00E672D6" w:rsidP="00E26DF5">
      <w:pPr>
        <w:spacing w:before="80"/>
        <w:ind w:firstLine="426"/>
        <w:rPr>
          <w:lang w:eastAsia="vi-VN"/>
        </w:rPr>
      </w:pPr>
      <w:r w:rsidRPr="00021B2D">
        <w:rPr>
          <w:lang w:eastAsia="vi-VN"/>
        </w:rPr>
        <w:t>…………………………………………………………………………………</w:t>
      </w:r>
    </w:p>
    <w:p w14:paraId="16AF9C52" w14:textId="77777777" w:rsidR="00E672D6" w:rsidRPr="00021B2D" w:rsidRDefault="00E672D6" w:rsidP="00E26DF5">
      <w:pPr>
        <w:spacing w:before="80"/>
        <w:ind w:firstLine="426"/>
        <w:rPr>
          <w:lang w:eastAsia="vi-VN"/>
        </w:rPr>
      </w:pPr>
      <w:r w:rsidRPr="00021B2D">
        <w:rPr>
          <w:lang w:eastAsia="vi-VN"/>
        </w:rPr>
        <w:t>…………………………………………………………………………………</w:t>
      </w:r>
    </w:p>
    <w:p w14:paraId="6A0CC4C3" w14:textId="77777777" w:rsidR="00E672D6" w:rsidRPr="00021B2D" w:rsidRDefault="00E672D6" w:rsidP="00E26DF5">
      <w:pPr>
        <w:spacing w:before="80"/>
        <w:ind w:firstLine="426"/>
        <w:rPr>
          <w:lang w:eastAsia="vi-VN"/>
        </w:rPr>
      </w:pPr>
      <w:r w:rsidRPr="00021B2D">
        <w:rPr>
          <w:lang w:eastAsia="vi-VN"/>
        </w:rPr>
        <w:t>…………………………………………………………………………………</w:t>
      </w:r>
    </w:p>
    <w:p w14:paraId="06E557EB" w14:textId="77777777" w:rsidR="00E672D6" w:rsidRPr="00021B2D" w:rsidRDefault="00E672D6" w:rsidP="00E26DF5">
      <w:pPr>
        <w:spacing w:before="80"/>
        <w:ind w:firstLine="426"/>
        <w:rPr>
          <w:lang w:eastAsia="vi-VN"/>
        </w:rPr>
      </w:pPr>
      <w:r w:rsidRPr="00021B2D">
        <w:rPr>
          <w:lang w:eastAsia="vi-VN"/>
        </w:rPr>
        <w:t>…………………………………………………………………………………</w:t>
      </w:r>
    </w:p>
    <w:p w14:paraId="7FA53121" w14:textId="7D0DBC69" w:rsidR="00EC3C45" w:rsidRPr="00021B2D" w:rsidRDefault="00EC3C45" w:rsidP="00BD06D7">
      <w:pPr>
        <w:spacing w:before="240"/>
        <w:ind w:firstLine="426"/>
        <w:rPr>
          <w:color w:val="000000" w:themeColor="text1"/>
          <w:szCs w:val="28"/>
        </w:rPr>
      </w:pPr>
      <w:r w:rsidRPr="00021B2D">
        <w:rPr>
          <w:color w:val="000000" w:themeColor="text1"/>
          <w:szCs w:val="28"/>
        </w:rPr>
        <w:t>* Tóm tắt, phân tích</w:t>
      </w:r>
    </w:p>
    <w:p w14:paraId="1281EF58" w14:textId="77777777" w:rsidR="00A32A91" w:rsidRPr="00021B2D" w:rsidRDefault="00A32A91" w:rsidP="00E26DF5">
      <w:pPr>
        <w:spacing w:before="80"/>
        <w:ind w:firstLine="426"/>
        <w:rPr>
          <w:lang w:eastAsia="vi-VN"/>
        </w:rPr>
      </w:pPr>
      <w:r w:rsidRPr="00021B2D">
        <w:rPr>
          <w:lang w:eastAsia="vi-VN"/>
        </w:rPr>
        <w:t>…………………………………………………………………………………</w:t>
      </w:r>
    </w:p>
    <w:p w14:paraId="1DC7AF67" w14:textId="77777777" w:rsidR="00A32A91" w:rsidRPr="00021B2D" w:rsidRDefault="00A32A91" w:rsidP="00E26DF5">
      <w:pPr>
        <w:spacing w:before="80"/>
        <w:ind w:firstLine="426"/>
        <w:rPr>
          <w:lang w:eastAsia="vi-VN"/>
        </w:rPr>
      </w:pPr>
      <w:r w:rsidRPr="00021B2D">
        <w:rPr>
          <w:lang w:eastAsia="vi-VN"/>
        </w:rPr>
        <w:t>…………………………………………………………………………………</w:t>
      </w:r>
    </w:p>
    <w:p w14:paraId="47CE9A8A" w14:textId="77777777" w:rsidR="0071323A" w:rsidRPr="0071323A" w:rsidRDefault="00A32A91" w:rsidP="0071323A">
      <w:pPr>
        <w:spacing w:before="80"/>
        <w:ind w:firstLine="426"/>
        <w:rPr>
          <w:lang w:eastAsia="vi-VN"/>
        </w:rPr>
      </w:pPr>
      <w:r w:rsidRPr="00021B2D">
        <w:rPr>
          <w:lang w:eastAsia="vi-VN"/>
        </w:rPr>
        <w:t>…………………………………………………………………………………</w:t>
      </w:r>
    </w:p>
    <w:p w14:paraId="5C0B8C7A" w14:textId="77777777" w:rsidR="0071323A" w:rsidRPr="0071323A" w:rsidRDefault="0071323A" w:rsidP="0071323A">
      <w:pPr>
        <w:spacing w:before="80"/>
        <w:ind w:firstLine="426"/>
        <w:rPr>
          <w:lang w:eastAsia="vi-VN"/>
        </w:rPr>
      </w:pPr>
      <w:r w:rsidRPr="0071323A">
        <w:rPr>
          <w:lang w:eastAsia="vi-VN"/>
        </w:rPr>
        <w:t>…………………………………………………………………………………</w:t>
      </w:r>
    </w:p>
    <w:p w14:paraId="3DA57C86" w14:textId="70729729" w:rsidR="00E26DF5" w:rsidRPr="00021B2D" w:rsidRDefault="00E26DF5" w:rsidP="00E26DF5">
      <w:pPr>
        <w:spacing w:before="80"/>
        <w:ind w:firstLine="426"/>
        <w:rPr>
          <w:color w:val="000000" w:themeColor="text1"/>
          <w:szCs w:val="28"/>
        </w:rPr>
      </w:pPr>
      <w:r w:rsidRPr="00021B2D">
        <w:rPr>
          <w:color w:val="000000" w:themeColor="text1"/>
          <w:szCs w:val="28"/>
        </w:rPr>
        <w:t>* Kết luận:</w:t>
      </w:r>
    </w:p>
    <w:p w14:paraId="52CF8B72" w14:textId="0BDE9E45" w:rsidR="00CF5358" w:rsidRPr="00021B2D" w:rsidRDefault="00CF5358" w:rsidP="00CF5358">
      <w:pPr>
        <w:jc w:val="center"/>
        <w:rPr>
          <w:b/>
        </w:rPr>
      </w:pPr>
      <w:r w:rsidRPr="00021B2D">
        <w:rPr>
          <w:b/>
        </w:rPr>
        <w:lastRenderedPageBreak/>
        <w:t>Ý ĐỊNH HUẤN LUYỆN</w:t>
      </w:r>
    </w:p>
    <w:p w14:paraId="7F256ED9" w14:textId="0CA44E42" w:rsidR="00CF5358" w:rsidRPr="00021B2D" w:rsidRDefault="00CF5358" w:rsidP="0071323A">
      <w:pPr>
        <w:spacing w:before="80"/>
        <w:ind w:firstLine="709"/>
        <w:rPr>
          <w:b/>
        </w:rPr>
      </w:pPr>
      <w:r w:rsidRPr="00021B2D">
        <w:rPr>
          <w:b/>
        </w:rPr>
        <w:t>I. MỤC ĐÍCH - YÊU CẦU</w:t>
      </w:r>
    </w:p>
    <w:p w14:paraId="2B44CC4E" w14:textId="6B260A64" w:rsidR="0066318A" w:rsidRDefault="0066318A" w:rsidP="0071323A">
      <w:pPr>
        <w:spacing w:before="80"/>
        <w:ind w:firstLine="709"/>
      </w:pPr>
      <w:r>
        <w:t>1. Mục đích</w:t>
      </w:r>
    </w:p>
    <w:p w14:paraId="095E8E94" w14:textId="46138EAD" w:rsidR="0066318A" w:rsidRDefault="0066318A" w:rsidP="0071323A">
      <w:pPr>
        <w:spacing w:before="80"/>
        <w:ind w:firstLine="709"/>
      </w:pPr>
      <w:r>
        <w:t>Nhằm huấn luyện cho cán bộ, chiến sĩ trong trung đội nắm chắc t</w:t>
      </w:r>
      <w:r w:rsidRPr="002C77E6">
        <w:t>ính năng kỹ, chiến thuật; thành phần đồng bộ</w:t>
      </w:r>
      <w:r>
        <w:t xml:space="preserve"> </w:t>
      </w:r>
      <w:r w:rsidRPr="002C77E6">
        <w:t>VTĐscn VR</w:t>
      </w:r>
      <w:r>
        <w:t>U</w:t>
      </w:r>
      <w:r w:rsidRPr="002C77E6">
        <w:t>-</w:t>
      </w:r>
      <w:r>
        <w:t>812 làm cơ sở để thực hiện các nhiệm vụ tại đơn vị và huấn luyện các nội dung tiếp theo.</w:t>
      </w:r>
    </w:p>
    <w:p w14:paraId="0B9066C3" w14:textId="208FC107" w:rsidR="0066318A" w:rsidRDefault="0066318A" w:rsidP="0071323A">
      <w:pPr>
        <w:spacing w:before="80"/>
        <w:ind w:firstLine="709"/>
      </w:pPr>
      <w:r>
        <w:t>2. Yêu cầu</w:t>
      </w:r>
    </w:p>
    <w:p w14:paraId="3DC2F3A6" w14:textId="45ECEEDA" w:rsidR="0066318A" w:rsidRDefault="0066318A" w:rsidP="0071323A">
      <w:pPr>
        <w:spacing w:before="80"/>
        <w:ind w:firstLine="709"/>
      </w:pPr>
      <w:r>
        <w:t>- Nắm chắc tính năng KCT</w:t>
      </w:r>
      <w:r w:rsidRPr="0066318A">
        <w:t xml:space="preserve"> m</w:t>
      </w:r>
      <w:r>
        <w:t xml:space="preserve">áy </w:t>
      </w:r>
      <w:r w:rsidRPr="002C77E6">
        <w:t>VR</w:t>
      </w:r>
      <w:r>
        <w:t>U</w:t>
      </w:r>
      <w:r w:rsidRPr="002C77E6">
        <w:t>-</w:t>
      </w:r>
      <w:r>
        <w:t>812.</w:t>
      </w:r>
    </w:p>
    <w:p w14:paraId="7B09F29B" w14:textId="2D93FBB6" w:rsidR="0066318A" w:rsidRDefault="0066318A" w:rsidP="0071323A">
      <w:pPr>
        <w:spacing w:before="80"/>
        <w:ind w:firstLine="709"/>
      </w:pPr>
      <w:r>
        <w:t xml:space="preserve">- Biết cách khai thác, sử dụng và bảo quản máy </w:t>
      </w:r>
      <w:r w:rsidRPr="002C77E6">
        <w:t>VR</w:t>
      </w:r>
      <w:r>
        <w:t>U</w:t>
      </w:r>
      <w:r w:rsidRPr="002C77E6">
        <w:t>-</w:t>
      </w:r>
      <w:r>
        <w:t>812.</w:t>
      </w:r>
    </w:p>
    <w:p w14:paraId="47D234EF" w14:textId="5F0366E8" w:rsidR="00CF5358" w:rsidRPr="00021B2D" w:rsidRDefault="00CF5358" w:rsidP="0071323A">
      <w:pPr>
        <w:spacing w:before="80"/>
        <w:ind w:firstLine="709"/>
        <w:rPr>
          <w:b/>
        </w:rPr>
      </w:pPr>
      <w:r w:rsidRPr="00021B2D">
        <w:rPr>
          <w:b/>
        </w:rPr>
        <w:t>II. NỘI DUNG</w:t>
      </w:r>
    </w:p>
    <w:p w14:paraId="5E503283" w14:textId="06FDC9F6" w:rsidR="009C1E17" w:rsidRPr="00021B2D" w:rsidRDefault="00CF5358" w:rsidP="0071323A">
      <w:pPr>
        <w:spacing w:before="80"/>
        <w:ind w:firstLine="709"/>
        <w:rPr>
          <w:spacing w:val="-2"/>
        </w:rPr>
      </w:pPr>
      <w:r w:rsidRPr="00021B2D">
        <w:rPr>
          <w:spacing w:val="-2"/>
        </w:rPr>
        <w:t>Tính năng kỹ, chiến thuật; thành phần đồng bộ</w:t>
      </w:r>
      <w:r w:rsidR="009C1E17" w:rsidRPr="00021B2D">
        <w:rPr>
          <w:spacing w:val="-2"/>
        </w:rPr>
        <w:t xml:space="preserve"> </w:t>
      </w:r>
      <w:r w:rsidRPr="00021B2D">
        <w:rPr>
          <w:spacing w:val="-2"/>
        </w:rPr>
        <w:t>máy VTĐscn VR</w:t>
      </w:r>
      <w:r w:rsidR="00AA4471" w:rsidRPr="00AA4471">
        <w:rPr>
          <w:spacing w:val="-2"/>
        </w:rPr>
        <w:t>U</w:t>
      </w:r>
      <w:r w:rsidRPr="00021B2D">
        <w:rPr>
          <w:spacing w:val="-2"/>
        </w:rPr>
        <w:t>-</w:t>
      </w:r>
      <w:r w:rsidR="00AA4471" w:rsidRPr="00AA4471">
        <w:rPr>
          <w:spacing w:val="-2"/>
        </w:rPr>
        <w:t>812</w:t>
      </w:r>
      <w:r w:rsidRPr="00021B2D">
        <w:rPr>
          <w:spacing w:val="-2"/>
        </w:rPr>
        <w:t>.</w:t>
      </w:r>
    </w:p>
    <w:p w14:paraId="149D49A5" w14:textId="5BC6379C" w:rsidR="00CF5358" w:rsidRPr="00021B2D" w:rsidRDefault="00CF5358" w:rsidP="0071323A">
      <w:pPr>
        <w:spacing w:before="80"/>
        <w:ind w:firstLine="709"/>
        <w:rPr>
          <w:b/>
        </w:rPr>
      </w:pPr>
      <w:r w:rsidRPr="00021B2D">
        <w:rPr>
          <w:b/>
        </w:rPr>
        <w:t>III. THỜI GIAN</w:t>
      </w:r>
    </w:p>
    <w:p w14:paraId="357C3AF5" w14:textId="77777777" w:rsidR="003264F1" w:rsidRPr="00B80A3A" w:rsidRDefault="003264F1" w:rsidP="003264F1">
      <w:pPr>
        <w:tabs>
          <w:tab w:val="right" w:leader="dot" w:pos="9354"/>
        </w:tabs>
        <w:spacing w:before="80"/>
        <w:ind w:firstLine="709"/>
        <w:rPr>
          <w:lang w:val="en-US"/>
        </w:rPr>
      </w:pPr>
      <w:bookmarkStart w:id="0" w:name="_Hlk172654764"/>
      <w:r w:rsidRPr="00021B2D">
        <w:t xml:space="preserve">Thời gian huấn luyện : </w:t>
      </w:r>
      <w:r>
        <w:rPr>
          <w:lang w:val="en-US"/>
        </w:rPr>
        <w:tab/>
      </w:r>
    </w:p>
    <w:p w14:paraId="79EE99EC" w14:textId="77777777" w:rsidR="003264F1" w:rsidRPr="00B80A3A" w:rsidRDefault="003264F1" w:rsidP="003264F1">
      <w:pPr>
        <w:tabs>
          <w:tab w:val="right" w:leader="dot" w:pos="9354"/>
        </w:tabs>
        <w:spacing w:before="80"/>
        <w:ind w:firstLine="709"/>
        <w:rPr>
          <w:b/>
          <w:szCs w:val="28"/>
          <w:lang w:val="en-US"/>
        </w:rPr>
      </w:pPr>
      <w:r w:rsidRPr="00021B2D">
        <w:rPr>
          <w:szCs w:val="28"/>
        </w:rPr>
        <w:t xml:space="preserve">- Thời gian lên lớp: </w:t>
      </w:r>
      <w:r>
        <w:rPr>
          <w:lang w:val="en-US" w:eastAsia="vi-VN"/>
        </w:rPr>
        <w:tab/>
      </w:r>
    </w:p>
    <w:p w14:paraId="5193F988" w14:textId="77777777" w:rsidR="003264F1" w:rsidRPr="00B80A3A" w:rsidRDefault="003264F1" w:rsidP="003264F1">
      <w:pPr>
        <w:tabs>
          <w:tab w:val="right" w:leader="dot" w:pos="9356"/>
        </w:tabs>
        <w:spacing w:before="80"/>
        <w:ind w:right="-2" w:firstLine="709"/>
        <w:rPr>
          <w:b/>
          <w:szCs w:val="28"/>
          <w:lang w:val="en-US"/>
        </w:rPr>
      </w:pPr>
      <w:r w:rsidRPr="00021B2D">
        <w:rPr>
          <w:szCs w:val="28"/>
        </w:rPr>
        <w:t xml:space="preserve">- Thời gian luyện tập: </w:t>
      </w:r>
      <w:r>
        <w:rPr>
          <w:lang w:val="en-US" w:eastAsia="vi-VN"/>
        </w:rPr>
        <w:tab/>
      </w:r>
    </w:p>
    <w:p w14:paraId="34D8A78E" w14:textId="77777777" w:rsidR="003264F1" w:rsidRPr="00B80A3A" w:rsidRDefault="003264F1" w:rsidP="003264F1">
      <w:pPr>
        <w:tabs>
          <w:tab w:val="right" w:leader="dot" w:pos="9354"/>
        </w:tabs>
        <w:spacing w:before="80"/>
        <w:ind w:firstLine="709"/>
        <w:rPr>
          <w:b/>
          <w:szCs w:val="28"/>
          <w:lang w:val="en-US"/>
        </w:rPr>
      </w:pPr>
      <w:r w:rsidRPr="00021B2D">
        <w:rPr>
          <w:szCs w:val="28"/>
        </w:rPr>
        <w:t>- Thời gian kiểm</w:t>
      </w:r>
      <w:r>
        <w:rPr>
          <w:szCs w:val="28"/>
          <w:lang w:val="en-US"/>
        </w:rPr>
        <w:t xml:space="preserve"> </w:t>
      </w:r>
      <w:r w:rsidRPr="00021B2D">
        <w:rPr>
          <w:szCs w:val="28"/>
        </w:rPr>
        <w:t xml:space="preserve">tra:  </w:t>
      </w:r>
      <w:r>
        <w:rPr>
          <w:lang w:val="en-US" w:eastAsia="vi-VN"/>
        </w:rPr>
        <w:tab/>
      </w:r>
    </w:p>
    <w:bookmarkEnd w:id="0"/>
    <w:p w14:paraId="501C498F" w14:textId="16160CE4" w:rsidR="00CF5358" w:rsidRPr="00021B2D" w:rsidRDefault="00CF5358" w:rsidP="0071323A">
      <w:pPr>
        <w:spacing w:before="80"/>
        <w:ind w:firstLine="709"/>
        <w:rPr>
          <w:b/>
        </w:rPr>
      </w:pPr>
      <w:r w:rsidRPr="00021B2D">
        <w:rPr>
          <w:b/>
        </w:rPr>
        <w:t>IV. TỔ CHỨC - PHƯƠNG PHÁP</w:t>
      </w:r>
    </w:p>
    <w:p w14:paraId="683EE55D" w14:textId="77777777" w:rsidR="00CF5358" w:rsidRPr="00021B2D" w:rsidRDefault="00CF5358" w:rsidP="0071323A">
      <w:pPr>
        <w:spacing w:before="80"/>
        <w:ind w:firstLine="709"/>
      </w:pPr>
      <w:r w:rsidRPr="00021B2D">
        <w:t>1. Tổ chức</w:t>
      </w:r>
    </w:p>
    <w:p w14:paraId="4FF208A3" w14:textId="77777777" w:rsidR="00CF5358" w:rsidRPr="00021B2D" w:rsidRDefault="00CF5358" w:rsidP="0071323A">
      <w:pPr>
        <w:spacing w:before="80"/>
        <w:ind w:firstLine="709"/>
      </w:pPr>
      <w:r w:rsidRPr="00021B2D">
        <w:t>a) Tổ chức đội hình lớp: Lấy đơn vị trung đội làm đội hình huấn luyện do trung đội trưởng trực tiếp huấn luyện.</w:t>
      </w:r>
    </w:p>
    <w:p w14:paraId="1342259E" w14:textId="77777777" w:rsidR="00CF5358" w:rsidRPr="00021B2D" w:rsidRDefault="00CF5358" w:rsidP="0071323A">
      <w:pPr>
        <w:spacing w:before="80"/>
        <w:ind w:firstLine="709"/>
      </w:pPr>
      <w:r w:rsidRPr="00021B2D">
        <w:t>b) Tổ chức ôn luyện: Lấy đơn vị tiểu đội làm đội hình luyện tập do các đ/c tiểu đội trưởng trực tiếp duy trì, trung đội trưởng theo dõi duy trì chung.</w:t>
      </w:r>
    </w:p>
    <w:p w14:paraId="6BA9CE0D" w14:textId="77777777" w:rsidR="00CF5358" w:rsidRPr="00021B2D" w:rsidRDefault="00CF5358" w:rsidP="0071323A">
      <w:pPr>
        <w:spacing w:before="60"/>
        <w:ind w:firstLine="709"/>
      </w:pPr>
      <w:r w:rsidRPr="00021B2D">
        <w:t>2. Phương pháp</w:t>
      </w:r>
    </w:p>
    <w:p w14:paraId="6C52B6A4" w14:textId="77777777" w:rsidR="00CF5358" w:rsidRPr="00021B2D" w:rsidRDefault="00CF5358" w:rsidP="0071323A">
      <w:pPr>
        <w:spacing w:before="60"/>
        <w:ind w:firstLine="709"/>
      </w:pPr>
      <w:r w:rsidRPr="00021B2D">
        <w:t>a) Chuẩn bị huấn luyện</w:t>
      </w:r>
    </w:p>
    <w:p w14:paraId="0D3A3AB9" w14:textId="77777777" w:rsidR="009C1E17" w:rsidRPr="00021B2D" w:rsidRDefault="00CF5358" w:rsidP="0071323A">
      <w:pPr>
        <w:spacing w:before="60"/>
        <w:ind w:firstLine="709"/>
      </w:pPr>
      <w:r w:rsidRPr="00021B2D">
        <w:t>- Nghiên cứu tài liệu, đối tượng huấn luyện. Soạn thảo giáo án, thông qua giáo án và thục luyện giáo án.</w:t>
      </w:r>
    </w:p>
    <w:p w14:paraId="0963DC72" w14:textId="201C62A1" w:rsidR="009C1E17" w:rsidRPr="00021B2D" w:rsidRDefault="00CF5358" w:rsidP="0071323A">
      <w:pPr>
        <w:spacing w:before="60"/>
        <w:ind w:firstLine="709"/>
      </w:pPr>
      <w:r w:rsidRPr="00021B2D">
        <w:t>- Bồi dưỡng cán bộ: Bồi dưỡng at về tổ chức và phương pháp điều hành tiểu đội, tổ đài luyện tập.</w:t>
      </w:r>
    </w:p>
    <w:p w14:paraId="381F268F" w14:textId="21926CC7" w:rsidR="00CF5358" w:rsidRPr="00021B2D" w:rsidRDefault="00CF5358" w:rsidP="0071323A">
      <w:pPr>
        <w:spacing w:before="60"/>
        <w:ind w:firstLine="709"/>
      </w:pPr>
      <w:r w:rsidRPr="00021B2D">
        <w:t>b) Thực hành huấn luyện</w:t>
      </w:r>
    </w:p>
    <w:p w14:paraId="1E16FFC3" w14:textId="77777777" w:rsidR="00CF5358" w:rsidRPr="00021B2D" w:rsidRDefault="00CF5358" w:rsidP="0071323A">
      <w:pPr>
        <w:spacing w:before="60"/>
        <w:ind w:firstLine="709"/>
      </w:pPr>
      <w:r w:rsidRPr="00021B2D">
        <w:t xml:space="preserve">- Đối với trung đội trưởng: Sử dụng phương pháp thuyết trình, giảng giải, phân tích kết hợp với chỉ cụ thể trên mặt máy để giới thiệu từng nội dung. </w:t>
      </w:r>
    </w:p>
    <w:p w14:paraId="735E9E13" w14:textId="77777777" w:rsidR="00CF5358" w:rsidRPr="00021B2D" w:rsidRDefault="00CF5358" w:rsidP="0071323A">
      <w:pPr>
        <w:spacing w:before="60"/>
        <w:ind w:firstLine="709"/>
      </w:pPr>
      <w:r w:rsidRPr="00021B2D">
        <w:t>- Đối với phân đội: Quan sát, lắng nghe kết hợp với giáo án rút gọn để nắm được các nội dung chính quan trọng.</w:t>
      </w:r>
    </w:p>
    <w:p w14:paraId="0F507919" w14:textId="178E8A7F" w:rsidR="0071323A" w:rsidRPr="0071323A" w:rsidRDefault="004E18D7" w:rsidP="0071323A">
      <w:pPr>
        <w:spacing w:before="60"/>
        <w:ind w:firstLine="426"/>
        <w:rPr>
          <w:b/>
          <w:lang w:eastAsia="vi-VN"/>
        </w:rPr>
      </w:pPr>
      <w:r w:rsidRPr="00021B2D">
        <w:rPr>
          <w:b/>
          <w:color w:val="000000" w:themeColor="text1"/>
          <w:szCs w:val="28"/>
        </w:rPr>
        <w:t>2. Thông qua thực hành huấn luyện bài</w:t>
      </w:r>
      <w:r w:rsidRPr="00021B2D">
        <w:rPr>
          <w:bCs/>
          <w:color w:val="000000" w:themeColor="text1"/>
          <w:szCs w:val="28"/>
        </w:rPr>
        <w:t>:</w:t>
      </w:r>
      <w:r w:rsidR="0071323A" w:rsidRPr="0071323A">
        <w:rPr>
          <w:bCs/>
          <w:color w:val="000000" w:themeColor="text1"/>
          <w:szCs w:val="28"/>
        </w:rPr>
        <w:t xml:space="preserve"> </w:t>
      </w:r>
      <w:r w:rsidR="0071323A" w:rsidRPr="0071323A">
        <w:rPr>
          <w:b/>
          <w:lang w:eastAsia="vi-VN"/>
        </w:rPr>
        <w:t>Tính năng các máy vô tuyến điện được biên chế (Máy VRU-812).</w:t>
      </w:r>
    </w:p>
    <w:p w14:paraId="6ECFFA9E" w14:textId="6D222E0D" w:rsidR="004E18D7" w:rsidRPr="00021B2D" w:rsidRDefault="00EC3C45" w:rsidP="00EE02B9">
      <w:pPr>
        <w:spacing w:before="80"/>
        <w:ind w:firstLine="426"/>
        <w:rPr>
          <w:lang w:eastAsia="vi-VN"/>
        </w:rPr>
      </w:pPr>
      <w:r w:rsidRPr="00021B2D">
        <w:rPr>
          <w:color w:val="000000" w:themeColor="text1"/>
          <w:szCs w:val="28"/>
        </w:rPr>
        <w:t>- Nội dung:</w:t>
      </w:r>
      <w:r w:rsidR="004E18D7" w:rsidRPr="00021B2D">
        <w:rPr>
          <w:color w:val="000000" w:themeColor="text1"/>
          <w:szCs w:val="28"/>
        </w:rPr>
        <w:t xml:space="preserve"> </w:t>
      </w:r>
      <w:r w:rsidR="004E18D7" w:rsidRPr="00021B2D">
        <w:rPr>
          <w:lang w:eastAsia="vi-VN"/>
        </w:rPr>
        <w:t>……………………………………………………………………</w:t>
      </w:r>
    </w:p>
    <w:p w14:paraId="14FFDCC3" w14:textId="534D9BBD" w:rsidR="00EC3C45" w:rsidRPr="00021B2D" w:rsidRDefault="00EC3C45" w:rsidP="00E26DF5">
      <w:pPr>
        <w:spacing w:before="80"/>
        <w:ind w:firstLine="426"/>
        <w:rPr>
          <w:lang w:eastAsia="vi-VN"/>
        </w:rPr>
      </w:pPr>
      <w:r w:rsidRPr="00021B2D">
        <w:rPr>
          <w:color w:val="000000" w:themeColor="text1"/>
          <w:szCs w:val="28"/>
        </w:rPr>
        <w:t xml:space="preserve">- Thời gian: </w:t>
      </w:r>
      <w:r w:rsidR="004E18D7" w:rsidRPr="00021B2D">
        <w:rPr>
          <w:bCs/>
          <w:color w:val="000000" w:themeColor="text1"/>
          <w:szCs w:val="28"/>
        </w:rPr>
        <w:t>.</w:t>
      </w:r>
      <w:r w:rsidR="004E18D7" w:rsidRPr="00021B2D">
        <w:rPr>
          <w:lang w:eastAsia="vi-VN"/>
        </w:rPr>
        <w:t>……………………………………</w:t>
      </w:r>
      <w:r w:rsidR="004E18D7" w:rsidRPr="00021B2D">
        <w:rPr>
          <w:bCs/>
          <w:color w:val="000000" w:themeColor="text1"/>
          <w:szCs w:val="28"/>
        </w:rPr>
        <w:t>.</w:t>
      </w:r>
      <w:r w:rsidR="004E18D7" w:rsidRPr="00021B2D">
        <w:rPr>
          <w:lang w:eastAsia="vi-VN"/>
        </w:rPr>
        <w:t>……………………………</w:t>
      </w:r>
      <w:r w:rsidR="00EE02B9" w:rsidRPr="00021B2D">
        <w:rPr>
          <w:lang w:eastAsia="vi-VN"/>
        </w:rPr>
        <w:t>.</w:t>
      </w:r>
    </w:p>
    <w:p w14:paraId="6FA7DDC0" w14:textId="19233D65" w:rsidR="00E26DF5" w:rsidRPr="00021B2D" w:rsidRDefault="00E26DF5" w:rsidP="00BD06D7">
      <w:pPr>
        <w:ind w:firstLine="426"/>
        <w:rPr>
          <w:lang w:eastAsia="vi-VN"/>
        </w:rPr>
      </w:pPr>
      <w:r w:rsidRPr="00021B2D">
        <w:rPr>
          <w:lang w:eastAsia="vi-VN"/>
        </w:rPr>
        <w:t>- Phương pháp: Giảng thử</w:t>
      </w:r>
    </w:p>
    <w:p w14:paraId="5C4E47C5" w14:textId="1476609F" w:rsidR="00E26DF5" w:rsidRPr="00021B2D" w:rsidRDefault="00E26DF5" w:rsidP="00BD06D7">
      <w:pPr>
        <w:ind w:firstLine="426"/>
        <w:rPr>
          <w:color w:val="000000" w:themeColor="text1"/>
          <w:szCs w:val="28"/>
        </w:rPr>
      </w:pPr>
      <w:r w:rsidRPr="00021B2D">
        <w:rPr>
          <w:lang w:eastAsia="vi-VN"/>
        </w:rPr>
        <w:lastRenderedPageBreak/>
        <w:t xml:space="preserve">- Chỉ định cán bộ ra thông qua nội dung: </w:t>
      </w:r>
      <w:r w:rsidRPr="00021B2D">
        <w:rPr>
          <w:bCs/>
          <w:color w:val="000000" w:themeColor="text1"/>
          <w:szCs w:val="28"/>
        </w:rPr>
        <w:t>.</w:t>
      </w:r>
      <w:r w:rsidRPr="00021B2D">
        <w:rPr>
          <w:lang w:eastAsia="vi-VN"/>
        </w:rPr>
        <w:t>……………………………………</w:t>
      </w:r>
      <w:r w:rsidRPr="00021B2D">
        <w:rPr>
          <w:bCs/>
          <w:color w:val="000000" w:themeColor="text1"/>
          <w:szCs w:val="28"/>
        </w:rPr>
        <w:t>.</w:t>
      </w:r>
    </w:p>
    <w:p w14:paraId="6A91C66A" w14:textId="77777777" w:rsidR="00E26DF5" w:rsidRPr="00021B2D" w:rsidRDefault="00E26DF5" w:rsidP="00E26DF5">
      <w:pPr>
        <w:ind w:firstLine="426"/>
        <w:rPr>
          <w:color w:val="000000" w:themeColor="text1"/>
          <w:szCs w:val="28"/>
        </w:rPr>
      </w:pPr>
      <w:r w:rsidRPr="00021B2D">
        <w:rPr>
          <w:color w:val="000000" w:themeColor="text1"/>
          <w:szCs w:val="28"/>
        </w:rPr>
        <w:t>* Nội dung cần tập trung thảo luận.</w:t>
      </w:r>
    </w:p>
    <w:p w14:paraId="7575BBF4" w14:textId="77777777" w:rsidR="00E26DF5" w:rsidRPr="00021B2D" w:rsidRDefault="00E26DF5" w:rsidP="00E26DF5">
      <w:pPr>
        <w:spacing w:before="80"/>
        <w:ind w:firstLine="426"/>
        <w:rPr>
          <w:lang w:eastAsia="vi-VN"/>
        </w:rPr>
      </w:pPr>
      <w:r w:rsidRPr="00021B2D">
        <w:rPr>
          <w:lang w:eastAsia="vi-VN"/>
        </w:rPr>
        <w:t>…………………………………………………………………………………</w:t>
      </w:r>
    </w:p>
    <w:p w14:paraId="40B86B9D" w14:textId="77777777" w:rsidR="00E26DF5" w:rsidRPr="00021B2D" w:rsidRDefault="00E26DF5" w:rsidP="00E26DF5">
      <w:pPr>
        <w:spacing w:before="80"/>
        <w:ind w:firstLine="426"/>
        <w:rPr>
          <w:lang w:eastAsia="vi-VN"/>
        </w:rPr>
      </w:pPr>
      <w:r w:rsidRPr="00021B2D">
        <w:rPr>
          <w:lang w:eastAsia="vi-VN"/>
        </w:rPr>
        <w:t>…………………………………………………………………………………</w:t>
      </w:r>
    </w:p>
    <w:p w14:paraId="7E053621" w14:textId="77777777" w:rsidR="00E26DF5" w:rsidRPr="00021B2D" w:rsidRDefault="00E26DF5" w:rsidP="00E26DF5">
      <w:pPr>
        <w:spacing w:before="80"/>
        <w:ind w:firstLine="426"/>
        <w:rPr>
          <w:lang w:eastAsia="vi-VN"/>
        </w:rPr>
      </w:pPr>
      <w:r w:rsidRPr="00021B2D">
        <w:rPr>
          <w:lang w:eastAsia="vi-VN"/>
        </w:rPr>
        <w:t>…………………………………………………………………………………</w:t>
      </w:r>
    </w:p>
    <w:p w14:paraId="28FA96DC" w14:textId="77777777" w:rsidR="00E26DF5" w:rsidRPr="00021B2D" w:rsidRDefault="00E26DF5" w:rsidP="00E26DF5">
      <w:pPr>
        <w:ind w:firstLine="426"/>
        <w:rPr>
          <w:color w:val="000000" w:themeColor="text1"/>
          <w:szCs w:val="28"/>
        </w:rPr>
      </w:pPr>
      <w:r w:rsidRPr="00021B2D">
        <w:rPr>
          <w:color w:val="000000" w:themeColor="text1"/>
          <w:szCs w:val="28"/>
        </w:rPr>
        <w:t>* Duy trì thảo luận.</w:t>
      </w:r>
    </w:p>
    <w:p w14:paraId="307A4DF7" w14:textId="77777777" w:rsidR="00E26DF5" w:rsidRPr="00021B2D" w:rsidRDefault="00E26DF5" w:rsidP="00E26DF5">
      <w:pPr>
        <w:spacing w:before="80"/>
        <w:ind w:firstLine="426"/>
        <w:rPr>
          <w:lang w:eastAsia="vi-VN"/>
        </w:rPr>
      </w:pPr>
      <w:r w:rsidRPr="00021B2D">
        <w:rPr>
          <w:lang w:eastAsia="vi-VN"/>
        </w:rPr>
        <w:t>…………………………………………………………………………………</w:t>
      </w:r>
    </w:p>
    <w:p w14:paraId="5F0DC09D" w14:textId="77777777" w:rsidR="00E26DF5" w:rsidRPr="00021B2D" w:rsidRDefault="00E26DF5" w:rsidP="00E26DF5">
      <w:pPr>
        <w:spacing w:before="80"/>
        <w:ind w:firstLine="426"/>
        <w:rPr>
          <w:lang w:eastAsia="vi-VN"/>
        </w:rPr>
      </w:pPr>
      <w:r w:rsidRPr="00021B2D">
        <w:rPr>
          <w:lang w:eastAsia="vi-VN"/>
        </w:rPr>
        <w:t>…………………………………………………………………………………</w:t>
      </w:r>
    </w:p>
    <w:p w14:paraId="2DA3369B" w14:textId="77777777" w:rsidR="00E26DF5" w:rsidRPr="00021B2D" w:rsidRDefault="00E26DF5" w:rsidP="00E26DF5">
      <w:pPr>
        <w:spacing w:before="80"/>
        <w:ind w:firstLine="426"/>
        <w:rPr>
          <w:lang w:eastAsia="vi-VN"/>
        </w:rPr>
      </w:pPr>
      <w:r w:rsidRPr="00021B2D">
        <w:rPr>
          <w:lang w:eastAsia="vi-VN"/>
        </w:rPr>
        <w:t>…………………………………………………………………………………</w:t>
      </w:r>
    </w:p>
    <w:p w14:paraId="69729D8A" w14:textId="77777777" w:rsidR="00E26DF5" w:rsidRPr="00021B2D" w:rsidRDefault="00E26DF5" w:rsidP="00E26DF5">
      <w:pPr>
        <w:spacing w:before="80"/>
        <w:ind w:firstLine="426"/>
        <w:rPr>
          <w:lang w:eastAsia="vi-VN"/>
        </w:rPr>
      </w:pPr>
      <w:r w:rsidRPr="00021B2D">
        <w:rPr>
          <w:lang w:eastAsia="vi-VN"/>
        </w:rPr>
        <w:t>…………………………………………………………………………………</w:t>
      </w:r>
    </w:p>
    <w:p w14:paraId="6D12B10A" w14:textId="77777777" w:rsidR="00E26DF5" w:rsidRPr="00021B2D" w:rsidRDefault="00E26DF5" w:rsidP="00E26DF5">
      <w:pPr>
        <w:spacing w:before="80"/>
        <w:ind w:firstLine="426"/>
        <w:rPr>
          <w:lang w:eastAsia="vi-VN"/>
        </w:rPr>
      </w:pPr>
      <w:r w:rsidRPr="00021B2D">
        <w:rPr>
          <w:lang w:eastAsia="vi-VN"/>
        </w:rPr>
        <w:t>…………………………………………………………………………………</w:t>
      </w:r>
    </w:p>
    <w:p w14:paraId="011EBAC8" w14:textId="77777777" w:rsidR="00E26DF5" w:rsidRPr="00021B2D" w:rsidRDefault="00E26DF5" w:rsidP="00E26DF5">
      <w:pPr>
        <w:spacing w:before="80"/>
        <w:ind w:firstLine="426"/>
        <w:rPr>
          <w:lang w:eastAsia="vi-VN"/>
        </w:rPr>
      </w:pPr>
      <w:r w:rsidRPr="00021B2D">
        <w:rPr>
          <w:lang w:eastAsia="vi-VN"/>
        </w:rPr>
        <w:t>…………………………………………………………………………………</w:t>
      </w:r>
    </w:p>
    <w:p w14:paraId="12F03EBC" w14:textId="77777777" w:rsidR="00E26DF5" w:rsidRPr="00021B2D" w:rsidRDefault="00E26DF5" w:rsidP="00E26DF5">
      <w:pPr>
        <w:spacing w:before="240"/>
        <w:ind w:firstLine="426"/>
        <w:rPr>
          <w:color w:val="000000" w:themeColor="text1"/>
          <w:szCs w:val="28"/>
        </w:rPr>
      </w:pPr>
      <w:r w:rsidRPr="00021B2D">
        <w:rPr>
          <w:color w:val="000000" w:themeColor="text1"/>
          <w:szCs w:val="28"/>
        </w:rPr>
        <w:t>* Tóm tắt, phân tích</w:t>
      </w:r>
    </w:p>
    <w:p w14:paraId="25A36EFE" w14:textId="77777777" w:rsidR="00E26DF5" w:rsidRPr="00021B2D" w:rsidRDefault="00E26DF5" w:rsidP="00E26DF5">
      <w:pPr>
        <w:spacing w:before="80"/>
        <w:ind w:firstLine="426"/>
        <w:rPr>
          <w:lang w:eastAsia="vi-VN"/>
        </w:rPr>
      </w:pPr>
      <w:r w:rsidRPr="00021B2D">
        <w:rPr>
          <w:lang w:eastAsia="vi-VN"/>
        </w:rPr>
        <w:t>…………………………………………………………………………………</w:t>
      </w:r>
    </w:p>
    <w:p w14:paraId="09E5CA33" w14:textId="77777777" w:rsidR="00E26DF5" w:rsidRPr="00021B2D" w:rsidRDefault="00E26DF5" w:rsidP="00E26DF5">
      <w:pPr>
        <w:spacing w:before="80"/>
        <w:ind w:firstLine="426"/>
        <w:rPr>
          <w:lang w:eastAsia="vi-VN"/>
        </w:rPr>
      </w:pPr>
      <w:r w:rsidRPr="00021B2D">
        <w:rPr>
          <w:lang w:eastAsia="vi-VN"/>
        </w:rPr>
        <w:t>…………………………………………………………………………………</w:t>
      </w:r>
    </w:p>
    <w:p w14:paraId="4F8AC009" w14:textId="77777777" w:rsidR="00E26DF5" w:rsidRPr="00021B2D" w:rsidRDefault="00E26DF5" w:rsidP="00E26DF5">
      <w:pPr>
        <w:spacing w:before="80"/>
        <w:ind w:firstLine="426"/>
        <w:rPr>
          <w:lang w:eastAsia="vi-VN"/>
        </w:rPr>
      </w:pPr>
      <w:r w:rsidRPr="00021B2D">
        <w:rPr>
          <w:lang w:eastAsia="vi-VN"/>
        </w:rPr>
        <w:t>…………………………………………………………………………………</w:t>
      </w:r>
    </w:p>
    <w:p w14:paraId="1CB27689" w14:textId="77777777" w:rsidR="002C741F" w:rsidRPr="00A1304A" w:rsidRDefault="00E26DF5" w:rsidP="00D97AB7">
      <w:pPr>
        <w:rPr>
          <w:color w:val="000000" w:themeColor="text1"/>
          <w:szCs w:val="28"/>
        </w:rPr>
      </w:pPr>
      <w:r w:rsidRPr="00021B2D">
        <w:rPr>
          <w:color w:val="000000" w:themeColor="text1"/>
          <w:szCs w:val="28"/>
        </w:rPr>
        <w:t>* Kết luận:</w:t>
      </w:r>
    </w:p>
    <w:p w14:paraId="2FD6B95A" w14:textId="1C3447C8" w:rsidR="00D97AB7" w:rsidRPr="00781EA7" w:rsidRDefault="00D97AB7" w:rsidP="002C741F">
      <w:pPr>
        <w:ind w:firstLine="0"/>
        <w:jc w:val="center"/>
        <w:rPr>
          <w:b/>
        </w:rPr>
      </w:pPr>
      <w:r w:rsidRPr="00781EA7">
        <w:rPr>
          <w:b/>
        </w:rPr>
        <w:t>THỰC HÀNH HUẤN LUYỆN</w:t>
      </w:r>
    </w:p>
    <w:p w14:paraId="5B91798D" w14:textId="77777777" w:rsidR="00D97AB7" w:rsidRPr="00781EA7" w:rsidRDefault="00D97AB7" w:rsidP="002C741F">
      <w:pPr>
        <w:spacing w:before="80"/>
        <w:ind w:firstLine="851"/>
        <w:rPr>
          <w:b/>
        </w:rPr>
      </w:pPr>
      <w:r w:rsidRPr="00781EA7">
        <w:rPr>
          <w:b/>
        </w:rPr>
        <w:t>I. THỦ TỤC HUẤN LUYỆN</w:t>
      </w:r>
    </w:p>
    <w:p w14:paraId="76F0F77A" w14:textId="77777777" w:rsidR="00D97AB7" w:rsidRPr="00EF2372" w:rsidRDefault="00D97AB7" w:rsidP="002C741F">
      <w:pPr>
        <w:spacing w:before="80"/>
        <w:ind w:firstLine="851"/>
        <w:rPr>
          <w:lang w:val="it-CH"/>
        </w:rPr>
      </w:pPr>
      <w:r w:rsidRPr="00EF2372">
        <w:rPr>
          <w:spacing w:val="-10"/>
          <w:lang w:val="it-CH"/>
        </w:rPr>
        <w:t xml:space="preserve">1. </w:t>
      </w:r>
      <w:r w:rsidRPr="00EF2372">
        <w:rPr>
          <w:lang w:val="it-CH"/>
        </w:rPr>
        <w:t>Tập trung trung đội, kiểm tra quân số</w:t>
      </w:r>
      <w:r>
        <w:rPr>
          <w:lang w:val="it-CH"/>
        </w:rPr>
        <w:t>,trang bị</w:t>
      </w:r>
      <w:r w:rsidRPr="00EF2372">
        <w:rPr>
          <w:lang w:val="it-CH"/>
        </w:rPr>
        <w:t>, báo cáo cấp trên (nếu có).</w:t>
      </w:r>
    </w:p>
    <w:p w14:paraId="1552FAAF" w14:textId="77777777" w:rsidR="00D97AB7" w:rsidRPr="00EF2372" w:rsidRDefault="00D97AB7" w:rsidP="002C741F">
      <w:pPr>
        <w:spacing w:before="80"/>
        <w:ind w:firstLine="851"/>
        <w:rPr>
          <w:lang w:val="it-CH"/>
        </w:rPr>
      </w:pPr>
      <w:r w:rsidRPr="00EF2372">
        <w:rPr>
          <w:lang w:val="it-CH"/>
        </w:rPr>
        <w:t>2</w:t>
      </w:r>
      <w:r>
        <w:rPr>
          <w:lang w:val="it-CH"/>
        </w:rPr>
        <w:t>. Quy định trật tự vệ sinhhội trường, an toàn, kỷ luật</w:t>
      </w:r>
    </w:p>
    <w:p w14:paraId="2B67CCB0" w14:textId="77777777" w:rsidR="00D97AB7" w:rsidRPr="008E3D69" w:rsidRDefault="00D97AB7" w:rsidP="002C741F">
      <w:pPr>
        <w:spacing w:before="80"/>
        <w:ind w:firstLine="851"/>
        <w:rPr>
          <w:spacing w:val="-2"/>
        </w:rPr>
      </w:pPr>
      <w:r w:rsidRPr="008E3D69">
        <w:rPr>
          <w:spacing w:val="-2"/>
        </w:rPr>
        <w:t>- Quy định kỷ luật học tập.</w:t>
      </w:r>
    </w:p>
    <w:p w14:paraId="48244FDB" w14:textId="77777777" w:rsidR="00D97AB7" w:rsidRPr="008E3D69" w:rsidRDefault="00D97AB7" w:rsidP="002C741F">
      <w:pPr>
        <w:spacing w:before="80"/>
        <w:ind w:firstLine="851"/>
        <w:rPr>
          <w:spacing w:val="-2"/>
        </w:rPr>
      </w:pPr>
      <w:r w:rsidRPr="008E3D69">
        <w:rPr>
          <w:spacing w:val="-2"/>
        </w:rPr>
        <w:t>- Quy định đi lại, nghỉ giải lao.</w:t>
      </w:r>
    </w:p>
    <w:p w14:paraId="13C12163" w14:textId="77777777" w:rsidR="002C741F" w:rsidRPr="002C741F" w:rsidRDefault="00D97AB7" w:rsidP="002C741F">
      <w:pPr>
        <w:spacing w:before="80"/>
        <w:ind w:firstLine="851"/>
        <w:rPr>
          <w:spacing w:val="-2"/>
        </w:rPr>
      </w:pPr>
      <w:r w:rsidRPr="008E3D69">
        <w:rPr>
          <w:spacing w:val="-2"/>
        </w:rPr>
        <w:t>- Quy định vệ sinh.</w:t>
      </w:r>
    </w:p>
    <w:p w14:paraId="245EA078" w14:textId="6AFD5560" w:rsidR="00D97AB7" w:rsidRPr="00EF2372" w:rsidRDefault="00D97AB7" w:rsidP="002C741F">
      <w:pPr>
        <w:spacing w:before="80"/>
        <w:ind w:firstLine="851"/>
        <w:rPr>
          <w:lang w:val="it-CH"/>
        </w:rPr>
      </w:pPr>
      <w:r w:rsidRPr="00EF2372">
        <w:rPr>
          <w:lang w:val="it-CH"/>
        </w:rPr>
        <w:t xml:space="preserve">3. </w:t>
      </w:r>
      <w:r>
        <w:rPr>
          <w:lang w:val="it-CH"/>
        </w:rPr>
        <w:t>Phổ biến</w:t>
      </w:r>
      <w:r w:rsidRPr="00EF2372">
        <w:rPr>
          <w:lang w:val="it-CH"/>
        </w:rPr>
        <w:t xml:space="preserve"> k</w:t>
      </w:r>
      <w:r>
        <w:rPr>
          <w:lang w:val="it-CH"/>
        </w:rPr>
        <w:t>ý,</w:t>
      </w:r>
      <w:r w:rsidRPr="00EF2372">
        <w:rPr>
          <w:lang w:val="it-CH"/>
        </w:rPr>
        <w:t xml:space="preserve"> tín hiệu luyện tập</w:t>
      </w:r>
    </w:p>
    <w:p w14:paraId="5D3EF103" w14:textId="77777777" w:rsidR="00D97AB7" w:rsidRDefault="00D97AB7" w:rsidP="002C741F">
      <w:pPr>
        <w:spacing w:before="80"/>
        <w:ind w:firstLine="851"/>
        <w:rPr>
          <w:lang w:val="it-CH"/>
        </w:rPr>
      </w:pPr>
      <w:r w:rsidRPr="00E10B68">
        <w:rPr>
          <w:spacing w:val="6"/>
          <w:lang w:val="it-CH"/>
        </w:rPr>
        <w:t xml:space="preserve">- </w:t>
      </w:r>
      <w:r>
        <w:rPr>
          <w:spacing w:val="6"/>
          <w:lang w:val="it-CH"/>
        </w:rPr>
        <w:t>Duy trì, điều hành thời gian huấn luyện do trực ban lớp học đảm nhiệm bằng 1 hồi còi và khẩu lệnh trực tiếp</w:t>
      </w:r>
    </w:p>
    <w:p w14:paraId="65717EB7" w14:textId="77777777" w:rsidR="002C741F" w:rsidRDefault="00D97AB7" w:rsidP="002C741F">
      <w:pPr>
        <w:spacing w:before="80"/>
        <w:ind w:firstLine="851"/>
        <w:rPr>
          <w:lang w:val="it-CH"/>
        </w:rPr>
      </w:pPr>
      <w:r w:rsidRPr="00EF2372">
        <w:rPr>
          <w:lang w:val="it-CH"/>
        </w:rPr>
        <w:t>4. Kiể</w:t>
      </w:r>
      <w:r>
        <w:rPr>
          <w:lang w:val="it-CH"/>
        </w:rPr>
        <w:t>m tra bài cũ</w:t>
      </w:r>
    </w:p>
    <w:p w14:paraId="140D42CF" w14:textId="471AAD27" w:rsidR="00D97AB7" w:rsidRPr="005232AB" w:rsidRDefault="00D97AB7" w:rsidP="002C741F">
      <w:pPr>
        <w:spacing w:before="80"/>
        <w:ind w:firstLine="851"/>
        <w:rPr>
          <w:b/>
        </w:rPr>
      </w:pPr>
      <w:r w:rsidRPr="005232AB">
        <w:rPr>
          <w:b/>
        </w:rPr>
        <w:t>II. HẠ KHOA MỤC</w:t>
      </w:r>
    </w:p>
    <w:p w14:paraId="5BC8B48C" w14:textId="77777777" w:rsidR="00D97AB7" w:rsidRDefault="00D97AB7" w:rsidP="002C741F">
      <w:pPr>
        <w:spacing w:before="80"/>
        <w:ind w:firstLine="851"/>
      </w:pPr>
      <w:r>
        <w:t>1. Tên khoa mục, bài học: T</w:t>
      </w:r>
      <w:r w:rsidRPr="002C77E6">
        <w:t>ính năng kỹ, chiến thuật; thành phần đồng bộ</w:t>
      </w:r>
      <w:r>
        <w:t xml:space="preserve">; </w:t>
      </w:r>
      <w:r w:rsidRPr="002C77E6">
        <w:t>khai thác, sử dụng, bảo quản máy VTĐscn VR</w:t>
      </w:r>
      <w:r>
        <w:t>U</w:t>
      </w:r>
      <w:r w:rsidRPr="002C77E6">
        <w:t>-</w:t>
      </w:r>
      <w:r>
        <w:t>812</w:t>
      </w:r>
    </w:p>
    <w:p w14:paraId="3DC34549" w14:textId="77777777" w:rsidR="00D97AB7" w:rsidRDefault="00D97AB7" w:rsidP="002C741F">
      <w:pPr>
        <w:spacing w:before="80"/>
        <w:ind w:firstLine="851"/>
      </w:pPr>
      <w:r>
        <w:t>2. Mục đích, yêu cầu.</w:t>
      </w:r>
    </w:p>
    <w:p w14:paraId="0745E6FA" w14:textId="77777777" w:rsidR="00D97AB7" w:rsidRDefault="00D97AB7" w:rsidP="002C741F">
      <w:pPr>
        <w:spacing w:before="80"/>
        <w:ind w:firstLine="851"/>
      </w:pPr>
      <w:r>
        <w:t>3. Nội dung.</w:t>
      </w:r>
    </w:p>
    <w:p w14:paraId="1FBAB60D" w14:textId="77777777" w:rsidR="00D97AB7" w:rsidRDefault="00D97AB7" w:rsidP="002C741F">
      <w:pPr>
        <w:spacing w:before="80"/>
        <w:ind w:firstLine="851"/>
      </w:pPr>
      <w:r>
        <w:t>4. Thời gian.</w:t>
      </w:r>
    </w:p>
    <w:p w14:paraId="58E6D129" w14:textId="77777777" w:rsidR="00D97AB7" w:rsidRDefault="00D97AB7" w:rsidP="002C741F">
      <w:pPr>
        <w:spacing w:before="80"/>
        <w:ind w:firstLine="851"/>
      </w:pPr>
      <w:r>
        <w:t>5. Tổ chức, phương pháp.</w:t>
      </w:r>
    </w:p>
    <w:p w14:paraId="29F2F3D4" w14:textId="77777777" w:rsidR="00D97AB7" w:rsidRDefault="00D97AB7" w:rsidP="002C741F">
      <w:pPr>
        <w:spacing w:before="80"/>
        <w:ind w:firstLine="851"/>
      </w:pPr>
      <w:r>
        <w:t>6. Địa điểm, vật chất bảo đảm.</w:t>
      </w:r>
      <w:r>
        <w:tab/>
      </w:r>
    </w:p>
    <w:p w14:paraId="6880CF00" w14:textId="77777777" w:rsidR="00D97AB7" w:rsidRPr="00E9268B" w:rsidRDefault="00D97AB7" w:rsidP="002C741F">
      <w:pPr>
        <w:spacing w:before="120" w:after="160"/>
        <w:ind w:firstLine="851"/>
        <w:rPr>
          <w:b/>
        </w:rPr>
      </w:pPr>
      <w:r w:rsidRPr="005232AB">
        <w:rPr>
          <w:b/>
        </w:rPr>
        <w:lastRenderedPageBreak/>
        <w:t xml:space="preserve">III. </w:t>
      </w:r>
      <w:r>
        <w:rPr>
          <w:b/>
        </w:rPr>
        <w:t xml:space="preserve">THỰC HÀNH </w:t>
      </w:r>
      <w:r w:rsidRPr="00E9268B">
        <w:rPr>
          <w:b/>
        </w:rPr>
        <w:t xml:space="preserve">HUẤN LUYỆN </w:t>
      </w:r>
    </w:p>
    <w:tbl>
      <w:tblPr>
        <w:tblStyle w:val="TableGrid"/>
        <w:tblW w:w="9362" w:type="dxa"/>
        <w:tblInd w:w="-147" w:type="dxa"/>
        <w:tblLayout w:type="fixed"/>
        <w:tblCellMar>
          <w:left w:w="57" w:type="dxa"/>
          <w:right w:w="57" w:type="dxa"/>
        </w:tblCellMar>
        <w:tblLook w:val="04A0" w:firstRow="1" w:lastRow="0" w:firstColumn="1" w:lastColumn="0" w:noHBand="0" w:noVBand="1"/>
      </w:tblPr>
      <w:tblGrid>
        <w:gridCol w:w="1555"/>
        <w:gridCol w:w="5958"/>
        <w:gridCol w:w="1849"/>
      </w:tblGrid>
      <w:tr w:rsidR="00D97AB7" w:rsidRPr="00943F02" w14:paraId="5984BE28" w14:textId="77777777" w:rsidTr="00D97AB7">
        <w:trPr>
          <w:tblHeader/>
        </w:trPr>
        <w:tc>
          <w:tcPr>
            <w:tcW w:w="1555" w:type="dxa"/>
          </w:tcPr>
          <w:p w14:paraId="30921BAD" w14:textId="77777777" w:rsidR="00D97AB7" w:rsidRPr="00943F02" w:rsidRDefault="00D97AB7" w:rsidP="00D97AB7">
            <w:pPr>
              <w:spacing w:line="276" w:lineRule="auto"/>
              <w:ind w:firstLine="0"/>
              <w:jc w:val="center"/>
              <w:rPr>
                <w:b/>
                <w:bCs/>
              </w:rPr>
            </w:pPr>
            <w:r w:rsidRPr="00943F02">
              <w:rPr>
                <w:b/>
                <w:bCs/>
              </w:rPr>
              <w:t>VĐHL</w:t>
            </w:r>
          </w:p>
          <w:p w14:paraId="703C8C2B" w14:textId="77777777" w:rsidR="00D97AB7" w:rsidRPr="00943F02" w:rsidRDefault="00D97AB7" w:rsidP="00D97AB7">
            <w:pPr>
              <w:spacing w:line="276" w:lineRule="auto"/>
              <w:ind w:firstLine="0"/>
              <w:jc w:val="center"/>
            </w:pPr>
            <w:r w:rsidRPr="00943F02">
              <w:rPr>
                <w:b/>
                <w:bCs/>
              </w:rPr>
              <w:t>(Thời gian)</w:t>
            </w:r>
          </w:p>
        </w:tc>
        <w:tc>
          <w:tcPr>
            <w:tcW w:w="5958" w:type="dxa"/>
            <w:vAlign w:val="center"/>
          </w:tcPr>
          <w:p w14:paraId="5DDA4308" w14:textId="77777777" w:rsidR="00D97AB7" w:rsidRPr="00943F02" w:rsidRDefault="00D97AB7" w:rsidP="00D97AB7">
            <w:pPr>
              <w:spacing w:line="276" w:lineRule="auto"/>
              <w:ind w:left="84" w:right="220"/>
              <w:jc w:val="center"/>
              <w:rPr>
                <w:b/>
                <w:bCs/>
              </w:rPr>
            </w:pPr>
            <w:r w:rsidRPr="00943F02">
              <w:rPr>
                <w:b/>
                <w:bCs/>
              </w:rPr>
              <w:t>Nội dung</w:t>
            </w:r>
          </w:p>
        </w:tc>
        <w:tc>
          <w:tcPr>
            <w:tcW w:w="1849" w:type="dxa"/>
            <w:vAlign w:val="center"/>
          </w:tcPr>
          <w:p w14:paraId="194A7C06" w14:textId="77777777" w:rsidR="00D97AB7" w:rsidRPr="00943F02" w:rsidRDefault="00D97AB7" w:rsidP="00D97AB7">
            <w:pPr>
              <w:spacing w:line="276" w:lineRule="auto"/>
              <w:ind w:firstLine="0"/>
              <w:jc w:val="center"/>
              <w:rPr>
                <w:b/>
                <w:bCs/>
              </w:rPr>
            </w:pPr>
            <w:r w:rsidRPr="00943F02">
              <w:rPr>
                <w:b/>
                <w:bCs/>
              </w:rPr>
              <w:t>Tổ chức, phương pháp</w:t>
            </w:r>
          </w:p>
        </w:tc>
      </w:tr>
      <w:tr w:rsidR="00D97AB7" w:rsidRPr="00943F02" w14:paraId="5B820EBA" w14:textId="77777777" w:rsidTr="00D97AB7">
        <w:tc>
          <w:tcPr>
            <w:tcW w:w="1555" w:type="dxa"/>
          </w:tcPr>
          <w:p w14:paraId="58292828" w14:textId="77777777" w:rsidR="00D97AB7" w:rsidRPr="00943F02" w:rsidRDefault="00D97AB7" w:rsidP="00D97AB7">
            <w:pPr>
              <w:spacing w:line="276" w:lineRule="auto"/>
              <w:ind w:firstLine="0"/>
              <w:jc w:val="left"/>
              <w:rPr>
                <w:rFonts w:ascii="Times New Roman Bold" w:hAnsi="Times New Roman Bold"/>
                <w:b/>
                <w:bCs/>
              </w:rPr>
            </w:pPr>
            <w:r>
              <w:rPr>
                <w:rFonts w:ascii="Times New Roman Bold" w:hAnsi="Times New Roman Bold"/>
                <w:b/>
                <w:bCs/>
              </w:rPr>
              <w:t>Tính năng kỹ, chiến thuật; thành phần đồng bộ máy VRU-812.</w:t>
            </w:r>
          </w:p>
          <w:p w14:paraId="3DF67E0B" w14:textId="7E438FD9" w:rsidR="00D97AB7" w:rsidRPr="00943F02" w:rsidRDefault="00D97AB7" w:rsidP="00D97AB7">
            <w:pPr>
              <w:spacing w:line="276" w:lineRule="auto"/>
              <w:ind w:firstLine="0"/>
              <w:jc w:val="left"/>
              <w:rPr>
                <w:rFonts w:ascii="Times New Roman Bold" w:hAnsi="Times New Roman Bold"/>
                <w:b/>
                <w:bCs/>
              </w:rPr>
            </w:pPr>
            <w:r>
              <w:rPr>
                <w:b/>
                <w:bCs/>
              </w:rPr>
              <w:t xml:space="preserve">Thời gian: </w:t>
            </w:r>
            <w:r>
              <w:rPr>
                <w:b/>
                <w:bCs/>
                <w:lang w:val="en-US"/>
              </w:rPr>
              <w:t>01.00</w:t>
            </w:r>
          </w:p>
        </w:tc>
        <w:tc>
          <w:tcPr>
            <w:tcW w:w="5958" w:type="dxa"/>
          </w:tcPr>
          <w:p w14:paraId="344E3AF9" w14:textId="77777777" w:rsidR="00D97AB7" w:rsidRPr="00F673A5" w:rsidRDefault="00D97AB7" w:rsidP="00D97AB7">
            <w:pPr>
              <w:tabs>
                <w:tab w:val="left" w:pos="9498"/>
              </w:tabs>
              <w:ind w:left="84" w:right="220"/>
              <w:rPr>
                <w:b/>
                <w:spacing w:val="-10"/>
                <w:lang w:val="nl-NL"/>
              </w:rPr>
            </w:pPr>
            <w:r w:rsidRPr="00F673A5">
              <w:rPr>
                <w:b/>
                <w:spacing w:val="-10"/>
                <w:lang w:val="nl-NL"/>
              </w:rPr>
              <w:t>I. G</w:t>
            </w:r>
            <w:r w:rsidRPr="00F673A5">
              <w:rPr>
                <w:b/>
                <w:spacing w:val="-10"/>
              </w:rPr>
              <w:t>IỚI</w:t>
            </w:r>
            <w:r w:rsidRPr="00F673A5">
              <w:rPr>
                <w:b/>
                <w:spacing w:val="-10"/>
                <w:lang w:val="nl-NL"/>
              </w:rPr>
              <w:t xml:space="preserve"> THIỆU CHUNG</w:t>
            </w:r>
          </w:p>
          <w:p w14:paraId="3839272B" w14:textId="77777777" w:rsidR="00D97AB7" w:rsidRPr="00F673A5" w:rsidRDefault="00D97AB7" w:rsidP="00D97AB7">
            <w:pPr>
              <w:ind w:left="84" w:right="220"/>
              <w:rPr>
                <w:lang w:val="it-IT"/>
              </w:rPr>
            </w:pPr>
            <w:r w:rsidRPr="00F673A5">
              <w:t>- VRU-812</w:t>
            </w:r>
            <w:r w:rsidRPr="00F673A5">
              <w:rPr>
                <w:lang w:val="it-IT"/>
              </w:rPr>
              <w:t xml:space="preserve"> là máy thu phát vô tuyến điện sóng cực ngắn nhảy tần</w:t>
            </w:r>
            <w:r w:rsidRPr="00F673A5">
              <w:rPr>
                <w:lang w:val="pt-BR"/>
              </w:rPr>
              <w:t xml:space="preserve"> do Tập đoàn Viễn thông Quân đội (Viettel) sản xuất.</w:t>
            </w:r>
            <w:r w:rsidRPr="00F673A5">
              <w:rPr>
                <w:lang w:val="it-IT"/>
              </w:rPr>
              <w:t xml:space="preserve"> Dải tần công tác của máy từ (30,000 ÷ 87,975) MHz, giãn cách tần số 25 kHz.</w:t>
            </w:r>
          </w:p>
          <w:p w14:paraId="03A065C1" w14:textId="77777777" w:rsidR="00D97AB7" w:rsidRPr="00F673A5" w:rsidRDefault="00D97AB7" w:rsidP="00D97AB7">
            <w:pPr>
              <w:pStyle w:val="BodyTextIndent2"/>
              <w:spacing w:after="0" w:line="240" w:lineRule="auto"/>
              <w:ind w:left="84" w:right="220" w:firstLine="425"/>
              <w:jc w:val="both"/>
              <w:rPr>
                <w:spacing w:val="2"/>
                <w:lang w:val="it-IT"/>
              </w:rPr>
            </w:pPr>
            <w:r w:rsidRPr="00F673A5">
              <w:rPr>
                <w:spacing w:val="2"/>
                <w:lang w:val="it-IT"/>
              </w:rPr>
              <w:t xml:space="preserve">- VRU-812 có thể liên lạc hướng, liên lạc mạng trong đó có thể thiết lập mạng từ trước; công tác ở nhiều chế độ như thoại rõ hoặc thoại mật, tần số cố định hoặc nhảy tần, truyền số liệu, làm trung gian chuyển tiếp, thu canh hoặc thực hiện chức năng nói thầm. Máy có thể kết nối với máy tính để nhập các tham số, truyền dữ liệu. </w:t>
            </w:r>
          </w:p>
          <w:p w14:paraId="3B6C5B61" w14:textId="77777777" w:rsidR="00D97AB7" w:rsidRPr="00F673A5" w:rsidRDefault="00D97AB7" w:rsidP="00D97AB7">
            <w:pPr>
              <w:tabs>
                <w:tab w:val="left" w:pos="9498"/>
              </w:tabs>
              <w:ind w:left="84" w:right="220"/>
              <w:rPr>
                <w:spacing w:val="-10"/>
                <w:lang w:val="nl-NL"/>
              </w:rPr>
            </w:pPr>
            <w:r w:rsidRPr="00F673A5">
              <w:rPr>
                <w:lang w:val="it-IT"/>
              </w:rPr>
              <w:t>- Máy có các chức năng bảo mật như liên lạc mã mật, nhảy tần. Máy thu phát được ứng dụng các công nghệ mới như hàn dán bề mặt, DSP, FPGA, các thuật toán mã hóa tiên tiến do vậy bảo đảm độ ổn định và tin cậy cao.</w:t>
            </w:r>
          </w:p>
          <w:p w14:paraId="46FA6FE7" w14:textId="77777777" w:rsidR="00D97AB7" w:rsidRPr="00F673A5" w:rsidRDefault="00D97AB7" w:rsidP="00D97AB7">
            <w:pPr>
              <w:spacing w:before="80"/>
              <w:ind w:left="84" w:right="220"/>
              <w:rPr>
                <w:b/>
                <w:lang w:val="it-IT"/>
              </w:rPr>
            </w:pPr>
            <w:r w:rsidRPr="00F673A5">
              <w:rPr>
                <w:b/>
                <w:lang w:val="it-IT"/>
              </w:rPr>
              <w:t>II. TÍNH NĂNG KỸ, CHIẾN THUẬT</w:t>
            </w:r>
          </w:p>
          <w:p w14:paraId="10A3DEB1" w14:textId="77777777" w:rsidR="00D97AB7" w:rsidRPr="00F673A5" w:rsidRDefault="00D97AB7" w:rsidP="00D97AB7">
            <w:pPr>
              <w:widowControl w:val="0"/>
              <w:spacing w:before="40"/>
              <w:ind w:left="84" w:right="220"/>
              <w:outlineLvl w:val="6"/>
              <w:rPr>
                <w:i/>
                <w:lang w:val="it-IT"/>
              </w:rPr>
            </w:pPr>
            <w:r w:rsidRPr="00F673A5">
              <w:rPr>
                <w:i/>
                <w:lang w:val="it-IT"/>
              </w:rPr>
              <w:t>A. TÍNH NĂNG CHIẾN THUẬT</w:t>
            </w:r>
          </w:p>
          <w:p w14:paraId="79A2E3BF" w14:textId="77777777" w:rsidR="00D97AB7" w:rsidRPr="00F673A5" w:rsidRDefault="00D97AB7" w:rsidP="00D97AB7">
            <w:pPr>
              <w:ind w:left="84" w:right="220"/>
              <w:rPr>
                <w:lang w:val="it-IT"/>
              </w:rPr>
            </w:pPr>
            <w:r w:rsidRPr="00F673A5">
              <w:rPr>
                <w:lang w:val="it-IT"/>
              </w:rPr>
              <w:t>- Máy thu phát VRU-812 thường được trang bị cho cấp chiến thuật (loại VRU-812/10 W); trang bị cho cấp chiến dịch, chiến lược hoặc gắn trên xe cơ động (khi sử dụng thêm bộ khuếch đại công suất 50 W).</w:t>
            </w:r>
          </w:p>
          <w:p w14:paraId="7908001B" w14:textId="77777777" w:rsidR="00D97AB7" w:rsidRPr="00F673A5" w:rsidRDefault="00D97AB7" w:rsidP="00D97AB7">
            <w:pPr>
              <w:ind w:left="84" w:right="220"/>
              <w:rPr>
                <w:lang w:val="it-IT"/>
              </w:rPr>
            </w:pPr>
            <w:r w:rsidRPr="00F673A5">
              <w:rPr>
                <w:lang w:val="it-IT"/>
              </w:rPr>
              <w:t xml:space="preserve">- VRU-812 </w:t>
            </w:r>
            <w:r w:rsidRPr="00F673A5">
              <w:rPr>
                <w:lang w:val="pt-BR"/>
              </w:rPr>
              <w:t xml:space="preserve">có thể làm việc được với các máy </w:t>
            </w:r>
            <w:r w:rsidRPr="00F673A5">
              <w:rPr>
                <w:lang w:val="it-IT"/>
              </w:rPr>
              <w:t xml:space="preserve">vô tuyến điện sóng cực ngắn </w:t>
            </w:r>
            <w:r w:rsidRPr="00F673A5">
              <w:rPr>
                <w:lang w:val="pt-BR"/>
              </w:rPr>
              <w:t>(PRC-25, PRC-1187, PRC-2188,...) ở chế độ thoại rõ, tần số cố định.</w:t>
            </w:r>
          </w:p>
          <w:p w14:paraId="42F91766" w14:textId="77777777" w:rsidR="00D97AB7" w:rsidRPr="00F673A5" w:rsidRDefault="00D97AB7" w:rsidP="00D97AB7">
            <w:pPr>
              <w:pStyle w:val="BodyTextIndent2"/>
              <w:spacing w:after="0" w:line="240" w:lineRule="auto"/>
              <w:ind w:left="84" w:right="220" w:firstLine="425"/>
              <w:jc w:val="both"/>
              <w:rPr>
                <w:lang w:val="it-IT"/>
              </w:rPr>
            </w:pPr>
            <w:r w:rsidRPr="00F673A5">
              <w:rPr>
                <w:lang w:val="it-IT"/>
              </w:rPr>
              <w:t>- Máy có khả năng chống tác chiến điện tử nhờ chức năng nhảy tần trên toàn bộ dải tần hoặc theo từng băng tần do người sử dụng ấn định. Đồng thời máy có 128 địa chỉ mạng, cho phép thiết lập thành 128 mạng nhảy tần độc lập. VRU-812 có khả năng bảo mật dữ liệu theo chuẩn mã hóa DES, trong trường hợp khẩn cấp máy có chức năng cho phép xóa các tham số mã mật, nhảy tần để đảm bảo bí mật.</w:t>
            </w:r>
          </w:p>
          <w:p w14:paraId="69038D2D" w14:textId="77777777" w:rsidR="00D97AB7" w:rsidRPr="00F673A5" w:rsidRDefault="00D97AB7" w:rsidP="00D97AB7">
            <w:pPr>
              <w:pStyle w:val="BodyTextIndent2"/>
              <w:widowControl w:val="0"/>
              <w:spacing w:after="0" w:line="240" w:lineRule="auto"/>
              <w:ind w:left="84" w:right="220" w:firstLine="425"/>
              <w:jc w:val="both"/>
              <w:rPr>
                <w:lang w:val="it-IT"/>
              </w:rPr>
            </w:pPr>
            <w:r w:rsidRPr="00F673A5">
              <w:rPr>
                <w:lang w:val="it-IT"/>
              </w:rPr>
              <w:t xml:space="preserve">- VRU-812 có thể làm việc với nhiều loại anten khác nhau cho phép linh hoạt thay đổi cự ly liên lạc. Khi muốn tăng cự ly liên lạc có thể tổ chức liên lạc qua trung gian chuyển tiếp hoặc kết </w:t>
            </w:r>
            <w:r w:rsidRPr="00F673A5">
              <w:rPr>
                <w:lang w:val="it-IT"/>
              </w:rPr>
              <w:lastRenderedPageBreak/>
              <w:t xml:space="preserve">hợp sử dụng bộ khuếch đại công suất 50 W.  </w:t>
            </w:r>
          </w:p>
          <w:p w14:paraId="484BF17B" w14:textId="77777777" w:rsidR="00D97AB7" w:rsidRPr="00F673A5" w:rsidRDefault="00D97AB7" w:rsidP="00D97AB7">
            <w:pPr>
              <w:pStyle w:val="BodyTextIndent2"/>
              <w:spacing w:after="0" w:line="240" w:lineRule="auto"/>
              <w:ind w:left="84" w:right="220" w:firstLine="425"/>
              <w:jc w:val="both"/>
              <w:rPr>
                <w:spacing w:val="-2"/>
                <w:lang w:val="it-IT"/>
              </w:rPr>
            </w:pPr>
            <w:r w:rsidRPr="00F673A5">
              <w:rPr>
                <w:spacing w:val="-2"/>
                <w:lang w:val="it-IT"/>
              </w:rPr>
              <w:t xml:space="preserve">- Ngoài ra, máy VRU-812 còn có các chức năng triệt ồn, quét kênh nhớ, tự động kiểm tra trạng thái của các khối chức năng và mức nguồn cung cấp, cho phép giảm thời gian thiết lập dò tìm liên lạc, tăng độ tin cậy và tính bí mật của thông tin.   </w:t>
            </w:r>
          </w:p>
          <w:p w14:paraId="247BD85F" w14:textId="77777777" w:rsidR="00D97AB7" w:rsidRPr="00F673A5" w:rsidRDefault="00D97AB7" w:rsidP="00D97AB7">
            <w:pPr>
              <w:tabs>
                <w:tab w:val="left" w:pos="9498"/>
              </w:tabs>
              <w:spacing w:before="40"/>
              <w:ind w:left="84"/>
              <w:rPr>
                <w:spacing w:val="-4"/>
                <w:lang w:val="it-IT"/>
              </w:rPr>
            </w:pPr>
            <w:r w:rsidRPr="00F673A5">
              <w:rPr>
                <w:spacing w:val="-4"/>
                <w:lang w:val="it-IT"/>
              </w:rPr>
              <w:t>- Vỏ máy được đúc bằng hợp kim nhôm bảo đảm khả năng chống ẩm, chống thấm nước và chịu được va đập, phù hợp với điều kiện công tác dã ngoại.</w:t>
            </w:r>
          </w:p>
          <w:p w14:paraId="3E288270" w14:textId="77777777" w:rsidR="00D97AB7" w:rsidRPr="00054974" w:rsidRDefault="00D97AB7" w:rsidP="00D97AB7">
            <w:pPr>
              <w:widowControl w:val="0"/>
              <w:spacing w:before="60"/>
              <w:ind w:left="84" w:right="220"/>
              <w:outlineLvl w:val="6"/>
              <w:rPr>
                <w:i/>
              </w:rPr>
            </w:pPr>
            <w:r w:rsidRPr="00054974">
              <w:rPr>
                <w:i/>
              </w:rPr>
              <w:t>B. TÍNH NĂNG KỸ THUẬT</w:t>
            </w:r>
          </w:p>
          <w:p w14:paraId="3320D8EE" w14:textId="77777777" w:rsidR="00D97AB7" w:rsidRPr="00054974" w:rsidRDefault="00D97AB7" w:rsidP="00D97AB7">
            <w:pPr>
              <w:spacing w:before="20"/>
              <w:ind w:left="84" w:right="220"/>
              <w:rPr>
                <w:b/>
              </w:rPr>
            </w:pPr>
            <w:r w:rsidRPr="00054974">
              <w:rPr>
                <w:b/>
              </w:rPr>
              <w:t>1. Tính năng chung</w:t>
            </w:r>
          </w:p>
          <w:p w14:paraId="0E2EFEED" w14:textId="77777777" w:rsidR="00D97AB7" w:rsidRPr="002F609B" w:rsidRDefault="00D97AB7" w:rsidP="00D97AB7">
            <w:pPr>
              <w:ind w:left="84" w:right="220"/>
              <w:rPr>
                <w:lang w:val="it-IT"/>
              </w:rPr>
            </w:pPr>
            <w:r w:rsidRPr="002F609B">
              <w:rPr>
                <w:lang w:val="it-IT"/>
              </w:rPr>
              <w:t xml:space="preserve">- Dải tần công tác: </w:t>
            </w:r>
            <w:r w:rsidRPr="002F609B">
              <w:rPr>
                <w:lang w:val="it-IT"/>
              </w:rPr>
              <w:tab/>
              <w:t xml:space="preserve">30,000 MHz </w:t>
            </w:r>
            <w:r w:rsidRPr="00CB7FAD">
              <w:sym w:font="Symbol" w:char="F0B8"/>
            </w:r>
            <w:r w:rsidRPr="002F609B">
              <w:rPr>
                <w:lang w:val="it-IT"/>
              </w:rPr>
              <w:t xml:space="preserve"> 87,975 MHz.</w:t>
            </w:r>
          </w:p>
          <w:p w14:paraId="3BF6831E" w14:textId="77777777" w:rsidR="00D97AB7" w:rsidRPr="002F609B" w:rsidRDefault="00D97AB7" w:rsidP="00D97AB7">
            <w:pPr>
              <w:ind w:left="84" w:right="220"/>
              <w:rPr>
                <w:lang w:val="it-IT"/>
              </w:rPr>
            </w:pPr>
            <w:r w:rsidRPr="002F609B">
              <w:rPr>
                <w:lang w:val="it-IT"/>
              </w:rPr>
              <w:t>- Giãn cách tần số: 25 kHz.</w:t>
            </w:r>
          </w:p>
          <w:p w14:paraId="7B10F880" w14:textId="77777777" w:rsidR="00D97AB7" w:rsidRPr="002F609B" w:rsidRDefault="00D97AB7" w:rsidP="00D97AB7">
            <w:pPr>
              <w:ind w:left="84" w:right="220"/>
              <w:rPr>
                <w:lang w:val="it-IT"/>
              </w:rPr>
            </w:pPr>
            <w:r w:rsidRPr="002F609B">
              <w:rPr>
                <w:lang w:val="it-IT"/>
              </w:rPr>
              <w:t xml:space="preserve">- Số </w:t>
            </w:r>
            <w:r>
              <w:rPr>
                <w:lang w:val="it-IT"/>
              </w:rPr>
              <w:t>tần số</w:t>
            </w:r>
            <w:r w:rsidRPr="002F609B">
              <w:rPr>
                <w:lang w:val="it-IT"/>
              </w:rPr>
              <w:t xml:space="preserve"> liên lạc: 2320 </w:t>
            </w:r>
            <w:r>
              <w:rPr>
                <w:lang w:val="it-IT"/>
              </w:rPr>
              <w:t>tần số khác nhau</w:t>
            </w:r>
            <w:r w:rsidRPr="002F609B">
              <w:rPr>
                <w:lang w:val="it-IT"/>
              </w:rPr>
              <w:t>.</w:t>
            </w:r>
          </w:p>
          <w:p w14:paraId="551A4833" w14:textId="77777777" w:rsidR="00D97AB7" w:rsidRPr="002F609B" w:rsidRDefault="00D97AB7" w:rsidP="00D97AB7">
            <w:pPr>
              <w:tabs>
                <w:tab w:val="left" w:pos="720"/>
                <w:tab w:val="left" w:pos="1440"/>
                <w:tab w:val="left" w:pos="2160"/>
                <w:tab w:val="left" w:pos="2880"/>
                <w:tab w:val="left" w:pos="3600"/>
                <w:tab w:val="left" w:pos="4320"/>
                <w:tab w:val="left" w:pos="5040"/>
                <w:tab w:val="left" w:pos="5760"/>
                <w:tab w:val="left" w:pos="6480"/>
                <w:tab w:val="left" w:pos="7200"/>
                <w:tab w:val="left" w:pos="7870"/>
              </w:tabs>
              <w:ind w:left="84" w:right="220"/>
              <w:rPr>
                <w:lang w:val="it-IT"/>
              </w:rPr>
            </w:pPr>
            <w:r w:rsidRPr="002F609B">
              <w:rPr>
                <w:lang w:val="it-IT"/>
              </w:rPr>
              <w:t xml:space="preserve">- Độ ổn định tần số:± 3 </w:t>
            </w:r>
            <w:r>
              <w:rPr>
                <w:lang w:val="it-IT"/>
              </w:rPr>
              <w:t>×</w:t>
            </w:r>
            <w:r w:rsidRPr="002F609B">
              <w:rPr>
                <w:lang w:val="it-IT"/>
              </w:rPr>
              <w:t xml:space="preserve"> 10</w:t>
            </w:r>
            <w:r w:rsidRPr="002F609B">
              <w:rPr>
                <w:vertAlign w:val="superscript"/>
                <w:lang w:val="it-IT"/>
              </w:rPr>
              <w:t>-6</w:t>
            </w:r>
            <w:r w:rsidRPr="002F609B">
              <w:rPr>
                <w:vertAlign w:val="superscript"/>
                <w:lang w:val="it-IT"/>
              </w:rPr>
              <w:softHyphen/>
            </w:r>
            <w:r w:rsidRPr="002F609B">
              <w:rPr>
                <w:vertAlign w:val="superscript"/>
                <w:lang w:val="it-IT"/>
              </w:rPr>
              <w:softHyphen/>
            </w:r>
            <w:r w:rsidRPr="002F609B">
              <w:rPr>
                <w:lang w:val="it-IT"/>
              </w:rPr>
              <w:softHyphen/>
            </w:r>
            <w:r w:rsidRPr="002F609B">
              <w:rPr>
                <w:lang w:val="it-IT"/>
              </w:rPr>
              <w:softHyphen/>
            </w:r>
            <w:r w:rsidRPr="002F609B">
              <w:rPr>
                <w:lang w:val="it-IT"/>
              </w:rPr>
              <w:softHyphen/>
            </w:r>
            <w:r w:rsidRPr="002F609B">
              <w:rPr>
                <w:lang w:val="it-IT"/>
              </w:rPr>
              <w:softHyphen/>
            </w:r>
            <w:r w:rsidRPr="002F609B">
              <w:rPr>
                <w:lang w:val="it-IT"/>
              </w:rPr>
              <w:softHyphen/>
              <w:t>.</w:t>
            </w:r>
          </w:p>
          <w:p w14:paraId="6C50B68C" w14:textId="77777777" w:rsidR="00D97AB7" w:rsidRPr="002F609B" w:rsidRDefault="00D97AB7" w:rsidP="00D97AB7">
            <w:pPr>
              <w:widowControl w:val="0"/>
              <w:ind w:left="84" w:right="220"/>
              <w:rPr>
                <w:spacing w:val="8"/>
                <w:lang w:val="it-IT"/>
              </w:rPr>
            </w:pPr>
            <w:r w:rsidRPr="002F609B">
              <w:rPr>
                <w:spacing w:val="8"/>
                <w:lang w:val="it-IT"/>
              </w:rPr>
              <w:t xml:space="preserve">- Số kênh nhớ đặt trước:10 kênh (0 </w:t>
            </w:r>
            <w:r w:rsidRPr="00CB7FAD">
              <w:rPr>
                <w:spacing w:val="8"/>
              </w:rPr>
              <w:sym w:font="Symbol" w:char="F0B8"/>
            </w:r>
            <w:r w:rsidRPr="002F609B">
              <w:rPr>
                <w:spacing w:val="8"/>
                <w:lang w:val="it-IT"/>
              </w:rPr>
              <w:t xml:space="preserve"> 9). </w:t>
            </w:r>
          </w:p>
          <w:p w14:paraId="6F7819E2" w14:textId="77777777" w:rsidR="00D97AB7" w:rsidRPr="002F609B" w:rsidRDefault="00D97AB7" w:rsidP="00D97AB7">
            <w:pPr>
              <w:ind w:left="84" w:right="220"/>
              <w:rPr>
                <w:spacing w:val="8"/>
                <w:lang w:val="it-IT"/>
              </w:rPr>
            </w:pPr>
            <w:r w:rsidRPr="002F609B">
              <w:rPr>
                <w:spacing w:val="8"/>
                <w:lang w:val="it-IT"/>
              </w:rPr>
              <w:t>- Dạng điều chế:Điều tần.</w:t>
            </w:r>
          </w:p>
          <w:p w14:paraId="6D85EB36" w14:textId="77777777" w:rsidR="00D97AB7" w:rsidRPr="002F609B" w:rsidRDefault="00D97AB7" w:rsidP="00D97AB7">
            <w:pPr>
              <w:ind w:left="84" w:right="220"/>
              <w:rPr>
                <w:lang w:val="it-IT"/>
              </w:rPr>
            </w:pPr>
            <w:r w:rsidRPr="002F609B">
              <w:rPr>
                <w:lang w:val="it-IT"/>
              </w:rPr>
              <w:t>- Chế độ công tác:</w:t>
            </w:r>
          </w:p>
          <w:p w14:paraId="459D570D" w14:textId="77777777" w:rsidR="00D97AB7" w:rsidRPr="002F609B" w:rsidRDefault="00D97AB7" w:rsidP="00D97AB7">
            <w:pPr>
              <w:ind w:left="84" w:right="220"/>
              <w:rPr>
                <w:lang w:val="it-IT"/>
              </w:rPr>
            </w:pPr>
            <w:r w:rsidRPr="002F609B">
              <w:rPr>
                <w:lang w:val="it-IT"/>
              </w:rPr>
              <w:t>+ Thoại rõ tương tự tần số cố định;</w:t>
            </w:r>
          </w:p>
          <w:p w14:paraId="40215EDF" w14:textId="77777777" w:rsidR="00D97AB7" w:rsidRPr="002F609B" w:rsidRDefault="00D97AB7" w:rsidP="00D97AB7">
            <w:pPr>
              <w:ind w:left="84" w:right="220"/>
              <w:rPr>
                <w:lang w:val="it-IT"/>
              </w:rPr>
            </w:pPr>
            <w:r w:rsidRPr="002F609B">
              <w:rPr>
                <w:lang w:val="it-IT"/>
              </w:rPr>
              <w:t>+ Thoại mật tần số cố định;</w:t>
            </w:r>
          </w:p>
          <w:p w14:paraId="5B415FFC" w14:textId="77777777" w:rsidR="00D97AB7" w:rsidRPr="002F609B" w:rsidRDefault="00D97AB7" w:rsidP="00D97AB7">
            <w:pPr>
              <w:ind w:left="84" w:right="220"/>
              <w:rPr>
                <w:lang w:val="it-IT"/>
              </w:rPr>
            </w:pPr>
            <w:r w:rsidRPr="002F609B">
              <w:rPr>
                <w:lang w:val="it-IT"/>
              </w:rPr>
              <w:t>+ Thoại rõ số nhảy tần;</w:t>
            </w:r>
          </w:p>
          <w:p w14:paraId="760C319E" w14:textId="77777777" w:rsidR="00D97AB7" w:rsidRPr="002F609B" w:rsidRDefault="00D97AB7" w:rsidP="00D97AB7">
            <w:pPr>
              <w:ind w:left="84" w:right="220"/>
              <w:rPr>
                <w:lang w:val="it-IT"/>
              </w:rPr>
            </w:pPr>
            <w:r w:rsidRPr="002F609B">
              <w:rPr>
                <w:lang w:val="it-IT"/>
              </w:rPr>
              <w:t>+ Thoại mật số nhảy tần.</w:t>
            </w:r>
          </w:p>
          <w:p w14:paraId="4CD869E4" w14:textId="77777777" w:rsidR="00D97AB7" w:rsidRPr="00CB7FAD" w:rsidRDefault="00D97AB7" w:rsidP="00D97AB7">
            <w:pPr>
              <w:ind w:left="84" w:right="220"/>
            </w:pPr>
            <w:r>
              <w:t xml:space="preserve">- Trở kháng anten: </w:t>
            </w:r>
            <w:r>
              <w:tab/>
              <w:t>50 Ω.</w:t>
            </w:r>
          </w:p>
          <w:p w14:paraId="25633475" w14:textId="77777777" w:rsidR="00D97AB7" w:rsidRDefault="00D97AB7" w:rsidP="00D97AB7">
            <w:pPr>
              <w:tabs>
                <w:tab w:val="num" w:pos="0"/>
              </w:tabs>
              <w:ind w:left="84" w:right="220"/>
            </w:pPr>
            <w:r>
              <w:t>- Anten và cự ly liên lạc:</w:t>
            </w:r>
          </w:p>
          <w:p w14:paraId="69E0442B" w14:textId="77777777" w:rsidR="00D97AB7" w:rsidRPr="00054974" w:rsidRDefault="00D97AB7" w:rsidP="00D97AB7">
            <w:pPr>
              <w:tabs>
                <w:tab w:val="num" w:pos="0"/>
              </w:tabs>
              <w:ind w:left="84"/>
              <w:rPr>
                <w:spacing w:val="-8"/>
                <w:lang w:val="it-IT"/>
              </w:rPr>
            </w:pPr>
            <w:r w:rsidRPr="00054974">
              <w:rPr>
                <w:spacing w:val="-8"/>
                <w:lang w:val="it-IT"/>
              </w:rPr>
              <w:t>+ Anten cần 0,9 m (lá lúa): Cự ly LL khoảng 5 km;</w:t>
            </w:r>
          </w:p>
          <w:p w14:paraId="5BA41364" w14:textId="77777777" w:rsidR="00D97AB7" w:rsidRDefault="00D97AB7" w:rsidP="00D97AB7">
            <w:pPr>
              <w:tabs>
                <w:tab w:val="num" w:pos="0"/>
              </w:tabs>
              <w:ind w:left="84" w:right="-63"/>
              <w:rPr>
                <w:lang w:val="it-IT"/>
              </w:rPr>
            </w:pPr>
            <w:r>
              <w:rPr>
                <w:lang w:val="it-IT"/>
              </w:rPr>
              <w:t>+ Anten cần 2,4 m: Cự ly liên lạc khoảng 8 km;</w:t>
            </w:r>
          </w:p>
          <w:p w14:paraId="4088C123" w14:textId="77777777" w:rsidR="00D97AB7" w:rsidRDefault="00D97AB7" w:rsidP="00D97AB7">
            <w:pPr>
              <w:tabs>
                <w:tab w:val="num" w:pos="0"/>
              </w:tabs>
              <w:ind w:left="84" w:right="220"/>
              <w:rPr>
                <w:lang w:val="it-IT"/>
              </w:rPr>
            </w:pPr>
            <w:r>
              <w:rPr>
                <w:lang w:val="it-IT"/>
              </w:rPr>
              <w:t>+ Anten cần 3,0 m gắn trên xe: Cự ly liên lạc khoảng 20 km;</w:t>
            </w:r>
          </w:p>
          <w:p w14:paraId="59664570" w14:textId="77777777" w:rsidR="00D97AB7" w:rsidRPr="003D4501" w:rsidRDefault="00D97AB7" w:rsidP="00D97AB7">
            <w:pPr>
              <w:tabs>
                <w:tab w:val="num" w:pos="0"/>
              </w:tabs>
              <w:ind w:left="84" w:right="220"/>
              <w:rPr>
                <w:lang w:val="it-IT"/>
              </w:rPr>
            </w:pPr>
            <w:r>
              <w:rPr>
                <w:lang w:val="it-IT"/>
              </w:rPr>
              <w:t>+ Anten sóng chạy: Cự ly LL khoảng 25 km.</w:t>
            </w:r>
          </w:p>
          <w:p w14:paraId="4382BED7" w14:textId="77777777" w:rsidR="00D97AB7" w:rsidRPr="003D4501" w:rsidRDefault="00D97AB7" w:rsidP="00D97AB7">
            <w:pPr>
              <w:ind w:left="84" w:right="220"/>
              <w:rPr>
                <w:lang w:val="it-IT"/>
              </w:rPr>
            </w:pPr>
            <w:r w:rsidRPr="003D4501">
              <w:rPr>
                <w:lang w:val="it-IT"/>
              </w:rPr>
              <w:t xml:space="preserve">- Nguồn cung cấp: </w:t>
            </w:r>
            <w:r w:rsidRPr="003D4501">
              <w:rPr>
                <w:lang w:val="it-IT"/>
              </w:rPr>
              <w:tab/>
            </w:r>
          </w:p>
          <w:p w14:paraId="09E02031" w14:textId="77777777" w:rsidR="00D97AB7" w:rsidRPr="003D4501" w:rsidRDefault="00D97AB7" w:rsidP="00D97AB7">
            <w:pPr>
              <w:tabs>
                <w:tab w:val="num" w:pos="709"/>
              </w:tabs>
              <w:ind w:left="84" w:right="220"/>
              <w:rPr>
                <w:spacing w:val="-14"/>
                <w:lang w:val="it-IT"/>
              </w:rPr>
            </w:pPr>
            <w:r w:rsidRPr="003D4501">
              <w:rPr>
                <w:spacing w:val="-4"/>
                <w:lang w:val="it-IT"/>
              </w:rPr>
              <w:t xml:space="preserve">+ Máy </w:t>
            </w:r>
            <w:r>
              <w:rPr>
                <w:spacing w:val="-4"/>
                <w:lang w:val="it-IT"/>
              </w:rPr>
              <w:t>VRU-812/10 W</w:t>
            </w:r>
            <w:r w:rsidRPr="003D4501">
              <w:rPr>
                <w:spacing w:val="-4"/>
                <w:lang w:val="it-IT"/>
              </w:rPr>
              <w:t xml:space="preserve">: </w:t>
            </w:r>
            <w:r w:rsidRPr="005C55F7">
              <w:rPr>
                <w:lang w:val="it-IT"/>
              </w:rPr>
              <w:t>14,4 VDC ± 10 %</w:t>
            </w:r>
            <w:r>
              <w:rPr>
                <w:lang w:val="it-IT"/>
              </w:rPr>
              <w:t>;</w:t>
            </w:r>
          </w:p>
          <w:p w14:paraId="763FA25B" w14:textId="77777777" w:rsidR="00D97AB7" w:rsidRPr="003D4501" w:rsidRDefault="00D97AB7" w:rsidP="00D97AB7">
            <w:pPr>
              <w:tabs>
                <w:tab w:val="num" w:pos="709"/>
              </w:tabs>
              <w:ind w:left="84" w:right="220"/>
              <w:rPr>
                <w:lang w:val="it-IT"/>
              </w:rPr>
            </w:pPr>
            <w:r w:rsidRPr="003D4501">
              <w:rPr>
                <w:lang w:val="it-IT"/>
              </w:rPr>
              <w:t xml:space="preserve">+ </w:t>
            </w:r>
            <w:r w:rsidRPr="003D4501">
              <w:rPr>
                <w:spacing w:val="-4"/>
                <w:lang w:val="it-IT"/>
              </w:rPr>
              <w:t xml:space="preserve">Máy </w:t>
            </w:r>
            <w:r>
              <w:rPr>
                <w:spacing w:val="-4"/>
                <w:lang w:val="it-IT"/>
              </w:rPr>
              <w:t>VRU-812/50 W</w:t>
            </w:r>
            <w:r w:rsidRPr="003D4501">
              <w:rPr>
                <w:lang w:val="it-IT"/>
              </w:rPr>
              <w:t>: 26 VDC</w:t>
            </w:r>
            <w:r>
              <w:rPr>
                <w:lang w:val="it-IT"/>
              </w:rPr>
              <w:t>.</w:t>
            </w:r>
          </w:p>
          <w:p w14:paraId="024483DC" w14:textId="77777777" w:rsidR="00D97AB7" w:rsidRPr="004C39B3" w:rsidRDefault="00D97AB7" w:rsidP="00D97AB7">
            <w:pPr>
              <w:ind w:left="84" w:right="220"/>
              <w:rPr>
                <w:spacing w:val="-12"/>
                <w:lang w:val="it-IT"/>
              </w:rPr>
            </w:pPr>
            <w:r w:rsidRPr="004C39B3">
              <w:rPr>
                <w:spacing w:val="-12"/>
                <w:lang w:val="it-IT"/>
              </w:rPr>
              <w:t>- Thời gian liên lạc liên tục của một ắc quy: ≤ 06 giờ (với tỷ lệ thu phát là 3/1).</w:t>
            </w:r>
          </w:p>
          <w:p w14:paraId="198339B5" w14:textId="77777777" w:rsidR="00D97AB7" w:rsidRPr="003D4501" w:rsidRDefault="00D97AB7" w:rsidP="00D97AB7">
            <w:pPr>
              <w:tabs>
                <w:tab w:val="num" w:pos="0"/>
              </w:tabs>
              <w:ind w:left="84" w:right="220"/>
              <w:rPr>
                <w:lang w:val="it-IT"/>
              </w:rPr>
            </w:pPr>
            <w:r w:rsidRPr="003D4501">
              <w:rPr>
                <w:lang w:val="it-IT"/>
              </w:rPr>
              <w:t xml:space="preserve">- Điều kiện môi trường làm việc: </w:t>
            </w:r>
          </w:p>
          <w:p w14:paraId="5A49A3BB" w14:textId="77777777" w:rsidR="00D97AB7" w:rsidRPr="003D4501" w:rsidRDefault="00D97AB7" w:rsidP="00D97AB7">
            <w:pPr>
              <w:tabs>
                <w:tab w:val="num" w:pos="0"/>
              </w:tabs>
              <w:ind w:left="84" w:right="220"/>
              <w:rPr>
                <w:lang w:val="it-IT"/>
              </w:rPr>
            </w:pPr>
            <w:r w:rsidRPr="003D4501">
              <w:rPr>
                <w:lang w:val="it-IT"/>
              </w:rPr>
              <w:t>+ Nhiệt độ:</w:t>
            </w:r>
            <w:r>
              <w:rPr>
                <w:lang w:val="it-IT"/>
              </w:rPr>
              <w:t xml:space="preserve"> T</w:t>
            </w:r>
            <w:r w:rsidRPr="003D4501">
              <w:rPr>
                <w:lang w:val="it-IT"/>
              </w:rPr>
              <w:t>ừ - 10</w:t>
            </w:r>
            <w:r w:rsidRPr="003D4501">
              <w:rPr>
                <w:vertAlign w:val="superscript"/>
                <w:lang w:val="it-IT"/>
              </w:rPr>
              <w:t>0</w:t>
            </w:r>
            <w:r w:rsidRPr="003D4501">
              <w:rPr>
                <w:lang w:val="it-IT"/>
              </w:rPr>
              <w:t>C đến + 50</w:t>
            </w:r>
            <w:r w:rsidRPr="003D4501">
              <w:rPr>
                <w:vertAlign w:val="superscript"/>
                <w:lang w:val="it-IT"/>
              </w:rPr>
              <w:t>0</w:t>
            </w:r>
            <w:r w:rsidRPr="003D4501">
              <w:rPr>
                <w:lang w:val="it-IT"/>
              </w:rPr>
              <w:t>C</w:t>
            </w:r>
            <w:r>
              <w:rPr>
                <w:lang w:val="it-IT"/>
              </w:rPr>
              <w:t>;</w:t>
            </w:r>
          </w:p>
          <w:p w14:paraId="561B18A5" w14:textId="77777777" w:rsidR="00D97AB7" w:rsidRPr="003D4501" w:rsidRDefault="00D97AB7" w:rsidP="00D97AB7">
            <w:pPr>
              <w:tabs>
                <w:tab w:val="num" w:pos="0"/>
              </w:tabs>
              <w:ind w:left="84" w:right="220"/>
              <w:rPr>
                <w:lang w:val="it-IT"/>
              </w:rPr>
            </w:pPr>
            <w:r w:rsidRPr="003D4501">
              <w:rPr>
                <w:lang w:val="it-IT"/>
              </w:rPr>
              <w:t>+ Độ ẩm:</w:t>
            </w:r>
            <w:r>
              <w:rPr>
                <w:lang w:val="it-IT"/>
              </w:rPr>
              <w:t xml:space="preserve"> Đ</w:t>
            </w:r>
            <w:r w:rsidRPr="003D4501">
              <w:rPr>
                <w:lang w:val="it-IT"/>
              </w:rPr>
              <w:t>ến 98%</w:t>
            </w:r>
            <w:r>
              <w:rPr>
                <w:lang w:val="it-IT"/>
              </w:rPr>
              <w:t>.</w:t>
            </w:r>
          </w:p>
          <w:p w14:paraId="688D585E" w14:textId="77777777" w:rsidR="00D97AB7" w:rsidRPr="003D4501" w:rsidRDefault="00D97AB7" w:rsidP="00D97AB7">
            <w:pPr>
              <w:tabs>
                <w:tab w:val="num" w:pos="709"/>
              </w:tabs>
              <w:ind w:left="84" w:right="220"/>
              <w:rPr>
                <w:lang w:val="it-IT"/>
              </w:rPr>
            </w:pPr>
            <w:r w:rsidRPr="003D4501">
              <w:rPr>
                <w:lang w:val="it-IT"/>
              </w:rPr>
              <w:t>- Khả năng chịu nước: 30 phút (độ sâu 01 m)</w:t>
            </w:r>
            <w:r>
              <w:rPr>
                <w:lang w:val="it-IT"/>
              </w:rPr>
              <w:t>.</w:t>
            </w:r>
          </w:p>
          <w:p w14:paraId="1183F39B" w14:textId="77777777" w:rsidR="00D97AB7" w:rsidRPr="003D4501" w:rsidRDefault="00D97AB7" w:rsidP="00D97AB7">
            <w:pPr>
              <w:tabs>
                <w:tab w:val="num" w:pos="0"/>
              </w:tabs>
              <w:ind w:left="84" w:right="220"/>
              <w:rPr>
                <w:lang w:val="it-IT"/>
              </w:rPr>
            </w:pPr>
            <w:r w:rsidRPr="003D4501">
              <w:rPr>
                <w:lang w:val="it-IT"/>
              </w:rPr>
              <w:t xml:space="preserve">- Kích thước (dài </w:t>
            </w:r>
            <w:r>
              <w:rPr>
                <w:lang w:val="it-IT"/>
              </w:rPr>
              <w:t>×</w:t>
            </w:r>
            <w:r w:rsidRPr="003D4501">
              <w:rPr>
                <w:lang w:val="it-IT"/>
              </w:rPr>
              <w:t xml:space="preserve"> rộng </w:t>
            </w:r>
            <w:r>
              <w:rPr>
                <w:lang w:val="it-IT"/>
              </w:rPr>
              <w:t>×</w:t>
            </w:r>
            <w:r w:rsidRPr="003D4501">
              <w:rPr>
                <w:lang w:val="it-IT"/>
              </w:rPr>
              <w:t xml:space="preserve"> cao):</w:t>
            </w:r>
          </w:p>
          <w:p w14:paraId="0E25328A" w14:textId="77777777" w:rsidR="00D97AB7" w:rsidRDefault="00D97AB7" w:rsidP="00D97AB7">
            <w:pPr>
              <w:tabs>
                <w:tab w:val="num" w:pos="0"/>
              </w:tabs>
              <w:ind w:left="84" w:right="220"/>
              <w:rPr>
                <w:lang w:val="it-IT"/>
              </w:rPr>
            </w:pPr>
            <w:r w:rsidRPr="003D4501">
              <w:rPr>
                <w:lang w:val="it-IT"/>
              </w:rPr>
              <w:lastRenderedPageBreak/>
              <w:t xml:space="preserve">+ </w:t>
            </w:r>
            <w:r>
              <w:rPr>
                <w:lang w:val="it-IT"/>
              </w:rPr>
              <w:t xml:space="preserve">Máy VRU-812/10 W: </w:t>
            </w:r>
            <w:r w:rsidRPr="003D4501">
              <w:rPr>
                <w:lang w:val="it-IT"/>
              </w:rPr>
              <w:t>2</w:t>
            </w:r>
            <w:r>
              <w:rPr>
                <w:lang w:val="it-IT"/>
              </w:rPr>
              <w:t>08</w:t>
            </w:r>
            <w:r w:rsidRPr="003D4501">
              <w:rPr>
                <w:lang w:val="it-IT"/>
              </w:rPr>
              <w:t xml:space="preserve"> mm </w:t>
            </w:r>
            <w:r>
              <w:rPr>
                <w:lang w:val="it-IT"/>
              </w:rPr>
              <w:t>×75</w:t>
            </w:r>
            <w:r w:rsidRPr="003D4501">
              <w:rPr>
                <w:lang w:val="it-IT"/>
              </w:rPr>
              <w:t xml:space="preserve"> mm </w:t>
            </w:r>
            <w:r>
              <w:rPr>
                <w:lang w:val="it-IT"/>
              </w:rPr>
              <w:t>×2</w:t>
            </w:r>
            <w:r w:rsidRPr="003D4501">
              <w:rPr>
                <w:lang w:val="it-IT"/>
              </w:rPr>
              <w:t>7</w:t>
            </w:r>
            <w:r>
              <w:rPr>
                <w:lang w:val="it-IT"/>
              </w:rPr>
              <w:t>0</w:t>
            </w:r>
            <w:r w:rsidRPr="003D4501">
              <w:rPr>
                <w:lang w:val="it-IT"/>
              </w:rPr>
              <w:t xml:space="preserve"> mm</w:t>
            </w:r>
            <w:r>
              <w:rPr>
                <w:lang w:val="it-IT"/>
              </w:rPr>
              <w:t>;</w:t>
            </w:r>
          </w:p>
          <w:p w14:paraId="44109892" w14:textId="77777777" w:rsidR="00D97AB7" w:rsidRPr="003D4501" w:rsidRDefault="00D97AB7" w:rsidP="00D97AB7">
            <w:pPr>
              <w:tabs>
                <w:tab w:val="num" w:pos="0"/>
              </w:tabs>
              <w:ind w:left="84" w:right="220"/>
              <w:rPr>
                <w:lang w:val="it-IT"/>
              </w:rPr>
            </w:pPr>
            <w:r>
              <w:rPr>
                <w:lang w:val="it-IT"/>
              </w:rPr>
              <w:t xml:space="preserve">+ Máy </w:t>
            </w:r>
            <w:r w:rsidRPr="001E26E2">
              <w:rPr>
                <w:color w:val="000000"/>
                <w:lang w:val="it-IT"/>
              </w:rPr>
              <w:t>VRU-812/50 W</w:t>
            </w:r>
            <w:r>
              <w:rPr>
                <w:lang w:val="it-IT"/>
              </w:rPr>
              <w:t>: 308 mm × 228 mm × 218 mm.</w:t>
            </w:r>
          </w:p>
          <w:p w14:paraId="4BB9FAF8" w14:textId="77777777" w:rsidR="00D97AB7" w:rsidRPr="003D4501" w:rsidRDefault="00D97AB7" w:rsidP="00D97AB7">
            <w:pPr>
              <w:ind w:left="84" w:right="220"/>
              <w:rPr>
                <w:lang w:val="it-IT"/>
              </w:rPr>
            </w:pPr>
            <w:r w:rsidRPr="003D4501">
              <w:rPr>
                <w:lang w:val="it-IT"/>
              </w:rPr>
              <w:t>- Trọng lượng:</w:t>
            </w:r>
          </w:p>
          <w:p w14:paraId="38DDE572" w14:textId="77777777" w:rsidR="00D97AB7" w:rsidRDefault="00D97AB7" w:rsidP="00D97AB7">
            <w:pPr>
              <w:tabs>
                <w:tab w:val="num" w:pos="709"/>
              </w:tabs>
              <w:ind w:left="84" w:right="220"/>
              <w:rPr>
                <w:lang w:val="it-IT"/>
              </w:rPr>
            </w:pPr>
            <w:r w:rsidRPr="003D4501">
              <w:rPr>
                <w:lang w:val="it-IT"/>
              </w:rPr>
              <w:t xml:space="preserve">+ </w:t>
            </w:r>
            <w:r>
              <w:rPr>
                <w:lang w:val="it-IT"/>
              </w:rPr>
              <w:t xml:space="preserve">Máy VRU-812/10 W: </w:t>
            </w:r>
            <w:r w:rsidRPr="003D4501">
              <w:rPr>
                <w:lang w:val="it-IT"/>
              </w:rPr>
              <w:t>4,5 kg</w:t>
            </w:r>
            <w:r>
              <w:rPr>
                <w:lang w:val="it-IT"/>
              </w:rPr>
              <w:t>;</w:t>
            </w:r>
          </w:p>
          <w:p w14:paraId="33B808BA" w14:textId="77777777" w:rsidR="00D97AB7" w:rsidRPr="003D4501" w:rsidRDefault="00D97AB7" w:rsidP="00D97AB7">
            <w:pPr>
              <w:tabs>
                <w:tab w:val="num" w:pos="0"/>
              </w:tabs>
              <w:ind w:left="84" w:right="220"/>
              <w:rPr>
                <w:lang w:val="it-IT"/>
              </w:rPr>
            </w:pPr>
            <w:r>
              <w:rPr>
                <w:lang w:val="it-IT"/>
              </w:rPr>
              <w:t xml:space="preserve">+ Máy </w:t>
            </w:r>
            <w:r w:rsidRPr="001E26E2">
              <w:rPr>
                <w:color w:val="000000"/>
                <w:lang w:val="it-IT"/>
              </w:rPr>
              <w:t>VRU-812/50 W</w:t>
            </w:r>
            <w:r>
              <w:rPr>
                <w:lang w:val="it-IT"/>
              </w:rPr>
              <w:t>: 16,6 kg.</w:t>
            </w:r>
          </w:p>
          <w:p w14:paraId="363397E5" w14:textId="77777777" w:rsidR="00D97AB7" w:rsidRPr="00F673A5" w:rsidRDefault="00D97AB7" w:rsidP="00D97AB7">
            <w:pPr>
              <w:spacing w:before="80" w:after="80"/>
              <w:ind w:left="84" w:right="220"/>
              <w:rPr>
                <w:b/>
                <w:color w:val="0070C0"/>
              </w:rPr>
            </w:pPr>
            <w:r w:rsidRPr="00834857">
              <w:rPr>
                <w:b/>
              </w:rPr>
              <w:t>2. Tính năng kĩ thuật máy thu</w:t>
            </w:r>
          </w:p>
          <w:p w14:paraId="7456FB3D" w14:textId="77777777" w:rsidR="00D97AB7" w:rsidRPr="003D4501" w:rsidRDefault="00D97AB7" w:rsidP="00D97AB7">
            <w:pPr>
              <w:tabs>
                <w:tab w:val="num" w:pos="0"/>
              </w:tabs>
              <w:ind w:left="84" w:right="220"/>
              <w:rPr>
                <w:lang w:val="it-IT"/>
              </w:rPr>
            </w:pPr>
            <w:r w:rsidRPr="003D4501">
              <w:rPr>
                <w:lang w:val="it-IT"/>
              </w:rPr>
              <w:t xml:space="preserve">- Độ nhạy máy thu:0,35 </w:t>
            </w:r>
            <w:r w:rsidRPr="00CB7FAD">
              <w:sym w:font="Symbol" w:char="F06D"/>
            </w:r>
            <w:r w:rsidRPr="003D4501">
              <w:rPr>
                <w:lang w:val="it-IT"/>
              </w:rPr>
              <w:t>V (SINAD = 10 dB)</w:t>
            </w:r>
            <w:r>
              <w:rPr>
                <w:lang w:val="it-IT"/>
              </w:rPr>
              <w:t>.</w:t>
            </w:r>
          </w:p>
          <w:p w14:paraId="47F14533" w14:textId="77777777" w:rsidR="00D97AB7" w:rsidRPr="003D4501" w:rsidRDefault="00D97AB7" w:rsidP="00D97AB7">
            <w:pPr>
              <w:tabs>
                <w:tab w:val="num" w:pos="0"/>
              </w:tabs>
              <w:ind w:left="84" w:right="220"/>
              <w:rPr>
                <w:lang w:val="it-IT"/>
              </w:rPr>
            </w:pPr>
            <w:r w:rsidRPr="003D4501">
              <w:rPr>
                <w:lang w:val="it-IT"/>
              </w:rPr>
              <w:t>- Mức âm tần ra lớn nhất:</w:t>
            </w:r>
            <w:r w:rsidRPr="003D4501">
              <w:rPr>
                <w:lang w:val="it-IT"/>
              </w:rPr>
              <w:tab/>
            </w:r>
            <w:r w:rsidRPr="00CB7FAD">
              <w:sym w:font="Symbol" w:char="F0B3"/>
            </w:r>
            <w:r w:rsidRPr="003D4501">
              <w:rPr>
                <w:lang w:val="it-IT"/>
              </w:rPr>
              <w:t xml:space="preserve"> 11 V (trên tải 600 Ω)</w:t>
            </w:r>
            <w:r>
              <w:rPr>
                <w:lang w:val="it-IT"/>
              </w:rPr>
              <w:t>.</w:t>
            </w:r>
          </w:p>
          <w:p w14:paraId="0DF8A10E" w14:textId="77777777" w:rsidR="00D97AB7" w:rsidRPr="003D4501" w:rsidRDefault="00D97AB7" w:rsidP="00D97AB7">
            <w:pPr>
              <w:tabs>
                <w:tab w:val="num" w:pos="0"/>
                <w:tab w:val="left" w:pos="720"/>
                <w:tab w:val="left" w:pos="1440"/>
                <w:tab w:val="left" w:pos="2160"/>
                <w:tab w:val="left" w:pos="2880"/>
                <w:tab w:val="left" w:pos="3600"/>
                <w:tab w:val="left" w:pos="4320"/>
                <w:tab w:val="left" w:pos="5040"/>
                <w:tab w:val="left" w:pos="5760"/>
                <w:tab w:val="left" w:pos="7761"/>
              </w:tabs>
              <w:ind w:left="84" w:right="220"/>
              <w:rPr>
                <w:lang w:val="it-IT"/>
              </w:rPr>
            </w:pPr>
            <w:r w:rsidRPr="003D4501">
              <w:rPr>
                <w:lang w:val="it-IT"/>
              </w:rPr>
              <w:t>- Méo âm tầ</w:t>
            </w:r>
            <w:r>
              <w:rPr>
                <w:lang w:val="it-IT"/>
              </w:rPr>
              <w:t xml:space="preserve">n: </w:t>
            </w:r>
            <w:r w:rsidRPr="003D4501">
              <w:rPr>
                <w:lang w:val="it-IT"/>
              </w:rPr>
              <w:t>5%</w:t>
            </w:r>
            <w:r>
              <w:rPr>
                <w:lang w:val="it-IT"/>
              </w:rPr>
              <w:t>.</w:t>
            </w:r>
            <w:r w:rsidRPr="003D4501">
              <w:rPr>
                <w:lang w:val="it-IT"/>
              </w:rPr>
              <w:tab/>
            </w:r>
            <w:r w:rsidRPr="003D4501">
              <w:rPr>
                <w:lang w:val="it-IT"/>
              </w:rPr>
              <w:tab/>
            </w:r>
          </w:p>
          <w:p w14:paraId="16473C4D" w14:textId="77777777" w:rsidR="00D97AB7" w:rsidRPr="003D4501" w:rsidRDefault="00D97AB7" w:rsidP="00D97AB7">
            <w:pPr>
              <w:tabs>
                <w:tab w:val="num" w:pos="0"/>
              </w:tabs>
              <w:ind w:left="84" w:right="220"/>
              <w:rPr>
                <w:lang w:val="it-IT"/>
              </w:rPr>
            </w:pPr>
            <w:r w:rsidRPr="003D4501">
              <w:rPr>
                <w:lang w:val="it-IT"/>
              </w:rPr>
              <w:t>- Độ chọn lọc tần số ảnh: 70 dB</w:t>
            </w:r>
            <w:r>
              <w:rPr>
                <w:lang w:val="it-IT"/>
              </w:rPr>
              <w:t>.</w:t>
            </w:r>
          </w:p>
          <w:p w14:paraId="45E121E0" w14:textId="77777777" w:rsidR="00D97AB7" w:rsidRPr="003D4501" w:rsidRDefault="00D97AB7" w:rsidP="00D97AB7">
            <w:pPr>
              <w:tabs>
                <w:tab w:val="num" w:pos="0"/>
              </w:tabs>
              <w:ind w:left="84" w:right="220"/>
              <w:rPr>
                <w:lang w:val="it-IT"/>
              </w:rPr>
            </w:pPr>
            <w:r w:rsidRPr="003D4501">
              <w:rPr>
                <w:lang w:val="it-IT"/>
              </w:rPr>
              <w:t>- Độ chọn lọc tần số</w:t>
            </w:r>
            <w:r>
              <w:rPr>
                <w:lang w:val="it-IT"/>
              </w:rPr>
              <w:t xml:space="preserve"> trung tâm: </w:t>
            </w:r>
            <w:r w:rsidRPr="003D4501">
              <w:rPr>
                <w:lang w:val="it-IT"/>
              </w:rPr>
              <w:t>90 dB</w:t>
            </w:r>
            <w:r>
              <w:rPr>
                <w:lang w:val="it-IT"/>
              </w:rPr>
              <w:t>.</w:t>
            </w:r>
          </w:p>
          <w:p w14:paraId="68DD6849" w14:textId="77777777" w:rsidR="00D97AB7" w:rsidRPr="003D4501" w:rsidRDefault="00D97AB7" w:rsidP="00D97AB7">
            <w:pPr>
              <w:tabs>
                <w:tab w:val="num" w:pos="0"/>
              </w:tabs>
              <w:ind w:left="84" w:right="220"/>
              <w:rPr>
                <w:lang w:val="it-IT"/>
              </w:rPr>
            </w:pPr>
            <w:r w:rsidRPr="003D4501">
              <w:rPr>
                <w:lang w:val="it-IT"/>
              </w:rPr>
              <w:t>- Độ chọn lọc tần số kênh lân cận: 50 dB</w:t>
            </w:r>
            <w:r>
              <w:rPr>
                <w:lang w:val="it-IT"/>
              </w:rPr>
              <w:t>.</w:t>
            </w:r>
          </w:p>
          <w:p w14:paraId="10F6B787" w14:textId="77777777" w:rsidR="00D97AB7" w:rsidRDefault="00D97AB7" w:rsidP="00D97AB7">
            <w:pPr>
              <w:spacing w:after="80"/>
              <w:ind w:left="84" w:right="220"/>
            </w:pPr>
            <w:r w:rsidRPr="00CB7FAD">
              <w:t>-</w:t>
            </w:r>
            <w:r>
              <w:t xml:space="preserve"> Dòng tiêu thụ khi thu: </w:t>
            </w:r>
            <w:r w:rsidRPr="003D4501">
              <w:rPr>
                <w:lang w:val="it-IT"/>
              </w:rPr>
              <w:t>0,35 A</w:t>
            </w:r>
            <w:r>
              <w:rPr>
                <w:lang w:val="it-IT"/>
              </w:rPr>
              <w:t>;</w:t>
            </w:r>
          </w:p>
          <w:p w14:paraId="63EB64F2" w14:textId="77777777" w:rsidR="00D97AB7" w:rsidRPr="00834857" w:rsidRDefault="00D97AB7" w:rsidP="00D97AB7">
            <w:pPr>
              <w:ind w:left="84" w:right="220"/>
              <w:rPr>
                <w:b/>
              </w:rPr>
            </w:pPr>
            <w:r w:rsidRPr="00834857">
              <w:rPr>
                <w:b/>
              </w:rPr>
              <w:t>3. Tính năng kĩ thuật máy phát</w:t>
            </w:r>
          </w:p>
          <w:p w14:paraId="588C8CE0" w14:textId="77777777" w:rsidR="00D97AB7" w:rsidRDefault="00D97AB7" w:rsidP="00D97AB7">
            <w:pPr>
              <w:tabs>
                <w:tab w:val="num" w:pos="0"/>
              </w:tabs>
              <w:ind w:left="84" w:right="220"/>
              <w:rPr>
                <w:lang w:val="it-IT"/>
              </w:rPr>
            </w:pPr>
            <w:r w:rsidRPr="00834857">
              <w:rPr>
                <w:lang w:val="it-IT"/>
              </w:rPr>
              <w:t>- Công suất phát: </w:t>
            </w:r>
          </w:p>
          <w:p w14:paraId="23055BF9" w14:textId="77777777" w:rsidR="00D97AB7" w:rsidRPr="00834857" w:rsidRDefault="00D97AB7" w:rsidP="00D97AB7">
            <w:pPr>
              <w:tabs>
                <w:tab w:val="num" w:pos="0"/>
              </w:tabs>
              <w:ind w:left="84" w:right="220"/>
              <w:rPr>
                <w:lang w:val="it-IT"/>
              </w:rPr>
            </w:pPr>
            <w:r w:rsidRPr="00834857">
              <w:rPr>
                <w:lang w:val="it-IT"/>
              </w:rPr>
              <w:t>+ Máy VRU-812/10 W:Mức thấp: 2 W;</w:t>
            </w:r>
          </w:p>
          <w:p w14:paraId="1FA616D5" w14:textId="77777777" w:rsidR="00D97AB7" w:rsidRPr="00834857" w:rsidRDefault="00D97AB7" w:rsidP="00D97AB7">
            <w:pPr>
              <w:tabs>
                <w:tab w:val="num" w:pos="709"/>
              </w:tabs>
              <w:ind w:left="84" w:right="220"/>
              <w:rPr>
                <w:lang w:val="it-IT"/>
              </w:rPr>
            </w:pPr>
            <w:r w:rsidRPr="00834857">
              <w:rPr>
                <w:lang w:val="it-IT"/>
              </w:rPr>
              <w:tab/>
            </w:r>
            <w:r w:rsidRPr="00834857">
              <w:rPr>
                <w:lang w:val="it-IT"/>
              </w:rPr>
              <w:tab/>
            </w:r>
            <w:r w:rsidRPr="00834857">
              <w:rPr>
                <w:lang w:val="it-IT"/>
              </w:rPr>
              <w:tab/>
              <w:t>Mức cao:10 W.</w:t>
            </w:r>
          </w:p>
          <w:p w14:paraId="41C6A5C5" w14:textId="77777777" w:rsidR="00D97AB7" w:rsidRPr="00834857" w:rsidRDefault="00D97AB7" w:rsidP="00D97AB7">
            <w:pPr>
              <w:tabs>
                <w:tab w:val="num" w:pos="0"/>
              </w:tabs>
              <w:ind w:left="84" w:right="220"/>
              <w:rPr>
                <w:lang w:val="it-IT"/>
              </w:rPr>
            </w:pPr>
            <w:r w:rsidRPr="00834857">
              <w:rPr>
                <w:lang w:val="it-IT"/>
              </w:rPr>
              <w:t>+ Máy VRU-812/50 W:Mức thấp: 2 W;</w:t>
            </w:r>
          </w:p>
          <w:p w14:paraId="7CD25FD6" w14:textId="77777777" w:rsidR="00D97AB7" w:rsidRPr="00834857" w:rsidRDefault="00D97AB7" w:rsidP="00D97AB7">
            <w:pPr>
              <w:tabs>
                <w:tab w:val="num" w:pos="709"/>
              </w:tabs>
              <w:ind w:left="84" w:right="220"/>
              <w:rPr>
                <w:lang w:val="it-IT"/>
              </w:rPr>
            </w:pPr>
            <w:r w:rsidRPr="00834857">
              <w:rPr>
                <w:lang w:val="it-IT"/>
              </w:rPr>
              <w:tab/>
            </w:r>
            <w:r w:rsidRPr="00834857">
              <w:rPr>
                <w:lang w:val="it-IT"/>
              </w:rPr>
              <w:tab/>
            </w:r>
            <w:r w:rsidRPr="00834857">
              <w:rPr>
                <w:lang w:val="it-IT"/>
              </w:rPr>
              <w:tab/>
              <w:t>Mức trung bình:10 W;</w:t>
            </w:r>
          </w:p>
          <w:p w14:paraId="2DB39CD0" w14:textId="77777777" w:rsidR="00D97AB7" w:rsidRPr="00834857" w:rsidRDefault="00D97AB7" w:rsidP="00D97AB7">
            <w:pPr>
              <w:tabs>
                <w:tab w:val="num" w:pos="709"/>
              </w:tabs>
              <w:ind w:left="84" w:right="220"/>
              <w:rPr>
                <w:lang w:val="it-IT"/>
              </w:rPr>
            </w:pPr>
            <w:r w:rsidRPr="00834857">
              <w:rPr>
                <w:lang w:val="it-IT"/>
              </w:rPr>
              <w:tab/>
            </w:r>
            <w:r w:rsidRPr="00834857">
              <w:rPr>
                <w:lang w:val="it-IT"/>
              </w:rPr>
              <w:tab/>
            </w:r>
            <w:r w:rsidRPr="00834857">
              <w:rPr>
                <w:lang w:val="it-IT"/>
              </w:rPr>
              <w:tab/>
              <w:t>Mức cao:50 W.</w:t>
            </w:r>
          </w:p>
          <w:p w14:paraId="5E93AC01" w14:textId="77777777" w:rsidR="00D97AB7" w:rsidRPr="00834857" w:rsidRDefault="00D97AB7" w:rsidP="00D97AB7">
            <w:pPr>
              <w:tabs>
                <w:tab w:val="num" w:pos="0"/>
              </w:tabs>
              <w:ind w:left="84" w:right="220"/>
              <w:rPr>
                <w:lang w:val="it-IT"/>
              </w:rPr>
            </w:pPr>
            <w:r w:rsidRPr="00834857">
              <w:rPr>
                <w:lang w:val="it-IT"/>
              </w:rPr>
              <w:t>- Méo âm tần khi phát:5 %.</w:t>
            </w:r>
          </w:p>
          <w:p w14:paraId="623A9766" w14:textId="77777777" w:rsidR="00D97AB7" w:rsidRPr="00834857" w:rsidRDefault="00D97AB7" w:rsidP="00D97AB7">
            <w:pPr>
              <w:tabs>
                <w:tab w:val="num" w:pos="0"/>
              </w:tabs>
              <w:ind w:left="84" w:right="220"/>
              <w:rPr>
                <w:rFonts w:cs="Arial"/>
                <w:lang w:val="it-IT"/>
              </w:rPr>
            </w:pPr>
            <w:r w:rsidRPr="00834857">
              <w:t>- Dòng tiêu thụ</w:t>
            </w:r>
            <w:r>
              <w:t xml:space="preserve"> khi phát: </w:t>
            </w:r>
            <w:r w:rsidRPr="00834857">
              <w:rPr>
                <w:lang w:val="it-IT"/>
              </w:rPr>
              <w:t>3,0 A.</w:t>
            </w:r>
          </w:p>
          <w:p w14:paraId="7CCF199D" w14:textId="77777777" w:rsidR="00D97AB7" w:rsidRDefault="00D97AB7" w:rsidP="00D97AB7">
            <w:pPr>
              <w:ind w:left="84" w:right="220"/>
              <w:rPr>
                <w:lang w:val="it-IT"/>
              </w:rPr>
            </w:pPr>
            <w:r w:rsidRPr="00834857">
              <w:rPr>
                <w:lang w:val="it-IT"/>
              </w:rPr>
              <w:t>- Tốc độ nhảy tầ</w:t>
            </w:r>
            <w:r>
              <w:rPr>
                <w:lang w:val="it-IT"/>
              </w:rPr>
              <w:t xml:space="preserve">n: </w:t>
            </w:r>
            <w:r w:rsidRPr="00834857">
              <w:rPr>
                <w:lang w:val="it-IT"/>
              </w:rPr>
              <w:t>500 lần/giây.</w:t>
            </w:r>
          </w:p>
          <w:p w14:paraId="30169C04" w14:textId="77777777" w:rsidR="00D97AB7" w:rsidRPr="00834857" w:rsidRDefault="00D97AB7" w:rsidP="00D97AB7">
            <w:pPr>
              <w:ind w:left="84" w:right="220"/>
              <w:rPr>
                <w:spacing w:val="-6"/>
                <w:lang w:val="it-IT"/>
              </w:rPr>
            </w:pPr>
            <w:r w:rsidRPr="00834857">
              <w:rPr>
                <w:lang w:val="it-IT"/>
              </w:rPr>
              <w:t xml:space="preserve">- Độ rộng băng nhảy tần: 30,000 MHz </w:t>
            </w:r>
            <w:r w:rsidRPr="00834857">
              <w:sym w:font="Symbol" w:char="F0B8"/>
            </w:r>
            <w:r w:rsidRPr="00834857">
              <w:rPr>
                <w:lang w:val="it-IT"/>
              </w:rPr>
              <w:t xml:space="preserve"> 87,975 MHz </w:t>
            </w:r>
            <w:r w:rsidRPr="00834857">
              <w:rPr>
                <w:spacing w:val="-6"/>
                <w:lang w:val="it-IT"/>
              </w:rPr>
              <w:t>(hoặc một phần băng).</w:t>
            </w:r>
          </w:p>
          <w:p w14:paraId="6E6C0238" w14:textId="77777777" w:rsidR="00D97AB7" w:rsidRPr="00834857" w:rsidRDefault="00D97AB7" w:rsidP="00D97AB7">
            <w:pPr>
              <w:ind w:left="84" w:right="220"/>
              <w:rPr>
                <w:lang w:val="it-IT"/>
              </w:rPr>
            </w:pPr>
            <w:r w:rsidRPr="00834857">
              <w:rPr>
                <w:lang w:val="it-IT"/>
              </w:rPr>
              <w:t>- Số lượng tần số nhảy tần trong một bảng nhảy tần: 256 tần số.</w:t>
            </w:r>
          </w:p>
          <w:p w14:paraId="409E0419" w14:textId="77777777" w:rsidR="00D97AB7" w:rsidRPr="00834857" w:rsidRDefault="00D97AB7" w:rsidP="00D97AB7">
            <w:pPr>
              <w:ind w:left="84" w:right="220"/>
              <w:rPr>
                <w:lang w:val="it-IT"/>
              </w:rPr>
            </w:pPr>
            <w:r w:rsidRPr="00834857">
              <w:rPr>
                <w:lang w:val="it-IT"/>
              </w:rPr>
              <w:t>- Thời gian đồng bộ:</w:t>
            </w:r>
          </w:p>
          <w:p w14:paraId="09100056" w14:textId="77777777" w:rsidR="00D97AB7" w:rsidRPr="00834857" w:rsidRDefault="00D97AB7" w:rsidP="00D97AB7">
            <w:pPr>
              <w:ind w:left="84" w:right="220"/>
              <w:rPr>
                <w:lang w:val="it-IT"/>
              </w:rPr>
            </w:pPr>
            <w:r w:rsidRPr="00834857">
              <w:rPr>
                <w:lang w:val="it-IT"/>
              </w:rPr>
              <w:t>+ Thời gian đồng bộ lần đầu: ≤ 0,5 giây;</w:t>
            </w:r>
          </w:p>
          <w:p w14:paraId="45E9A122" w14:textId="77777777" w:rsidR="00D97AB7" w:rsidRPr="00834857" w:rsidRDefault="00D97AB7" w:rsidP="00D97AB7">
            <w:pPr>
              <w:ind w:left="84"/>
              <w:rPr>
                <w:lang w:val="it-IT"/>
              </w:rPr>
            </w:pPr>
            <w:r w:rsidRPr="00834857">
              <w:rPr>
                <w:lang w:val="it-IT"/>
              </w:rPr>
              <w:t>+ Thời gian đồng bộ nhập mạng muộn: ≤ 6 giây.</w:t>
            </w:r>
          </w:p>
          <w:p w14:paraId="2ED7708A" w14:textId="77777777" w:rsidR="00D97AB7" w:rsidRPr="00834857" w:rsidRDefault="00D97AB7" w:rsidP="00D97AB7">
            <w:pPr>
              <w:ind w:left="84" w:right="220"/>
              <w:rPr>
                <w:lang w:val="it-IT"/>
              </w:rPr>
            </w:pPr>
            <w:r w:rsidRPr="00834857">
              <w:rPr>
                <w:lang w:val="it-IT"/>
              </w:rPr>
              <w:t>- Độ tin cậy đồng bộ: 95 %.</w:t>
            </w:r>
          </w:p>
          <w:p w14:paraId="1A053A26" w14:textId="77777777" w:rsidR="00D97AB7" w:rsidRPr="00834857" w:rsidRDefault="00D97AB7" w:rsidP="00D97AB7">
            <w:pPr>
              <w:ind w:left="84" w:right="220"/>
              <w:rPr>
                <w:lang w:val="it-IT"/>
              </w:rPr>
            </w:pPr>
            <w:r w:rsidRPr="00834857">
              <w:rPr>
                <w:lang w:val="it-IT"/>
              </w:rPr>
              <w:t>- Khả năng thiết lập mạng tối đa: 128 mạng.</w:t>
            </w:r>
          </w:p>
          <w:p w14:paraId="55947961" w14:textId="77777777" w:rsidR="00D97AB7" w:rsidRPr="00834857" w:rsidRDefault="00D97AB7" w:rsidP="00D97AB7">
            <w:pPr>
              <w:widowControl w:val="0"/>
              <w:ind w:left="84"/>
              <w:rPr>
                <w:lang w:val="it-IT"/>
              </w:rPr>
            </w:pPr>
            <w:r w:rsidRPr="00834857">
              <w:rPr>
                <w:lang w:val="it-IT"/>
              </w:rPr>
              <w:t>- Thuật toán nhảy tần:Sử dụng thuật toán 3 DES.</w:t>
            </w:r>
          </w:p>
          <w:p w14:paraId="3C015335" w14:textId="77777777" w:rsidR="00D97AB7" w:rsidRPr="00834857" w:rsidRDefault="00D97AB7" w:rsidP="00D97AB7">
            <w:pPr>
              <w:ind w:left="84" w:right="220"/>
              <w:rPr>
                <w:lang w:val="it-IT"/>
              </w:rPr>
            </w:pPr>
            <w:r w:rsidRPr="00834857">
              <w:rPr>
                <w:lang w:val="it-IT"/>
              </w:rPr>
              <w:t>- Phương pháp mã hóa thoạ</w:t>
            </w:r>
            <w:r>
              <w:rPr>
                <w:lang w:val="it-IT"/>
              </w:rPr>
              <w:t xml:space="preserve">i: </w:t>
            </w:r>
            <w:r w:rsidRPr="00834857">
              <w:rPr>
                <w:lang w:val="it-IT"/>
              </w:rPr>
              <w:t>Sử dụng mã VOCODER và CVSD.</w:t>
            </w:r>
          </w:p>
          <w:p w14:paraId="19E1F159" w14:textId="77777777" w:rsidR="00D97AB7" w:rsidRPr="00834857" w:rsidRDefault="00D97AB7" w:rsidP="00D97AB7">
            <w:pPr>
              <w:ind w:left="84" w:right="220"/>
              <w:rPr>
                <w:lang w:val="it-IT"/>
              </w:rPr>
            </w:pPr>
            <w:r w:rsidRPr="00834857">
              <w:rPr>
                <w:lang w:val="it-IT"/>
              </w:rPr>
              <w:t>- Tốc độ truyền số liệu: 600, 1200, 2400, 4800, 9600, 19200 bit/giây.</w:t>
            </w:r>
          </w:p>
          <w:p w14:paraId="0BF495B0" w14:textId="77777777" w:rsidR="00D97AB7" w:rsidRPr="00834857" w:rsidRDefault="00D97AB7" w:rsidP="00D97AB7">
            <w:pPr>
              <w:widowControl w:val="0"/>
              <w:ind w:left="84" w:right="220"/>
              <w:outlineLvl w:val="6"/>
              <w:rPr>
                <w:lang w:val="it-IT"/>
              </w:rPr>
            </w:pPr>
            <w:r w:rsidRPr="00834857">
              <w:rPr>
                <w:lang w:val="it-IT"/>
              </w:rPr>
              <w:t>- Loại số liệu truyền:File văn bản, file ảnh.</w:t>
            </w:r>
          </w:p>
          <w:p w14:paraId="411F36D0" w14:textId="7E57B248" w:rsidR="00D97AB7" w:rsidRPr="00BC1972" w:rsidRDefault="00D97AB7" w:rsidP="00D97AB7">
            <w:pPr>
              <w:tabs>
                <w:tab w:val="left" w:pos="9498"/>
              </w:tabs>
              <w:spacing w:before="100" w:after="80"/>
              <w:ind w:left="84" w:right="220"/>
              <w:rPr>
                <w:b/>
                <w:bCs/>
                <w:spacing w:val="-10"/>
              </w:rPr>
            </w:pPr>
            <w:r w:rsidRPr="00BC1972">
              <w:rPr>
                <w:b/>
                <w:bCs/>
                <w:spacing w:val="-10"/>
              </w:rPr>
              <w:lastRenderedPageBreak/>
              <w:t>III. THÀNH PHẦN ĐỒNG BỘ VRU-812</w:t>
            </w:r>
          </w:p>
          <w:p w14:paraId="6586940A" w14:textId="77777777" w:rsidR="00D97AB7" w:rsidRPr="00BC1972" w:rsidRDefault="00D97AB7" w:rsidP="00D97AB7">
            <w:pPr>
              <w:tabs>
                <w:tab w:val="left" w:pos="9498"/>
              </w:tabs>
              <w:ind w:left="84" w:right="220"/>
              <w:rPr>
                <w:bCs/>
                <w:spacing w:val="-10"/>
              </w:rPr>
            </w:pPr>
            <w:r w:rsidRPr="00BC1972">
              <w:rPr>
                <w:lang w:val="it-IT"/>
              </w:rPr>
              <w:t>Thành phần đồng bộ của máy thu phát vô tuyến điện sóng cực ngắn VRU-812  gồm:</w:t>
            </w:r>
          </w:p>
          <w:p w14:paraId="76EA3299" w14:textId="77777777" w:rsidR="00D97AB7" w:rsidRDefault="00D97AB7" w:rsidP="00D97AB7">
            <w:pPr>
              <w:tabs>
                <w:tab w:val="left" w:pos="9498"/>
              </w:tabs>
              <w:spacing w:before="120" w:after="240"/>
              <w:ind w:left="84" w:right="220"/>
            </w:pPr>
            <w:r w:rsidRPr="00BC1972">
              <w:rPr>
                <w:bCs/>
                <w:spacing w:val="-10"/>
              </w:rPr>
              <w:t xml:space="preserve">1. </w:t>
            </w:r>
            <w:r w:rsidRPr="00BC1972">
              <w:t>Máy thu, phát VRU-812 = 01 cái.</w:t>
            </w:r>
          </w:p>
          <w:p w14:paraId="11A4182A" w14:textId="77777777" w:rsidR="00D97AB7" w:rsidRPr="00BC1972" w:rsidRDefault="00D97AB7" w:rsidP="00D97AB7">
            <w:pPr>
              <w:tabs>
                <w:tab w:val="left" w:pos="9498"/>
              </w:tabs>
              <w:spacing w:before="120" w:after="120"/>
              <w:ind w:left="84" w:right="220"/>
            </w:pPr>
            <w:r w:rsidRPr="00834A59">
              <w:rPr>
                <w:noProof/>
              </w:rPr>
              <w:drawing>
                <wp:inline distT="0" distB="0" distL="0" distR="0" wp14:anchorId="563DA4E2" wp14:editId="7A8807CC">
                  <wp:extent cx="3125755" cy="14363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125755" cy="1436370"/>
                          </a:xfrm>
                          <a:prstGeom prst="rect">
                            <a:avLst/>
                          </a:prstGeom>
                          <a:noFill/>
                          <a:ln>
                            <a:noFill/>
                          </a:ln>
                        </pic:spPr>
                      </pic:pic>
                    </a:graphicData>
                  </a:graphic>
                </wp:inline>
              </w:drawing>
            </w:r>
          </w:p>
          <w:p w14:paraId="5F3FAB0B" w14:textId="77777777" w:rsidR="00D97AB7" w:rsidRDefault="00D97AB7" w:rsidP="00D97AB7">
            <w:pPr>
              <w:tabs>
                <w:tab w:val="left" w:pos="9498"/>
              </w:tabs>
              <w:spacing w:before="120" w:after="120"/>
              <w:ind w:left="84" w:right="220"/>
            </w:pPr>
            <w:r w:rsidRPr="00BC1972">
              <w:rPr>
                <w:bCs/>
                <w:spacing w:val="-10"/>
              </w:rPr>
              <w:t xml:space="preserve">2. </w:t>
            </w:r>
            <w:r w:rsidRPr="00BC1972">
              <w:t>Anten lá lúa 0,9m LA-09 = 01 cái.</w:t>
            </w:r>
          </w:p>
          <w:p w14:paraId="2891B025" w14:textId="77777777" w:rsidR="00D97AB7" w:rsidRPr="00BC1972" w:rsidRDefault="00D97AB7" w:rsidP="00D97AB7">
            <w:pPr>
              <w:tabs>
                <w:tab w:val="left" w:pos="9498"/>
              </w:tabs>
              <w:spacing w:before="120" w:after="120"/>
              <w:ind w:left="84" w:right="220"/>
            </w:pPr>
            <w:r w:rsidRPr="00957E84">
              <w:rPr>
                <w:noProof/>
              </w:rPr>
              <w:drawing>
                <wp:inline distT="0" distB="0" distL="0" distR="0" wp14:anchorId="7D90FC72" wp14:editId="3E319A20">
                  <wp:extent cx="475615" cy="2566035"/>
                  <wp:effectExtent l="2540" t="0" r="3175" b="3175"/>
                  <wp:docPr id="8" name="Picture 8" descr="D:\Copy\ang ten la 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Copy\ang ten la lu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rot="16200000">
                            <a:off x="0" y="0"/>
                            <a:ext cx="475615" cy="2566035"/>
                          </a:xfrm>
                          <a:prstGeom prst="rect">
                            <a:avLst/>
                          </a:prstGeom>
                          <a:noFill/>
                          <a:ln>
                            <a:noFill/>
                          </a:ln>
                        </pic:spPr>
                      </pic:pic>
                    </a:graphicData>
                  </a:graphic>
                </wp:inline>
              </w:drawing>
            </w:r>
          </w:p>
          <w:p w14:paraId="781F4B89" w14:textId="77777777" w:rsidR="00D97AB7" w:rsidRDefault="00D97AB7" w:rsidP="00D97AB7">
            <w:pPr>
              <w:tabs>
                <w:tab w:val="left" w:pos="9498"/>
              </w:tabs>
              <w:spacing w:before="120" w:after="120"/>
              <w:ind w:left="84" w:right="220"/>
            </w:pPr>
            <w:r w:rsidRPr="00BC1972">
              <w:t>3. Anten cần 2,4m WA-812 = 01 cái.</w:t>
            </w:r>
          </w:p>
          <w:p w14:paraId="63A1CDA3" w14:textId="77777777" w:rsidR="00D97AB7" w:rsidRPr="00BC1972" w:rsidRDefault="00D97AB7" w:rsidP="00D97AB7">
            <w:pPr>
              <w:tabs>
                <w:tab w:val="left" w:pos="9498"/>
              </w:tabs>
              <w:spacing w:before="120" w:after="120"/>
              <w:ind w:left="84" w:right="220"/>
            </w:pPr>
            <w:r w:rsidRPr="00874DF1">
              <w:rPr>
                <w:noProof/>
              </w:rPr>
              <w:drawing>
                <wp:inline distT="0" distB="0" distL="0" distR="0" wp14:anchorId="0FF28915" wp14:editId="5A787D9E">
                  <wp:extent cx="2326640" cy="1127760"/>
                  <wp:effectExtent l="0" t="0" r="0" b="0"/>
                  <wp:docPr id="9" name="Picture 9" descr="C:\Users\Administrator\Desktop\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Untitled-6.gif"/>
                          <pic:cNvPicPr>
                            <a:picLocks noChangeAspect="1" noChangeArrowheads="1"/>
                          </pic:cNvPicPr>
                        </pic:nvPicPr>
                        <pic:blipFill>
                          <a:blip r:embed="rId8">
                            <a:extLst>
                              <a:ext uri="{28A0092B-C50C-407E-A947-70E740481C1C}">
                                <a14:useLocalDpi xmlns:a14="http://schemas.microsoft.com/office/drawing/2010/main" val="0"/>
                              </a:ext>
                            </a:extLst>
                          </a:blip>
                          <a:srcRect l="79291" t="36667" b="47778"/>
                          <a:stretch>
                            <a:fillRect/>
                          </a:stretch>
                        </pic:blipFill>
                        <pic:spPr bwMode="auto">
                          <a:xfrm>
                            <a:off x="0" y="0"/>
                            <a:ext cx="2327048" cy="1127958"/>
                          </a:xfrm>
                          <a:prstGeom prst="rect">
                            <a:avLst/>
                          </a:prstGeom>
                          <a:noFill/>
                          <a:ln>
                            <a:noFill/>
                          </a:ln>
                        </pic:spPr>
                      </pic:pic>
                    </a:graphicData>
                  </a:graphic>
                </wp:inline>
              </w:drawing>
            </w:r>
          </w:p>
          <w:p w14:paraId="515AE49E" w14:textId="77777777" w:rsidR="00D97AB7" w:rsidRDefault="00D97AB7" w:rsidP="00D97AB7">
            <w:pPr>
              <w:tabs>
                <w:tab w:val="left" w:pos="9498"/>
              </w:tabs>
              <w:spacing w:before="120"/>
              <w:ind w:left="84" w:right="220"/>
            </w:pPr>
            <w:r w:rsidRPr="00BC1972">
              <w:t>4. Anten sóng chạy SA-812 = 01 cái.</w:t>
            </w:r>
          </w:p>
          <w:p w14:paraId="27016BA6" w14:textId="77777777" w:rsidR="00D97AB7" w:rsidRPr="00BC1972" w:rsidRDefault="00D97AB7" w:rsidP="00D97AB7">
            <w:pPr>
              <w:tabs>
                <w:tab w:val="left" w:pos="9498"/>
              </w:tabs>
              <w:spacing w:before="120"/>
              <w:ind w:left="84" w:right="220"/>
            </w:pPr>
            <w:r w:rsidRPr="0070068B">
              <w:rPr>
                <w:noProof/>
              </w:rPr>
              <w:drawing>
                <wp:inline distT="0" distB="0" distL="0" distR="0" wp14:anchorId="1519E94E" wp14:editId="1E1801FF">
                  <wp:extent cx="1309370" cy="685800"/>
                  <wp:effectExtent l="0" t="0" r="5080" b="0"/>
                  <wp:docPr id="10" name="Picture 10" descr="IMG_2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G_2100"/>
                          <pic:cNvPicPr>
                            <a:picLocks noChangeAspect="1" noChangeArrowheads="1"/>
                          </pic:cNvPicPr>
                        </pic:nvPicPr>
                        <pic:blipFill>
                          <a:blip r:embed="rId9" cstate="print">
                            <a:extLst>
                              <a:ext uri="{28A0092B-C50C-407E-A947-70E740481C1C}">
                                <a14:useLocalDpi xmlns:a14="http://schemas.microsoft.com/office/drawing/2010/main" val="0"/>
                              </a:ext>
                            </a:extLst>
                          </a:blip>
                          <a:srcRect t="17445" b="12001"/>
                          <a:stretch>
                            <a:fillRect/>
                          </a:stretch>
                        </pic:blipFill>
                        <pic:spPr bwMode="auto">
                          <a:xfrm>
                            <a:off x="0" y="0"/>
                            <a:ext cx="1309370" cy="685800"/>
                          </a:xfrm>
                          <a:prstGeom prst="rect">
                            <a:avLst/>
                          </a:prstGeom>
                          <a:noFill/>
                          <a:ln>
                            <a:noFill/>
                          </a:ln>
                        </pic:spPr>
                      </pic:pic>
                    </a:graphicData>
                  </a:graphic>
                </wp:inline>
              </w:drawing>
            </w:r>
          </w:p>
          <w:p w14:paraId="7C8B8882" w14:textId="77777777" w:rsidR="00D97AB7" w:rsidRDefault="00D97AB7" w:rsidP="00D97AB7">
            <w:pPr>
              <w:tabs>
                <w:tab w:val="left" w:pos="9498"/>
              </w:tabs>
              <w:spacing w:before="120"/>
              <w:ind w:left="84" w:right="220"/>
            </w:pPr>
            <w:r w:rsidRPr="00BC1972">
              <w:t>5. Tổ hợp cầm tay HA-812 = 01 cái.</w:t>
            </w:r>
          </w:p>
          <w:p w14:paraId="1000CED4" w14:textId="77777777" w:rsidR="00D97AB7" w:rsidRPr="00BC1972" w:rsidRDefault="00D97AB7" w:rsidP="00D97AB7">
            <w:pPr>
              <w:tabs>
                <w:tab w:val="left" w:pos="9498"/>
              </w:tabs>
              <w:spacing w:before="120"/>
              <w:ind w:left="84" w:right="220"/>
            </w:pPr>
            <w:r w:rsidRPr="00957E84">
              <w:rPr>
                <w:noProof/>
              </w:rPr>
              <w:drawing>
                <wp:inline distT="0" distB="0" distL="0" distR="0" wp14:anchorId="1A115101" wp14:editId="47E58F89">
                  <wp:extent cx="1875155" cy="1035685"/>
                  <wp:effectExtent l="0" t="0" r="0" b="0"/>
                  <wp:docPr id="11" name="Picture 11" descr="C:\Users\Administrator\Desktop\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istrator\Desktop\HA.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75155" cy="1035685"/>
                          </a:xfrm>
                          <a:prstGeom prst="rect">
                            <a:avLst/>
                          </a:prstGeom>
                          <a:noFill/>
                          <a:ln>
                            <a:noFill/>
                          </a:ln>
                        </pic:spPr>
                      </pic:pic>
                    </a:graphicData>
                  </a:graphic>
                </wp:inline>
              </w:drawing>
            </w:r>
          </w:p>
          <w:p w14:paraId="0A0B4833" w14:textId="77777777" w:rsidR="00D97AB7" w:rsidRDefault="00D97AB7" w:rsidP="00D97AB7">
            <w:pPr>
              <w:tabs>
                <w:tab w:val="left" w:pos="9498"/>
              </w:tabs>
              <w:spacing w:before="120"/>
              <w:ind w:left="84" w:right="220"/>
            </w:pPr>
            <w:r w:rsidRPr="00BC1972">
              <w:t xml:space="preserve">6. Acquy khô BP-812 = 02 cái. </w:t>
            </w:r>
          </w:p>
          <w:p w14:paraId="6DDD944E" w14:textId="77777777" w:rsidR="00D97AB7" w:rsidRPr="00BC1972" w:rsidRDefault="00D97AB7" w:rsidP="00D97AB7">
            <w:pPr>
              <w:tabs>
                <w:tab w:val="left" w:pos="9498"/>
              </w:tabs>
              <w:spacing w:before="120"/>
              <w:ind w:left="84" w:right="220"/>
            </w:pPr>
            <w:r w:rsidRPr="00957E84">
              <w:rPr>
                <w:noProof/>
              </w:rPr>
              <w:drawing>
                <wp:inline distT="0" distB="0" distL="0" distR="0" wp14:anchorId="0AD76537" wp14:editId="492B0735">
                  <wp:extent cx="1707515" cy="653415"/>
                  <wp:effectExtent l="0" t="0" r="6985" b="7620"/>
                  <wp:docPr id="12" name="Picture 12" descr="D:\Copy\pin 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Copy\pin 812.png"/>
                          <pic:cNvPicPr>
                            <a:picLocks noChangeAspect="1" noChangeArrowheads="1"/>
                          </pic:cNvPicPr>
                        </pic:nvPicPr>
                        <pic:blipFill>
                          <a:blip r:embed="rId11">
                            <a:lum bright="20000"/>
                            <a:extLst>
                              <a:ext uri="{28A0092B-C50C-407E-A947-70E740481C1C}">
                                <a14:useLocalDpi xmlns:a14="http://schemas.microsoft.com/office/drawing/2010/main" val="0"/>
                              </a:ext>
                            </a:extLst>
                          </a:blip>
                          <a:srcRect/>
                          <a:stretch>
                            <a:fillRect/>
                          </a:stretch>
                        </pic:blipFill>
                        <pic:spPr bwMode="auto">
                          <a:xfrm>
                            <a:off x="0" y="0"/>
                            <a:ext cx="1707515" cy="653415"/>
                          </a:xfrm>
                          <a:prstGeom prst="rect">
                            <a:avLst/>
                          </a:prstGeom>
                          <a:noFill/>
                          <a:ln>
                            <a:noFill/>
                          </a:ln>
                        </pic:spPr>
                      </pic:pic>
                    </a:graphicData>
                  </a:graphic>
                </wp:inline>
              </w:drawing>
            </w:r>
          </w:p>
          <w:p w14:paraId="688F74FC" w14:textId="77777777" w:rsidR="00D97AB7" w:rsidRDefault="00D97AB7" w:rsidP="00D97AB7">
            <w:pPr>
              <w:tabs>
                <w:tab w:val="left" w:pos="9498"/>
              </w:tabs>
              <w:spacing w:before="120"/>
              <w:ind w:left="84" w:right="220"/>
            </w:pPr>
            <w:r w:rsidRPr="00BC1972">
              <w:lastRenderedPageBreak/>
              <w:t>7. Bộ nguồn nạp CP-812 = 01 cái.</w:t>
            </w:r>
          </w:p>
          <w:p w14:paraId="6287E31A" w14:textId="77777777" w:rsidR="00D97AB7" w:rsidRPr="00BC1972" w:rsidRDefault="00D97AB7" w:rsidP="00D97AB7">
            <w:pPr>
              <w:tabs>
                <w:tab w:val="left" w:pos="9498"/>
              </w:tabs>
              <w:spacing w:before="120"/>
              <w:ind w:left="84" w:right="220"/>
            </w:pPr>
            <w:r w:rsidRPr="00957E84">
              <w:rPr>
                <w:noProof/>
              </w:rPr>
              <w:drawing>
                <wp:inline distT="0" distB="0" distL="0" distR="0" wp14:anchorId="711B1514" wp14:editId="7CA46105">
                  <wp:extent cx="1632585" cy="811530"/>
                  <wp:effectExtent l="0" t="0" r="5715" b="0"/>
                  <wp:docPr id="13" name="Picture 13" descr="C:\Users\Administrator\Desktop\nguoon n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Administrator\Desktop\nguoon nap.png"/>
                          <pic:cNvPicPr>
                            <a:picLocks noChangeAspect="1" noChangeArrowheads="1"/>
                          </pic:cNvPicPr>
                        </pic:nvPicPr>
                        <pic:blipFill>
                          <a:blip r:embed="rId12">
                            <a:lum bright="20000" contrast="20000"/>
                            <a:extLst>
                              <a:ext uri="{28A0092B-C50C-407E-A947-70E740481C1C}">
                                <a14:useLocalDpi xmlns:a14="http://schemas.microsoft.com/office/drawing/2010/main" val="0"/>
                              </a:ext>
                            </a:extLst>
                          </a:blip>
                          <a:srcRect/>
                          <a:stretch>
                            <a:fillRect/>
                          </a:stretch>
                        </pic:blipFill>
                        <pic:spPr bwMode="auto">
                          <a:xfrm>
                            <a:off x="0" y="0"/>
                            <a:ext cx="1632585" cy="811530"/>
                          </a:xfrm>
                          <a:prstGeom prst="rect">
                            <a:avLst/>
                          </a:prstGeom>
                          <a:noFill/>
                          <a:ln>
                            <a:noFill/>
                          </a:ln>
                        </pic:spPr>
                      </pic:pic>
                    </a:graphicData>
                  </a:graphic>
                </wp:inline>
              </w:drawing>
            </w:r>
          </w:p>
          <w:p w14:paraId="12204A71" w14:textId="77777777" w:rsidR="00D97AB7" w:rsidRDefault="00D97AB7" w:rsidP="00D97AB7">
            <w:pPr>
              <w:tabs>
                <w:tab w:val="left" w:pos="9498"/>
              </w:tabs>
              <w:spacing w:before="120"/>
              <w:ind w:left="84" w:right="220"/>
            </w:pPr>
            <w:r w:rsidRPr="00BC1972">
              <w:t>8. Máy phát điện quay tay R-612 = 01 cái.</w:t>
            </w:r>
          </w:p>
          <w:p w14:paraId="7BD49D66" w14:textId="77777777" w:rsidR="00D97AB7" w:rsidRPr="00BC1972" w:rsidRDefault="00D97AB7" w:rsidP="00D97AB7">
            <w:pPr>
              <w:tabs>
                <w:tab w:val="left" w:pos="9498"/>
              </w:tabs>
              <w:spacing w:before="120"/>
              <w:ind w:left="84" w:right="220"/>
            </w:pPr>
            <w:r w:rsidRPr="00BC03C2">
              <w:rPr>
                <w:noProof/>
              </w:rPr>
              <w:drawing>
                <wp:inline distT="0" distB="0" distL="0" distR="0" wp14:anchorId="460E9E9E" wp14:editId="6A2A87B0">
                  <wp:extent cx="1791335" cy="979805"/>
                  <wp:effectExtent l="0" t="0" r="0" b="0"/>
                  <wp:docPr id="14" name="Picture 14" descr="CG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28"/>
                          <pic:cNvPicPr>
                            <a:picLocks noChangeAspect="1" noChangeArrowheads="1"/>
                          </pic:cNvPicPr>
                        </pic:nvPicPr>
                        <pic:blipFill>
                          <a:blip r:embed="rId13">
                            <a:extLst>
                              <a:ext uri="{28A0092B-C50C-407E-A947-70E740481C1C}">
                                <a14:useLocalDpi xmlns:a14="http://schemas.microsoft.com/office/drawing/2010/main" val="0"/>
                              </a:ext>
                            </a:extLst>
                          </a:blip>
                          <a:srcRect l="72804" t="25027" b="45122"/>
                          <a:stretch>
                            <a:fillRect/>
                          </a:stretch>
                        </pic:blipFill>
                        <pic:spPr bwMode="auto">
                          <a:xfrm>
                            <a:off x="0" y="0"/>
                            <a:ext cx="1791335" cy="979805"/>
                          </a:xfrm>
                          <a:prstGeom prst="rect">
                            <a:avLst/>
                          </a:prstGeom>
                          <a:noFill/>
                          <a:ln>
                            <a:noFill/>
                          </a:ln>
                        </pic:spPr>
                      </pic:pic>
                    </a:graphicData>
                  </a:graphic>
                </wp:inline>
              </w:drawing>
            </w:r>
          </w:p>
          <w:p w14:paraId="26A755C8" w14:textId="77777777" w:rsidR="00D97AB7" w:rsidRPr="00BC1972" w:rsidRDefault="00D97AB7" w:rsidP="00D97AB7">
            <w:pPr>
              <w:tabs>
                <w:tab w:val="left" w:pos="9498"/>
              </w:tabs>
              <w:spacing w:before="120"/>
              <w:ind w:left="84" w:right="220"/>
            </w:pPr>
            <w:r w:rsidRPr="00BC1972">
              <w:t>9. Cáp TSL, cáp chuyển tiếp = 01 cái.</w:t>
            </w:r>
          </w:p>
          <w:p w14:paraId="7C9299B7" w14:textId="77777777" w:rsidR="00D97AB7" w:rsidRDefault="00D97AB7" w:rsidP="00D97AB7">
            <w:pPr>
              <w:tabs>
                <w:tab w:val="left" w:pos="9498"/>
              </w:tabs>
              <w:spacing w:before="120"/>
              <w:ind w:left="84" w:right="220"/>
            </w:pPr>
            <w:r w:rsidRPr="00BC1972">
              <w:t>10. Bộ phối hợp Anten BU-02 = 01 cái.</w:t>
            </w:r>
          </w:p>
          <w:p w14:paraId="1F200D4D" w14:textId="77777777" w:rsidR="00D97AB7" w:rsidRPr="00BC1972" w:rsidRDefault="00D97AB7" w:rsidP="00D97AB7">
            <w:pPr>
              <w:tabs>
                <w:tab w:val="left" w:pos="9498"/>
              </w:tabs>
              <w:spacing w:before="120"/>
              <w:ind w:left="84" w:right="220"/>
            </w:pPr>
            <w:r w:rsidRPr="005E6909">
              <w:rPr>
                <w:b/>
                <w:noProof/>
              </w:rPr>
              <w:drawing>
                <wp:inline distT="0" distB="0" distL="0" distR="0" wp14:anchorId="0F7146C3" wp14:editId="07B45500">
                  <wp:extent cx="568960" cy="1091565"/>
                  <wp:effectExtent l="5397" t="0" r="7938" b="7937"/>
                  <wp:docPr id="15" name="Picture 15" descr="Bộ phối hợ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Bộ phối hợp"/>
                          <pic:cNvPicPr>
                            <a:picLocks noChangeAspect="1" noChangeArrowheads="1"/>
                          </pic:cNvPicPr>
                        </pic:nvPicPr>
                        <pic:blipFill>
                          <a:blip r:embed="rId14" cstate="print">
                            <a:lum bright="20000"/>
                            <a:extLst>
                              <a:ext uri="{28A0092B-C50C-407E-A947-70E740481C1C}">
                                <a14:useLocalDpi xmlns:a14="http://schemas.microsoft.com/office/drawing/2010/main" val="0"/>
                              </a:ext>
                            </a:extLst>
                          </a:blip>
                          <a:srcRect/>
                          <a:stretch>
                            <a:fillRect/>
                          </a:stretch>
                        </pic:blipFill>
                        <pic:spPr bwMode="auto">
                          <a:xfrm rot="16200000">
                            <a:off x="0" y="0"/>
                            <a:ext cx="568960" cy="1091565"/>
                          </a:xfrm>
                          <a:prstGeom prst="rect">
                            <a:avLst/>
                          </a:prstGeom>
                          <a:noFill/>
                          <a:ln>
                            <a:noFill/>
                          </a:ln>
                        </pic:spPr>
                      </pic:pic>
                    </a:graphicData>
                  </a:graphic>
                </wp:inline>
              </w:drawing>
            </w:r>
          </w:p>
          <w:p w14:paraId="2BAAF45A" w14:textId="77777777" w:rsidR="00D97AB7" w:rsidRPr="00BC1972" w:rsidRDefault="00D97AB7" w:rsidP="00D97AB7">
            <w:pPr>
              <w:tabs>
                <w:tab w:val="left" w:pos="9498"/>
              </w:tabs>
              <w:spacing w:before="120"/>
              <w:ind w:left="84" w:right="220"/>
            </w:pPr>
            <w:r w:rsidRPr="00BC1972">
              <w:t>11. Ống nối mềm anten GN-01 = 01 cái.</w:t>
            </w:r>
          </w:p>
          <w:p w14:paraId="586CEF12" w14:textId="77777777" w:rsidR="00D97AB7" w:rsidRDefault="00D97AB7" w:rsidP="00D97AB7">
            <w:pPr>
              <w:tabs>
                <w:tab w:val="left" w:pos="9498"/>
              </w:tabs>
              <w:spacing w:before="120"/>
              <w:ind w:left="84" w:right="220"/>
            </w:pPr>
            <w:r w:rsidRPr="00BC1972">
              <w:t>12. Túi áo máy = 01 cái.</w:t>
            </w:r>
          </w:p>
          <w:p w14:paraId="661C5F3A" w14:textId="77777777" w:rsidR="00D97AB7" w:rsidRPr="00BC1972" w:rsidRDefault="00D97AB7" w:rsidP="00D97AB7">
            <w:pPr>
              <w:tabs>
                <w:tab w:val="left" w:pos="9498"/>
              </w:tabs>
              <w:spacing w:before="120" w:after="120"/>
              <w:ind w:left="84" w:right="220"/>
            </w:pPr>
            <w:r w:rsidRPr="00DB7521">
              <w:rPr>
                <w:noProof/>
              </w:rPr>
              <w:drawing>
                <wp:inline distT="0" distB="0" distL="0" distR="0" wp14:anchorId="2C2D9048" wp14:editId="6B04E53B">
                  <wp:extent cx="926854" cy="643255"/>
                  <wp:effectExtent l="0" t="0" r="6985" b="4445"/>
                  <wp:docPr id="16" name="Picture 16" descr="D:\Copy\tui ao 8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Copy\tui ao 812.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0800000">
                            <a:off x="0" y="0"/>
                            <a:ext cx="935075" cy="648961"/>
                          </a:xfrm>
                          <a:prstGeom prst="rect">
                            <a:avLst/>
                          </a:prstGeom>
                          <a:noFill/>
                          <a:ln>
                            <a:noFill/>
                          </a:ln>
                        </pic:spPr>
                      </pic:pic>
                    </a:graphicData>
                  </a:graphic>
                </wp:inline>
              </w:drawing>
            </w:r>
          </w:p>
          <w:p w14:paraId="697E1E2B" w14:textId="77777777" w:rsidR="00D97AB7" w:rsidRPr="00BC1972" w:rsidRDefault="00D97AB7" w:rsidP="00D97AB7">
            <w:pPr>
              <w:tabs>
                <w:tab w:val="left" w:pos="9498"/>
              </w:tabs>
              <w:ind w:left="84" w:right="220"/>
            </w:pPr>
            <w:r w:rsidRPr="00BC1972">
              <w:t>13. Đĩa CD phần mềm TSL = 01 cái.</w:t>
            </w:r>
          </w:p>
          <w:p w14:paraId="26583941" w14:textId="77777777" w:rsidR="00D97AB7" w:rsidRPr="00BC1972" w:rsidRDefault="00D97AB7" w:rsidP="00D97AB7">
            <w:pPr>
              <w:tabs>
                <w:tab w:val="left" w:pos="9498"/>
              </w:tabs>
              <w:ind w:left="84" w:right="220"/>
            </w:pPr>
            <w:r w:rsidRPr="00BC1972">
              <w:t>14. Bộ dụng cụ cơ động = 01 bộ.</w:t>
            </w:r>
          </w:p>
          <w:p w14:paraId="21994017" w14:textId="77777777" w:rsidR="00D97AB7" w:rsidRPr="00BC1972" w:rsidRDefault="00D97AB7" w:rsidP="00D97AB7">
            <w:pPr>
              <w:tabs>
                <w:tab w:val="left" w:pos="9498"/>
              </w:tabs>
              <w:ind w:left="84" w:right="220"/>
            </w:pPr>
            <w:r w:rsidRPr="00BC1972">
              <w:t>15. Hướng dẫn sử dụng máy thu phát, máy phát điện quay tay, nguồn nạp = 03 quyển.</w:t>
            </w:r>
          </w:p>
          <w:p w14:paraId="0F3C8528" w14:textId="77777777" w:rsidR="00D97AB7" w:rsidRPr="00BC1972" w:rsidRDefault="00D97AB7" w:rsidP="00D97AB7">
            <w:pPr>
              <w:tabs>
                <w:tab w:val="left" w:pos="9498"/>
              </w:tabs>
              <w:ind w:left="84"/>
            </w:pPr>
            <w:r w:rsidRPr="00BC1972">
              <w:t>16. Lý lịch máy = 01 quyển: Ghi lý lịch của máy</w:t>
            </w:r>
          </w:p>
          <w:p w14:paraId="1FCCF7FF" w14:textId="77777777" w:rsidR="00D97AB7" w:rsidRDefault="00D97AB7" w:rsidP="00D97AB7">
            <w:pPr>
              <w:tabs>
                <w:tab w:val="left" w:pos="9498"/>
              </w:tabs>
              <w:ind w:left="84" w:right="220"/>
              <w:rPr>
                <w:lang w:val="it-IT"/>
              </w:rPr>
            </w:pPr>
            <w:r>
              <w:rPr>
                <w:lang w:val="it-IT"/>
              </w:rPr>
              <w:t>Máy VRU-812/50 W được trang bị thêm các thành phần: Bộ khuếch đại công suất 50 W,nguồn PSC-550,anten cần 3,0 m WA-812/A, đế anten trên xe cơ động AB-VHF,giá máy, hướng dẫn sử dụng:</w:t>
            </w:r>
          </w:p>
          <w:p w14:paraId="1552A86A" w14:textId="77777777" w:rsidR="00D97AB7" w:rsidRDefault="00D97AB7" w:rsidP="00D97AB7">
            <w:pPr>
              <w:tabs>
                <w:tab w:val="left" w:pos="9498"/>
              </w:tabs>
              <w:ind w:left="84" w:right="220"/>
              <w:rPr>
                <w:lang w:val="it-IT"/>
              </w:rPr>
            </w:pPr>
            <w:r>
              <w:rPr>
                <w:lang w:val="it-IT"/>
              </w:rPr>
              <w:t>- Bộ khuếch đại công suất 50 W</w:t>
            </w:r>
          </w:p>
          <w:p w14:paraId="1F139585" w14:textId="77777777" w:rsidR="00D97AB7" w:rsidRDefault="00D97AB7" w:rsidP="00D97AB7">
            <w:pPr>
              <w:tabs>
                <w:tab w:val="left" w:pos="9498"/>
              </w:tabs>
              <w:ind w:left="84" w:right="220"/>
              <w:rPr>
                <w:lang w:val="it-IT"/>
              </w:rPr>
            </w:pPr>
            <w:r w:rsidRPr="008973D6">
              <w:rPr>
                <w:noProof/>
              </w:rPr>
              <w:drawing>
                <wp:inline distT="0" distB="0" distL="0" distR="0" wp14:anchorId="35DB08C9" wp14:editId="2EECE6B4">
                  <wp:extent cx="1259632" cy="447675"/>
                  <wp:effectExtent l="0" t="0" r="0" b="0"/>
                  <wp:docPr id="17" name="Picture 17" descr="IMG_20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IMG_2096"/>
                          <pic:cNvPicPr>
                            <a:picLocks noChangeAspect="1" noChangeArrowheads="1"/>
                          </pic:cNvPicPr>
                        </pic:nvPicPr>
                        <pic:blipFill>
                          <a:blip r:embed="rId16" cstate="print">
                            <a:extLst>
                              <a:ext uri="{28A0092B-C50C-407E-A947-70E740481C1C}">
                                <a14:useLocalDpi xmlns:a14="http://schemas.microsoft.com/office/drawing/2010/main" val="0"/>
                              </a:ext>
                            </a:extLst>
                          </a:blip>
                          <a:srcRect t="16539" b="17348"/>
                          <a:stretch>
                            <a:fillRect/>
                          </a:stretch>
                        </pic:blipFill>
                        <pic:spPr bwMode="auto">
                          <a:xfrm>
                            <a:off x="0" y="0"/>
                            <a:ext cx="1262344" cy="448639"/>
                          </a:xfrm>
                          <a:prstGeom prst="rect">
                            <a:avLst/>
                          </a:prstGeom>
                          <a:noFill/>
                          <a:ln>
                            <a:noFill/>
                          </a:ln>
                        </pic:spPr>
                      </pic:pic>
                    </a:graphicData>
                  </a:graphic>
                </wp:inline>
              </w:drawing>
            </w:r>
          </w:p>
          <w:p w14:paraId="4D5BCCD5" w14:textId="77777777" w:rsidR="00D97AB7" w:rsidRDefault="00D97AB7" w:rsidP="00D97AB7">
            <w:pPr>
              <w:tabs>
                <w:tab w:val="left" w:pos="9498"/>
              </w:tabs>
              <w:ind w:left="84" w:right="220"/>
              <w:rPr>
                <w:lang w:val="it-IT"/>
              </w:rPr>
            </w:pPr>
            <w:r>
              <w:rPr>
                <w:lang w:val="it-IT"/>
              </w:rPr>
              <w:t xml:space="preserve">- Bộ đổi điện </w:t>
            </w:r>
            <w:r w:rsidRPr="00B863A2">
              <w:rPr>
                <w:noProof/>
                <w:szCs w:val="26"/>
              </w:rPr>
              <w:t>VRU-812/50W</w:t>
            </w:r>
          </w:p>
          <w:p w14:paraId="55CDE616" w14:textId="77777777" w:rsidR="00D97AB7" w:rsidRDefault="00D97AB7" w:rsidP="00D97AB7">
            <w:pPr>
              <w:tabs>
                <w:tab w:val="left" w:pos="9498"/>
              </w:tabs>
              <w:ind w:left="84" w:right="220"/>
              <w:rPr>
                <w:lang w:val="it-IT"/>
              </w:rPr>
            </w:pPr>
            <w:r w:rsidRPr="009D75C4">
              <w:rPr>
                <w:noProof/>
              </w:rPr>
              <w:drawing>
                <wp:inline distT="0" distB="0" distL="0" distR="0" wp14:anchorId="515B5F81" wp14:editId="57BC749C">
                  <wp:extent cx="444251" cy="1253490"/>
                  <wp:effectExtent l="0" t="4762" r="8572" b="8573"/>
                  <wp:docPr id="18" name="Picture 18" descr="IMG_20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IMG_2094"/>
                          <pic:cNvPicPr>
                            <a:picLocks noChangeAspect="1" noChangeArrowheads="1"/>
                          </pic:cNvPicPr>
                        </pic:nvPicPr>
                        <pic:blipFill>
                          <a:blip r:embed="rId17" cstate="print">
                            <a:lum bright="20000"/>
                            <a:extLst>
                              <a:ext uri="{28A0092B-C50C-407E-A947-70E740481C1C}">
                                <a14:useLocalDpi xmlns:a14="http://schemas.microsoft.com/office/drawing/2010/main" val="0"/>
                              </a:ext>
                            </a:extLst>
                          </a:blip>
                          <a:srcRect l="9082" r="10048" b="9555"/>
                          <a:stretch>
                            <a:fillRect/>
                          </a:stretch>
                        </pic:blipFill>
                        <pic:spPr bwMode="auto">
                          <a:xfrm rot="5400000">
                            <a:off x="0" y="0"/>
                            <a:ext cx="446846" cy="1260813"/>
                          </a:xfrm>
                          <a:prstGeom prst="rect">
                            <a:avLst/>
                          </a:prstGeom>
                          <a:noFill/>
                          <a:ln>
                            <a:noFill/>
                          </a:ln>
                        </pic:spPr>
                      </pic:pic>
                    </a:graphicData>
                  </a:graphic>
                </wp:inline>
              </w:drawing>
            </w:r>
          </w:p>
          <w:p w14:paraId="5700CA9C" w14:textId="77777777" w:rsidR="00D97AB7" w:rsidRDefault="00D97AB7" w:rsidP="00D97AB7">
            <w:pPr>
              <w:tabs>
                <w:tab w:val="left" w:pos="9498"/>
              </w:tabs>
              <w:ind w:left="84" w:right="220"/>
              <w:rPr>
                <w:lang w:val="it-IT"/>
              </w:rPr>
            </w:pPr>
            <w:r>
              <w:lastRenderedPageBreak/>
              <w:t xml:space="preserve">- </w:t>
            </w:r>
            <w:r w:rsidRPr="00F734A8">
              <w:t>Giá lắp máy trên xe</w:t>
            </w:r>
          </w:p>
          <w:p w14:paraId="54699CBC" w14:textId="77777777" w:rsidR="00D97AB7" w:rsidRDefault="00D97AB7" w:rsidP="00D97AB7">
            <w:pPr>
              <w:tabs>
                <w:tab w:val="left" w:pos="9498"/>
              </w:tabs>
              <w:ind w:left="84" w:right="220"/>
              <w:rPr>
                <w:lang w:val="it-IT"/>
              </w:rPr>
            </w:pPr>
            <w:r w:rsidRPr="001B7E70">
              <w:rPr>
                <w:noProof/>
              </w:rPr>
              <w:drawing>
                <wp:inline distT="0" distB="0" distL="0" distR="0" wp14:anchorId="770DEFB6" wp14:editId="6CB20516">
                  <wp:extent cx="1776730" cy="1007706"/>
                  <wp:effectExtent l="0" t="0" r="0" b="2540"/>
                  <wp:docPr id="19" name="Picture 19" descr="C:\Users\Administrator\Desktop\Untitled-6.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Desktop\Untitled-6.gif"/>
                          <pic:cNvPicPr>
                            <a:picLocks noChangeAspect="1" noChangeArrowheads="1"/>
                          </pic:cNvPicPr>
                        </pic:nvPicPr>
                        <pic:blipFill>
                          <a:blip r:embed="rId8">
                            <a:lum bright="20000"/>
                            <a:extLst>
                              <a:ext uri="{28A0092B-C50C-407E-A947-70E740481C1C}">
                                <a14:useLocalDpi xmlns:a14="http://schemas.microsoft.com/office/drawing/2010/main" val="0"/>
                              </a:ext>
                            </a:extLst>
                          </a:blip>
                          <a:srcRect t="6667" r="70787" b="66666"/>
                          <a:stretch>
                            <a:fillRect/>
                          </a:stretch>
                        </pic:blipFill>
                        <pic:spPr bwMode="auto">
                          <a:xfrm>
                            <a:off x="0" y="0"/>
                            <a:ext cx="1780745" cy="1009983"/>
                          </a:xfrm>
                          <a:prstGeom prst="rect">
                            <a:avLst/>
                          </a:prstGeom>
                          <a:noFill/>
                          <a:ln>
                            <a:noFill/>
                          </a:ln>
                        </pic:spPr>
                      </pic:pic>
                    </a:graphicData>
                  </a:graphic>
                </wp:inline>
              </w:drawing>
            </w:r>
          </w:p>
          <w:p w14:paraId="72AEBEDF" w14:textId="77777777" w:rsidR="00D97AB7" w:rsidRDefault="00D97AB7" w:rsidP="00D97AB7">
            <w:pPr>
              <w:tabs>
                <w:tab w:val="left" w:pos="9498"/>
              </w:tabs>
              <w:ind w:left="84" w:right="220"/>
              <w:rPr>
                <w:lang w:val="fr-FR"/>
              </w:rPr>
            </w:pPr>
            <w:r>
              <w:t xml:space="preserve">- </w:t>
            </w:r>
            <w:r w:rsidRPr="003D4501">
              <w:rPr>
                <w:lang w:val="fr-FR"/>
              </w:rPr>
              <w:t>Đế anten lắp trên xe</w:t>
            </w:r>
          </w:p>
          <w:p w14:paraId="34DD6467" w14:textId="77777777" w:rsidR="00D97AB7" w:rsidRDefault="00D97AB7" w:rsidP="00D97AB7">
            <w:pPr>
              <w:tabs>
                <w:tab w:val="left" w:pos="9498"/>
              </w:tabs>
              <w:ind w:left="84" w:right="220"/>
            </w:pPr>
            <w:r>
              <w:rPr>
                <w:b/>
                <w:noProof/>
              </w:rPr>
              <w:drawing>
                <wp:inline distT="0" distB="0" distL="0" distR="0" wp14:anchorId="047A1375" wp14:editId="5A4929B9">
                  <wp:extent cx="596900" cy="927481"/>
                  <wp:effectExtent l="63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8" cstate="print">
                            <a:lum bright="20000"/>
                            <a:extLst>
                              <a:ext uri="{28A0092B-C50C-407E-A947-70E740481C1C}">
                                <a14:useLocalDpi xmlns:a14="http://schemas.microsoft.com/office/drawing/2010/main" val="0"/>
                              </a:ext>
                            </a:extLst>
                          </a:blip>
                          <a:srcRect l="15131" t="39278" r="68700" b="21385"/>
                          <a:stretch>
                            <a:fillRect/>
                          </a:stretch>
                        </pic:blipFill>
                        <pic:spPr bwMode="auto">
                          <a:xfrm rot="5400000">
                            <a:off x="0" y="0"/>
                            <a:ext cx="599733" cy="931883"/>
                          </a:xfrm>
                          <a:prstGeom prst="rect">
                            <a:avLst/>
                          </a:prstGeom>
                          <a:noFill/>
                          <a:ln>
                            <a:noFill/>
                          </a:ln>
                        </pic:spPr>
                      </pic:pic>
                    </a:graphicData>
                  </a:graphic>
                </wp:inline>
              </w:drawing>
            </w:r>
          </w:p>
          <w:p w14:paraId="2C6192C5" w14:textId="77777777" w:rsidR="00D97AB7" w:rsidRDefault="00D97AB7" w:rsidP="00D97AB7">
            <w:pPr>
              <w:tabs>
                <w:tab w:val="left" w:pos="9498"/>
              </w:tabs>
              <w:ind w:left="84" w:right="220"/>
            </w:pPr>
            <w:r>
              <w:t xml:space="preserve">- Bộ nguồn PSC-550 </w:t>
            </w:r>
          </w:p>
          <w:p w14:paraId="364850C1" w14:textId="77777777" w:rsidR="00D97AB7" w:rsidRPr="00F673A5" w:rsidRDefault="00D97AB7" w:rsidP="00D97AB7">
            <w:pPr>
              <w:tabs>
                <w:tab w:val="left" w:pos="9498"/>
              </w:tabs>
              <w:spacing w:after="120"/>
              <w:ind w:left="84" w:right="220"/>
              <w:rPr>
                <w:color w:val="0070C0"/>
              </w:rPr>
            </w:pPr>
            <w:r w:rsidRPr="008A22CC">
              <w:rPr>
                <w:noProof/>
              </w:rPr>
              <w:drawing>
                <wp:inline distT="0" distB="0" distL="0" distR="0" wp14:anchorId="43D27D37" wp14:editId="7D1A8D1B">
                  <wp:extent cx="640080" cy="1005840"/>
                  <wp:effectExtent l="7620" t="0" r="0" b="0"/>
                  <wp:docPr id="21" name="Picture 21" descr="IMG_2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G_2095"/>
                          <pic:cNvPicPr>
                            <a:picLocks noChangeAspect="1" noChangeArrowheads="1"/>
                          </pic:cNvPicPr>
                        </pic:nvPicPr>
                        <pic:blipFill>
                          <a:blip r:embed="rId19" cstate="print">
                            <a:extLst>
                              <a:ext uri="{28A0092B-C50C-407E-A947-70E740481C1C}">
                                <a14:useLocalDpi xmlns:a14="http://schemas.microsoft.com/office/drawing/2010/main" val="0"/>
                              </a:ext>
                            </a:extLst>
                          </a:blip>
                          <a:srcRect l="14948" t="13603" r="7011" b="10561"/>
                          <a:stretch>
                            <a:fillRect/>
                          </a:stretch>
                        </pic:blipFill>
                        <pic:spPr bwMode="auto">
                          <a:xfrm rot="5400000">
                            <a:off x="0" y="0"/>
                            <a:ext cx="640080" cy="1005840"/>
                          </a:xfrm>
                          <a:prstGeom prst="rect">
                            <a:avLst/>
                          </a:prstGeom>
                          <a:noFill/>
                          <a:ln>
                            <a:noFill/>
                          </a:ln>
                        </pic:spPr>
                      </pic:pic>
                    </a:graphicData>
                  </a:graphic>
                </wp:inline>
              </w:drawing>
            </w:r>
          </w:p>
        </w:tc>
        <w:tc>
          <w:tcPr>
            <w:tcW w:w="1849" w:type="dxa"/>
          </w:tcPr>
          <w:p w14:paraId="0F4ED701" w14:textId="1938F1D9" w:rsidR="00D97AB7" w:rsidRPr="00943F02" w:rsidRDefault="00D97AB7" w:rsidP="00D97AB7">
            <w:pPr>
              <w:spacing w:line="288" w:lineRule="auto"/>
              <w:ind w:firstLine="0"/>
              <w:jc w:val="left"/>
              <w:rPr>
                <w:bCs/>
                <w:spacing w:val="-4"/>
              </w:rPr>
            </w:pPr>
            <w:r w:rsidRPr="00943F02">
              <w:rPr>
                <w:bCs/>
                <w:spacing w:val="-4"/>
              </w:rPr>
              <w:lastRenderedPageBreak/>
              <w:t>*Tổ</w:t>
            </w:r>
            <w:r w:rsidRPr="00D97AB7">
              <w:rPr>
                <w:bCs/>
                <w:spacing w:val="-4"/>
              </w:rPr>
              <w:t xml:space="preserve"> </w:t>
            </w:r>
            <w:r w:rsidRPr="00943F02">
              <w:rPr>
                <w:bCs/>
                <w:spacing w:val="-4"/>
              </w:rPr>
              <w:t>chức: Theo</w:t>
            </w:r>
            <w:r w:rsidRPr="002A6E6A">
              <w:rPr>
                <w:bCs/>
                <w:spacing w:val="-10"/>
              </w:rPr>
              <w:t>đội hình trung đội.</w:t>
            </w:r>
          </w:p>
          <w:p w14:paraId="5E9B0180" w14:textId="77777777" w:rsidR="00D97AB7" w:rsidRPr="002A6E6A" w:rsidRDefault="00D97AB7" w:rsidP="00D97AB7">
            <w:pPr>
              <w:spacing w:line="288" w:lineRule="auto"/>
              <w:ind w:firstLine="0"/>
              <w:jc w:val="left"/>
              <w:rPr>
                <w:bCs/>
                <w:spacing w:val="-8"/>
              </w:rPr>
            </w:pPr>
            <w:r w:rsidRPr="002A6E6A">
              <w:rPr>
                <w:bCs/>
                <w:spacing w:val="-8"/>
              </w:rPr>
              <w:t>* Phương pháp:</w:t>
            </w:r>
          </w:p>
          <w:p w14:paraId="7B9577EB" w14:textId="77777777" w:rsidR="00D97AB7" w:rsidRPr="00943F02" w:rsidRDefault="00D97AB7" w:rsidP="00D97AB7">
            <w:pPr>
              <w:spacing w:line="288" w:lineRule="auto"/>
              <w:ind w:firstLine="0"/>
              <w:jc w:val="left"/>
              <w:rPr>
                <w:bCs/>
                <w:spacing w:val="-4"/>
              </w:rPr>
            </w:pPr>
            <w:r w:rsidRPr="00943F02">
              <w:rPr>
                <w:bCs/>
                <w:spacing w:val="-4"/>
              </w:rPr>
              <w:t xml:space="preserve">-Người dạy: Sử </w:t>
            </w:r>
            <w:r w:rsidRPr="002A6E6A">
              <w:rPr>
                <w:bCs/>
                <w:spacing w:val="-10"/>
              </w:rPr>
              <w:t xml:space="preserve">dụng phương pháp </w:t>
            </w:r>
            <w:r w:rsidRPr="00943F02">
              <w:rPr>
                <w:bCs/>
                <w:spacing w:val="-4"/>
              </w:rPr>
              <w:t xml:space="preserve">thuyếttrình, kết hợp phân tích làm rõ </w:t>
            </w:r>
            <w:r>
              <w:rPr>
                <w:bCs/>
                <w:spacing w:val="-4"/>
              </w:rPr>
              <w:t xml:space="preserve">từng </w:t>
            </w:r>
            <w:r w:rsidRPr="00943F02">
              <w:rPr>
                <w:bCs/>
                <w:spacing w:val="-4"/>
              </w:rPr>
              <w:t>nội dung củ</w:t>
            </w:r>
            <w:r>
              <w:rPr>
                <w:bCs/>
                <w:spacing w:val="-4"/>
              </w:rPr>
              <w:t>a bài và</w:t>
            </w:r>
            <w:r w:rsidRPr="00943F02">
              <w:rPr>
                <w:bCs/>
                <w:spacing w:val="-4"/>
              </w:rPr>
              <w:t xml:space="preserve"> lấy ví dụ minh họa.</w:t>
            </w:r>
          </w:p>
          <w:p w14:paraId="179573A4" w14:textId="576001FB" w:rsidR="00D97AB7" w:rsidRPr="00302192" w:rsidRDefault="00D97AB7" w:rsidP="00D97AB7">
            <w:pPr>
              <w:spacing w:line="288" w:lineRule="auto"/>
              <w:ind w:firstLine="0"/>
              <w:jc w:val="left"/>
              <w:rPr>
                <w:bCs/>
                <w:spacing w:val="-4"/>
              </w:rPr>
            </w:pPr>
            <w:r w:rsidRPr="00943F02">
              <w:rPr>
                <w:bCs/>
                <w:spacing w:val="-4"/>
              </w:rPr>
              <w:t>-Ngườihọc:</w:t>
            </w:r>
            <w:r>
              <w:rPr>
                <w:bCs/>
                <w:spacing w:val="-4"/>
              </w:rPr>
              <w:t xml:space="preserve"> Chú ý lắng nghe, ghi chép các nội dung kết hợp nghiên cứu giáo án rút gọn để nắm chắc nội dung bài học.                          </w:t>
            </w:r>
          </w:p>
        </w:tc>
      </w:tr>
    </w:tbl>
    <w:p w14:paraId="3EB039AD" w14:textId="277BDF98" w:rsidR="00EC3C45" w:rsidRPr="00021B2D" w:rsidRDefault="00EC3C45" w:rsidP="00D97AB7">
      <w:pPr>
        <w:spacing w:before="120"/>
        <w:ind w:firstLine="426"/>
        <w:rPr>
          <w:b/>
          <w:color w:val="000000" w:themeColor="text1"/>
          <w:szCs w:val="28"/>
        </w:rPr>
      </w:pPr>
      <w:r w:rsidRPr="00021B2D">
        <w:rPr>
          <w:b/>
          <w:color w:val="000000" w:themeColor="text1"/>
          <w:szCs w:val="28"/>
        </w:rPr>
        <w:lastRenderedPageBreak/>
        <w:t>IV. NHẬN XÉT KẾT THÚC BUỔI THÔNG QUA VÀ CHỈ THỊ NHỮNG CÔNG VIỆC CẦN LÀM NGAY</w:t>
      </w:r>
    </w:p>
    <w:p w14:paraId="2D7F475C" w14:textId="77777777" w:rsidR="008367A8" w:rsidRPr="008367A8" w:rsidRDefault="008367A8" w:rsidP="008367A8">
      <w:pPr>
        <w:rPr>
          <w:color w:val="000000" w:themeColor="text1"/>
          <w:szCs w:val="28"/>
        </w:rPr>
      </w:pPr>
      <w:bookmarkStart w:id="1" w:name="_Hlk172654801"/>
      <w:r w:rsidRPr="008367A8">
        <w:rPr>
          <w:color w:val="000000" w:themeColor="text1"/>
          <w:szCs w:val="28"/>
        </w:rPr>
        <w:t>1. Hội ý chỉ huy</w:t>
      </w:r>
    </w:p>
    <w:p w14:paraId="06E167F9" w14:textId="77777777" w:rsidR="008367A8" w:rsidRPr="008367A8" w:rsidRDefault="008367A8" w:rsidP="0070106F">
      <w:pPr>
        <w:spacing w:before="80"/>
        <w:rPr>
          <w:color w:val="000000" w:themeColor="text1"/>
          <w:szCs w:val="28"/>
        </w:rPr>
      </w:pPr>
      <w:r w:rsidRPr="008367A8">
        <w:rPr>
          <w:color w:val="000000" w:themeColor="text1"/>
          <w:szCs w:val="28"/>
        </w:rPr>
        <w:t>…………………………………………………………………………………</w:t>
      </w:r>
    </w:p>
    <w:p w14:paraId="105E5CE1" w14:textId="77777777" w:rsidR="008367A8" w:rsidRPr="008367A8" w:rsidRDefault="008367A8" w:rsidP="0070106F">
      <w:pPr>
        <w:spacing w:before="80"/>
        <w:rPr>
          <w:color w:val="000000" w:themeColor="text1"/>
          <w:szCs w:val="28"/>
        </w:rPr>
      </w:pPr>
      <w:r w:rsidRPr="008367A8">
        <w:rPr>
          <w:color w:val="000000" w:themeColor="text1"/>
          <w:szCs w:val="28"/>
        </w:rPr>
        <w:t>…………………………………………………………………………………</w:t>
      </w:r>
    </w:p>
    <w:p w14:paraId="0F1DD7AB" w14:textId="77777777" w:rsidR="008367A8" w:rsidRPr="008367A8" w:rsidRDefault="008367A8" w:rsidP="0070106F">
      <w:pPr>
        <w:spacing w:before="80"/>
        <w:rPr>
          <w:color w:val="000000" w:themeColor="text1"/>
          <w:szCs w:val="28"/>
        </w:rPr>
      </w:pPr>
      <w:r w:rsidRPr="008367A8">
        <w:rPr>
          <w:color w:val="000000" w:themeColor="text1"/>
          <w:szCs w:val="28"/>
        </w:rPr>
        <w:t>…………………………………………………………………………………</w:t>
      </w:r>
    </w:p>
    <w:p w14:paraId="06E769E1" w14:textId="77777777" w:rsidR="008367A8" w:rsidRPr="008367A8" w:rsidRDefault="008367A8" w:rsidP="008367A8">
      <w:pPr>
        <w:rPr>
          <w:color w:val="000000" w:themeColor="text1"/>
          <w:szCs w:val="28"/>
        </w:rPr>
      </w:pPr>
      <w:r w:rsidRPr="008367A8">
        <w:rPr>
          <w:color w:val="000000" w:themeColor="text1"/>
          <w:szCs w:val="28"/>
        </w:rPr>
        <w:t>2. Nhận xét</w:t>
      </w:r>
    </w:p>
    <w:p w14:paraId="76D59D66" w14:textId="77777777" w:rsidR="008367A8" w:rsidRPr="008367A8" w:rsidRDefault="008367A8" w:rsidP="008367A8">
      <w:pPr>
        <w:rPr>
          <w:color w:val="000000" w:themeColor="text1"/>
          <w:szCs w:val="28"/>
        </w:rPr>
      </w:pPr>
      <w:r w:rsidRPr="008367A8">
        <w:rPr>
          <w:color w:val="000000" w:themeColor="text1"/>
          <w:szCs w:val="28"/>
        </w:rPr>
        <w:t>* Mạnh</w:t>
      </w:r>
    </w:p>
    <w:p w14:paraId="7C0448E3" w14:textId="77777777" w:rsidR="008367A8" w:rsidRPr="008367A8" w:rsidRDefault="008367A8" w:rsidP="0070106F">
      <w:pPr>
        <w:spacing w:before="80"/>
        <w:rPr>
          <w:color w:val="000000" w:themeColor="text1"/>
          <w:szCs w:val="28"/>
        </w:rPr>
      </w:pPr>
      <w:r w:rsidRPr="008367A8">
        <w:rPr>
          <w:color w:val="000000" w:themeColor="text1"/>
          <w:szCs w:val="28"/>
        </w:rPr>
        <w:t>…………………………………………………………………………………</w:t>
      </w:r>
    </w:p>
    <w:p w14:paraId="4B6D2FF7" w14:textId="77777777" w:rsidR="008367A8" w:rsidRPr="008367A8" w:rsidRDefault="008367A8" w:rsidP="0070106F">
      <w:pPr>
        <w:spacing w:before="80"/>
        <w:rPr>
          <w:color w:val="000000" w:themeColor="text1"/>
          <w:szCs w:val="28"/>
        </w:rPr>
      </w:pPr>
      <w:r w:rsidRPr="008367A8">
        <w:rPr>
          <w:color w:val="000000" w:themeColor="text1"/>
          <w:szCs w:val="28"/>
        </w:rPr>
        <w:t>…………………………………………………………………………………</w:t>
      </w:r>
    </w:p>
    <w:p w14:paraId="36D5E82E" w14:textId="77777777" w:rsidR="008367A8" w:rsidRPr="008367A8" w:rsidRDefault="008367A8" w:rsidP="0070106F">
      <w:pPr>
        <w:spacing w:before="80"/>
        <w:rPr>
          <w:color w:val="000000" w:themeColor="text1"/>
          <w:szCs w:val="28"/>
        </w:rPr>
      </w:pPr>
      <w:r w:rsidRPr="008367A8">
        <w:rPr>
          <w:color w:val="000000" w:themeColor="text1"/>
          <w:szCs w:val="28"/>
        </w:rPr>
        <w:t>…………………………………………………………………………………</w:t>
      </w:r>
    </w:p>
    <w:p w14:paraId="4738F132" w14:textId="77777777" w:rsidR="008367A8" w:rsidRPr="008367A8" w:rsidRDefault="008367A8" w:rsidP="008367A8">
      <w:pPr>
        <w:rPr>
          <w:color w:val="000000" w:themeColor="text1"/>
          <w:szCs w:val="28"/>
        </w:rPr>
      </w:pPr>
      <w:r w:rsidRPr="008367A8">
        <w:rPr>
          <w:color w:val="000000" w:themeColor="text1"/>
          <w:szCs w:val="28"/>
        </w:rPr>
        <w:t>* Hạn chế</w:t>
      </w:r>
    </w:p>
    <w:p w14:paraId="6E89E5C0" w14:textId="77777777" w:rsidR="008367A8" w:rsidRPr="008367A8" w:rsidRDefault="008367A8" w:rsidP="0070106F">
      <w:pPr>
        <w:spacing w:before="80"/>
        <w:rPr>
          <w:color w:val="000000" w:themeColor="text1"/>
          <w:szCs w:val="28"/>
        </w:rPr>
      </w:pPr>
      <w:r w:rsidRPr="008367A8">
        <w:rPr>
          <w:color w:val="000000" w:themeColor="text1"/>
          <w:szCs w:val="28"/>
        </w:rPr>
        <w:t>…………………………………………………………………………………</w:t>
      </w:r>
    </w:p>
    <w:p w14:paraId="3B3FE7BE" w14:textId="77777777" w:rsidR="008367A8" w:rsidRPr="008367A8" w:rsidRDefault="008367A8" w:rsidP="0070106F">
      <w:pPr>
        <w:spacing w:before="80"/>
        <w:rPr>
          <w:color w:val="000000" w:themeColor="text1"/>
          <w:szCs w:val="28"/>
        </w:rPr>
      </w:pPr>
      <w:r w:rsidRPr="008367A8">
        <w:rPr>
          <w:color w:val="000000" w:themeColor="text1"/>
          <w:szCs w:val="28"/>
        </w:rPr>
        <w:t>…………………………………………………………………………………</w:t>
      </w:r>
    </w:p>
    <w:p w14:paraId="1DAA3A91" w14:textId="77777777" w:rsidR="008367A8" w:rsidRPr="008367A8" w:rsidRDefault="008367A8" w:rsidP="008367A8">
      <w:pPr>
        <w:rPr>
          <w:color w:val="000000" w:themeColor="text1"/>
          <w:szCs w:val="28"/>
        </w:rPr>
      </w:pPr>
      <w:r w:rsidRPr="008367A8">
        <w:rPr>
          <w:color w:val="000000" w:themeColor="text1"/>
          <w:szCs w:val="28"/>
        </w:rPr>
        <w:t>3. Chính trị viên triển khai nội dung CTĐ, CTCT trong huấn luyện</w:t>
      </w:r>
    </w:p>
    <w:p w14:paraId="26959EA6" w14:textId="77777777" w:rsidR="008367A8" w:rsidRPr="008367A8" w:rsidRDefault="008367A8" w:rsidP="0070106F">
      <w:pPr>
        <w:spacing w:before="80"/>
        <w:rPr>
          <w:color w:val="000000" w:themeColor="text1"/>
          <w:szCs w:val="28"/>
        </w:rPr>
      </w:pPr>
      <w:r w:rsidRPr="008367A8">
        <w:rPr>
          <w:color w:val="000000" w:themeColor="text1"/>
          <w:szCs w:val="28"/>
        </w:rPr>
        <w:t>…………………………………………………………………………………</w:t>
      </w:r>
    </w:p>
    <w:p w14:paraId="54F41534" w14:textId="77777777" w:rsidR="008367A8" w:rsidRPr="008367A8" w:rsidRDefault="008367A8" w:rsidP="0070106F">
      <w:pPr>
        <w:spacing w:before="80"/>
        <w:rPr>
          <w:color w:val="000000" w:themeColor="text1"/>
          <w:szCs w:val="28"/>
        </w:rPr>
      </w:pPr>
      <w:r w:rsidRPr="008367A8">
        <w:rPr>
          <w:color w:val="000000" w:themeColor="text1"/>
          <w:szCs w:val="28"/>
        </w:rPr>
        <w:t>…………………………………………………………………………………</w:t>
      </w:r>
    </w:p>
    <w:p w14:paraId="32DE4FFF" w14:textId="77777777" w:rsidR="008367A8" w:rsidRPr="008367A8" w:rsidRDefault="008367A8" w:rsidP="0070106F">
      <w:pPr>
        <w:spacing w:before="80"/>
        <w:rPr>
          <w:color w:val="000000" w:themeColor="text1"/>
          <w:szCs w:val="28"/>
        </w:rPr>
      </w:pPr>
      <w:r w:rsidRPr="008367A8">
        <w:rPr>
          <w:color w:val="000000" w:themeColor="text1"/>
          <w:szCs w:val="28"/>
        </w:rPr>
        <w:t>…………………………………………………………………………………</w:t>
      </w:r>
    </w:p>
    <w:p w14:paraId="15AFB6E4" w14:textId="77777777" w:rsidR="008367A8" w:rsidRPr="008367A8" w:rsidRDefault="008367A8" w:rsidP="008367A8">
      <w:pPr>
        <w:rPr>
          <w:iCs/>
          <w:color w:val="000000" w:themeColor="text1"/>
          <w:szCs w:val="28"/>
        </w:rPr>
      </w:pPr>
      <w:r w:rsidRPr="008367A8">
        <w:rPr>
          <w:iCs/>
          <w:color w:val="000000" w:themeColor="text1"/>
          <w:szCs w:val="28"/>
        </w:rPr>
        <w:t>4. Chỉ thị những công việc cần làm tiếp theo</w:t>
      </w:r>
    </w:p>
    <w:p w14:paraId="110806B9" w14:textId="77777777" w:rsidR="008367A8" w:rsidRPr="008367A8" w:rsidRDefault="008367A8" w:rsidP="008367A8">
      <w:pPr>
        <w:rPr>
          <w:color w:val="000000" w:themeColor="text1"/>
          <w:szCs w:val="28"/>
        </w:rPr>
      </w:pPr>
      <w:r w:rsidRPr="008367A8">
        <w:rPr>
          <w:color w:val="000000" w:themeColor="text1"/>
          <w:szCs w:val="28"/>
        </w:rPr>
        <w:t>- Thời gian chỉnh sửa, bổ sung hoàn chỉnh giáo án:  Từ ngày …. tháng …. năm 2024 đến ngày …. tháng …. năm 2024.</w:t>
      </w:r>
    </w:p>
    <w:p w14:paraId="7BF69C07" w14:textId="77777777" w:rsidR="008367A8" w:rsidRPr="008367A8" w:rsidRDefault="008367A8" w:rsidP="0070106F">
      <w:pPr>
        <w:ind w:right="140"/>
        <w:rPr>
          <w:color w:val="000000" w:themeColor="text1"/>
          <w:szCs w:val="28"/>
        </w:rPr>
      </w:pPr>
      <w:r w:rsidRPr="008367A8">
        <w:rPr>
          <w:color w:val="000000" w:themeColor="text1"/>
          <w:szCs w:val="28"/>
        </w:rPr>
        <w:t>- Thời gian, địa điểm nộp giáo án. Tại phòng giao ban c: Lúc ........ ngày … tháng … năm 2024</w:t>
      </w:r>
    </w:p>
    <w:p w14:paraId="3ECCBAEB" w14:textId="77777777" w:rsidR="008367A8" w:rsidRPr="008367A8" w:rsidRDefault="008367A8" w:rsidP="008367A8">
      <w:pPr>
        <w:rPr>
          <w:color w:val="000000" w:themeColor="text1"/>
          <w:szCs w:val="28"/>
        </w:rPr>
      </w:pPr>
      <w:r w:rsidRPr="008367A8">
        <w:rPr>
          <w:color w:val="000000" w:themeColor="text1"/>
          <w:szCs w:val="28"/>
        </w:rPr>
        <w:lastRenderedPageBreak/>
        <w:t>- Thời gian thục luyện giáo án:  Từ ngày …. tháng …. năm 2024 đến ngày …. tháng …. năm 2024.</w:t>
      </w:r>
    </w:p>
    <w:p w14:paraId="4F2BA54F" w14:textId="77777777" w:rsidR="008367A8" w:rsidRPr="008367A8" w:rsidRDefault="008367A8" w:rsidP="008367A8">
      <w:pPr>
        <w:rPr>
          <w:color w:val="000000" w:themeColor="text1"/>
          <w:szCs w:val="28"/>
        </w:rPr>
      </w:pPr>
      <w:r w:rsidRPr="008367A8">
        <w:rPr>
          <w:color w:val="000000" w:themeColor="text1"/>
          <w:szCs w:val="28"/>
        </w:rPr>
        <w:t>- Thời gian hoàn thành mọi công tác chuẩn bị: Ngày …. tháng …. năm 2024.</w:t>
      </w:r>
    </w:p>
    <w:p w14:paraId="58719CAB" w14:textId="77777777" w:rsidR="008367A8" w:rsidRPr="008367A8" w:rsidRDefault="008367A8" w:rsidP="008367A8">
      <w:pPr>
        <w:rPr>
          <w:color w:val="000000" w:themeColor="text1"/>
          <w:szCs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816"/>
      </w:tblGrid>
      <w:tr w:rsidR="008367A8" w:rsidRPr="008367A8" w14:paraId="0D233A4F" w14:textId="77777777" w:rsidTr="008367A8">
        <w:tc>
          <w:tcPr>
            <w:tcW w:w="5245" w:type="dxa"/>
          </w:tcPr>
          <w:p w14:paraId="19942537" w14:textId="77777777" w:rsidR="008367A8" w:rsidRPr="008367A8" w:rsidRDefault="008367A8" w:rsidP="008367A8">
            <w:pPr>
              <w:rPr>
                <w:color w:val="000000" w:themeColor="text1"/>
                <w:szCs w:val="28"/>
              </w:rPr>
            </w:pPr>
          </w:p>
        </w:tc>
        <w:tc>
          <w:tcPr>
            <w:tcW w:w="3816" w:type="dxa"/>
          </w:tcPr>
          <w:p w14:paraId="63646155" w14:textId="77777777" w:rsidR="008367A8" w:rsidRPr="008367A8" w:rsidRDefault="008367A8" w:rsidP="008367A8">
            <w:pPr>
              <w:rPr>
                <w:b/>
                <w:color w:val="000000" w:themeColor="text1"/>
                <w:szCs w:val="28"/>
              </w:rPr>
            </w:pPr>
            <w:r w:rsidRPr="008367A8">
              <w:rPr>
                <w:b/>
                <w:color w:val="000000" w:themeColor="text1"/>
                <w:szCs w:val="28"/>
              </w:rPr>
              <w:t>ĐẠI ĐỘI TRƯỞNG</w:t>
            </w:r>
          </w:p>
          <w:p w14:paraId="1CF6D61E" w14:textId="77777777" w:rsidR="008367A8" w:rsidRPr="008367A8" w:rsidRDefault="008367A8" w:rsidP="008367A8">
            <w:pPr>
              <w:rPr>
                <w:b/>
                <w:color w:val="000000" w:themeColor="text1"/>
                <w:szCs w:val="28"/>
              </w:rPr>
            </w:pPr>
          </w:p>
          <w:p w14:paraId="44810761" w14:textId="77777777" w:rsidR="008367A8" w:rsidRPr="008367A8" w:rsidRDefault="008367A8" w:rsidP="008367A8">
            <w:pPr>
              <w:rPr>
                <w:b/>
                <w:color w:val="000000" w:themeColor="text1"/>
                <w:szCs w:val="28"/>
              </w:rPr>
            </w:pPr>
          </w:p>
          <w:p w14:paraId="2504DCD9" w14:textId="77777777" w:rsidR="008367A8" w:rsidRPr="008367A8" w:rsidRDefault="008367A8" w:rsidP="008367A8">
            <w:pPr>
              <w:rPr>
                <w:b/>
                <w:color w:val="000000" w:themeColor="text1"/>
                <w:szCs w:val="28"/>
              </w:rPr>
            </w:pPr>
          </w:p>
          <w:p w14:paraId="469924AF" w14:textId="77777777" w:rsidR="008367A8" w:rsidRPr="008367A8" w:rsidRDefault="008367A8" w:rsidP="008367A8">
            <w:pPr>
              <w:rPr>
                <w:b/>
                <w:color w:val="000000" w:themeColor="text1"/>
                <w:szCs w:val="28"/>
              </w:rPr>
            </w:pPr>
          </w:p>
          <w:p w14:paraId="7C211BB9" w14:textId="77777777" w:rsidR="008367A8" w:rsidRPr="008367A8" w:rsidRDefault="008367A8" w:rsidP="008367A8">
            <w:pPr>
              <w:rPr>
                <w:b/>
                <w:color w:val="000000" w:themeColor="text1"/>
                <w:szCs w:val="28"/>
              </w:rPr>
            </w:pPr>
            <w:r w:rsidRPr="008367A8">
              <w:rPr>
                <w:b/>
                <w:color w:val="000000" w:themeColor="text1"/>
                <w:szCs w:val="28"/>
              </w:rPr>
              <w:t>Đại úy Hồ Hồng Phong</w:t>
            </w:r>
          </w:p>
          <w:p w14:paraId="1D31735B" w14:textId="77777777" w:rsidR="008367A8" w:rsidRPr="008367A8" w:rsidRDefault="008367A8" w:rsidP="008367A8">
            <w:pPr>
              <w:rPr>
                <w:color w:val="000000" w:themeColor="text1"/>
                <w:szCs w:val="28"/>
              </w:rPr>
            </w:pPr>
          </w:p>
        </w:tc>
        <w:bookmarkEnd w:id="1"/>
      </w:tr>
    </w:tbl>
    <w:p w14:paraId="085C2482" w14:textId="77777777" w:rsidR="00B36DFA" w:rsidRPr="002B45BF" w:rsidRDefault="00B36DFA"/>
    <w:sectPr w:rsidR="00B36DFA" w:rsidRPr="002B45BF" w:rsidSect="002C741F">
      <w:type w:val="continuous"/>
      <w:pgSz w:w="11906" w:h="16838" w:code="9"/>
      <w:pgMar w:top="1418" w:right="1701" w:bottom="1134" w:left="851"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Bold">
    <w:altName w:val="Times New Roman"/>
    <w:panose1 w:val="00000000000000000000"/>
    <w:charset w:val="00"/>
    <w:family w:val="roman"/>
    <w:notTrueType/>
    <w:pitch w:val="default"/>
  </w:font>
  <w:font w:name="Calibri">
    <w:panose1 w:val="020F0502020204030204"/>
    <w:charset w:val="A3"/>
    <w:family w:val="swiss"/>
    <w:pitch w:val="variable"/>
    <w:sig w:usb0="E4002EFF" w:usb1="C000247B" w:usb2="00000009" w:usb3="00000000" w:csb0="000001FF" w:csb1="00000000"/>
  </w:font>
  <w:font w:name="Cambria">
    <w:panose1 w:val="02040503050406030204"/>
    <w:charset w:val="A3"/>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A3"/>
    <w:family w:val="swiss"/>
    <w:pitch w:val="variable"/>
    <w:sig w:usb0="E1002EFF" w:usb1="C000605B" w:usb2="00000029" w:usb3="00000000" w:csb0="000101FF" w:csb1="00000000"/>
  </w:font>
  <w:font w:name=".VnTime">
    <w:panose1 w:val="020B7200000000000000"/>
    <w:charset w:val="00"/>
    <w:family w:val="swiss"/>
    <w:pitch w:val="variable"/>
    <w:sig w:usb0="00000003" w:usb1="00000000" w:usb2="00000000" w:usb3="00000000" w:csb0="00000001" w:csb1="00000000"/>
  </w:font>
  <w:font w:name=".VnAvant">
    <w:panose1 w:val="020B7200000000000000"/>
    <w:charset w:val="00"/>
    <w:family w:val="swiss"/>
    <w:pitch w:val="variable"/>
    <w:sig w:usb0="00000003" w:usb1="00000000" w:usb2="00000000" w:usb3="00000000" w:csb0="00000001" w:csb1="00000000"/>
  </w:font>
  <w:font w:name="Arial">
    <w:panose1 w:val="020B0604020202020204"/>
    <w:charset w:val="A3"/>
    <w:family w:val="swiss"/>
    <w:pitch w:val="variable"/>
    <w:sig w:usb0="E0002EFF" w:usb1="C000785B" w:usb2="00000009" w:usb3="00000000" w:csb0="000001FF" w:csb1="00000000"/>
  </w:font>
  <w:font w:name="Calibri Light">
    <w:panose1 w:val="020F0302020204030204"/>
    <w:charset w:val="A3"/>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77E57"/>
    <w:multiLevelType w:val="hybridMultilevel"/>
    <w:tmpl w:val="657A6F6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EE35DFC"/>
    <w:multiLevelType w:val="hybridMultilevel"/>
    <w:tmpl w:val="2768214A"/>
    <w:lvl w:ilvl="0" w:tplc="04090003">
      <w:start w:val="1"/>
      <w:numFmt w:val="bullet"/>
      <w:lvlText w:val="o"/>
      <w:lvlJc w:val="left"/>
      <w:pPr>
        <w:ind w:left="720" w:hanging="360"/>
      </w:pPr>
      <w:rPr>
        <w:rFonts w:ascii="Courier New" w:hAnsi="Courier New" w:cs="Courier New"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5">
      <w:start w:val="1"/>
      <w:numFmt w:val="bullet"/>
      <w:lvlText w:val=""/>
      <w:lvlJc w:val="left"/>
      <w:pPr>
        <w:ind w:left="2880" w:hanging="360"/>
      </w:pPr>
      <w:rPr>
        <w:rFonts w:ascii="Wingdings" w:hAnsi="Wingdings"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159B7DBA"/>
    <w:multiLevelType w:val="hybridMultilevel"/>
    <w:tmpl w:val="A606E4F4"/>
    <w:lvl w:ilvl="0" w:tplc="B29CAF06">
      <w:start w:val="1"/>
      <w:numFmt w:val="bullet"/>
      <w:lvlText w:val="-"/>
      <w:lvlJc w:val="left"/>
      <w:pPr>
        <w:ind w:left="360" w:hanging="360"/>
      </w:pPr>
      <w:rPr>
        <w:rFonts w:ascii="Times New Roman" w:eastAsia="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28655C94"/>
    <w:multiLevelType w:val="hybridMultilevel"/>
    <w:tmpl w:val="E2B02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1038AC"/>
    <w:multiLevelType w:val="hybridMultilevel"/>
    <w:tmpl w:val="384AE06A"/>
    <w:lvl w:ilvl="0" w:tplc="762A9E24">
      <w:start w:val="1"/>
      <w:numFmt w:val="lowerLetter"/>
      <w:lvlText w:val="(%1)"/>
      <w:lvlJc w:val="left"/>
      <w:pPr>
        <w:ind w:left="735" w:hanging="37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44A3635"/>
    <w:multiLevelType w:val="hybridMultilevel"/>
    <w:tmpl w:val="C142A9CC"/>
    <w:lvl w:ilvl="0" w:tplc="97262A64">
      <w:start w:val="1"/>
      <w:numFmt w:val="bullet"/>
      <w:lvlText w:val=""/>
      <w:lvlJc w:val="left"/>
      <w:pPr>
        <w:ind w:left="1146" w:hanging="360"/>
      </w:pPr>
      <w:rPr>
        <w:rFonts w:ascii="Times New Roman" w:hAnsi="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34BC4B97"/>
    <w:multiLevelType w:val="hybridMultilevel"/>
    <w:tmpl w:val="49F0FD78"/>
    <w:lvl w:ilvl="0" w:tplc="04090005">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7" w15:restartNumberingAfterBreak="0">
    <w:nsid w:val="38FC6468"/>
    <w:multiLevelType w:val="hybridMultilevel"/>
    <w:tmpl w:val="753CFD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E021735"/>
    <w:multiLevelType w:val="hybridMultilevel"/>
    <w:tmpl w:val="BA9C9840"/>
    <w:lvl w:ilvl="0" w:tplc="042A000F">
      <w:start w:val="1"/>
      <w:numFmt w:val="decimal"/>
      <w:lvlText w:val="%1."/>
      <w:lvlJc w:val="left"/>
      <w:pPr>
        <w:ind w:left="107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3E674473"/>
    <w:multiLevelType w:val="hybridMultilevel"/>
    <w:tmpl w:val="72BAE546"/>
    <w:lvl w:ilvl="0" w:tplc="30BAD89A">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472B7F62"/>
    <w:multiLevelType w:val="hybridMultilevel"/>
    <w:tmpl w:val="69485FB8"/>
    <w:lvl w:ilvl="0" w:tplc="04090005">
      <w:start w:val="1"/>
      <w:numFmt w:val="bullet"/>
      <w:lvlText w:val=""/>
      <w:lvlJc w:val="left"/>
      <w:pPr>
        <w:ind w:left="1350" w:hanging="360"/>
      </w:pPr>
      <w:rPr>
        <w:rFonts w:ascii="Wingdings" w:hAnsi="Wingdings" w:hint="default"/>
      </w:rPr>
    </w:lvl>
    <w:lvl w:ilvl="1" w:tplc="04090003">
      <w:start w:val="1"/>
      <w:numFmt w:val="bullet"/>
      <w:lvlText w:val="o"/>
      <w:lvlJc w:val="left"/>
      <w:pPr>
        <w:ind w:left="2070" w:hanging="360"/>
      </w:pPr>
      <w:rPr>
        <w:rFonts w:ascii="Courier New" w:hAnsi="Courier New" w:cs="Courier New" w:hint="default"/>
      </w:rPr>
    </w:lvl>
    <w:lvl w:ilvl="2" w:tplc="04090005">
      <w:start w:val="1"/>
      <w:numFmt w:val="bullet"/>
      <w:lvlText w:val=""/>
      <w:lvlJc w:val="left"/>
      <w:pPr>
        <w:ind w:left="2790" w:hanging="360"/>
      </w:pPr>
      <w:rPr>
        <w:rFonts w:ascii="Wingdings" w:hAnsi="Wingdings" w:hint="default"/>
      </w:rPr>
    </w:lvl>
    <w:lvl w:ilvl="3" w:tplc="04090001">
      <w:start w:val="1"/>
      <w:numFmt w:val="bullet"/>
      <w:lvlText w:val=""/>
      <w:lvlJc w:val="left"/>
      <w:pPr>
        <w:ind w:left="3510" w:hanging="360"/>
      </w:pPr>
      <w:rPr>
        <w:rFonts w:ascii="Symbol" w:hAnsi="Symbol" w:hint="default"/>
      </w:rPr>
    </w:lvl>
    <w:lvl w:ilvl="4" w:tplc="04090003">
      <w:start w:val="1"/>
      <w:numFmt w:val="bullet"/>
      <w:lvlText w:val="o"/>
      <w:lvlJc w:val="left"/>
      <w:pPr>
        <w:ind w:left="4230" w:hanging="360"/>
      </w:pPr>
      <w:rPr>
        <w:rFonts w:ascii="Courier New" w:hAnsi="Courier New" w:cs="Courier New" w:hint="default"/>
      </w:rPr>
    </w:lvl>
    <w:lvl w:ilvl="5" w:tplc="04090005">
      <w:start w:val="1"/>
      <w:numFmt w:val="bullet"/>
      <w:lvlText w:val=""/>
      <w:lvlJc w:val="left"/>
      <w:pPr>
        <w:ind w:left="4950" w:hanging="360"/>
      </w:pPr>
      <w:rPr>
        <w:rFonts w:ascii="Wingdings" w:hAnsi="Wingdings" w:hint="default"/>
      </w:rPr>
    </w:lvl>
    <w:lvl w:ilvl="6" w:tplc="04090001">
      <w:start w:val="1"/>
      <w:numFmt w:val="bullet"/>
      <w:lvlText w:val=""/>
      <w:lvlJc w:val="left"/>
      <w:pPr>
        <w:ind w:left="5670" w:hanging="360"/>
      </w:pPr>
      <w:rPr>
        <w:rFonts w:ascii="Symbol" w:hAnsi="Symbol" w:hint="default"/>
      </w:rPr>
    </w:lvl>
    <w:lvl w:ilvl="7" w:tplc="04090003">
      <w:start w:val="1"/>
      <w:numFmt w:val="bullet"/>
      <w:lvlText w:val="o"/>
      <w:lvlJc w:val="left"/>
      <w:pPr>
        <w:ind w:left="6390" w:hanging="360"/>
      </w:pPr>
      <w:rPr>
        <w:rFonts w:ascii="Courier New" w:hAnsi="Courier New" w:cs="Courier New" w:hint="default"/>
      </w:rPr>
    </w:lvl>
    <w:lvl w:ilvl="8" w:tplc="04090005">
      <w:start w:val="1"/>
      <w:numFmt w:val="bullet"/>
      <w:lvlText w:val=""/>
      <w:lvlJc w:val="left"/>
      <w:pPr>
        <w:ind w:left="7110" w:hanging="360"/>
      </w:pPr>
      <w:rPr>
        <w:rFonts w:ascii="Wingdings" w:hAnsi="Wingdings" w:hint="default"/>
      </w:rPr>
    </w:lvl>
  </w:abstractNum>
  <w:abstractNum w:abstractNumId="11" w15:restartNumberingAfterBreak="0">
    <w:nsid w:val="4E0562F7"/>
    <w:multiLevelType w:val="hybridMultilevel"/>
    <w:tmpl w:val="4EA8E3D6"/>
    <w:lvl w:ilvl="0" w:tplc="6C125D1E">
      <w:start w:val="1"/>
      <w:numFmt w:val="bullet"/>
      <w:lvlText w:val=""/>
      <w:lvlJc w:val="left"/>
      <w:pPr>
        <w:ind w:left="1146"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52ED1401"/>
    <w:multiLevelType w:val="hybridMultilevel"/>
    <w:tmpl w:val="403C885E"/>
    <w:lvl w:ilvl="0" w:tplc="2714A970">
      <w:start w:val="5"/>
      <w:numFmt w:val="bullet"/>
      <w:lvlText w:val=""/>
      <w:lvlJc w:val="left"/>
      <w:pPr>
        <w:ind w:left="1440" w:hanging="360"/>
      </w:pPr>
      <w:rPr>
        <w:rFonts w:ascii="Symbol" w:eastAsia="Times New Roman" w:hAnsi="Symbol"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7BC6363B"/>
    <w:multiLevelType w:val="hybridMultilevel"/>
    <w:tmpl w:val="F5241E22"/>
    <w:lvl w:ilvl="0" w:tplc="D9FE9690">
      <w:numFmt w:val="bullet"/>
      <w:pStyle w:val="Listx"/>
      <w:lvlText w:val="-"/>
      <w:lvlJc w:val="left"/>
      <w:pPr>
        <w:ind w:left="720" w:hanging="360"/>
      </w:pPr>
      <w:rPr>
        <w:rFonts w:ascii="Times New Roman Bold" w:eastAsia="Times New Roman" w:hAnsi="Times New Roman Bold"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232958482">
    <w:abstractNumId w:val="5"/>
  </w:num>
  <w:num w:numId="2" w16cid:durableId="1773745049">
    <w:abstractNumId w:val="11"/>
  </w:num>
  <w:num w:numId="3" w16cid:durableId="1915433080">
    <w:abstractNumId w:val="13"/>
  </w:num>
  <w:num w:numId="4" w16cid:durableId="1473674361">
    <w:abstractNumId w:val="7"/>
  </w:num>
  <w:num w:numId="5" w16cid:durableId="1414739030">
    <w:abstractNumId w:val="2"/>
  </w:num>
  <w:num w:numId="6" w16cid:durableId="599026846">
    <w:abstractNumId w:val="9"/>
  </w:num>
  <w:num w:numId="7" w16cid:durableId="1011645975">
    <w:abstractNumId w:val="12"/>
  </w:num>
  <w:num w:numId="8" w16cid:durableId="946892912">
    <w:abstractNumId w:val="0"/>
  </w:num>
  <w:num w:numId="9" w16cid:durableId="1820463499">
    <w:abstractNumId w:val="1"/>
  </w:num>
  <w:num w:numId="10" w16cid:durableId="1278949663">
    <w:abstractNumId w:val="6"/>
  </w:num>
  <w:num w:numId="11" w16cid:durableId="693582461">
    <w:abstractNumId w:val="10"/>
  </w:num>
  <w:num w:numId="12" w16cid:durableId="717363668">
    <w:abstractNumId w:val="3"/>
  </w:num>
  <w:num w:numId="13" w16cid:durableId="1084381045">
    <w:abstractNumId w:val="4"/>
  </w:num>
  <w:num w:numId="14" w16cid:durableId="100663630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mirrorMargins/>
  <w:defaultTabStop w:val="720"/>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FE3"/>
    <w:rsid w:val="00011D01"/>
    <w:rsid w:val="00021B2D"/>
    <w:rsid w:val="00101583"/>
    <w:rsid w:val="00110E83"/>
    <w:rsid w:val="001116E9"/>
    <w:rsid w:val="00152A7B"/>
    <w:rsid w:val="001D2951"/>
    <w:rsid w:val="00216DC7"/>
    <w:rsid w:val="00227381"/>
    <w:rsid w:val="002A067E"/>
    <w:rsid w:val="002A5389"/>
    <w:rsid w:val="002B3DB5"/>
    <w:rsid w:val="002B45BF"/>
    <w:rsid w:val="002C741F"/>
    <w:rsid w:val="002E1FBE"/>
    <w:rsid w:val="00302192"/>
    <w:rsid w:val="003264F1"/>
    <w:rsid w:val="003375DB"/>
    <w:rsid w:val="00337D20"/>
    <w:rsid w:val="00381755"/>
    <w:rsid w:val="0039522B"/>
    <w:rsid w:val="003C0C8A"/>
    <w:rsid w:val="003E3F3C"/>
    <w:rsid w:val="0043312B"/>
    <w:rsid w:val="00472204"/>
    <w:rsid w:val="004A024C"/>
    <w:rsid w:val="004E18D7"/>
    <w:rsid w:val="004F598B"/>
    <w:rsid w:val="00510CBE"/>
    <w:rsid w:val="005162E6"/>
    <w:rsid w:val="00535C56"/>
    <w:rsid w:val="0056497A"/>
    <w:rsid w:val="00567E99"/>
    <w:rsid w:val="005D6D54"/>
    <w:rsid w:val="00636ABA"/>
    <w:rsid w:val="00651B06"/>
    <w:rsid w:val="0066318A"/>
    <w:rsid w:val="0066337D"/>
    <w:rsid w:val="006655B6"/>
    <w:rsid w:val="0068149B"/>
    <w:rsid w:val="006B5AC3"/>
    <w:rsid w:val="006D387E"/>
    <w:rsid w:val="006F0948"/>
    <w:rsid w:val="0070106F"/>
    <w:rsid w:val="0071323A"/>
    <w:rsid w:val="00756006"/>
    <w:rsid w:val="00757B89"/>
    <w:rsid w:val="00763642"/>
    <w:rsid w:val="0082139D"/>
    <w:rsid w:val="008367A8"/>
    <w:rsid w:val="00891A7D"/>
    <w:rsid w:val="008C10D1"/>
    <w:rsid w:val="008F6C62"/>
    <w:rsid w:val="00923523"/>
    <w:rsid w:val="00941372"/>
    <w:rsid w:val="00947923"/>
    <w:rsid w:val="00977726"/>
    <w:rsid w:val="009C18CD"/>
    <w:rsid w:val="009C1E17"/>
    <w:rsid w:val="00A02EA0"/>
    <w:rsid w:val="00A069EB"/>
    <w:rsid w:val="00A1304A"/>
    <w:rsid w:val="00A32A91"/>
    <w:rsid w:val="00A34944"/>
    <w:rsid w:val="00AA4471"/>
    <w:rsid w:val="00AB74AE"/>
    <w:rsid w:val="00AC776D"/>
    <w:rsid w:val="00B30E33"/>
    <w:rsid w:val="00B36DFA"/>
    <w:rsid w:val="00B67B62"/>
    <w:rsid w:val="00BC556F"/>
    <w:rsid w:val="00BD06D7"/>
    <w:rsid w:val="00BF19F9"/>
    <w:rsid w:val="00BF3457"/>
    <w:rsid w:val="00C16220"/>
    <w:rsid w:val="00C27F0A"/>
    <w:rsid w:val="00C338EC"/>
    <w:rsid w:val="00C94483"/>
    <w:rsid w:val="00CB70A3"/>
    <w:rsid w:val="00CD404A"/>
    <w:rsid w:val="00CF5358"/>
    <w:rsid w:val="00D0725B"/>
    <w:rsid w:val="00D14070"/>
    <w:rsid w:val="00D67C82"/>
    <w:rsid w:val="00D83891"/>
    <w:rsid w:val="00D97AB7"/>
    <w:rsid w:val="00DA6435"/>
    <w:rsid w:val="00E22077"/>
    <w:rsid w:val="00E26DF5"/>
    <w:rsid w:val="00E3574D"/>
    <w:rsid w:val="00E672D6"/>
    <w:rsid w:val="00EC3C45"/>
    <w:rsid w:val="00EC44A3"/>
    <w:rsid w:val="00ED31D1"/>
    <w:rsid w:val="00EE02B9"/>
    <w:rsid w:val="00F02FE3"/>
    <w:rsid w:val="00F043AC"/>
    <w:rsid w:val="00F1573A"/>
    <w:rsid w:val="00F1578A"/>
    <w:rsid w:val="00F32C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985D32"/>
  <w15:chartTrackingRefBased/>
  <w15:docId w15:val="{9CF20AC3-197E-4892-BB74-B455D82970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6"/>
        <w:lang w:val="en-US" w:eastAsia="en-US" w:bidi="ar-SA"/>
        <w14:ligatures w14:val="standardContextual"/>
      </w:rPr>
    </w:rPrDefault>
    <w:pPrDefault>
      <w:pPr>
        <w:ind w:firstLine="425"/>
        <w:jc w:val="both"/>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2B9"/>
    <w:rPr>
      <w:lang w:val="vi-VN"/>
    </w:rPr>
  </w:style>
  <w:style w:type="paragraph" w:styleId="Heading1">
    <w:name w:val="heading 1"/>
    <w:basedOn w:val="Normal"/>
    <w:next w:val="Normal"/>
    <w:link w:val="Heading1Char"/>
    <w:qFormat/>
    <w:rsid w:val="00110E83"/>
    <w:pPr>
      <w:keepNext/>
      <w:keepLines/>
      <w:spacing w:before="480"/>
      <w:ind w:firstLine="0"/>
      <w:jc w:val="left"/>
      <w:outlineLvl w:val="0"/>
    </w:pPr>
    <w:rPr>
      <w:rFonts w:ascii="Cambria" w:eastAsia="Times New Roman" w:hAnsi="Cambria"/>
      <w:b/>
      <w:bCs/>
      <w:color w:val="365F91"/>
      <w:kern w:val="0"/>
      <w:sz w:val="20"/>
      <w:szCs w:val="20"/>
      <w:lang w:val="x-none" w:eastAsia="x-none"/>
      <w14:ligatures w14:val="none"/>
    </w:rPr>
  </w:style>
  <w:style w:type="paragraph" w:styleId="Heading2">
    <w:name w:val="heading 2"/>
    <w:basedOn w:val="Normal"/>
    <w:next w:val="Normal"/>
    <w:link w:val="Heading2Char"/>
    <w:qFormat/>
    <w:rsid w:val="00110E83"/>
    <w:pPr>
      <w:keepNext/>
      <w:spacing w:before="240" w:after="60"/>
      <w:ind w:firstLine="0"/>
      <w:jc w:val="left"/>
      <w:outlineLvl w:val="1"/>
    </w:pPr>
    <w:rPr>
      <w:rFonts w:ascii="Cambria" w:eastAsia="Times New Roman" w:hAnsi="Cambria"/>
      <w:b/>
      <w:bCs/>
      <w:i/>
      <w:iCs/>
      <w:kern w:val="0"/>
      <w:sz w:val="20"/>
      <w:szCs w:val="20"/>
      <w:lang w:val="x-none" w:eastAsia="x-none"/>
      <w14:ligatures w14:val="none"/>
    </w:rPr>
  </w:style>
  <w:style w:type="paragraph" w:styleId="Heading3">
    <w:name w:val="heading 3"/>
    <w:basedOn w:val="Normal"/>
    <w:next w:val="Normal"/>
    <w:link w:val="Heading3Char"/>
    <w:qFormat/>
    <w:rsid w:val="00110E83"/>
    <w:pPr>
      <w:keepNext/>
      <w:keepLines/>
      <w:spacing w:before="200"/>
      <w:ind w:firstLine="0"/>
      <w:jc w:val="left"/>
      <w:outlineLvl w:val="2"/>
    </w:pPr>
    <w:rPr>
      <w:rFonts w:ascii="Cambria" w:eastAsia="Times New Roman" w:hAnsi="Cambria"/>
      <w:b/>
      <w:bCs/>
      <w:color w:val="4F81BD"/>
      <w:kern w:val="0"/>
      <w:sz w:val="20"/>
      <w:szCs w:val="20"/>
      <w:lang w:val="x-none" w:eastAsia="x-none"/>
      <w14:ligatures w14:val="none"/>
    </w:rPr>
  </w:style>
  <w:style w:type="paragraph" w:styleId="Heading4">
    <w:name w:val="heading 4"/>
    <w:basedOn w:val="Normal"/>
    <w:next w:val="Normal"/>
    <w:link w:val="Heading4Char"/>
    <w:uiPriority w:val="9"/>
    <w:qFormat/>
    <w:rsid w:val="00110E83"/>
    <w:pPr>
      <w:keepNext/>
      <w:keepLines/>
      <w:spacing w:before="200"/>
      <w:ind w:firstLine="0"/>
      <w:jc w:val="left"/>
      <w:outlineLvl w:val="3"/>
    </w:pPr>
    <w:rPr>
      <w:rFonts w:ascii="Cambria" w:eastAsia="Times New Roman" w:hAnsi="Cambria"/>
      <w:b/>
      <w:bCs/>
      <w:i/>
      <w:iCs/>
      <w:color w:val="4F81BD"/>
      <w:kern w:val="0"/>
      <w:sz w:val="20"/>
      <w:szCs w:val="20"/>
      <w:lang w:val="x-none" w:eastAsia="x-none"/>
      <w14:ligatures w14:val="none"/>
    </w:rPr>
  </w:style>
  <w:style w:type="paragraph" w:styleId="Heading5">
    <w:name w:val="heading 5"/>
    <w:basedOn w:val="Normal"/>
    <w:next w:val="Normal"/>
    <w:link w:val="Heading5Char"/>
    <w:qFormat/>
    <w:rsid w:val="00110E83"/>
    <w:pPr>
      <w:keepNext/>
      <w:keepLines/>
      <w:spacing w:before="200"/>
      <w:ind w:left="1008" w:hanging="1008"/>
      <w:outlineLvl w:val="4"/>
    </w:pPr>
    <w:rPr>
      <w:rFonts w:ascii="Cambria" w:eastAsia="Times New Roman" w:hAnsi="Cambria"/>
      <w:color w:val="243F60"/>
      <w:kern w:val="0"/>
      <w:sz w:val="26"/>
      <w:szCs w:val="24"/>
      <w:lang w:val="ru-RU"/>
      <w14:ligatures w14:val="none"/>
    </w:rPr>
  </w:style>
  <w:style w:type="paragraph" w:styleId="Heading6">
    <w:name w:val="heading 6"/>
    <w:basedOn w:val="Normal"/>
    <w:next w:val="Normal"/>
    <w:link w:val="Heading6Char"/>
    <w:qFormat/>
    <w:rsid w:val="00110E83"/>
    <w:pPr>
      <w:keepNext/>
      <w:keepLines/>
      <w:spacing w:before="200"/>
      <w:ind w:left="1152" w:hanging="1152"/>
      <w:outlineLvl w:val="5"/>
    </w:pPr>
    <w:rPr>
      <w:rFonts w:ascii="Cambria" w:eastAsia="Times New Roman" w:hAnsi="Cambria"/>
      <w:i/>
      <w:iCs/>
      <w:color w:val="243F60"/>
      <w:kern w:val="0"/>
      <w:sz w:val="26"/>
      <w:szCs w:val="24"/>
      <w:lang w:val="ru-RU"/>
      <w14:ligatures w14:val="none"/>
    </w:rPr>
  </w:style>
  <w:style w:type="paragraph" w:styleId="Heading7">
    <w:name w:val="heading 7"/>
    <w:basedOn w:val="Normal"/>
    <w:next w:val="Normal"/>
    <w:link w:val="Heading7Char"/>
    <w:qFormat/>
    <w:rsid w:val="00110E83"/>
    <w:pPr>
      <w:keepNext/>
      <w:widowControl w:val="0"/>
      <w:ind w:firstLine="0"/>
      <w:jc w:val="left"/>
      <w:outlineLvl w:val="6"/>
    </w:pPr>
    <w:rPr>
      <w:rFonts w:eastAsia="Times New Roman"/>
      <w:i/>
      <w:kern w:val="0"/>
      <w:sz w:val="20"/>
      <w:szCs w:val="20"/>
      <w:lang w:val="x-none" w:eastAsia="x-none"/>
      <w14:ligatures w14:val="none"/>
    </w:rPr>
  </w:style>
  <w:style w:type="paragraph" w:styleId="Heading8">
    <w:name w:val="heading 8"/>
    <w:basedOn w:val="Normal"/>
    <w:next w:val="Normal"/>
    <w:link w:val="Heading8Char"/>
    <w:qFormat/>
    <w:rsid w:val="00110E83"/>
    <w:pPr>
      <w:keepNext/>
      <w:keepLines/>
      <w:spacing w:before="200"/>
      <w:ind w:left="1440" w:hanging="1440"/>
      <w:outlineLvl w:val="7"/>
    </w:pPr>
    <w:rPr>
      <w:rFonts w:ascii="Cambria" w:eastAsia="Times New Roman" w:hAnsi="Cambria"/>
      <w:color w:val="404040"/>
      <w:kern w:val="0"/>
      <w:sz w:val="20"/>
      <w:szCs w:val="20"/>
      <w:lang w:val="ru-RU"/>
      <w14:ligatures w14:val="none"/>
    </w:rPr>
  </w:style>
  <w:style w:type="paragraph" w:styleId="Heading9">
    <w:name w:val="heading 9"/>
    <w:basedOn w:val="Normal"/>
    <w:next w:val="Normal"/>
    <w:link w:val="Heading9Char"/>
    <w:qFormat/>
    <w:rsid w:val="00110E83"/>
    <w:pPr>
      <w:keepNext/>
      <w:keepLines/>
      <w:spacing w:before="200"/>
      <w:ind w:left="1584" w:hanging="1584"/>
      <w:outlineLvl w:val="8"/>
    </w:pPr>
    <w:rPr>
      <w:rFonts w:ascii="Cambria" w:eastAsia="Times New Roman" w:hAnsi="Cambria"/>
      <w:i/>
      <w:iCs/>
      <w:color w:val="404040"/>
      <w:kern w:val="0"/>
      <w:sz w:val="20"/>
      <w:szCs w:val="20"/>
      <w:lang w:val="ru-RU"/>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32C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AC776D"/>
    <w:pPr>
      <w:spacing w:after="200" w:line="276" w:lineRule="auto"/>
      <w:ind w:left="720" w:firstLine="0"/>
      <w:contextualSpacing/>
      <w:jc w:val="left"/>
    </w:pPr>
    <w:rPr>
      <w:rFonts w:asciiTheme="minorHAnsi" w:hAnsiTheme="minorHAnsi" w:cstheme="minorBidi"/>
      <w:kern w:val="0"/>
      <w:sz w:val="22"/>
      <w:szCs w:val="22"/>
      <w14:ligatures w14:val="none"/>
    </w:rPr>
  </w:style>
  <w:style w:type="character" w:customStyle="1" w:styleId="Heading1Char">
    <w:name w:val="Heading 1 Char"/>
    <w:basedOn w:val="DefaultParagraphFont"/>
    <w:link w:val="Heading1"/>
    <w:rsid w:val="00110E83"/>
    <w:rPr>
      <w:rFonts w:ascii="Cambria" w:eastAsia="Times New Roman" w:hAnsi="Cambria"/>
      <w:b/>
      <w:bCs/>
      <w:color w:val="365F91"/>
      <w:kern w:val="0"/>
      <w:sz w:val="20"/>
      <w:szCs w:val="20"/>
      <w:lang w:val="x-none" w:eastAsia="x-none"/>
      <w14:ligatures w14:val="none"/>
    </w:rPr>
  </w:style>
  <w:style w:type="character" w:customStyle="1" w:styleId="Heading2Char">
    <w:name w:val="Heading 2 Char"/>
    <w:basedOn w:val="DefaultParagraphFont"/>
    <w:link w:val="Heading2"/>
    <w:rsid w:val="00110E83"/>
    <w:rPr>
      <w:rFonts w:ascii="Cambria" w:eastAsia="Times New Roman" w:hAnsi="Cambria"/>
      <w:b/>
      <w:bCs/>
      <w:i/>
      <w:iCs/>
      <w:kern w:val="0"/>
      <w:sz w:val="20"/>
      <w:szCs w:val="20"/>
      <w:lang w:val="x-none" w:eastAsia="x-none"/>
      <w14:ligatures w14:val="none"/>
    </w:rPr>
  </w:style>
  <w:style w:type="character" w:customStyle="1" w:styleId="Heading3Char">
    <w:name w:val="Heading 3 Char"/>
    <w:basedOn w:val="DefaultParagraphFont"/>
    <w:link w:val="Heading3"/>
    <w:rsid w:val="00110E83"/>
    <w:rPr>
      <w:rFonts w:ascii="Cambria" w:eastAsia="Times New Roman" w:hAnsi="Cambria"/>
      <w:b/>
      <w:bCs/>
      <w:color w:val="4F81BD"/>
      <w:kern w:val="0"/>
      <w:sz w:val="20"/>
      <w:szCs w:val="20"/>
      <w:lang w:val="x-none" w:eastAsia="x-none"/>
      <w14:ligatures w14:val="none"/>
    </w:rPr>
  </w:style>
  <w:style w:type="character" w:customStyle="1" w:styleId="Heading4Char">
    <w:name w:val="Heading 4 Char"/>
    <w:basedOn w:val="DefaultParagraphFont"/>
    <w:link w:val="Heading4"/>
    <w:uiPriority w:val="9"/>
    <w:rsid w:val="00110E83"/>
    <w:rPr>
      <w:rFonts w:ascii="Cambria" w:eastAsia="Times New Roman" w:hAnsi="Cambria"/>
      <w:b/>
      <w:bCs/>
      <w:i/>
      <w:iCs/>
      <w:color w:val="4F81BD"/>
      <w:kern w:val="0"/>
      <w:sz w:val="20"/>
      <w:szCs w:val="20"/>
      <w:lang w:val="x-none" w:eastAsia="x-none"/>
      <w14:ligatures w14:val="none"/>
    </w:rPr>
  </w:style>
  <w:style w:type="character" w:customStyle="1" w:styleId="Heading5Char">
    <w:name w:val="Heading 5 Char"/>
    <w:basedOn w:val="DefaultParagraphFont"/>
    <w:link w:val="Heading5"/>
    <w:rsid w:val="00110E83"/>
    <w:rPr>
      <w:rFonts w:ascii="Cambria" w:eastAsia="Times New Roman" w:hAnsi="Cambria"/>
      <w:color w:val="243F60"/>
      <w:kern w:val="0"/>
      <w:sz w:val="26"/>
      <w:szCs w:val="24"/>
      <w:lang w:val="ru-RU"/>
      <w14:ligatures w14:val="none"/>
    </w:rPr>
  </w:style>
  <w:style w:type="character" w:customStyle="1" w:styleId="Heading6Char">
    <w:name w:val="Heading 6 Char"/>
    <w:basedOn w:val="DefaultParagraphFont"/>
    <w:link w:val="Heading6"/>
    <w:rsid w:val="00110E83"/>
    <w:rPr>
      <w:rFonts w:ascii="Cambria" w:eastAsia="Times New Roman" w:hAnsi="Cambria"/>
      <w:i/>
      <w:iCs/>
      <w:color w:val="243F60"/>
      <w:kern w:val="0"/>
      <w:sz w:val="26"/>
      <w:szCs w:val="24"/>
      <w:lang w:val="ru-RU"/>
      <w14:ligatures w14:val="none"/>
    </w:rPr>
  </w:style>
  <w:style w:type="character" w:customStyle="1" w:styleId="Heading7Char">
    <w:name w:val="Heading 7 Char"/>
    <w:basedOn w:val="DefaultParagraphFont"/>
    <w:link w:val="Heading7"/>
    <w:rsid w:val="00110E83"/>
    <w:rPr>
      <w:rFonts w:eastAsia="Times New Roman"/>
      <w:i/>
      <w:kern w:val="0"/>
      <w:sz w:val="20"/>
      <w:szCs w:val="20"/>
      <w:lang w:val="x-none" w:eastAsia="x-none"/>
      <w14:ligatures w14:val="none"/>
    </w:rPr>
  </w:style>
  <w:style w:type="character" w:customStyle="1" w:styleId="Heading8Char">
    <w:name w:val="Heading 8 Char"/>
    <w:basedOn w:val="DefaultParagraphFont"/>
    <w:link w:val="Heading8"/>
    <w:rsid w:val="00110E83"/>
    <w:rPr>
      <w:rFonts w:ascii="Cambria" w:eastAsia="Times New Roman" w:hAnsi="Cambria"/>
      <w:color w:val="404040"/>
      <w:kern w:val="0"/>
      <w:sz w:val="20"/>
      <w:szCs w:val="20"/>
      <w:lang w:val="ru-RU"/>
      <w14:ligatures w14:val="none"/>
    </w:rPr>
  </w:style>
  <w:style w:type="character" w:customStyle="1" w:styleId="Heading9Char">
    <w:name w:val="Heading 9 Char"/>
    <w:basedOn w:val="DefaultParagraphFont"/>
    <w:link w:val="Heading9"/>
    <w:rsid w:val="00110E83"/>
    <w:rPr>
      <w:rFonts w:ascii="Cambria" w:eastAsia="Times New Roman" w:hAnsi="Cambria"/>
      <w:i/>
      <w:iCs/>
      <w:color w:val="404040"/>
      <w:kern w:val="0"/>
      <w:sz w:val="20"/>
      <w:szCs w:val="20"/>
      <w:lang w:val="ru-RU"/>
      <w14:ligatures w14:val="none"/>
    </w:rPr>
  </w:style>
  <w:style w:type="paragraph" w:styleId="NormalIndent">
    <w:name w:val="Normal Indent"/>
    <w:basedOn w:val="Normal"/>
    <w:rsid w:val="00110E83"/>
    <w:pPr>
      <w:spacing w:before="120" w:line="360" w:lineRule="auto"/>
      <w:ind w:left="720" w:firstLine="0"/>
    </w:pPr>
    <w:rPr>
      <w:rFonts w:eastAsia="Batang"/>
      <w:kern w:val="0"/>
      <w:sz w:val="26"/>
      <w:szCs w:val="24"/>
      <w:lang w:eastAsia="ko-KR"/>
      <w14:ligatures w14:val="none"/>
    </w:rPr>
  </w:style>
  <w:style w:type="paragraph" w:customStyle="1" w:styleId="Listx">
    <w:name w:val="Listx"/>
    <w:basedOn w:val="Normal"/>
    <w:link w:val="ListxChar"/>
    <w:qFormat/>
    <w:rsid w:val="00110E83"/>
    <w:pPr>
      <w:widowControl w:val="0"/>
      <w:numPr>
        <w:numId w:val="3"/>
      </w:numPr>
      <w:suppressAutoHyphens/>
      <w:spacing w:line="360" w:lineRule="auto"/>
      <w:contextualSpacing/>
    </w:pPr>
    <w:rPr>
      <w:rFonts w:eastAsia="Times New Roman"/>
      <w:kern w:val="0"/>
      <w:sz w:val="26"/>
      <w:szCs w:val="20"/>
      <w:lang w:eastAsia="ar-SA"/>
      <w14:ligatures w14:val="none"/>
    </w:rPr>
  </w:style>
  <w:style w:type="character" w:customStyle="1" w:styleId="ListxChar">
    <w:name w:val="Listx Char"/>
    <w:link w:val="Listx"/>
    <w:rsid w:val="00110E83"/>
    <w:rPr>
      <w:rFonts w:eastAsia="Times New Roman"/>
      <w:kern w:val="0"/>
      <w:sz w:val="26"/>
      <w:szCs w:val="20"/>
      <w:lang w:eastAsia="ar-SA"/>
      <w14:ligatures w14:val="none"/>
    </w:rPr>
  </w:style>
  <w:style w:type="character" w:customStyle="1" w:styleId="ListParagraphChar">
    <w:name w:val="List Paragraph Char"/>
    <w:link w:val="ListParagraph"/>
    <w:uiPriority w:val="34"/>
    <w:locked/>
    <w:rsid w:val="00110E83"/>
    <w:rPr>
      <w:rFonts w:asciiTheme="minorHAnsi" w:hAnsiTheme="minorHAnsi" w:cstheme="minorBidi"/>
      <w:kern w:val="0"/>
      <w:sz w:val="22"/>
      <w:szCs w:val="22"/>
      <w:lang w:val="vi-VN"/>
      <w14:ligatures w14:val="none"/>
    </w:rPr>
  </w:style>
  <w:style w:type="paragraph" w:styleId="Footer">
    <w:name w:val="footer"/>
    <w:basedOn w:val="Normal"/>
    <w:link w:val="FooterChar"/>
    <w:uiPriority w:val="99"/>
    <w:rsid w:val="00110E83"/>
    <w:pPr>
      <w:tabs>
        <w:tab w:val="center" w:pos="4320"/>
        <w:tab w:val="right" w:pos="8640"/>
      </w:tabs>
      <w:ind w:firstLine="0"/>
      <w:jc w:val="left"/>
    </w:pPr>
    <w:rPr>
      <w:rFonts w:eastAsia="Times New Roman"/>
      <w:kern w:val="0"/>
      <w:sz w:val="24"/>
      <w:szCs w:val="24"/>
      <w:lang w:val="x-none" w:eastAsia="x-none"/>
      <w14:ligatures w14:val="none"/>
    </w:rPr>
  </w:style>
  <w:style w:type="character" w:customStyle="1" w:styleId="FooterChar">
    <w:name w:val="Footer Char"/>
    <w:basedOn w:val="DefaultParagraphFont"/>
    <w:link w:val="Footer"/>
    <w:uiPriority w:val="99"/>
    <w:rsid w:val="00110E83"/>
    <w:rPr>
      <w:rFonts w:eastAsia="Times New Roman"/>
      <w:kern w:val="0"/>
      <w:sz w:val="24"/>
      <w:szCs w:val="24"/>
      <w:lang w:val="x-none" w:eastAsia="x-none"/>
      <w14:ligatures w14:val="none"/>
    </w:rPr>
  </w:style>
  <w:style w:type="character" w:styleId="PageNumber">
    <w:name w:val="page number"/>
    <w:rsid w:val="00110E83"/>
    <w:rPr>
      <w:rFonts w:cs="Times New Roman"/>
    </w:rPr>
  </w:style>
  <w:style w:type="paragraph" w:styleId="BalloonText">
    <w:name w:val="Balloon Text"/>
    <w:basedOn w:val="Normal"/>
    <w:link w:val="BalloonTextChar"/>
    <w:uiPriority w:val="99"/>
    <w:rsid w:val="00110E83"/>
    <w:pPr>
      <w:ind w:firstLine="0"/>
      <w:jc w:val="left"/>
    </w:pPr>
    <w:rPr>
      <w:rFonts w:ascii="Tahoma" w:eastAsia="Times New Roman" w:hAnsi="Tahoma"/>
      <w:kern w:val="0"/>
      <w:sz w:val="16"/>
      <w:szCs w:val="16"/>
      <w:lang w:val="x-none" w:eastAsia="x-none"/>
      <w14:ligatures w14:val="none"/>
    </w:rPr>
  </w:style>
  <w:style w:type="character" w:customStyle="1" w:styleId="BalloonTextChar">
    <w:name w:val="Balloon Text Char"/>
    <w:basedOn w:val="DefaultParagraphFont"/>
    <w:link w:val="BalloonText"/>
    <w:uiPriority w:val="99"/>
    <w:rsid w:val="00110E83"/>
    <w:rPr>
      <w:rFonts w:ascii="Tahoma" w:eastAsia="Times New Roman" w:hAnsi="Tahoma"/>
      <w:kern w:val="0"/>
      <w:sz w:val="16"/>
      <w:szCs w:val="16"/>
      <w:lang w:val="x-none" w:eastAsia="x-none"/>
      <w14:ligatures w14:val="none"/>
    </w:rPr>
  </w:style>
  <w:style w:type="paragraph" w:styleId="Header">
    <w:name w:val="header"/>
    <w:basedOn w:val="Normal"/>
    <w:link w:val="HeaderChar"/>
    <w:rsid w:val="00110E83"/>
    <w:pPr>
      <w:tabs>
        <w:tab w:val="center" w:pos="4680"/>
        <w:tab w:val="right" w:pos="9360"/>
      </w:tabs>
      <w:ind w:firstLine="0"/>
      <w:jc w:val="left"/>
    </w:pPr>
    <w:rPr>
      <w:rFonts w:eastAsia="Times New Roman"/>
      <w:kern w:val="0"/>
      <w:szCs w:val="28"/>
      <w:lang w:val="x-none" w:eastAsia="x-none"/>
      <w14:ligatures w14:val="none"/>
    </w:rPr>
  </w:style>
  <w:style w:type="character" w:customStyle="1" w:styleId="HeaderChar">
    <w:name w:val="Header Char"/>
    <w:basedOn w:val="DefaultParagraphFont"/>
    <w:link w:val="Header"/>
    <w:rsid w:val="00110E83"/>
    <w:rPr>
      <w:rFonts w:eastAsia="Times New Roman"/>
      <w:kern w:val="0"/>
      <w:szCs w:val="28"/>
      <w:lang w:val="x-none" w:eastAsia="x-none"/>
      <w14:ligatures w14:val="none"/>
    </w:rPr>
  </w:style>
  <w:style w:type="paragraph" w:styleId="BodyTextIndent">
    <w:name w:val="Body Text Indent"/>
    <w:basedOn w:val="Normal"/>
    <w:link w:val="BodyTextIndentChar"/>
    <w:rsid w:val="00110E83"/>
    <w:pPr>
      <w:spacing w:after="120"/>
      <w:ind w:left="360" w:firstLine="720"/>
    </w:pPr>
    <w:rPr>
      <w:rFonts w:ascii=".VnTime" w:eastAsia="Times New Roman" w:hAnsi=".VnTime"/>
      <w:kern w:val="0"/>
      <w:sz w:val="26"/>
      <w:szCs w:val="20"/>
      <w14:ligatures w14:val="none"/>
    </w:rPr>
  </w:style>
  <w:style w:type="character" w:customStyle="1" w:styleId="BodyTextIndentChar">
    <w:name w:val="Body Text Indent Char"/>
    <w:basedOn w:val="DefaultParagraphFont"/>
    <w:link w:val="BodyTextIndent"/>
    <w:rsid w:val="00110E83"/>
    <w:rPr>
      <w:rFonts w:ascii=".VnTime" w:eastAsia="Times New Roman" w:hAnsi=".VnTime"/>
      <w:kern w:val="0"/>
      <w:sz w:val="26"/>
      <w:szCs w:val="20"/>
      <w14:ligatures w14:val="none"/>
    </w:rPr>
  </w:style>
  <w:style w:type="paragraph" w:customStyle="1" w:styleId="a">
    <w:name w:val="Знак Знак"/>
    <w:basedOn w:val="Normal"/>
    <w:rsid w:val="00110E83"/>
    <w:pPr>
      <w:spacing w:after="160" w:line="240" w:lineRule="exact"/>
      <w:ind w:firstLine="0"/>
      <w:jc w:val="left"/>
    </w:pPr>
    <w:rPr>
      <w:rFonts w:ascii=".VnAvant" w:eastAsia=".VnTime" w:hAnsi=".VnAvant" w:cs=".VnAvant"/>
      <w:kern w:val="0"/>
      <w:sz w:val="20"/>
      <w:szCs w:val="20"/>
      <w14:ligatures w14:val="none"/>
    </w:rPr>
  </w:style>
  <w:style w:type="table" w:customStyle="1" w:styleId="GridTable4-Accent11">
    <w:name w:val="Grid Table 4 - Accent 1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customStyle="1" w:styleId="GridTable4-Accent51">
    <w:name w:val="Grid Table 4 - Accent 51"/>
    <w:basedOn w:val="TableNormal"/>
    <w:uiPriority w:val="49"/>
    <w:rsid w:val="00110E83"/>
    <w:pPr>
      <w:ind w:firstLine="0"/>
      <w:jc w:val="left"/>
    </w:pPr>
    <w:rPr>
      <w:rFonts w:ascii="Calibri" w:eastAsia="Calibri" w:hAnsi="Calibri"/>
      <w:kern w:val="0"/>
      <w:sz w:val="22"/>
      <w:szCs w:val="22"/>
      <w:lang w:val="vi-VN"/>
      <w14:ligatures w14:val="none"/>
    </w:rPr>
    <w:tblPr>
      <w:tblStyleRowBandSize w:val="1"/>
      <w:tblStyleColBandSize w:val="1"/>
      <w:tblBorders>
        <w:top w:val="single" w:sz="4" w:space="0" w:color="92CDDC"/>
        <w:left w:val="single" w:sz="4" w:space="0" w:color="92CDDC"/>
        <w:bottom w:val="single" w:sz="4" w:space="0" w:color="92CDDC"/>
        <w:right w:val="single" w:sz="4" w:space="0" w:color="92CDDC"/>
        <w:insideH w:val="single" w:sz="4" w:space="0" w:color="92CDDC"/>
        <w:insideV w:val="single" w:sz="4" w:space="0" w:color="92CDDC"/>
      </w:tblBorders>
    </w:tblPr>
    <w:tblStylePr w:type="firstRow">
      <w:rPr>
        <w:b/>
        <w:bCs/>
        <w:color w:val="FFFFFF"/>
      </w:rPr>
      <w:tblPr/>
      <w:tcPr>
        <w:tcBorders>
          <w:top w:val="single" w:sz="4" w:space="0" w:color="4BACC6"/>
          <w:left w:val="single" w:sz="4" w:space="0" w:color="4BACC6"/>
          <w:bottom w:val="single" w:sz="4" w:space="0" w:color="4BACC6"/>
          <w:right w:val="single" w:sz="4" w:space="0" w:color="4BACC6"/>
          <w:insideH w:val="nil"/>
          <w:insideV w:val="nil"/>
        </w:tcBorders>
        <w:shd w:val="clear" w:color="auto" w:fill="4BACC6"/>
      </w:tcPr>
    </w:tblStylePr>
    <w:tblStylePr w:type="lastRow">
      <w:rPr>
        <w:b/>
        <w:bCs/>
      </w:rPr>
      <w:tblPr/>
      <w:tcPr>
        <w:tcBorders>
          <w:top w:val="double" w:sz="4" w:space="0" w:color="4BACC6"/>
        </w:tcBorders>
      </w:tcPr>
    </w:tblStylePr>
    <w:tblStylePr w:type="firstCol">
      <w:rPr>
        <w:b/>
        <w:bCs/>
      </w:rPr>
    </w:tblStylePr>
    <w:tblStylePr w:type="lastCol">
      <w:rPr>
        <w:b/>
        <w:bCs/>
      </w:rPr>
    </w:tblStylePr>
    <w:tblStylePr w:type="band1Vert">
      <w:tblPr/>
      <w:tcPr>
        <w:shd w:val="clear" w:color="auto" w:fill="DAEEF3"/>
      </w:tcPr>
    </w:tblStylePr>
    <w:tblStylePr w:type="band1Horz">
      <w:tblPr/>
      <w:tcPr>
        <w:shd w:val="clear" w:color="auto" w:fill="DAEEF3"/>
      </w:tcPr>
    </w:tblStylePr>
  </w:style>
  <w:style w:type="paragraph" w:styleId="NormalWeb">
    <w:name w:val="Normal (Web)"/>
    <w:basedOn w:val="Normal"/>
    <w:uiPriority w:val="99"/>
    <w:unhideWhenUsed/>
    <w:rsid w:val="00110E83"/>
    <w:pPr>
      <w:spacing w:before="100" w:beforeAutospacing="1" w:after="100" w:afterAutospacing="1"/>
      <w:ind w:firstLine="0"/>
      <w:jc w:val="left"/>
    </w:pPr>
    <w:rPr>
      <w:rFonts w:eastAsia="Times New Roman"/>
      <w:kern w:val="0"/>
      <w:sz w:val="24"/>
      <w:szCs w:val="24"/>
      <w14:ligatures w14:val="none"/>
    </w:rPr>
  </w:style>
  <w:style w:type="paragraph" w:styleId="BodyTextIndent2">
    <w:name w:val="Body Text Indent 2"/>
    <w:basedOn w:val="Normal"/>
    <w:link w:val="BodyTextIndent2Char"/>
    <w:uiPriority w:val="99"/>
    <w:semiHidden/>
    <w:unhideWhenUsed/>
    <w:rsid w:val="00D97AB7"/>
    <w:pPr>
      <w:spacing w:after="120" w:line="480" w:lineRule="auto"/>
      <w:ind w:left="283" w:firstLine="0"/>
      <w:jc w:val="center"/>
    </w:pPr>
    <w:rPr>
      <w:rFonts w:eastAsia="Calibri"/>
      <w:kern w:val="0"/>
      <w:szCs w:val="28"/>
      <w:lang w:val="en-US"/>
      <w14:ligatures w14:val="none"/>
    </w:rPr>
  </w:style>
  <w:style w:type="character" w:customStyle="1" w:styleId="BodyTextIndent2Char">
    <w:name w:val="Body Text Indent 2 Char"/>
    <w:basedOn w:val="DefaultParagraphFont"/>
    <w:link w:val="BodyTextIndent2"/>
    <w:uiPriority w:val="99"/>
    <w:semiHidden/>
    <w:rsid w:val="00D97AB7"/>
    <w:rPr>
      <w:rFonts w:eastAsia="Calibri"/>
      <w:kern w:val="0"/>
      <w:szCs w:val="28"/>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661337">
      <w:bodyDiv w:val="1"/>
      <w:marLeft w:val="0"/>
      <w:marRight w:val="0"/>
      <w:marTop w:val="0"/>
      <w:marBottom w:val="0"/>
      <w:divBdr>
        <w:top w:val="none" w:sz="0" w:space="0" w:color="auto"/>
        <w:left w:val="none" w:sz="0" w:space="0" w:color="auto"/>
        <w:bottom w:val="none" w:sz="0" w:space="0" w:color="auto"/>
        <w:right w:val="none" w:sz="0" w:space="0" w:color="auto"/>
      </w:divBdr>
    </w:div>
    <w:div w:id="184945340">
      <w:bodyDiv w:val="1"/>
      <w:marLeft w:val="0"/>
      <w:marRight w:val="0"/>
      <w:marTop w:val="0"/>
      <w:marBottom w:val="0"/>
      <w:divBdr>
        <w:top w:val="none" w:sz="0" w:space="0" w:color="auto"/>
        <w:left w:val="none" w:sz="0" w:space="0" w:color="auto"/>
        <w:bottom w:val="none" w:sz="0" w:space="0" w:color="auto"/>
        <w:right w:val="none" w:sz="0" w:space="0" w:color="auto"/>
      </w:divBdr>
    </w:div>
    <w:div w:id="224265055">
      <w:bodyDiv w:val="1"/>
      <w:marLeft w:val="0"/>
      <w:marRight w:val="0"/>
      <w:marTop w:val="0"/>
      <w:marBottom w:val="0"/>
      <w:divBdr>
        <w:top w:val="none" w:sz="0" w:space="0" w:color="auto"/>
        <w:left w:val="none" w:sz="0" w:space="0" w:color="auto"/>
        <w:bottom w:val="none" w:sz="0" w:space="0" w:color="auto"/>
        <w:right w:val="none" w:sz="0" w:space="0" w:color="auto"/>
      </w:divBdr>
    </w:div>
    <w:div w:id="224485882">
      <w:bodyDiv w:val="1"/>
      <w:marLeft w:val="0"/>
      <w:marRight w:val="0"/>
      <w:marTop w:val="0"/>
      <w:marBottom w:val="0"/>
      <w:divBdr>
        <w:top w:val="none" w:sz="0" w:space="0" w:color="auto"/>
        <w:left w:val="none" w:sz="0" w:space="0" w:color="auto"/>
        <w:bottom w:val="none" w:sz="0" w:space="0" w:color="auto"/>
        <w:right w:val="none" w:sz="0" w:space="0" w:color="auto"/>
      </w:divBdr>
    </w:div>
    <w:div w:id="265575417">
      <w:bodyDiv w:val="1"/>
      <w:marLeft w:val="0"/>
      <w:marRight w:val="0"/>
      <w:marTop w:val="0"/>
      <w:marBottom w:val="0"/>
      <w:divBdr>
        <w:top w:val="none" w:sz="0" w:space="0" w:color="auto"/>
        <w:left w:val="none" w:sz="0" w:space="0" w:color="auto"/>
        <w:bottom w:val="none" w:sz="0" w:space="0" w:color="auto"/>
        <w:right w:val="none" w:sz="0" w:space="0" w:color="auto"/>
      </w:divBdr>
    </w:div>
    <w:div w:id="268894576">
      <w:bodyDiv w:val="1"/>
      <w:marLeft w:val="0"/>
      <w:marRight w:val="0"/>
      <w:marTop w:val="0"/>
      <w:marBottom w:val="0"/>
      <w:divBdr>
        <w:top w:val="none" w:sz="0" w:space="0" w:color="auto"/>
        <w:left w:val="none" w:sz="0" w:space="0" w:color="auto"/>
        <w:bottom w:val="none" w:sz="0" w:space="0" w:color="auto"/>
        <w:right w:val="none" w:sz="0" w:space="0" w:color="auto"/>
      </w:divBdr>
    </w:div>
    <w:div w:id="281696307">
      <w:bodyDiv w:val="1"/>
      <w:marLeft w:val="0"/>
      <w:marRight w:val="0"/>
      <w:marTop w:val="0"/>
      <w:marBottom w:val="0"/>
      <w:divBdr>
        <w:top w:val="none" w:sz="0" w:space="0" w:color="auto"/>
        <w:left w:val="none" w:sz="0" w:space="0" w:color="auto"/>
        <w:bottom w:val="none" w:sz="0" w:space="0" w:color="auto"/>
        <w:right w:val="none" w:sz="0" w:space="0" w:color="auto"/>
      </w:divBdr>
    </w:div>
    <w:div w:id="323630132">
      <w:bodyDiv w:val="1"/>
      <w:marLeft w:val="0"/>
      <w:marRight w:val="0"/>
      <w:marTop w:val="0"/>
      <w:marBottom w:val="0"/>
      <w:divBdr>
        <w:top w:val="none" w:sz="0" w:space="0" w:color="auto"/>
        <w:left w:val="none" w:sz="0" w:space="0" w:color="auto"/>
        <w:bottom w:val="none" w:sz="0" w:space="0" w:color="auto"/>
        <w:right w:val="none" w:sz="0" w:space="0" w:color="auto"/>
      </w:divBdr>
    </w:div>
    <w:div w:id="657152783">
      <w:bodyDiv w:val="1"/>
      <w:marLeft w:val="0"/>
      <w:marRight w:val="0"/>
      <w:marTop w:val="0"/>
      <w:marBottom w:val="0"/>
      <w:divBdr>
        <w:top w:val="none" w:sz="0" w:space="0" w:color="auto"/>
        <w:left w:val="none" w:sz="0" w:space="0" w:color="auto"/>
        <w:bottom w:val="none" w:sz="0" w:space="0" w:color="auto"/>
        <w:right w:val="none" w:sz="0" w:space="0" w:color="auto"/>
      </w:divBdr>
    </w:div>
    <w:div w:id="931819027">
      <w:bodyDiv w:val="1"/>
      <w:marLeft w:val="0"/>
      <w:marRight w:val="0"/>
      <w:marTop w:val="0"/>
      <w:marBottom w:val="0"/>
      <w:divBdr>
        <w:top w:val="none" w:sz="0" w:space="0" w:color="auto"/>
        <w:left w:val="none" w:sz="0" w:space="0" w:color="auto"/>
        <w:bottom w:val="none" w:sz="0" w:space="0" w:color="auto"/>
        <w:right w:val="none" w:sz="0" w:space="0" w:color="auto"/>
      </w:divBdr>
    </w:div>
    <w:div w:id="1013844767">
      <w:bodyDiv w:val="1"/>
      <w:marLeft w:val="0"/>
      <w:marRight w:val="0"/>
      <w:marTop w:val="0"/>
      <w:marBottom w:val="0"/>
      <w:divBdr>
        <w:top w:val="none" w:sz="0" w:space="0" w:color="auto"/>
        <w:left w:val="none" w:sz="0" w:space="0" w:color="auto"/>
        <w:bottom w:val="none" w:sz="0" w:space="0" w:color="auto"/>
        <w:right w:val="none" w:sz="0" w:space="0" w:color="auto"/>
      </w:divBdr>
    </w:div>
    <w:div w:id="1018967710">
      <w:bodyDiv w:val="1"/>
      <w:marLeft w:val="0"/>
      <w:marRight w:val="0"/>
      <w:marTop w:val="0"/>
      <w:marBottom w:val="0"/>
      <w:divBdr>
        <w:top w:val="none" w:sz="0" w:space="0" w:color="auto"/>
        <w:left w:val="none" w:sz="0" w:space="0" w:color="auto"/>
        <w:bottom w:val="none" w:sz="0" w:space="0" w:color="auto"/>
        <w:right w:val="none" w:sz="0" w:space="0" w:color="auto"/>
      </w:divBdr>
    </w:div>
    <w:div w:id="1055735493">
      <w:bodyDiv w:val="1"/>
      <w:marLeft w:val="0"/>
      <w:marRight w:val="0"/>
      <w:marTop w:val="0"/>
      <w:marBottom w:val="0"/>
      <w:divBdr>
        <w:top w:val="none" w:sz="0" w:space="0" w:color="auto"/>
        <w:left w:val="none" w:sz="0" w:space="0" w:color="auto"/>
        <w:bottom w:val="none" w:sz="0" w:space="0" w:color="auto"/>
        <w:right w:val="none" w:sz="0" w:space="0" w:color="auto"/>
      </w:divBdr>
    </w:div>
    <w:div w:id="1101485572">
      <w:bodyDiv w:val="1"/>
      <w:marLeft w:val="0"/>
      <w:marRight w:val="0"/>
      <w:marTop w:val="0"/>
      <w:marBottom w:val="0"/>
      <w:divBdr>
        <w:top w:val="none" w:sz="0" w:space="0" w:color="auto"/>
        <w:left w:val="none" w:sz="0" w:space="0" w:color="auto"/>
        <w:bottom w:val="none" w:sz="0" w:space="0" w:color="auto"/>
        <w:right w:val="none" w:sz="0" w:space="0" w:color="auto"/>
      </w:divBdr>
    </w:div>
    <w:div w:id="1132021432">
      <w:bodyDiv w:val="1"/>
      <w:marLeft w:val="0"/>
      <w:marRight w:val="0"/>
      <w:marTop w:val="0"/>
      <w:marBottom w:val="0"/>
      <w:divBdr>
        <w:top w:val="none" w:sz="0" w:space="0" w:color="auto"/>
        <w:left w:val="none" w:sz="0" w:space="0" w:color="auto"/>
        <w:bottom w:val="none" w:sz="0" w:space="0" w:color="auto"/>
        <w:right w:val="none" w:sz="0" w:space="0" w:color="auto"/>
      </w:divBdr>
    </w:div>
    <w:div w:id="1146700029">
      <w:bodyDiv w:val="1"/>
      <w:marLeft w:val="0"/>
      <w:marRight w:val="0"/>
      <w:marTop w:val="0"/>
      <w:marBottom w:val="0"/>
      <w:divBdr>
        <w:top w:val="none" w:sz="0" w:space="0" w:color="auto"/>
        <w:left w:val="none" w:sz="0" w:space="0" w:color="auto"/>
        <w:bottom w:val="none" w:sz="0" w:space="0" w:color="auto"/>
        <w:right w:val="none" w:sz="0" w:space="0" w:color="auto"/>
      </w:divBdr>
    </w:div>
    <w:div w:id="1186554906">
      <w:bodyDiv w:val="1"/>
      <w:marLeft w:val="0"/>
      <w:marRight w:val="0"/>
      <w:marTop w:val="0"/>
      <w:marBottom w:val="0"/>
      <w:divBdr>
        <w:top w:val="none" w:sz="0" w:space="0" w:color="auto"/>
        <w:left w:val="none" w:sz="0" w:space="0" w:color="auto"/>
        <w:bottom w:val="none" w:sz="0" w:space="0" w:color="auto"/>
        <w:right w:val="none" w:sz="0" w:space="0" w:color="auto"/>
      </w:divBdr>
    </w:div>
    <w:div w:id="1451363870">
      <w:bodyDiv w:val="1"/>
      <w:marLeft w:val="0"/>
      <w:marRight w:val="0"/>
      <w:marTop w:val="0"/>
      <w:marBottom w:val="0"/>
      <w:divBdr>
        <w:top w:val="none" w:sz="0" w:space="0" w:color="auto"/>
        <w:left w:val="none" w:sz="0" w:space="0" w:color="auto"/>
        <w:bottom w:val="none" w:sz="0" w:space="0" w:color="auto"/>
        <w:right w:val="none" w:sz="0" w:space="0" w:color="auto"/>
      </w:divBdr>
    </w:div>
    <w:div w:id="1655718287">
      <w:bodyDiv w:val="1"/>
      <w:marLeft w:val="0"/>
      <w:marRight w:val="0"/>
      <w:marTop w:val="0"/>
      <w:marBottom w:val="0"/>
      <w:divBdr>
        <w:top w:val="none" w:sz="0" w:space="0" w:color="auto"/>
        <w:left w:val="none" w:sz="0" w:space="0" w:color="auto"/>
        <w:bottom w:val="none" w:sz="0" w:space="0" w:color="auto"/>
        <w:right w:val="none" w:sz="0" w:space="0" w:color="auto"/>
      </w:divBdr>
    </w:div>
    <w:div w:id="1699964521">
      <w:bodyDiv w:val="1"/>
      <w:marLeft w:val="0"/>
      <w:marRight w:val="0"/>
      <w:marTop w:val="0"/>
      <w:marBottom w:val="0"/>
      <w:divBdr>
        <w:top w:val="none" w:sz="0" w:space="0" w:color="auto"/>
        <w:left w:val="none" w:sz="0" w:space="0" w:color="auto"/>
        <w:bottom w:val="none" w:sz="0" w:space="0" w:color="auto"/>
        <w:right w:val="none" w:sz="0" w:space="0" w:color="auto"/>
      </w:divBdr>
    </w:div>
    <w:div w:id="1700428023">
      <w:bodyDiv w:val="1"/>
      <w:marLeft w:val="0"/>
      <w:marRight w:val="0"/>
      <w:marTop w:val="0"/>
      <w:marBottom w:val="0"/>
      <w:divBdr>
        <w:top w:val="none" w:sz="0" w:space="0" w:color="auto"/>
        <w:left w:val="none" w:sz="0" w:space="0" w:color="auto"/>
        <w:bottom w:val="none" w:sz="0" w:space="0" w:color="auto"/>
        <w:right w:val="none" w:sz="0" w:space="0" w:color="auto"/>
      </w:divBdr>
    </w:div>
    <w:div w:id="1704745831">
      <w:bodyDiv w:val="1"/>
      <w:marLeft w:val="0"/>
      <w:marRight w:val="0"/>
      <w:marTop w:val="0"/>
      <w:marBottom w:val="0"/>
      <w:divBdr>
        <w:top w:val="none" w:sz="0" w:space="0" w:color="auto"/>
        <w:left w:val="none" w:sz="0" w:space="0" w:color="auto"/>
        <w:bottom w:val="none" w:sz="0" w:space="0" w:color="auto"/>
        <w:right w:val="none" w:sz="0" w:space="0" w:color="auto"/>
      </w:divBdr>
    </w:div>
    <w:div w:id="1790783474">
      <w:bodyDiv w:val="1"/>
      <w:marLeft w:val="0"/>
      <w:marRight w:val="0"/>
      <w:marTop w:val="0"/>
      <w:marBottom w:val="0"/>
      <w:divBdr>
        <w:top w:val="none" w:sz="0" w:space="0" w:color="auto"/>
        <w:left w:val="none" w:sz="0" w:space="0" w:color="auto"/>
        <w:bottom w:val="none" w:sz="0" w:space="0" w:color="auto"/>
        <w:right w:val="none" w:sz="0" w:space="0" w:color="auto"/>
      </w:divBdr>
    </w:div>
    <w:div w:id="1832335279">
      <w:bodyDiv w:val="1"/>
      <w:marLeft w:val="0"/>
      <w:marRight w:val="0"/>
      <w:marTop w:val="0"/>
      <w:marBottom w:val="0"/>
      <w:divBdr>
        <w:top w:val="none" w:sz="0" w:space="0" w:color="auto"/>
        <w:left w:val="none" w:sz="0" w:space="0" w:color="auto"/>
        <w:bottom w:val="none" w:sz="0" w:space="0" w:color="auto"/>
        <w:right w:val="none" w:sz="0" w:space="0" w:color="auto"/>
      </w:divBdr>
    </w:div>
    <w:div w:id="1865291791">
      <w:bodyDiv w:val="1"/>
      <w:marLeft w:val="0"/>
      <w:marRight w:val="0"/>
      <w:marTop w:val="0"/>
      <w:marBottom w:val="0"/>
      <w:divBdr>
        <w:top w:val="none" w:sz="0" w:space="0" w:color="auto"/>
        <w:left w:val="none" w:sz="0" w:space="0" w:color="auto"/>
        <w:bottom w:val="none" w:sz="0" w:space="0" w:color="auto"/>
        <w:right w:val="none" w:sz="0" w:space="0" w:color="auto"/>
      </w:divBdr>
    </w:div>
    <w:div w:id="1958752436">
      <w:bodyDiv w:val="1"/>
      <w:marLeft w:val="0"/>
      <w:marRight w:val="0"/>
      <w:marTop w:val="0"/>
      <w:marBottom w:val="0"/>
      <w:divBdr>
        <w:top w:val="none" w:sz="0" w:space="0" w:color="auto"/>
        <w:left w:val="none" w:sz="0" w:space="0" w:color="auto"/>
        <w:bottom w:val="none" w:sz="0" w:space="0" w:color="auto"/>
        <w:right w:val="none" w:sz="0" w:space="0" w:color="auto"/>
      </w:divBdr>
    </w:div>
    <w:div w:id="2039113676">
      <w:bodyDiv w:val="1"/>
      <w:marLeft w:val="0"/>
      <w:marRight w:val="0"/>
      <w:marTop w:val="0"/>
      <w:marBottom w:val="0"/>
      <w:divBdr>
        <w:top w:val="none" w:sz="0" w:space="0" w:color="auto"/>
        <w:left w:val="none" w:sz="0" w:space="0" w:color="auto"/>
        <w:bottom w:val="none" w:sz="0" w:space="0" w:color="auto"/>
        <w:right w:val="none" w:sz="0" w:space="0" w:color="auto"/>
      </w:divBdr>
    </w:div>
    <w:div w:id="20729931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2AB63-AAF5-4BE5-8EFB-D0F84BF1F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14</Pages>
  <Words>2021</Words>
  <Characters>1152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NG-pct</dc:creator>
  <cp:keywords/>
  <dc:description/>
  <cp:lastModifiedBy>Đạt Phạm</cp:lastModifiedBy>
  <cp:revision>34</cp:revision>
  <cp:lastPrinted>2024-07-19T15:09:00Z</cp:lastPrinted>
  <dcterms:created xsi:type="dcterms:W3CDTF">2024-05-31T02:01:00Z</dcterms:created>
  <dcterms:modified xsi:type="dcterms:W3CDTF">2024-07-24T13:47:00Z</dcterms:modified>
</cp:coreProperties>
</file>